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59F711DA" w:rsidR="008D0694" w:rsidRPr="00250B27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INFORMACJA nt.</w:t>
      </w:r>
      <w:r w:rsidR="00802476" w:rsidRPr="00250B27">
        <w:rPr>
          <w:rFonts w:ascii="Calibri" w:hAnsi="Calibri"/>
          <w:sz w:val="22"/>
          <w:szCs w:val="22"/>
        </w:rPr>
        <w:t xml:space="preserve"> </w:t>
      </w:r>
      <w:r w:rsidR="00D73350" w:rsidRPr="00250B27">
        <w:rPr>
          <w:rFonts w:ascii="Calibri" w:hAnsi="Calibri"/>
          <w:sz w:val="22"/>
          <w:szCs w:val="22"/>
        </w:rPr>
        <w:t xml:space="preserve">PRZEZNACZENIA </w:t>
      </w:r>
      <w:r w:rsidRPr="00250B27">
        <w:rPr>
          <w:rFonts w:ascii="Calibri" w:hAnsi="Calibri"/>
          <w:sz w:val="22"/>
          <w:szCs w:val="22"/>
        </w:rPr>
        <w:t xml:space="preserve">ŚRODKÓW FUNDUSZU PRACY </w:t>
      </w:r>
      <w:r w:rsidRPr="00250B27">
        <w:rPr>
          <w:rFonts w:ascii="Calibri" w:hAnsi="Calibri"/>
          <w:sz w:val="22"/>
          <w:szCs w:val="22"/>
        </w:rPr>
        <w:br/>
        <w:t xml:space="preserve">NA FINANSOWANIE </w:t>
      </w:r>
      <w:r w:rsidR="00250B27" w:rsidRPr="00250B27">
        <w:rPr>
          <w:rFonts w:ascii="Calibri" w:hAnsi="Calibri"/>
          <w:sz w:val="22"/>
          <w:szCs w:val="22"/>
        </w:rPr>
        <w:t>AKTYWNYCH FORM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85746C">
        <w:rPr>
          <w:rFonts w:ascii="Calibri" w:hAnsi="Calibri"/>
          <w:sz w:val="22"/>
          <w:szCs w:val="22"/>
        </w:rPr>
        <w:t xml:space="preserve">POMOCY </w:t>
      </w:r>
      <w:r w:rsidRPr="00250B27">
        <w:rPr>
          <w:rFonts w:ascii="Calibri" w:hAnsi="Calibri"/>
          <w:sz w:val="22"/>
          <w:szCs w:val="22"/>
        </w:rPr>
        <w:t>W 20</w:t>
      </w:r>
      <w:r w:rsidR="00E824A0" w:rsidRPr="00250B27">
        <w:rPr>
          <w:rFonts w:ascii="Calibri" w:hAnsi="Calibri"/>
          <w:sz w:val="22"/>
          <w:szCs w:val="22"/>
        </w:rPr>
        <w:t>2</w:t>
      </w:r>
      <w:r w:rsidR="009B4B59" w:rsidRPr="00250B27">
        <w:rPr>
          <w:rFonts w:ascii="Calibri" w:hAnsi="Calibri"/>
          <w:sz w:val="22"/>
          <w:szCs w:val="22"/>
        </w:rPr>
        <w:t>5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250B27" w:rsidRPr="00250B27">
        <w:rPr>
          <w:rFonts w:ascii="Calibri" w:hAnsi="Calibri"/>
          <w:sz w:val="22"/>
          <w:szCs w:val="22"/>
        </w:rPr>
        <w:t>R</w:t>
      </w:r>
      <w:r w:rsidRPr="00250B27">
        <w:rPr>
          <w:rFonts w:ascii="Calibri" w:hAnsi="Calibri"/>
          <w:sz w:val="22"/>
          <w:szCs w:val="22"/>
        </w:rPr>
        <w:t>.</w:t>
      </w:r>
    </w:p>
    <w:p w14:paraId="2BF36F61" w14:textId="2803F8A2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(według stanu na</w:t>
      </w:r>
      <w:r w:rsidR="00A6298D" w:rsidRPr="00250B27">
        <w:rPr>
          <w:rFonts w:ascii="Calibri" w:hAnsi="Calibri"/>
          <w:sz w:val="22"/>
          <w:szCs w:val="22"/>
        </w:rPr>
        <w:t xml:space="preserve"> </w:t>
      </w:r>
      <w:r w:rsidR="00026DE0" w:rsidRPr="00250B27">
        <w:rPr>
          <w:rFonts w:ascii="Calibri" w:hAnsi="Calibri"/>
          <w:sz w:val="22"/>
          <w:szCs w:val="22"/>
        </w:rPr>
        <w:t>koniec</w:t>
      </w:r>
      <w:r w:rsidR="00C771C3" w:rsidRPr="00250B27">
        <w:rPr>
          <w:rFonts w:ascii="Calibri" w:hAnsi="Calibri"/>
          <w:sz w:val="22"/>
          <w:szCs w:val="22"/>
        </w:rPr>
        <w:t xml:space="preserve"> </w:t>
      </w:r>
      <w:r w:rsidR="008572AF">
        <w:rPr>
          <w:rFonts w:ascii="Calibri" w:hAnsi="Calibri"/>
          <w:sz w:val="22"/>
          <w:szCs w:val="22"/>
        </w:rPr>
        <w:t>lipc</w:t>
      </w:r>
      <w:r w:rsidR="006B0C43" w:rsidRPr="00250B27">
        <w:rPr>
          <w:rFonts w:ascii="Calibri" w:hAnsi="Calibri"/>
          <w:sz w:val="22"/>
          <w:szCs w:val="22"/>
        </w:rPr>
        <w:t>a</w:t>
      </w:r>
      <w:r w:rsidR="00A76993" w:rsidRPr="00250B27">
        <w:rPr>
          <w:rFonts w:ascii="Calibri" w:hAnsi="Calibri"/>
          <w:sz w:val="22"/>
          <w:szCs w:val="22"/>
        </w:rPr>
        <w:t xml:space="preserve"> </w:t>
      </w:r>
      <w:r w:rsidR="00EA40AE" w:rsidRPr="00250B27">
        <w:rPr>
          <w:rFonts w:ascii="Calibri" w:hAnsi="Calibri"/>
          <w:sz w:val="22"/>
          <w:szCs w:val="22"/>
        </w:rPr>
        <w:t>202</w:t>
      </w:r>
      <w:r w:rsidR="009B4B59" w:rsidRPr="00250B27">
        <w:rPr>
          <w:rFonts w:ascii="Calibri" w:hAnsi="Calibri"/>
          <w:sz w:val="22"/>
          <w:szCs w:val="22"/>
        </w:rPr>
        <w:t>5</w:t>
      </w:r>
      <w:r w:rsidRPr="00250B27">
        <w:rPr>
          <w:rFonts w:ascii="Calibri" w:hAnsi="Calibri"/>
          <w:sz w:val="22"/>
          <w:szCs w:val="22"/>
        </w:rPr>
        <w:t xml:space="preserve"> roku)</w:t>
      </w:r>
    </w:p>
    <w:p w14:paraId="35049CFA" w14:textId="562875BD" w:rsidR="008D0694" w:rsidRDefault="006B6469" w:rsidP="00D56DDD">
      <w:pPr>
        <w:pStyle w:val="Nagwek2"/>
        <w:spacing w:after="120"/>
        <w:rPr>
          <w:rFonts w:ascii="Calibri" w:hAnsi="Calibri" w:cs="Calibri"/>
          <w:sz w:val="22"/>
          <w:szCs w:val="22"/>
        </w:rPr>
      </w:pPr>
      <w:bookmarkStart w:id="0" w:name="_Hlk202511368"/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 xml:space="preserve">prawne aspekty dotyczące środków Funduszu Pracy </w:t>
      </w:r>
      <w:bookmarkEnd w:id="0"/>
    </w:p>
    <w:p w14:paraId="5612CF44" w14:textId="227F47CA" w:rsidR="00D56DDD" w:rsidRPr="00D56DDD" w:rsidRDefault="00D56DDD" w:rsidP="00D56DDD">
      <w:pPr>
        <w:spacing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56DDD">
        <w:rPr>
          <w:rFonts w:asciiTheme="minorHAnsi" w:hAnsiTheme="minorHAnsi" w:cstheme="minorHAnsi"/>
          <w:sz w:val="22"/>
          <w:szCs w:val="22"/>
        </w:rPr>
        <w:t xml:space="preserve">W związku z </w:t>
      </w:r>
      <w:r>
        <w:rPr>
          <w:rFonts w:asciiTheme="minorHAnsi" w:hAnsiTheme="minorHAnsi" w:cstheme="minorHAnsi"/>
          <w:sz w:val="22"/>
          <w:szCs w:val="22"/>
        </w:rPr>
        <w:t xml:space="preserve">wejściem w życie 1 czerwca 2025 roku nowej ustawy regulującej kwestie aktywizacji zawodowej, wspierania zatrudnienia oraz rynku pracy </w:t>
      </w:r>
      <w:r w:rsidR="00D17DC2">
        <w:rPr>
          <w:rFonts w:asciiTheme="minorHAnsi" w:hAnsiTheme="minorHAnsi" w:cstheme="minorHAnsi"/>
          <w:sz w:val="22"/>
          <w:szCs w:val="22"/>
        </w:rPr>
        <w:t>zasadne</w:t>
      </w:r>
      <w:r>
        <w:rPr>
          <w:rFonts w:asciiTheme="minorHAnsi" w:hAnsiTheme="minorHAnsi" w:cstheme="minorHAnsi"/>
          <w:sz w:val="22"/>
          <w:szCs w:val="22"/>
        </w:rPr>
        <w:t xml:space="preserve"> jest </w:t>
      </w:r>
      <w:r w:rsidR="003B3885">
        <w:rPr>
          <w:rFonts w:asciiTheme="minorHAnsi" w:hAnsiTheme="minorHAnsi" w:cstheme="minorHAnsi"/>
          <w:sz w:val="22"/>
          <w:szCs w:val="22"/>
        </w:rPr>
        <w:t>przedstawienie otoczenia prawnego przed i po wejściu w życie nowych przepisów.</w:t>
      </w:r>
    </w:p>
    <w:p w14:paraId="02335DB8" w14:textId="56646935" w:rsidR="00D56DDD" w:rsidRPr="00D56DDD" w:rsidRDefault="00D56DDD" w:rsidP="00D56DDD">
      <w:pPr>
        <w:pStyle w:val="Akapitzlist"/>
        <w:numPr>
          <w:ilvl w:val="0"/>
          <w:numId w:val="32"/>
        </w:numPr>
        <w:spacing w:after="120"/>
        <w:ind w:left="284" w:hanging="284"/>
        <w:jc w:val="both"/>
        <w:rPr>
          <w:b/>
          <w:bCs/>
        </w:rPr>
      </w:pPr>
      <w:r w:rsidRPr="00D56DDD">
        <w:rPr>
          <w:rFonts w:asciiTheme="minorHAnsi" w:hAnsiTheme="minorHAnsi" w:cstheme="minorHAnsi"/>
          <w:b/>
          <w:bCs/>
          <w:sz w:val="22"/>
          <w:szCs w:val="22"/>
        </w:rPr>
        <w:t>Formalno-prawne aspekty dotyczące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środków Funduszu Pracy na finansowanie programów na rzecz promocji zatrudnienia, łagodzenia skutków bezrobocia i aktywizacji zawodowej (obowiązujące do 31 maja 2025 roku)</w:t>
      </w:r>
    </w:p>
    <w:p w14:paraId="1CF1BA80" w14:textId="796B0500" w:rsidR="00D56DDD" w:rsidRPr="000D0C79" w:rsidRDefault="00D56DDD" w:rsidP="00D56DD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" w:name="_Hlk202512279"/>
      <w:r w:rsidRPr="000D0C79">
        <w:rPr>
          <w:rFonts w:ascii="Calibri" w:hAnsi="Calibri" w:cs="Calibri"/>
          <w:sz w:val="22"/>
          <w:szCs w:val="22"/>
        </w:rPr>
        <w:t>Formalno-prawne kwestie dotyczące środków Funduszu Pracy regul</w:t>
      </w:r>
      <w:r w:rsidR="00555A98">
        <w:rPr>
          <w:rFonts w:ascii="Calibri" w:hAnsi="Calibri" w:cs="Calibri"/>
          <w:sz w:val="22"/>
          <w:szCs w:val="22"/>
        </w:rPr>
        <w:t>owały</w:t>
      </w:r>
      <w:r w:rsidRPr="000D0C79">
        <w:rPr>
          <w:rFonts w:ascii="Calibri" w:hAnsi="Calibri" w:cs="Calibri"/>
          <w:sz w:val="22"/>
          <w:szCs w:val="22"/>
        </w:rPr>
        <w:t xml:space="preserve"> m.in.:</w:t>
      </w:r>
    </w:p>
    <w:p w14:paraId="008C71CF" w14:textId="628A1143" w:rsidR="00D56DDD" w:rsidRPr="000D0C79" w:rsidRDefault="00D56DDD" w:rsidP="00D56DDD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0D0C79">
        <w:rPr>
          <w:rFonts w:ascii="Calibri" w:hAnsi="Calibri" w:cs="Calibri"/>
          <w:sz w:val="22"/>
          <w:szCs w:val="22"/>
        </w:rPr>
        <w:t xml:space="preserve">ustawa z 20 kwietnia 2004 roku o promocji zatrudnienia i instytucjach rynku pracy (Dz. U. z 2025 roku poz. 214 ze zm.) – zwana dalej „ustawą o promocji”; </w:t>
      </w:r>
    </w:p>
    <w:p w14:paraId="61472F55" w14:textId="77777777" w:rsidR="00D56DDD" w:rsidRPr="002500E0" w:rsidRDefault="00D56DDD" w:rsidP="00D56DDD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Rady Ministrów z 25 sierpnia 2014 roku, w sprawie algorytmu ustalania kwot środków Funduszu Pracy na finansowanie zadań w województwie (Dz. U. z 2014 roku poz. 1294) – zwane dalej „rozporządzeniem w sprawie algorytmu”;</w:t>
      </w:r>
    </w:p>
    <w:p w14:paraId="02EFC51C" w14:textId="77777777" w:rsidR="00D56DDD" w:rsidRPr="002500E0" w:rsidRDefault="00D56DDD" w:rsidP="00D56DDD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. z 20</w:t>
      </w:r>
      <w:r>
        <w:rPr>
          <w:rFonts w:ascii="Calibri" w:hAnsi="Calibri" w:cs="Calibri"/>
          <w:color w:val="000000"/>
          <w:sz w:val="22"/>
          <w:szCs w:val="22"/>
        </w:rPr>
        <w:t>2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 poz. </w:t>
      </w:r>
      <w:r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FP”.</w:t>
      </w:r>
    </w:p>
    <w:p w14:paraId="43696A49" w14:textId="07D6EA4D" w:rsidR="00D56DDD" w:rsidRPr="002500E0" w:rsidRDefault="00D56DDD" w:rsidP="00D56DDD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103 ust. 2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bookmarkStart w:id="2" w:name="_Hlk202512703"/>
      <w:r w:rsid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 xml:space="preserve"> </w:t>
      </w:r>
      <w:bookmarkEnd w:id="2"/>
      <w:r w:rsidRPr="002500E0">
        <w:rPr>
          <w:rFonts w:ascii="Calibri" w:hAnsi="Calibri" w:cs="Calibri"/>
          <w:sz w:val="22"/>
          <w:szCs w:val="22"/>
        </w:rPr>
        <w:t xml:space="preserve">dysponentem Funduszu Pracy (FP) </w:t>
      </w:r>
      <w:r w:rsidR="00555A98">
        <w:rPr>
          <w:rFonts w:ascii="Calibri" w:hAnsi="Calibri" w:cs="Calibri"/>
          <w:sz w:val="22"/>
          <w:szCs w:val="22"/>
        </w:rPr>
        <w:t>był</w:t>
      </w:r>
      <w:r w:rsidRPr="002500E0"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E1F4551" w14:textId="509FF494" w:rsidR="00D56DDD" w:rsidRPr="002500E0" w:rsidRDefault="00D56DDD" w:rsidP="00D56DDD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Pr="002500E0">
        <w:rPr>
          <w:rFonts w:ascii="Calibri" w:hAnsi="Calibri" w:cs="Calibri"/>
          <w:sz w:val="22"/>
          <w:szCs w:val="22"/>
        </w:rPr>
        <w:br/>
        <w:t>i aktywizacji zawodowej (zwane również aktywnymi) dziel</w:t>
      </w:r>
      <w:r w:rsidR="00555A98">
        <w:rPr>
          <w:rFonts w:ascii="Calibri" w:hAnsi="Calibri" w:cs="Calibri"/>
          <w:sz w:val="22"/>
          <w:szCs w:val="22"/>
        </w:rPr>
        <w:t>ono</w:t>
      </w:r>
      <w:r w:rsidRPr="002500E0">
        <w:rPr>
          <w:rFonts w:ascii="Calibri" w:hAnsi="Calibri" w:cs="Calibri"/>
          <w:sz w:val="22"/>
          <w:szCs w:val="22"/>
        </w:rPr>
        <w:t xml:space="preserve"> na: algorytmiczne, tzw. rezerwę regionalną oraz rezerwę ministra.</w:t>
      </w:r>
    </w:p>
    <w:p w14:paraId="50B31A41" w14:textId="72FAA1CD" w:rsidR="00D56DDD" w:rsidRPr="002500E0" w:rsidRDefault="00D56DDD" w:rsidP="00D56DDD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7 rozporządzenia w sprawie algorytmu ustalenie według algorytmu kwot środków FP na finansowanie zadań w województwie (wymienionych w § 2 ust. 1 pkt 1 i 2 oraz ust. 2 pkt 1 rozporządzenia o algorytmie) </w:t>
      </w:r>
      <w:r w:rsidR="00990EB8">
        <w:rPr>
          <w:rFonts w:ascii="Calibri" w:hAnsi="Calibri" w:cs="Calibri"/>
          <w:color w:val="000000"/>
          <w:sz w:val="22"/>
          <w:szCs w:val="22"/>
        </w:rPr>
        <w:t>było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dokonywane na podstawie zatwierdzonego przez ministra planu Funduszu Pracy określającego kwoty środków na finansowanie zadań przez m.in. samorządy województwa, samorządy powiatów. </w:t>
      </w:r>
    </w:p>
    <w:p w14:paraId="020303B0" w14:textId="0EABD699" w:rsidR="00D56DDD" w:rsidRPr="002500E0" w:rsidRDefault="00D56DDD" w:rsidP="00D56DDD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 art. 109 ust. 8 ustawy</w:t>
      </w:r>
      <w:r w:rsidR="00C31039">
        <w:rPr>
          <w:rFonts w:ascii="Calibri" w:hAnsi="Calibri" w:cs="Calibri"/>
          <w:sz w:val="22"/>
          <w:szCs w:val="22"/>
        </w:rPr>
        <w:t xml:space="preserve"> o promocji</w:t>
      </w:r>
      <w:r w:rsidRPr="002500E0">
        <w:rPr>
          <w:rFonts w:ascii="Calibri" w:hAnsi="Calibri" w:cs="Calibri"/>
          <w:sz w:val="22"/>
          <w:szCs w:val="22"/>
        </w:rPr>
        <w:t xml:space="preserve"> kwoty środków Funduszu Pracy dla samorządów powiatowych na finansowanie programów na rzecz promocji zatrudnienia, łagodzenia skutków bezrobocia i aktywizacji zawodowej (zwane dalej kwotami algorytmicznymi środków FP) </w:t>
      </w:r>
      <w:r w:rsidR="00990EB8">
        <w:rPr>
          <w:rFonts w:ascii="Calibri" w:hAnsi="Calibri" w:cs="Calibri"/>
          <w:sz w:val="22"/>
          <w:szCs w:val="22"/>
        </w:rPr>
        <w:t>były</w:t>
      </w:r>
      <w:r w:rsidRPr="002500E0">
        <w:rPr>
          <w:rFonts w:ascii="Calibri" w:hAnsi="Calibri" w:cs="Calibri"/>
          <w:sz w:val="22"/>
          <w:szCs w:val="22"/>
        </w:rPr>
        <w:t xml:space="preserve"> ustalane przez zarząd województwa według kryteriów określonych przez sejmik województwa. W oparciu o § 4 rozporządzenia w sprawie FP kwota środków FP dzielona </w:t>
      </w:r>
      <w:r w:rsidR="00C31039">
        <w:rPr>
          <w:rFonts w:ascii="Calibri" w:hAnsi="Calibri" w:cs="Calibri"/>
          <w:sz w:val="22"/>
          <w:szCs w:val="22"/>
        </w:rPr>
        <w:t>była</w:t>
      </w:r>
      <w:r w:rsidRPr="002500E0">
        <w:rPr>
          <w:rFonts w:ascii="Calibri" w:hAnsi="Calibri" w:cs="Calibri"/>
          <w:sz w:val="22"/>
          <w:szCs w:val="22"/>
        </w:rPr>
        <w:t xml:space="preserve"> pomiędzy samorządy powiatów w terminie miesiąca od dnia uzyskania od dysponenta FP zawiadomienia na piśmie o jej wysokości.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</w:t>
      </w:r>
      <w:r w:rsidR="00C31039">
        <w:rPr>
          <w:rFonts w:ascii="Calibri" w:hAnsi="Calibri" w:cs="Calibri"/>
          <w:sz w:val="22"/>
          <w:szCs w:val="22"/>
        </w:rPr>
        <w:t>ł</w:t>
      </w:r>
      <w:r w:rsidRPr="002500E0">
        <w:rPr>
          <w:rFonts w:ascii="Calibri" w:hAnsi="Calibri" w:cs="Calibri"/>
          <w:sz w:val="22"/>
          <w:szCs w:val="22"/>
        </w:rPr>
        <w:t xml:space="preserve"> na piśmie ministra o ustalonej wysokości kwot środków FP.</w:t>
      </w:r>
    </w:p>
    <w:p w14:paraId="48B122C5" w14:textId="4D341994" w:rsidR="00D56DDD" w:rsidRPr="002500E0" w:rsidRDefault="00D56DDD" w:rsidP="00D56DDD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Na podstawie § 3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a w sprawie algorytmu </w:t>
      </w:r>
      <w:r w:rsidR="00C31039">
        <w:rPr>
          <w:rFonts w:ascii="Calibri" w:hAnsi="Calibri" w:cs="Calibri"/>
          <w:color w:val="000000"/>
          <w:sz w:val="22"/>
          <w:szCs w:val="22"/>
        </w:rPr>
        <w:t>ustalana 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kwota środków będących w dyspozycji samorządu województwa. W oparciu o rozporządzenie w sprawie algorytmu  tzw. rezerwę regionalną przeznacza</w:t>
      </w:r>
      <w:r w:rsidR="00C31039">
        <w:rPr>
          <w:rFonts w:ascii="Calibri" w:hAnsi="Calibri" w:cs="Calibri"/>
          <w:color w:val="000000"/>
          <w:sz w:val="22"/>
          <w:szCs w:val="22"/>
        </w:rPr>
        <w:t>na 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na realizację projektów współfinansowanych z EFS w wysokości wynikającej z umowy, o której mowa w art. 109 ust. 7 ustawy. Kwota będąca w dyspozycji samorządu województwa z przeznaczeniem na realizację projektów współfinansowanych z EFS, </w:t>
      </w:r>
      <w:r w:rsidR="00C31039">
        <w:rPr>
          <w:rFonts w:ascii="Calibri" w:hAnsi="Calibri" w:cs="Calibri"/>
          <w:color w:val="000000"/>
          <w:sz w:val="22"/>
          <w:szCs w:val="22"/>
        </w:rPr>
        <w:t>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dzielona pomiędzy samorządy powiatów w okresie 1 miesiąca od dnia uzyskania od ministra zawiadomienia na piśmie o jej wysokości. Następnie marszałek województwa, w terminie 7 dni od dnia dokonania podziału, zawiadamia</w:t>
      </w:r>
      <w:r w:rsidR="00C31039">
        <w:rPr>
          <w:rFonts w:ascii="Calibri" w:hAnsi="Calibri" w:cs="Calibri"/>
          <w:color w:val="000000"/>
          <w:sz w:val="22"/>
          <w:szCs w:val="22"/>
        </w:rPr>
        <w:t>ł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na piśmie ministra o ustalonej wysokości kwot środków FP.</w:t>
      </w:r>
    </w:p>
    <w:p w14:paraId="4E8FC35F" w14:textId="4BC72005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Ponadto </w:t>
      </w:r>
      <w:r w:rsidR="00C31039">
        <w:rPr>
          <w:rFonts w:ascii="Calibri" w:hAnsi="Calibri" w:cs="Calibri"/>
          <w:sz w:val="22"/>
          <w:szCs w:val="22"/>
        </w:rPr>
        <w:t xml:space="preserve">była </w:t>
      </w:r>
      <w:r w:rsidRPr="002500E0">
        <w:rPr>
          <w:rFonts w:ascii="Calibri" w:hAnsi="Calibri" w:cs="Calibri"/>
          <w:sz w:val="22"/>
          <w:szCs w:val="22"/>
        </w:rPr>
        <w:t xml:space="preserve">utworzona również rezerwa ministra oraz wskazane </w:t>
      </w:r>
      <w:r w:rsidR="00C31039">
        <w:rPr>
          <w:rFonts w:ascii="Calibri" w:hAnsi="Calibri" w:cs="Calibri"/>
          <w:sz w:val="22"/>
          <w:szCs w:val="22"/>
        </w:rPr>
        <w:t>były</w:t>
      </w:r>
      <w:r w:rsidRPr="002500E0">
        <w:rPr>
          <w:rFonts w:ascii="Calibri" w:hAnsi="Calibri" w:cs="Calibri"/>
          <w:sz w:val="22"/>
          <w:szCs w:val="22"/>
        </w:rPr>
        <w:t xml:space="preserve"> możliwości uzyskania środków z rezerwy ministra, przy czym dodatkowe kwoty środków minister </w:t>
      </w:r>
      <w:r w:rsidR="00C31039">
        <w:rPr>
          <w:rFonts w:ascii="Calibri" w:hAnsi="Calibri" w:cs="Calibri"/>
          <w:sz w:val="22"/>
          <w:szCs w:val="22"/>
        </w:rPr>
        <w:t>mógł</w:t>
      </w:r>
      <w:r w:rsidRPr="002500E0">
        <w:rPr>
          <w:rFonts w:ascii="Calibri" w:hAnsi="Calibri" w:cs="Calibri"/>
          <w:sz w:val="22"/>
          <w:szCs w:val="22"/>
        </w:rPr>
        <w:t xml:space="preserve"> przyznać z własnej inicjatywy lub na wniosek marszałka województwa (</w:t>
      </w:r>
      <w:r w:rsidRPr="002500E0">
        <w:rPr>
          <w:rFonts w:ascii="Calibri" w:hAnsi="Calibri" w:cs="Calibri"/>
          <w:color w:val="000000"/>
          <w:sz w:val="22"/>
          <w:szCs w:val="22"/>
        </w:rPr>
        <w:t>§ 9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7C470241" w14:textId="6647E4B9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C31039">
        <w:rPr>
          <w:rFonts w:ascii="Calibri" w:hAnsi="Calibri" w:cs="Calibri"/>
          <w:sz w:val="22"/>
          <w:szCs w:val="22"/>
        </w:rPr>
        <w:t xml:space="preserve"> o promocji</w:t>
      </w:r>
      <w:r w:rsidRPr="002500E0">
        <w:rPr>
          <w:rFonts w:ascii="Calibri" w:hAnsi="Calibri" w:cs="Calibri"/>
          <w:sz w:val="22"/>
          <w:szCs w:val="22"/>
        </w:rPr>
        <w:t xml:space="preserve"> w 2014 roku wprowadziła Krajowy Fundusz Szkoleniowy (KFS). Zgodnie z art. 109 ust. 2j ustawy </w:t>
      </w:r>
      <w:r w:rsidR="00C31039">
        <w:rPr>
          <w:rFonts w:ascii="Calibri" w:hAnsi="Calibri" w:cs="Calibri"/>
          <w:sz w:val="22"/>
          <w:szCs w:val="22"/>
        </w:rPr>
        <w:t xml:space="preserve">o promocji </w:t>
      </w:r>
      <w:r w:rsidRPr="002500E0">
        <w:rPr>
          <w:rFonts w:ascii="Calibri" w:hAnsi="Calibri" w:cs="Calibri"/>
          <w:sz w:val="22"/>
          <w:szCs w:val="22"/>
        </w:rPr>
        <w:t>Zarząd Województwa dokon</w:t>
      </w:r>
      <w:r w:rsidR="00C31039">
        <w:rPr>
          <w:rFonts w:ascii="Calibri" w:hAnsi="Calibri" w:cs="Calibri"/>
          <w:sz w:val="22"/>
          <w:szCs w:val="22"/>
        </w:rPr>
        <w:t>ywał</w:t>
      </w:r>
      <w:r w:rsidRPr="002500E0">
        <w:rPr>
          <w:rFonts w:ascii="Calibri" w:hAnsi="Calibri" w:cs="Calibri"/>
          <w:sz w:val="22"/>
          <w:szCs w:val="22"/>
        </w:rPr>
        <w:t xml:space="preserve"> podziału środków Funduszu Pracy, jakie mog</w:t>
      </w:r>
      <w:r w:rsidR="00C31039">
        <w:rPr>
          <w:rFonts w:ascii="Calibri" w:hAnsi="Calibri" w:cs="Calibri"/>
          <w:sz w:val="22"/>
          <w:szCs w:val="22"/>
        </w:rPr>
        <w:t>ły</w:t>
      </w:r>
      <w:r w:rsidRPr="002500E0">
        <w:rPr>
          <w:rFonts w:ascii="Calibri" w:hAnsi="Calibri" w:cs="Calibri"/>
          <w:sz w:val="22"/>
          <w:szCs w:val="22"/>
        </w:rPr>
        <w:t xml:space="preserve"> być wydatkowane w roku budżetowym na finansowanie zadań realizowanych przez powiatowe urzędy pracy w ramach środków KFS. Zakres działań możliwych do sfinansowania w ramach KFS określ</w:t>
      </w:r>
      <w:r w:rsidR="00C31039">
        <w:rPr>
          <w:rFonts w:ascii="Calibri" w:hAnsi="Calibri" w:cs="Calibri"/>
          <w:sz w:val="22"/>
          <w:szCs w:val="22"/>
        </w:rPr>
        <w:t>ony był w</w:t>
      </w:r>
      <w:r w:rsidRPr="002500E0">
        <w:rPr>
          <w:rFonts w:ascii="Calibri" w:hAnsi="Calibri" w:cs="Calibri"/>
          <w:sz w:val="22"/>
          <w:szCs w:val="22"/>
        </w:rPr>
        <w:t xml:space="preserve"> art. 69a ust. 2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r w:rsidR="00C31039" w:rsidRP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4B2E6349" w14:textId="7CDAD06C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109 ust. 9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r w:rsidR="00C31039" w:rsidRP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 xml:space="preserve"> wyboru form aktywizacji zawodowej bezrobotnych i innych uprawnionych osób, w ramach łącznej kwoty ustalonej dla powiatu na finansowanie programów na rzecz promocji zatrudnienia, łagodzenia skutków bezrobocia i aktywizacji zawodowej, dokon</w:t>
      </w:r>
      <w:r w:rsidR="00C31039">
        <w:rPr>
          <w:rFonts w:ascii="Calibri" w:hAnsi="Calibri" w:cs="Calibri"/>
          <w:sz w:val="22"/>
          <w:szCs w:val="22"/>
        </w:rPr>
        <w:t>ywał</w:t>
      </w:r>
      <w:r w:rsidRPr="002500E0">
        <w:rPr>
          <w:rFonts w:ascii="Calibri" w:hAnsi="Calibri" w:cs="Calibri"/>
          <w:sz w:val="22"/>
          <w:szCs w:val="22"/>
        </w:rPr>
        <w:t xml:space="preserve"> starosta, po zasięgnięciu opinii powiatowej rady rynku pracy.</w:t>
      </w:r>
    </w:p>
    <w:p w14:paraId="4DA3C21B" w14:textId="77777777" w:rsidR="00D56DDD" w:rsidRPr="002500E0" w:rsidRDefault="00D56DDD" w:rsidP="00D56DDD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k</w:t>
      </w:r>
      <w:r>
        <w:rPr>
          <w:rFonts w:ascii="Calibri" w:hAnsi="Calibri" w:cs="Calibri"/>
          <w:sz w:val="22"/>
          <w:szCs w:val="22"/>
        </w:rPr>
        <w:t>u o samorządzie województwa (</w:t>
      </w:r>
      <w:r w:rsidRPr="002500E0">
        <w:rPr>
          <w:rFonts w:ascii="Calibri" w:hAnsi="Calibri" w:cs="Calibri"/>
          <w:sz w:val="22"/>
          <w:szCs w:val="22"/>
        </w:rPr>
        <w:t>Dz. U. z 202</w:t>
      </w:r>
      <w:r>
        <w:rPr>
          <w:rFonts w:ascii="Calibri" w:hAnsi="Calibri" w:cs="Calibri"/>
          <w:sz w:val="22"/>
          <w:szCs w:val="22"/>
        </w:rPr>
        <w:t>5</w:t>
      </w:r>
      <w:r w:rsidRPr="002500E0">
        <w:rPr>
          <w:rFonts w:ascii="Calibri" w:hAnsi="Calibri" w:cs="Calibri"/>
          <w:sz w:val="22"/>
          <w:szCs w:val="22"/>
        </w:rPr>
        <w:t xml:space="preserve"> roku poz. </w:t>
      </w:r>
      <w:r>
        <w:rPr>
          <w:rFonts w:ascii="Calibri" w:hAnsi="Calibri" w:cs="Calibri"/>
          <w:sz w:val="22"/>
          <w:szCs w:val="22"/>
        </w:rPr>
        <w:t>581</w:t>
      </w:r>
      <w:r w:rsidRPr="002500E0">
        <w:rPr>
          <w:rFonts w:ascii="Calibri" w:hAnsi="Calibri" w:cs="Calibri"/>
          <w:sz w:val="22"/>
          <w:szCs w:val="22"/>
        </w:rPr>
        <w:t>) organy samorządu województwa nie stanowią wobec powiatu i gminy organów nadzoru lub kontroli oraz nie są organami wyższego stopnia w postępowaniu administracyjnym.</w:t>
      </w:r>
    </w:p>
    <w:bookmarkEnd w:id="1"/>
    <w:p w14:paraId="68CF8A7C" w14:textId="012DDE55" w:rsidR="00D56DDD" w:rsidRPr="00555A98" w:rsidRDefault="00555A98" w:rsidP="001C0EBB">
      <w:pPr>
        <w:pStyle w:val="Akapitzlist"/>
        <w:numPr>
          <w:ilvl w:val="0"/>
          <w:numId w:val="32"/>
        </w:numPr>
        <w:spacing w:after="120"/>
        <w:ind w:left="284" w:hanging="284"/>
        <w:jc w:val="both"/>
      </w:pPr>
      <w:r w:rsidRPr="00D56DDD">
        <w:rPr>
          <w:rFonts w:asciiTheme="minorHAnsi" w:hAnsiTheme="minorHAnsi" w:cstheme="minorHAnsi"/>
          <w:b/>
          <w:bCs/>
          <w:sz w:val="22"/>
          <w:szCs w:val="22"/>
        </w:rPr>
        <w:t>Formalno-prawne aspekty dotyczące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środków Funduszu Pracy </w:t>
      </w:r>
      <w:r w:rsidR="00E4313A">
        <w:rPr>
          <w:rFonts w:ascii="Calibri" w:hAnsi="Calibri" w:cs="Calibri"/>
          <w:b/>
          <w:bCs/>
          <w:sz w:val="22"/>
          <w:szCs w:val="22"/>
        </w:rPr>
        <w:t xml:space="preserve">w okresie przejściowym po wejściu w życie nowej ustawy o rynku pracy i służbach zatrudnienia 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(obowiązujące </w:t>
      </w:r>
      <w:r w:rsidR="00C31039">
        <w:rPr>
          <w:rFonts w:ascii="Calibri" w:hAnsi="Calibri" w:cs="Calibri"/>
          <w:b/>
          <w:bCs/>
          <w:sz w:val="22"/>
          <w:szCs w:val="22"/>
        </w:rPr>
        <w:t>od 1 czerwca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2025 roku)</w:t>
      </w:r>
    </w:p>
    <w:p w14:paraId="100402B1" w14:textId="69A37949" w:rsidR="00555A98" w:rsidRDefault="00555A98" w:rsidP="008B73D6">
      <w:pPr>
        <w:tabs>
          <w:tab w:val="num" w:pos="567"/>
        </w:tabs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9D0B2D">
        <w:rPr>
          <w:rFonts w:ascii="Calibri" w:hAnsi="Calibri" w:cs="Calibri"/>
          <w:sz w:val="22"/>
          <w:szCs w:val="22"/>
        </w:rPr>
        <w:t>Formalno-prawne kwestie dotyczące środków Funduszu Pracy reguluj</w:t>
      </w:r>
      <w:r w:rsidR="001C0EBB" w:rsidRPr="009D0B2D">
        <w:rPr>
          <w:rFonts w:ascii="Calibri" w:hAnsi="Calibri" w:cs="Calibri"/>
          <w:sz w:val="22"/>
          <w:szCs w:val="22"/>
        </w:rPr>
        <w:t>e</w:t>
      </w:r>
      <w:r w:rsidRPr="009D0B2D">
        <w:rPr>
          <w:rFonts w:ascii="Calibri" w:hAnsi="Calibri" w:cs="Calibri"/>
          <w:sz w:val="22"/>
          <w:szCs w:val="22"/>
        </w:rPr>
        <w:t xml:space="preserve"> ustawa z 20 marca 2025 roku o rynku pracy i służbach zatrudnienia (Dz. U. z 2025 roku, poz. 620) – zwana dalej „ustawą o rynku pracy</w:t>
      </w:r>
      <w:r w:rsidR="001C0EBB" w:rsidRPr="009D0B2D">
        <w:rPr>
          <w:rFonts w:ascii="Calibri" w:hAnsi="Calibri" w:cs="Calibri"/>
          <w:sz w:val="22"/>
          <w:szCs w:val="22"/>
        </w:rPr>
        <w:t>”.</w:t>
      </w:r>
    </w:p>
    <w:p w14:paraId="5E739BD7" w14:textId="6C1E1747" w:rsidR="008B73D6" w:rsidRDefault="008B73D6" w:rsidP="001C0EBB">
      <w:pPr>
        <w:numPr>
          <w:ilvl w:val="0"/>
          <w:numId w:val="33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</w:t>
      </w:r>
      <w:r w:rsidRPr="008B73D6">
        <w:rPr>
          <w:rFonts w:ascii="Calibri" w:hAnsi="Calibri" w:cs="Calibri"/>
          <w:sz w:val="22"/>
          <w:szCs w:val="22"/>
        </w:rPr>
        <w:t>rt. 440</w:t>
      </w:r>
      <w:r>
        <w:rPr>
          <w:rFonts w:ascii="Calibri" w:hAnsi="Calibri" w:cs="Calibri"/>
          <w:sz w:val="22"/>
          <w:szCs w:val="22"/>
        </w:rPr>
        <w:t xml:space="preserve"> ust.</w:t>
      </w:r>
      <w:r w:rsidRPr="008B73D6">
        <w:rPr>
          <w:rFonts w:ascii="Calibri" w:hAnsi="Calibri" w:cs="Calibri"/>
          <w:sz w:val="22"/>
          <w:szCs w:val="22"/>
        </w:rPr>
        <w:t xml:space="preserve"> 1</w:t>
      </w:r>
      <w:r w:rsidR="0085746C">
        <w:rPr>
          <w:rFonts w:ascii="Calibri" w:hAnsi="Calibri" w:cs="Calibri"/>
          <w:sz w:val="22"/>
          <w:szCs w:val="22"/>
        </w:rPr>
        <w:t xml:space="preserve"> ustawy o rynku pracy </w:t>
      </w:r>
      <w:r>
        <w:rPr>
          <w:rFonts w:ascii="Calibri" w:hAnsi="Calibri" w:cs="Calibri"/>
          <w:sz w:val="22"/>
          <w:szCs w:val="22"/>
        </w:rPr>
        <w:t>i</w:t>
      </w:r>
      <w:r w:rsidRPr="008B73D6">
        <w:rPr>
          <w:rFonts w:ascii="Calibri" w:hAnsi="Calibri" w:cs="Calibri"/>
          <w:sz w:val="22"/>
          <w:szCs w:val="22"/>
        </w:rPr>
        <w:t xml:space="preserve">nstrumenty rynku pracy lub usługi rynku pracy, określone w ustawie </w:t>
      </w:r>
      <w:r>
        <w:rPr>
          <w:rFonts w:ascii="Calibri" w:hAnsi="Calibri" w:cs="Calibri"/>
          <w:sz w:val="22"/>
          <w:szCs w:val="22"/>
        </w:rPr>
        <w:t>o promocji zatrudnienia</w:t>
      </w:r>
      <w:r w:rsidRPr="008B73D6">
        <w:rPr>
          <w:rFonts w:ascii="Calibri" w:hAnsi="Calibri" w:cs="Calibri"/>
          <w:sz w:val="22"/>
          <w:szCs w:val="22"/>
        </w:rPr>
        <w:t>, do których skierowanie nastąpiło albo których realizacja rozpoczęła się przed dniem wejścia w życie niniejszej ustawy, są realizowane na zasadach i przez okres wynikający z dotychczasowych przepisów</w:t>
      </w:r>
      <w:r w:rsidR="00C76E6C">
        <w:rPr>
          <w:rFonts w:ascii="Calibri" w:hAnsi="Calibri" w:cs="Calibri"/>
          <w:sz w:val="22"/>
          <w:szCs w:val="22"/>
        </w:rPr>
        <w:t>.</w:t>
      </w:r>
    </w:p>
    <w:p w14:paraId="7A60BD9B" w14:textId="54B4AB73" w:rsidR="008B73D6" w:rsidRDefault="008B73D6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myśl art. 452 ustawy o rynku pracy</w:t>
      </w:r>
      <w:r w:rsidR="008574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8B73D6">
        <w:rPr>
          <w:rFonts w:ascii="Calibri" w:hAnsi="Calibri" w:cs="Calibri"/>
          <w:sz w:val="22"/>
          <w:szCs w:val="22"/>
        </w:rPr>
        <w:t xml:space="preserve"> 2025 r</w:t>
      </w:r>
      <w:r>
        <w:rPr>
          <w:rFonts w:ascii="Calibri" w:hAnsi="Calibri" w:cs="Calibri"/>
          <w:sz w:val="22"/>
          <w:szCs w:val="22"/>
        </w:rPr>
        <w:t>oku</w:t>
      </w:r>
      <w:r w:rsidRPr="008B73D6">
        <w:rPr>
          <w:rFonts w:ascii="Calibri" w:hAnsi="Calibri" w:cs="Calibri"/>
          <w:sz w:val="22"/>
          <w:szCs w:val="22"/>
        </w:rPr>
        <w:t>, od dnia wejścia w życie ustawy</w:t>
      </w:r>
      <w:r>
        <w:rPr>
          <w:rFonts w:ascii="Calibri" w:hAnsi="Calibri" w:cs="Calibri"/>
          <w:sz w:val="22"/>
          <w:szCs w:val="22"/>
        </w:rPr>
        <w:t xml:space="preserve"> o rynku pracy</w:t>
      </w:r>
      <w:r w:rsidRPr="008B73D6">
        <w:rPr>
          <w:rFonts w:ascii="Calibri" w:hAnsi="Calibri" w:cs="Calibri"/>
          <w:sz w:val="22"/>
          <w:szCs w:val="22"/>
        </w:rPr>
        <w:t xml:space="preserve">, z ustalonych na rok 2025 na podstawie ustawy </w:t>
      </w:r>
      <w:r>
        <w:rPr>
          <w:rFonts w:ascii="Calibri" w:hAnsi="Calibri" w:cs="Calibri"/>
          <w:sz w:val="22"/>
          <w:szCs w:val="22"/>
        </w:rPr>
        <w:t>o promocji zatrudnienia</w:t>
      </w:r>
      <w:r w:rsidRPr="008B73D6">
        <w:rPr>
          <w:rFonts w:ascii="Calibri" w:hAnsi="Calibri" w:cs="Calibri"/>
          <w:sz w:val="22"/>
          <w:szCs w:val="22"/>
        </w:rPr>
        <w:t xml:space="preserve"> kwot środków Funduszu Pracy na finansowanie programów na rzecz promocji zatrudnienia, łagodzenia skutków bezrobocia i aktywizacji zawodowej PUP realizują zadania określone w art. 300 ust. 2</w:t>
      </w:r>
      <w:r>
        <w:rPr>
          <w:rFonts w:ascii="Calibri" w:hAnsi="Calibri" w:cs="Calibri"/>
          <w:sz w:val="22"/>
          <w:szCs w:val="22"/>
        </w:rPr>
        <w:t xml:space="preserve"> ustawy o rynku pracy.</w:t>
      </w:r>
    </w:p>
    <w:p w14:paraId="2104B78F" w14:textId="77777777" w:rsidR="007E3E94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</w:t>
      </w:r>
      <w:r>
        <w:rPr>
          <w:rFonts w:ascii="Calibri" w:hAnsi="Calibri" w:cs="Calibri"/>
          <w:sz w:val="22"/>
          <w:szCs w:val="22"/>
        </w:rPr>
        <w:t>257</w:t>
      </w:r>
      <w:r w:rsidRPr="002500E0">
        <w:rPr>
          <w:rFonts w:ascii="Calibri" w:hAnsi="Calibri" w:cs="Calibri"/>
          <w:sz w:val="22"/>
          <w:szCs w:val="22"/>
        </w:rPr>
        <w:t xml:space="preserve"> ust. 2 ustawy </w:t>
      </w:r>
      <w:r>
        <w:rPr>
          <w:rFonts w:ascii="Calibri" w:hAnsi="Calibri" w:cs="Calibri"/>
          <w:sz w:val="22"/>
          <w:szCs w:val="22"/>
        </w:rPr>
        <w:t xml:space="preserve">o rynku pracy </w:t>
      </w:r>
      <w:r w:rsidRPr="002500E0">
        <w:rPr>
          <w:rFonts w:ascii="Calibri" w:hAnsi="Calibri" w:cs="Calibri"/>
          <w:sz w:val="22"/>
          <w:szCs w:val="22"/>
        </w:rPr>
        <w:t>dysponentem Funduszu Pracy jest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372CE66" w14:textId="2960AD27" w:rsidR="00555A98" w:rsidRPr="00E0194C" w:rsidRDefault="00555A98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 xml:space="preserve">W myśl art. </w:t>
      </w:r>
      <w:r w:rsidR="00E0194C" w:rsidRPr="00E0194C">
        <w:rPr>
          <w:rFonts w:ascii="Calibri" w:hAnsi="Calibri" w:cs="Calibri"/>
          <w:sz w:val="22"/>
          <w:szCs w:val="22"/>
        </w:rPr>
        <w:t>267</w:t>
      </w:r>
      <w:r w:rsidRPr="00E0194C">
        <w:rPr>
          <w:rFonts w:ascii="Calibri" w:hAnsi="Calibri" w:cs="Calibri"/>
          <w:sz w:val="22"/>
          <w:szCs w:val="22"/>
        </w:rPr>
        <w:t xml:space="preserve"> ustawy</w:t>
      </w:r>
      <w:r w:rsidR="00E0194C" w:rsidRPr="00E0194C">
        <w:rPr>
          <w:rFonts w:ascii="Calibri" w:hAnsi="Calibri" w:cs="Calibri"/>
          <w:sz w:val="22"/>
          <w:szCs w:val="22"/>
        </w:rPr>
        <w:t xml:space="preserve"> o rynku pracy</w:t>
      </w:r>
      <w:r w:rsidRPr="00E0194C">
        <w:rPr>
          <w:rFonts w:ascii="Calibri" w:hAnsi="Calibri" w:cs="Calibri"/>
          <w:sz w:val="22"/>
          <w:szCs w:val="22"/>
        </w:rPr>
        <w:t xml:space="preserve"> kwoty środków </w:t>
      </w:r>
      <w:r w:rsidR="00E0194C" w:rsidRPr="00E0194C">
        <w:rPr>
          <w:rFonts w:ascii="Calibri" w:hAnsi="Calibri" w:cs="Calibri"/>
          <w:sz w:val="22"/>
          <w:szCs w:val="22"/>
        </w:rPr>
        <w:t xml:space="preserve">Funduszu Pracy na finansowanie form pomocy dla samorządów powiatów oraz kwota środków przeznaczonych na realizację projektów EFS+, jest dzielona między samorządy powiatów </w:t>
      </w:r>
      <w:r w:rsidRPr="00E0194C">
        <w:rPr>
          <w:rFonts w:ascii="Calibri" w:hAnsi="Calibri" w:cs="Calibri"/>
          <w:sz w:val="22"/>
          <w:szCs w:val="22"/>
        </w:rPr>
        <w:t xml:space="preserve">przez zarząd województwa według kryteriów określonych przez sejmik województwa. </w:t>
      </w:r>
      <w:r w:rsidR="00E0194C" w:rsidRPr="00E0194C">
        <w:rPr>
          <w:rFonts w:ascii="Calibri" w:hAnsi="Calibri" w:cs="Calibri"/>
          <w:sz w:val="22"/>
          <w:szCs w:val="22"/>
        </w:rPr>
        <w:t>M</w:t>
      </w:r>
      <w:r w:rsidRPr="00E0194C">
        <w:rPr>
          <w:rFonts w:ascii="Calibri" w:hAnsi="Calibri" w:cs="Calibri"/>
          <w:sz w:val="22"/>
          <w:szCs w:val="22"/>
        </w:rPr>
        <w:t>arszałek województwa</w:t>
      </w:r>
      <w:r w:rsidR="00E0194C" w:rsidRPr="00E0194C">
        <w:rPr>
          <w:rFonts w:ascii="Calibri" w:hAnsi="Calibri" w:cs="Calibri"/>
          <w:sz w:val="22"/>
          <w:szCs w:val="22"/>
        </w:rPr>
        <w:t xml:space="preserve"> </w:t>
      </w:r>
      <w:r w:rsidRPr="00E0194C">
        <w:rPr>
          <w:rFonts w:ascii="Calibri" w:hAnsi="Calibri" w:cs="Calibri"/>
          <w:sz w:val="22"/>
          <w:szCs w:val="22"/>
        </w:rPr>
        <w:t>zawiadamia ministra o ustalonej wysokości kwot środków FP</w:t>
      </w:r>
      <w:r w:rsidR="00E0194C" w:rsidRPr="00E0194C">
        <w:rPr>
          <w:rFonts w:ascii="Calibri" w:hAnsi="Calibri" w:cs="Calibri"/>
          <w:sz w:val="22"/>
          <w:szCs w:val="22"/>
        </w:rPr>
        <w:t xml:space="preserve"> dla samorządów powiatów</w:t>
      </w:r>
      <w:r w:rsidRPr="00E0194C">
        <w:rPr>
          <w:rFonts w:ascii="Calibri" w:hAnsi="Calibri" w:cs="Calibri"/>
          <w:sz w:val="22"/>
          <w:szCs w:val="22"/>
        </w:rPr>
        <w:t>.</w:t>
      </w:r>
    </w:p>
    <w:p w14:paraId="5664F299" w14:textId="74B9B526" w:rsidR="00555A98" w:rsidRPr="00E0194C" w:rsidRDefault="00E0194C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Marszałek województwa może przeznaczyć w ramach kwoty środków Funduszu Pracy ustalonej na finansowanie form pomocy dla samorządów powiatów w województwie nie więcej niż 5 % tej kwoty na finansowanie realizacji programów regionalnych (art. 267 ust. 5 ustawy o rynku pracy)</w:t>
      </w:r>
      <w:r w:rsidR="00555A98" w:rsidRPr="00E0194C">
        <w:rPr>
          <w:rFonts w:ascii="Calibri" w:hAnsi="Calibri" w:cs="Calibri"/>
          <w:color w:val="000000"/>
          <w:sz w:val="22"/>
          <w:szCs w:val="22"/>
        </w:rPr>
        <w:t>.</w:t>
      </w:r>
    </w:p>
    <w:p w14:paraId="79BBC5B9" w14:textId="752A6675" w:rsidR="00555A98" w:rsidRPr="00E0194C" w:rsidRDefault="00E0194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Ponadto na podstawie art. 267 ust. 2</w:t>
      </w:r>
      <w:r w:rsidR="004F6B87">
        <w:rPr>
          <w:rFonts w:ascii="Calibri" w:hAnsi="Calibri" w:cs="Calibri"/>
          <w:sz w:val="22"/>
          <w:szCs w:val="22"/>
        </w:rPr>
        <w:t xml:space="preserve"> ustawy o rynku pracy</w:t>
      </w:r>
      <w:r w:rsidRPr="00E0194C">
        <w:rPr>
          <w:rFonts w:ascii="Calibri" w:hAnsi="Calibri" w:cs="Calibri"/>
          <w:sz w:val="22"/>
          <w:szCs w:val="22"/>
        </w:rPr>
        <w:t xml:space="preserve"> </w:t>
      </w:r>
      <w:r w:rsidR="00555A98" w:rsidRPr="00E0194C">
        <w:rPr>
          <w:rFonts w:ascii="Calibri" w:hAnsi="Calibri" w:cs="Calibri"/>
          <w:sz w:val="22"/>
          <w:szCs w:val="22"/>
        </w:rPr>
        <w:t>utworzona zostaje również rezerwa ministra.</w:t>
      </w:r>
      <w:r w:rsidR="00E86A1D">
        <w:rPr>
          <w:rFonts w:ascii="Calibri" w:hAnsi="Calibri" w:cs="Calibri"/>
          <w:sz w:val="22"/>
          <w:szCs w:val="22"/>
        </w:rPr>
        <w:t xml:space="preserve"> R</w:t>
      </w:r>
      <w:r w:rsidR="00E86A1D" w:rsidRPr="00E86A1D">
        <w:rPr>
          <w:rFonts w:ascii="Calibri" w:hAnsi="Calibri" w:cs="Calibri"/>
          <w:sz w:val="22"/>
          <w:szCs w:val="22"/>
        </w:rPr>
        <w:t>ezerw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Funduszu Pracy pozostając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w dyspozycji ministra właściwego do spraw pracy, stanowi 20 % kwoty środków</w:t>
      </w:r>
      <w:r w:rsidR="00E86A1D">
        <w:rPr>
          <w:rFonts w:ascii="Calibri" w:hAnsi="Calibri" w:cs="Calibri"/>
          <w:sz w:val="22"/>
          <w:szCs w:val="22"/>
        </w:rPr>
        <w:t xml:space="preserve"> </w:t>
      </w:r>
      <w:r w:rsidR="00E86A1D" w:rsidRPr="00E86A1D">
        <w:rPr>
          <w:rFonts w:ascii="Calibri" w:hAnsi="Calibri" w:cs="Calibri"/>
          <w:sz w:val="22"/>
          <w:szCs w:val="22"/>
        </w:rPr>
        <w:t>ujętych w planie finansowym Funduszu Pracy na finansowanie form pomocy dla samorządów powiatów.</w:t>
      </w:r>
      <w:r w:rsidR="007052E2">
        <w:rPr>
          <w:rFonts w:ascii="Calibri" w:hAnsi="Calibri" w:cs="Calibri"/>
          <w:sz w:val="22"/>
          <w:szCs w:val="22"/>
        </w:rPr>
        <w:t xml:space="preserve"> Przy czym zgodnie z art. 452 </w:t>
      </w:r>
      <w:r w:rsidR="00E179D8">
        <w:rPr>
          <w:rFonts w:ascii="Calibri" w:hAnsi="Calibri" w:cs="Calibri"/>
          <w:sz w:val="22"/>
          <w:szCs w:val="22"/>
        </w:rPr>
        <w:t xml:space="preserve">ust. 7 </w:t>
      </w:r>
      <w:r w:rsidR="007052E2">
        <w:rPr>
          <w:rFonts w:ascii="Calibri" w:hAnsi="Calibri" w:cs="Calibri"/>
          <w:sz w:val="22"/>
          <w:szCs w:val="22"/>
        </w:rPr>
        <w:t xml:space="preserve">ustawy o rynku pracy w </w:t>
      </w:r>
      <w:r w:rsidR="007052E2" w:rsidRPr="007052E2">
        <w:rPr>
          <w:rFonts w:ascii="Calibri" w:hAnsi="Calibri" w:cs="Calibri"/>
          <w:sz w:val="22"/>
          <w:szCs w:val="22"/>
        </w:rPr>
        <w:t>2025 r</w:t>
      </w:r>
      <w:r w:rsidR="007052E2">
        <w:rPr>
          <w:rFonts w:ascii="Calibri" w:hAnsi="Calibri" w:cs="Calibri"/>
          <w:sz w:val="22"/>
          <w:szCs w:val="22"/>
        </w:rPr>
        <w:t>oku</w:t>
      </w:r>
      <w:r w:rsidR="007052E2" w:rsidRPr="007052E2">
        <w:rPr>
          <w:rFonts w:ascii="Calibri" w:hAnsi="Calibri" w:cs="Calibri"/>
          <w:sz w:val="22"/>
          <w:szCs w:val="22"/>
        </w:rPr>
        <w:t xml:space="preserve"> rezerwa Funduszu Pracy, stanowi 15 % środków na finansowanie form pomocy dla samorządów powiatów</w:t>
      </w:r>
      <w:r w:rsidR="007052E2">
        <w:rPr>
          <w:rFonts w:ascii="Calibri" w:hAnsi="Calibri" w:cs="Calibri"/>
          <w:sz w:val="22"/>
          <w:szCs w:val="22"/>
        </w:rPr>
        <w:t>.</w:t>
      </w:r>
    </w:p>
    <w:p w14:paraId="2D0290ED" w14:textId="77777777" w:rsidR="007E3E94" w:rsidRPr="00B167BC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65B1">
        <w:rPr>
          <w:rFonts w:ascii="Calibri" w:hAnsi="Calibri" w:cs="Calibri"/>
          <w:sz w:val="22"/>
          <w:szCs w:val="22"/>
        </w:rPr>
        <w:lastRenderedPageBreak/>
        <w:t>Zgodnie z art. 268 ustawy o rynku pracy wyboru form pomocy dla bezrobotnych i innych uprawnionych osób, w ramach kwoty środków Funduszu Pracy ustalonej dla samorządu powiatu, dokonuje starosta, po zasięgnięciu opinii powiatowej rady rynku pracy.</w:t>
      </w:r>
    </w:p>
    <w:p w14:paraId="339D4ADC" w14:textId="0421F8A5" w:rsidR="00555A98" w:rsidRPr="005C73CC" w:rsidRDefault="005C73C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73CC">
        <w:rPr>
          <w:rFonts w:ascii="Calibri" w:hAnsi="Calibri" w:cs="Calibri"/>
          <w:sz w:val="22"/>
          <w:szCs w:val="22"/>
        </w:rPr>
        <w:t>Art. 286 ustawy o rynku pracy wskazuje, iż podziału kwot środków Krajowego Funduszu Szkoleniowego (KFS) na kształcenie ustawiczne w województwie między poszczególne PUP dokonuje zarząd województwa z uwzględnieniem zapotrzebowania (zgłoszonego przez starostów) oraz sytuacji na rynku pracy</w:t>
      </w:r>
      <w:r w:rsidR="00555A98" w:rsidRPr="005C73CC">
        <w:rPr>
          <w:rFonts w:ascii="Calibri" w:hAnsi="Calibri" w:cs="Calibri"/>
          <w:sz w:val="22"/>
          <w:szCs w:val="22"/>
        </w:rPr>
        <w:t xml:space="preserve">. Zakres działań możliwych do sfinansowania w ramach KFS określa </w:t>
      </w:r>
      <w:r w:rsidRPr="005C73CC">
        <w:rPr>
          <w:rFonts w:ascii="Calibri" w:hAnsi="Calibri" w:cs="Calibri"/>
          <w:sz w:val="22"/>
          <w:szCs w:val="22"/>
        </w:rPr>
        <w:t>art. 125 ust. 11</w:t>
      </w:r>
      <w:r w:rsidR="00555A98" w:rsidRPr="005C73CC">
        <w:rPr>
          <w:rFonts w:ascii="Calibri" w:hAnsi="Calibri" w:cs="Calibri"/>
          <w:sz w:val="22"/>
          <w:szCs w:val="22"/>
        </w:rPr>
        <w:t xml:space="preserve"> ustawy</w:t>
      </w:r>
      <w:r w:rsidRPr="005C73CC">
        <w:rPr>
          <w:rFonts w:ascii="Calibri" w:hAnsi="Calibri" w:cs="Calibri"/>
          <w:sz w:val="22"/>
          <w:szCs w:val="22"/>
        </w:rPr>
        <w:t xml:space="preserve"> o rynku pracy</w:t>
      </w:r>
      <w:r w:rsidR="00555A98" w:rsidRPr="005C73CC">
        <w:rPr>
          <w:rFonts w:ascii="Calibri" w:hAnsi="Calibri" w:cs="Calibri"/>
          <w:sz w:val="22"/>
          <w:szCs w:val="22"/>
        </w:rPr>
        <w:t>.</w:t>
      </w:r>
      <w:r w:rsidR="00DF3DC4">
        <w:rPr>
          <w:rFonts w:ascii="Calibri" w:hAnsi="Calibri" w:cs="Calibri"/>
          <w:sz w:val="22"/>
          <w:szCs w:val="22"/>
        </w:rPr>
        <w:t xml:space="preserve"> Przy czym zgodnie z art. 453 w</w:t>
      </w:r>
      <w:r w:rsidR="00DF3DC4" w:rsidRPr="00DF3DC4">
        <w:rPr>
          <w:rFonts w:ascii="Calibri" w:hAnsi="Calibri" w:cs="Calibri"/>
          <w:sz w:val="22"/>
          <w:szCs w:val="22"/>
        </w:rPr>
        <w:t xml:space="preserve"> 2025 r</w:t>
      </w:r>
      <w:r w:rsidR="00DF3DC4">
        <w:rPr>
          <w:rFonts w:ascii="Calibri" w:hAnsi="Calibri" w:cs="Calibri"/>
          <w:sz w:val="22"/>
          <w:szCs w:val="22"/>
        </w:rPr>
        <w:t>oku</w:t>
      </w:r>
      <w:r w:rsidR="00DF3DC4" w:rsidRPr="00DF3DC4">
        <w:rPr>
          <w:rFonts w:ascii="Calibri" w:hAnsi="Calibri" w:cs="Calibri"/>
          <w:sz w:val="22"/>
          <w:szCs w:val="22"/>
        </w:rPr>
        <w:t xml:space="preserve"> środki Krajowego Funduszu Szkoleniowego są wydatkowane zgodnie z priorytetami przyjętymi na podstawie ustawy </w:t>
      </w:r>
      <w:r w:rsidR="00DF3DC4">
        <w:rPr>
          <w:rFonts w:ascii="Calibri" w:hAnsi="Calibri" w:cs="Calibri"/>
          <w:sz w:val="22"/>
          <w:szCs w:val="22"/>
        </w:rPr>
        <w:t>o promocji zatrudnienia</w:t>
      </w:r>
      <w:r w:rsidR="00DF3DC4" w:rsidRPr="00DF3DC4">
        <w:rPr>
          <w:rFonts w:ascii="Calibri" w:hAnsi="Calibri" w:cs="Calibri"/>
          <w:sz w:val="22"/>
          <w:szCs w:val="22"/>
        </w:rPr>
        <w:t xml:space="preserve">, a także zgodnie z podziałem środków dokonanym na podstawie </w:t>
      </w:r>
      <w:r w:rsidR="00DF3DC4">
        <w:rPr>
          <w:rFonts w:ascii="Calibri" w:hAnsi="Calibri" w:cs="Calibri"/>
          <w:sz w:val="22"/>
          <w:szCs w:val="22"/>
        </w:rPr>
        <w:t>ustawy o promocji zatrudnienia</w:t>
      </w:r>
      <w:r w:rsidR="00DF3DC4" w:rsidRPr="00DF3DC4">
        <w:rPr>
          <w:rFonts w:ascii="Calibri" w:hAnsi="Calibri" w:cs="Calibri"/>
          <w:sz w:val="22"/>
          <w:szCs w:val="22"/>
        </w:rPr>
        <w:t>.</w:t>
      </w:r>
    </w:p>
    <w:p w14:paraId="4E70D30E" w14:textId="7B9B8817" w:rsidR="00B167BC" w:rsidRDefault="00A055BF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W myśl art. 459 ustawy o rynku pracy dotychczasowe przepisy wykonawcze dotyczące m.in. aktywnych form, środków Funduszu Pracy, Krajowego Funduszu Szkoleniowego zachowują moc do dnia wejścia w życie przepisów wykonawczych wydanych na podstawie przepisów ustawy o rynku pracy (jednak nie dłużej niż przez okres 6 miesięcy od dnia wejścia w życie ustawy o rynku pracy).</w:t>
      </w:r>
    </w:p>
    <w:p w14:paraId="2343D988" w14:textId="662FAF9C" w:rsidR="00555A98" w:rsidRDefault="00555A98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Zgodnie z art. 4 ust 2 ustawy z 5 czerwca 1998 roku o samorządzie województwa (Dz. U. z 2025 roku poz. 581) 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0CCD3C2A" w:rsidR="00374527" w:rsidRPr="002519CB" w:rsidRDefault="009B4B59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3" w:name="_Hlk188601069"/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A745B4">
        <w:rPr>
          <w:rFonts w:ascii="Calibri" w:hAnsi="Calibri" w:cs="Calibri"/>
          <w:sz w:val="22"/>
          <w:szCs w:val="22"/>
        </w:rPr>
        <w:t>lipc</w:t>
      </w:r>
      <w:r w:rsidR="00D72F6E">
        <w:rPr>
          <w:rFonts w:ascii="Calibri" w:hAnsi="Calibri" w:cs="Calibri"/>
          <w:sz w:val="22"/>
          <w:szCs w:val="22"/>
        </w:rPr>
        <w:t>a</w:t>
      </w:r>
      <w:r w:rsidR="00382BB0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</w:t>
      </w:r>
      <w:bookmarkEnd w:id="3"/>
      <w:r w:rsidR="00BF483B" w:rsidRPr="000A68BF">
        <w:rPr>
          <w:rFonts w:ascii="Calibri" w:hAnsi="Calibri" w:cs="Calibri"/>
          <w:sz w:val="22"/>
          <w:szCs w:val="22"/>
        </w:rPr>
        <w:t xml:space="preserve">na rzecz promocji </w:t>
      </w:r>
      <w:r w:rsidR="00BF483B" w:rsidRPr="009A7094">
        <w:rPr>
          <w:rFonts w:ascii="Calibri" w:hAnsi="Calibri" w:cs="Calibri"/>
          <w:sz w:val="22"/>
          <w:szCs w:val="22"/>
        </w:rPr>
        <w:t xml:space="preserve">zatrudnienia, łagodzenia skutków bezrobocia i aktywizacji zawodowej kwotą w łącznej wysokości </w:t>
      </w:r>
      <w:r w:rsidR="00B61AFE">
        <w:rPr>
          <w:rFonts w:ascii="Calibri" w:hAnsi="Calibri" w:cs="Calibri"/>
          <w:sz w:val="22"/>
          <w:szCs w:val="22"/>
        </w:rPr>
        <w:t>79.84</w:t>
      </w:r>
      <w:r w:rsidR="00A04739">
        <w:rPr>
          <w:rFonts w:ascii="Calibri" w:hAnsi="Calibri" w:cs="Calibri"/>
          <w:sz w:val="22"/>
          <w:szCs w:val="22"/>
        </w:rPr>
        <w:t>2</w:t>
      </w:r>
      <w:r w:rsidR="00B61AFE">
        <w:rPr>
          <w:rFonts w:ascii="Calibri" w:hAnsi="Calibri" w:cs="Calibri"/>
          <w:sz w:val="22"/>
          <w:szCs w:val="22"/>
        </w:rPr>
        <w:t>.241</w:t>
      </w:r>
      <w:r w:rsidR="00555C98">
        <w:rPr>
          <w:rFonts w:ascii="Calibri" w:hAnsi="Calibri" w:cs="Calibri"/>
          <w:sz w:val="22"/>
          <w:szCs w:val="22"/>
        </w:rPr>
        <w:t>,61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D72F6E">
        <w:rPr>
          <w:rFonts w:ascii="Calibri" w:hAnsi="Calibri" w:cs="Calibri"/>
          <w:sz w:val="22"/>
          <w:szCs w:val="22"/>
        </w:rPr>
        <w:t>9</w:t>
      </w:r>
      <w:r w:rsidR="00555C98">
        <w:rPr>
          <w:rFonts w:ascii="Calibri" w:hAnsi="Calibri" w:cs="Calibri"/>
          <w:sz w:val="22"/>
          <w:szCs w:val="22"/>
        </w:rPr>
        <w:t>.</w:t>
      </w:r>
      <w:r w:rsidR="00D72F6E">
        <w:rPr>
          <w:rFonts w:ascii="Calibri" w:hAnsi="Calibri" w:cs="Calibri"/>
          <w:sz w:val="22"/>
          <w:szCs w:val="22"/>
        </w:rPr>
        <w:t>2</w:t>
      </w:r>
      <w:r w:rsidR="003C73B1">
        <w:rPr>
          <w:rFonts w:ascii="Calibri" w:hAnsi="Calibri" w:cs="Calibri"/>
          <w:sz w:val="22"/>
          <w:szCs w:val="22"/>
        </w:rPr>
        <w:t>83.905,85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19CB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2519CB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19CB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19CB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19CB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62"/>
        <w:gridCol w:w="1580"/>
        <w:gridCol w:w="1842"/>
        <w:gridCol w:w="1985"/>
        <w:gridCol w:w="1843"/>
        <w:gridCol w:w="1626"/>
      </w:tblGrid>
      <w:tr w:rsidR="0073394E" w:rsidRPr="002519CB" w14:paraId="42AE4364" w14:textId="77777777" w:rsidTr="0062780D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9D05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8FB2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996D" w14:textId="77777777" w:rsidR="0073394E" w:rsidRPr="002519CB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48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457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2519CB" w14:paraId="44A77CEA" w14:textId="77777777" w:rsidTr="0062780D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563" w14:textId="25C76CD8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 w:rsidRPr="002519CB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BA195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72F6E" w:rsidRPr="002519CB" w14:paraId="41AF2562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F007" w14:textId="77777777" w:rsidR="00D72F6E" w:rsidRPr="002519CB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2046" w14:textId="77777777" w:rsidR="00D72F6E" w:rsidRPr="002519CB" w:rsidRDefault="00D72F6E" w:rsidP="00D72F6E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E34" w14:textId="260C57C7" w:rsidR="00D72F6E" w:rsidRPr="002519CB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386 346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1363" w14:textId="2F684A2D" w:rsidR="00D72F6E" w:rsidRPr="002519CB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9648" w14:textId="48126BED" w:rsidR="00D72F6E" w:rsidRPr="002519CB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03 733,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0F69" w14:textId="30195CEF" w:rsidR="00D72F6E" w:rsidRPr="002519CB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5 693,07</w:t>
            </w:r>
          </w:p>
        </w:tc>
      </w:tr>
      <w:tr w:rsidR="00D72F6E" w:rsidRPr="009A7094" w14:paraId="17D383DE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EC33" w14:textId="77777777" w:rsidR="00D72F6E" w:rsidRPr="002519CB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6B4C" w14:textId="77777777" w:rsidR="00D72F6E" w:rsidRPr="002519CB" w:rsidRDefault="00D72F6E" w:rsidP="00D72F6E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55E" w14:textId="568EE1CC" w:rsidR="00D72F6E" w:rsidRPr="002519CB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19 5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E148" w14:textId="40E1F8E2" w:rsidR="00D72F6E" w:rsidRPr="002519CB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63FD" w14:textId="391633DE" w:rsidR="00D72F6E" w:rsidRPr="002519CB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295 126,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E322" w14:textId="16C859D1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7 675,61</w:t>
            </w:r>
          </w:p>
        </w:tc>
      </w:tr>
      <w:tr w:rsidR="00D72F6E" w:rsidRPr="009A7094" w14:paraId="5A1F2634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A082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724A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3A1" w14:textId="396775BC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915 68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B645" w14:textId="4C3195A4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356E" w14:textId="1DA49E20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52 603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97EC" w14:textId="3BB5B666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 859,24</w:t>
            </w:r>
          </w:p>
        </w:tc>
      </w:tr>
      <w:tr w:rsidR="00D72F6E" w:rsidRPr="009A7094" w14:paraId="5EF0B57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8130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08A6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85AB" w14:textId="760CF0E2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710 79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E841" w14:textId="3DBEF442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FEA0" w14:textId="52D38901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0102" w14:textId="47DE0F81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 054,76</w:t>
            </w:r>
          </w:p>
        </w:tc>
      </w:tr>
      <w:tr w:rsidR="00D72F6E" w:rsidRPr="009A7094" w14:paraId="1FA4361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8D4A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41C6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265D" w14:textId="49CC0293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09 82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AB07" w14:textId="30DDCA8D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254E" w14:textId="50C744D3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DB42" w14:textId="5ABF83EF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118,30</w:t>
            </w:r>
          </w:p>
        </w:tc>
      </w:tr>
      <w:tr w:rsidR="00D72F6E" w:rsidRPr="009A7094" w14:paraId="22A5D0A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D23F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A150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F96" w14:textId="189A6C1C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248 60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026A" w14:textId="5BEAFEB1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7F56" w14:textId="7F285C66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7 404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DF67C" w14:textId="6AC759A4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5 425,50</w:t>
            </w:r>
          </w:p>
        </w:tc>
      </w:tr>
      <w:tr w:rsidR="00D72F6E" w:rsidRPr="009A7094" w14:paraId="5153CF2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ABAB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B0A3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E2C" w14:textId="711D2908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75 3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F979" w14:textId="75AE61AE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687B" w14:textId="44FE82FB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4 828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0223" w14:textId="08C43166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 980,74</w:t>
            </w:r>
          </w:p>
        </w:tc>
      </w:tr>
      <w:tr w:rsidR="00D72F6E" w:rsidRPr="009A7094" w14:paraId="370BBF63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0915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174A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F41" w14:textId="6746DCEB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95 54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7B05" w14:textId="2B9835D7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67AD" w14:textId="4C044A43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39 416,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313D" w14:textId="6AC08769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 353,96</w:t>
            </w:r>
          </w:p>
        </w:tc>
      </w:tr>
      <w:tr w:rsidR="00D72F6E" w:rsidRPr="009A7094" w14:paraId="00A1DB6C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04B7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D2D1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32B" w14:textId="65DA37EB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964 00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FA394" w14:textId="3A68C0A2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4174" w14:textId="6D1AAFB1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CD12" w14:textId="452CF41C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562,91</w:t>
            </w:r>
          </w:p>
        </w:tc>
      </w:tr>
      <w:tr w:rsidR="00D72F6E" w:rsidRPr="009A7094" w14:paraId="67D88BF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7455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CBC4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221" w14:textId="041D18C6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185 75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111B" w14:textId="62FF4D5F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1FD7" w14:textId="2544E18E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2538" w14:textId="0116EA3E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1 087,61</w:t>
            </w:r>
          </w:p>
        </w:tc>
      </w:tr>
      <w:tr w:rsidR="00D72F6E" w:rsidRPr="009A7094" w14:paraId="100D8C86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6C87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6EA2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C6F" w14:textId="11C88E50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256 57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1EEA" w14:textId="195E2D17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D784" w14:textId="599BAF98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34 518,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BAFE" w14:textId="1FAEBA18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0 731,61</w:t>
            </w:r>
          </w:p>
        </w:tc>
      </w:tr>
      <w:tr w:rsidR="00D72F6E" w:rsidRPr="009A7094" w14:paraId="3E413CF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B9E2" w14:textId="77777777" w:rsidR="00D72F6E" w:rsidRPr="009A7094" w:rsidRDefault="00D72F6E" w:rsidP="00D72F6E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FEB2" w14:textId="77777777" w:rsidR="00D72F6E" w:rsidRPr="009A7094" w:rsidRDefault="00D72F6E" w:rsidP="00D72F6E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C93" w14:textId="03E07246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74 18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8B30" w14:textId="33B1CA57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645D" w14:textId="566D4090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55 007,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18E8" w14:textId="5A73975C" w:rsidR="00D72F6E" w:rsidRPr="009A7094" w:rsidRDefault="00D72F6E" w:rsidP="00D72F6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 362,54</w:t>
            </w:r>
          </w:p>
        </w:tc>
      </w:tr>
      <w:tr w:rsidR="00D72F6E" w:rsidRPr="009A7094" w14:paraId="3D0C6D60" w14:textId="77777777" w:rsidTr="001734A5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CFB65D" w14:textId="5C365905" w:rsidR="00D72F6E" w:rsidRPr="009A7094" w:rsidRDefault="00D72F6E" w:rsidP="00D72F6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063" w14:textId="2C01F793" w:rsidR="00D72F6E" w:rsidRPr="009A7094" w:rsidRDefault="00D72F6E" w:rsidP="00D72F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12F4" w14:textId="6E4C29D3" w:rsidR="00D72F6E" w:rsidRPr="009A7094" w:rsidRDefault="00D72F6E" w:rsidP="00D72F6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9 842 24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DE14" w14:textId="0455A0D4" w:rsidR="00D72F6E" w:rsidRPr="009A7094" w:rsidRDefault="00D72F6E" w:rsidP="00D72F6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1523CC69" w:rsidR="00D72F6E" w:rsidRPr="009A7094" w:rsidRDefault="00D72F6E" w:rsidP="00D72F6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832 639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A323" w14:textId="68DAD6B9" w:rsidR="00D72F6E" w:rsidRPr="009A7094" w:rsidRDefault="00D72F6E" w:rsidP="00D72F6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 283 905,85</w:t>
            </w:r>
          </w:p>
        </w:tc>
      </w:tr>
    </w:tbl>
    <w:p w14:paraId="20CCD8CA" w14:textId="5F4198E8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.</w:t>
      </w:r>
    </w:p>
    <w:p w14:paraId="4D909F6B" w14:textId="74C70398" w:rsidR="00493065" w:rsidRPr="00D103DD" w:rsidRDefault="000656A7" w:rsidP="00D103DD">
      <w:pPr>
        <w:spacing w:after="120"/>
        <w:jc w:val="both"/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>Uwaga:</w:t>
      </w:r>
      <w:r w:rsidR="00C229B8" w:rsidRPr="009A7094">
        <w:rPr>
          <w:rFonts w:ascii="Calibri" w:hAnsi="Calibri" w:cs="Calibri"/>
          <w:i/>
        </w:rPr>
        <w:t xml:space="preserve"> </w:t>
      </w:r>
      <w:r w:rsidR="00C215CC" w:rsidRPr="009A7094">
        <w:rPr>
          <w:rFonts w:ascii="Calibri" w:hAnsi="Calibri" w:cs="Calibri"/>
          <w:i/>
        </w:rPr>
        <w:t>(</w:t>
      </w:r>
      <w:r w:rsidR="00A73850" w:rsidRPr="009A7094">
        <w:rPr>
          <w:rFonts w:ascii="Calibri" w:hAnsi="Calibri" w:cs="Calibri"/>
          <w:i/>
        </w:rPr>
        <w:t>*</w:t>
      </w:r>
      <w:r w:rsidR="00C215CC" w:rsidRPr="009A7094">
        <w:rPr>
          <w:rFonts w:ascii="Calibri" w:hAnsi="Calibri" w:cs="Calibri"/>
          <w:i/>
        </w:rPr>
        <w:t xml:space="preserve">) </w:t>
      </w:r>
      <w:r w:rsidR="00307075" w:rsidRPr="009A7094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 w:rsidRPr="009A7094">
        <w:rPr>
          <w:rFonts w:ascii="Calibri" w:hAnsi="Calibri" w:cs="Calibri"/>
          <w:i/>
        </w:rPr>
        <w:t xml:space="preserve">oraz </w:t>
      </w:r>
      <w:r w:rsidR="00C76C03" w:rsidRPr="009A7094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21534">
        <w:rPr>
          <w:rFonts w:ascii="Calibri" w:hAnsi="Calibri" w:cs="Calibri"/>
          <w:i/>
        </w:rPr>
        <w:t>5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621534">
        <w:rPr>
          <w:rFonts w:ascii="Calibri" w:hAnsi="Calibri" w:cs="Calibri"/>
          <w:i/>
        </w:rPr>
        <w:t>5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621534">
        <w:rPr>
          <w:rFonts w:ascii="Calibri" w:hAnsi="Calibri" w:cs="Calibri"/>
          <w:i/>
        </w:rPr>
        <w:t>21.270.188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lastRenderedPageBreak/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1D564563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621534">
        <w:rPr>
          <w:rFonts w:ascii="Calibri" w:hAnsi="Calibri" w:cs="Calibri"/>
          <w:sz w:val="22"/>
          <w:szCs w:val="22"/>
        </w:rPr>
        <w:t>4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621534">
        <w:rPr>
          <w:rFonts w:ascii="Calibri" w:hAnsi="Calibri" w:cs="Calibri"/>
          <w:sz w:val="22"/>
          <w:szCs w:val="22"/>
        </w:rPr>
        <w:t>5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4" w:name="_Hlk198196576"/>
      <w:bookmarkStart w:id="5" w:name="_Hlk132103207"/>
      <w:bookmarkStart w:id="6" w:name="_Hlk164076862"/>
      <w:r w:rsidR="00621534">
        <w:rPr>
          <w:rFonts w:ascii="Calibri" w:hAnsi="Calibri" w:cs="Calibri"/>
          <w:sz w:val="22"/>
          <w:szCs w:val="22"/>
        </w:rPr>
        <w:t>75.009.602,61</w:t>
      </w:r>
      <w:bookmarkEnd w:id="4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5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bookmarkStart w:id="7" w:name="_Hlk198196590"/>
      <w:r w:rsidR="00621534">
        <w:rPr>
          <w:rFonts w:ascii="Calibri" w:hAnsi="Calibri" w:cs="Calibri"/>
          <w:sz w:val="22"/>
          <w:szCs w:val="22"/>
        </w:rPr>
        <w:t>25.023.750</w:t>
      </w:r>
      <w:r w:rsidR="00A11BDB" w:rsidRPr="002A1F84">
        <w:rPr>
          <w:rFonts w:ascii="Calibri" w:hAnsi="Calibri" w:cs="Calibri"/>
          <w:sz w:val="22"/>
          <w:szCs w:val="22"/>
        </w:rPr>
        <w:t>,00</w:t>
      </w:r>
      <w:bookmarkEnd w:id="7"/>
      <w:r w:rsidR="00A11BDB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6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24636744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8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9" w:name="_Hlk198196726"/>
      <w:bookmarkStart w:id="10" w:name="_Hlk129160071"/>
      <w:r w:rsidR="00621534">
        <w:rPr>
          <w:rFonts w:ascii="Calibri" w:hAnsi="Calibri" w:cs="Calibri"/>
          <w:sz w:val="22"/>
          <w:szCs w:val="22"/>
        </w:rPr>
        <w:t>37/746/24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621534">
        <w:rPr>
          <w:rFonts w:ascii="Calibri" w:hAnsi="Calibri" w:cs="Calibri"/>
          <w:sz w:val="22"/>
          <w:szCs w:val="22"/>
        </w:rPr>
        <w:t>10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621534">
        <w:rPr>
          <w:rFonts w:ascii="Calibri" w:hAnsi="Calibri" w:cs="Calibri"/>
          <w:sz w:val="22"/>
          <w:szCs w:val="22"/>
        </w:rPr>
        <w:t>4</w:t>
      </w:r>
      <w:bookmarkEnd w:id="9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8"/>
      <w:bookmarkEnd w:id="10"/>
      <w:r w:rsidRPr="002A1F84">
        <w:rPr>
          <w:rFonts w:ascii="Calibri" w:hAnsi="Calibri" w:cs="Calibri"/>
          <w:sz w:val="22"/>
          <w:szCs w:val="22"/>
        </w:rPr>
        <w:t>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6021963" w:rsidR="0025075E" w:rsidRPr="00121521" w:rsidRDefault="0062153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łowie</w:t>
      </w:r>
      <w:r w:rsidR="002A1F84" w:rsidRPr="00121521">
        <w:rPr>
          <w:rFonts w:ascii="Calibri" w:hAnsi="Calibri" w:cs="Calibri"/>
          <w:sz w:val="22"/>
          <w:szCs w:val="22"/>
        </w:rPr>
        <w:t xml:space="preserve">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5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47ECE4C1" w:rsidR="000325C8" w:rsidRPr="000C5EA3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bookmarkStart w:id="11" w:name="_Hlk198196780"/>
      <w:r w:rsidRPr="008D207B">
        <w:rPr>
          <w:rFonts w:ascii="Calibri" w:hAnsi="Calibri" w:cs="Calibri"/>
          <w:sz w:val="22"/>
          <w:szCs w:val="22"/>
        </w:rPr>
        <w:t xml:space="preserve">Na </w:t>
      </w:r>
      <w:r w:rsidR="008D207B" w:rsidRPr="008D207B">
        <w:rPr>
          <w:rFonts w:ascii="Calibri" w:hAnsi="Calibri" w:cs="Calibri"/>
          <w:sz w:val="22"/>
          <w:szCs w:val="22"/>
        </w:rPr>
        <w:t>początku kwietnia 2025</w:t>
      </w:r>
      <w:r w:rsidR="000325C8" w:rsidRPr="008D207B">
        <w:rPr>
          <w:rFonts w:ascii="Calibri" w:hAnsi="Calibri" w:cs="Calibri"/>
          <w:sz w:val="22"/>
          <w:szCs w:val="22"/>
        </w:rPr>
        <w:t xml:space="preserve"> roku</w:t>
      </w:r>
      <w:bookmarkEnd w:id="11"/>
      <w:r w:rsidR="000325C8" w:rsidRPr="008D207B">
        <w:rPr>
          <w:rFonts w:ascii="Calibri" w:hAnsi="Calibri" w:cs="Calibri"/>
          <w:sz w:val="22"/>
          <w:szCs w:val="22"/>
        </w:rPr>
        <w:t xml:space="preserve">, po uchwaleniu ustawy budżetowej, Ministerstwo </w:t>
      </w:r>
      <w:r w:rsidR="00A11BDB" w:rsidRPr="008D207B">
        <w:rPr>
          <w:rFonts w:ascii="Calibri" w:hAnsi="Calibri" w:cs="Calibri"/>
          <w:sz w:val="22"/>
          <w:szCs w:val="22"/>
        </w:rPr>
        <w:t>Rodziny</w:t>
      </w:r>
      <w:r w:rsidRPr="008D207B">
        <w:rPr>
          <w:rFonts w:ascii="Calibri" w:hAnsi="Calibri" w:cs="Calibri"/>
          <w:sz w:val="22"/>
          <w:szCs w:val="22"/>
        </w:rPr>
        <w:t>, Pracy</w:t>
      </w:r>
      <w:r w:rsidR="00A11BDB" w:rsidRPr="008D207B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8D207B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 w:rsidRPr="008D207B">
        <w:rPr>
          <w:rFonts w:ascii="Calibri" w:hAnsi="Calibri" w:cs="Calibri"/>
          <w:sz w:val="22"/>
          <w:szCs w:val="22"/>
        </w:rPr>
        <w:t>ą</w:t>
      </w:r>
      <w:r w:rsidR="000325C8" w:rsidRPr="008D207B">
        <w:rPr>
          <w:rFonts w:ascii="Calibri" w:hAnsi="Calibri" w:cs="Calibri"/>
          <w:sz w:val="22"/>
          <w:szCs w:val="22"/>
        </w:rPr>
        <w:t xml:space="preserve"> być </w:t>
      </w:r>
      <w:r w:rsidR="000325C8" w:rsidRPr="000C5EA3">
        <w:rPr>
          <w:rFonts w:ascii="Calibri" w:hAnsi="Calibri" w:cs="Calibri"/>
          <w:sz w:val="22"/>
          <w:szCs w:val="22"/>
        </w:rPr>
        <w:t>wydatkowan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325C8" w:rsidRPr="000C5EA3">
        <w:rPr>
          <w:rFonts w:ascii="Calibri" w:hAnsi="Calibri" w:cs="Calibri"/>
          <w:sz w:val="22"/>
          <w:szCs w:val="22"/>
        </w:rPr>
        <w:t xml:space="preserve"> roku. Jak p</w:t>
      </w:r>
      <w:r w:rsidR="00A11BDB" w:rsidRPr="000C5EA3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0C5EA3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 w:rsidRPr="000C5EA3">
        <w:rPr>
          <w:rFonts w:ascii="Calibri" w:hAnsi="Calibri" w:cs="Calibri"/>
          <w:sz w:val="22"/>
          <w:szCs w:val="22"/>
        </w:rPr>
        <w:t>osi</w:t>
      </w:r>
      <w:r w:rsidR="008520CE" w:rsidRPr="000C5EA3">
        <w:rPr>
          <w:rFonts w:ascii="Calibri" w:hAnsi="Calibri" w:cs="Calibri"/>
          <w:sz w:val="22"/>
          <w:szCs w:val="22"/>
        </w:rPr>
        <w:t>ł</w:t>
      </w:r>
      <w:r w:rsidR="000325C8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75.009.602,61</w:t>
      </w:r>
      <w:r w:rsidRPr="000C5EA3">
        <w:rPr>
          <w:rFonts w:ascii="Calibri" w:hAnsi="Calibri" w:cs="Calibri"/>
          <w:sz w:val="22"/>
          <w:szCs w:val="22"/>
        </w:rPr>
        <w:t xml:space="preserve"> zł (przy czym kwota </w:t>
      </w:r>
      <w:r w:rsidR="008D207B" w:rsidRPr="000C5EA3">
        <w:rPr>
          <w:rFonts w:ascii="Calibri" w:hAnsi="Calibri" w:cs="Calibri"/>
          <w:sz w:val="22"/>
          <w:szCs w:val="22"/>
        </w:rPr>
        <w:t>25.023.750,00</w:t>
      </w:r>
      <w:r w:rsidRPr="000C5EA3">
        <w:rPr>
          <w:rFonts w:ascii="Calibri" w:hAnsi="Calibri" w:cs="Calibri"/>
          <w:sz w:val="22"/>
          <w:szCs w:val="22"/>
        </w:rPr>
        <w:t xml:space="preserve"> zł </w:t>
      </w:r>
      <w:r w:rsidR="000325C8" w:rsidRPr="000C5EA3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0C5EA3">
        <w:rPr>
          <w:rFonts w:ascii="Calibri" w:hAnsi="Calibri" w:cs="Calibri"/>
          <w:sz w:val="22"/>
          <w:szCs w:val="22"/>
        </w:rPr>
        <w:t>, czyli kwoty te nie uległy zmianie</w:t>
      </w:r>
      <w:r w:rsidR="000325C8" w:rsidRPr="000C5EA3">
        <w:rPr>
          <w:rFonts w:ascii="Calibri" w:hAnsi="Calibri" w:cs="Calibri"/>
          <w:sz w:val="22"/>
          <w:szCs w:val="22"/>
        </w:rPr>
        <w:t>.</w:t>
      </w:r>
    </w:p>
    <w:p w14:paraId="07B8990F" w14:textId="77777777" w:rsidR="00184BCA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12" w:name="_Hlk132104408"/>
      <w:r w:rsidR="008D207B" w:rsidRPr="000C5EA3">
        <w:rPr>
          <w:rFonts w:ascii="Calibri" w:hAnsi="Calibri" w:cs="Calibri"/>
          <w:sz w:val="22"/>
          <w:szCs w:val="22"/>
        </w:rPr>
        <w:t>55/1236/25</w:t>
      </w:r>
      <w:r w:rsidR="00070230" w:rsidRPr="000C5EA3">
        <w:rPr>
          <w:rFonts w:ascii="Calibri" w:hAnsi="Calibri" w:cs="Calibri"/>
          <w:sz w:val="22"/>
          <w:szCs w:val="22"/>
        </w:rPr>
        <w:t xml:space="preserve"> z </w:t>
      </w:r>
      <w:r w:rsidR="004F475D" w:rsidRPr="000C5EA3">
        <w:rPr>
          <w:rFonts w:ascii="Calibri" w:hAnsi="Calibri" w:cs="Calibri"/>
          <w:sz w:val="22"/>
          <w:szCs w:val="22"/>
        </w:rPr>
        <w:t>1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kwietnia</w:t>
      </w:r>
      <w:r w:rsidR="00070230" w:rsidRPr="000C5EA3">
        <w:rPr>
          <w:rFonts w:ascii="Calibri" w:hAnsi="Calibri" w:cs="Calibri"/>
          <w:sz w:val="22"/>
          <w:szCs w:val="22"/>
        </w:rPr>
        <w:t xml:space="preserve">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</w:t>
      </w:r>
      <w:bookmarkEnd w:id="12"/>
      <w:r w:rsidRPr="000C5EA3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0C5EA3">
        <w:rPr>
          <w:rFonts w:ascii="Calibri" w:hAnsi="Calibri" w:cs="Calibri"/>
          <w:sz w:val="22"/>
          <w:szCs w:val="22"/>
        </w:rPr>
        <w:t>wiatowych na finansowani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uchwała </w:t>
      </w:r>
      <w:r w:rsidR="008D207B" w:rsidRPr="000C5EA3">
        <w:rPr>
          <w:rFonts w:ascii="Calibri" w:hAnsi="Calibri" w:cs="Calibri"/>
          <w:sz w:val="22"/>
          <w:szCs w:val="22"/>
        </w:rPr>
        <w:t xml:space="preserve">37/746/24 </w:t>
      </w:r>
      <w:r w:rsidRPr="000C5EA3">
        <w:rPr>
          <w:rFonts w:ascii="Calibri" w:hAnsi="Calibri" w:cs="Calibri"/>
          <w:sz w:val="22"/>
          <w:szCs w:val="22"/>
        </w:rPr>
        <w:t>Za</w:t>
      </w:r>
      <w:r w:rsidR="00070230" w:rsidRPr="000C5EA3">
        <w:rPr>
          <w:rFonts w:ascii="Calibri" w:hAnsi="Calibri" w:cs="Calibri"/>
          <w:sz w:val="22"/>
          <w:szCs w:val="22"/>
        </w:rPr>
        <w:t xml:space="preserve">rządu Województwa Lubuskiego </w:t>
      </w:r>
      <w:r w:rsidR="008D207B" w:rsidRPr="000C5EA3">
        <w:rPr>
          <w:rFonts w:ascii="Calibri" w:hAnsi="Calibri" w:cs="Calibri"/>
          <w:sz w:val="22"/>
          <w:szCs w:val="22"/>
        </w:rPr>
        <w:t>z 10 grudnia 2024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Pr="000C5EA3">
        <w:rPr>
          <w:rFonts w:ascii="Calibri" w:hAnsi="Calibri" w:cs="Calibri"/>
          <w:sz w:val="22"/>
          <w:szCs w:val="22"/>
        </w:rPr>
        <w:t>roku. Informacja o podziale została przekazana do MR</w:t>
      </w:r>
      <w:r w:rsidR="004F475D" w:rsidRPr="000C5EA3">
        <w:rPr>
          <w:rFonts w:ascii="Calibri" w:hAnsi="Calibri" w:cs="Calibri"/>
          <w:sz w:val="22"/>
          <w:szCs w:val="22"/>
        </w:rPr>
        <w:t>P</w:t>
      </w:r>
      <w:r w:rsidR="00070230" w:rsidRPr="000C5EA3">
        <w:rPr>
          <w:rFonts w:ascii="Calibri" w:hAnsi="Calibri" w:cs="Calibri"/>
          <w:sz w:val="22"/>
          <w:szCs w:val="22"/>
        </w:rPr>
        <w:t>iPS</w:t>
      </w:r>
      <w:r w:rsidRPr="000C5EA3">
        <w:rPr>
          <w:rFonts w:ascii="Calibri" w:hAnsi="Calibri" w:cs="Calibri"/>
          <w:sz w:val="22"/>
          <w:szCs w:val="22"/>
        </w:rPr>
        <w:t xml:space="preserve">. </w:t>
      </w:r>
    </w:p>
    <w:p w14:paraId="02895DF8" w14:textId="3AD44F98" w:rsidR="00B74F0E" w:rsidRPr="00D324B1" w:rsidRDefault="00B74F0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81E93">
        <w:rPr>
          <w:rFonts w:ascii="Calibri" w:hAnsi="Calibri" w:cs="Calibri"/>
          <w:sz w:val="22"/>
          <w:szCs w:val="22"/>
        </w:rPr>
        <w:lastRenderedPageBreak/>
        <w:t xml:space="preserve">Pod koniec </w:t>
      </w:r>
      <w:r w:rsidR="000C5EA3" w:rsidRPr="00281E93">
        <w:rPr>
          <w:rFonts w:ascii="Calibri" w:hAnsi="Calibri" w:cs="Calibri"/>
          <w:sz w:val="22"/>
          <w:szCs w:val="22"/>
        </w:rPr>
        <w:t>kwietnia</w:t>
      </w:r>
      <w:r w:rsidRPr="00281E93">
        <w:rPr>
          <w:rFonts w:ascii="Calibri" w:hAnsi="Calibri" w:cs="Calibri"/>
          <w:sz w:val="22"/>
          <w:szCs w:val="22"/>
        </w:rPr>
        <w:t xml:space="preserve"> 202</w:t>
      </w:r>
      <w:r w:rsidR="000C5EA3" w:rsidRPr="00281E93">
        <w:rPr>
          <w:rFonts w:ascii="Calibri" w:hAnsi="Calibri" w:cs="Calibri"/>
          <w:sz w:val="22"/>
          <w:szCs w:val="22"/>
        </w:rPr>
        <w:t>5</w:t>
      </w:r>
      <w:r w:rsidRPr="00281E93">
        <w:rPr>
          <w:rFonts w:ascii="Calibri" w:hAnsi="Calibri" w:cs="Calibri"/>
          <w:sz w:val="22"/>
          <w:szCs w:val="22"/>
        </w:rPr>
        <w:t xml:space="preserve"> roku </w:t>
      </w:r>
      <w:bookmarkStart w:id="13" w:name="_Hlk199941484"/>
      <w:r w:rsidRPr="00281E93">
        <w:rPr>
          <w:rFonts w:ascii="Calibri" w:hAnsi="Calibri" w:cs="Calibri"/>
          <w:sz w:val="22"/>
          <w:szCs w:val="22"/>
        </w:rPr>
        <w:t>minister poinformował powiaty o ustaleniu kwot środków FP, zgodnie z podziałem dokonanym przez marszałka</w:t>
      </w:r>
      <w:bookmarkStart w:id="14" w:name="_Hlk201558380"/>
      <w:bookmarkEnd w:id="13"/>
      <w:r w:rsidR="00281E93">
        <w:rPr>
          <w:rFonts w:ascii="Calibri" w:hAnsi="Calibri" w:cs="Calibri"/>
          <w:sz w:val="22"/>
          <w:szCs w:val="22"/>
        </w:rPr>
        <w:t>, a p</w:t>
      </w:r>
      <w:r w:rsidR="00184BCA" w:rsidRPr="00281E93">
        <w:rPr>
          <w:rFonts w:ascii="Calibri" w:hAnsi="Calibri" w:cs="Calibri"/>
          <w:sz w:val="22"/>
          <w:szCs w:val="22"/>
        </w:rPr>
        <w:t>o wejściu w życie ustawy</w:t>
      </w:r>
      <w:r w:rsidR="00281E93" w:rsidRPr="00281E93">
        <w:rPr>
          <w:rFonts w:ascii="Calibri" w:hAnsi="Calibri" w:cs="Calibri"/>
          <w:sz w:val="22"/>
          <w:szCs w:val="22"/>
        </w:rPr>
        <w:t xml:space="preserve"> o rynku pracy</w:t>
      </w:r>
      <w:r w:rsidR="00184BCA" w:rsidRPr="00281E93">
        <w:rPr>
          <w:rFonts w:ascii="Calibri" w:hAnsi="Calibri" w:cs="Calibri"/>
          <w:sz w:val="22"/>
          <w:szCs w:val="22"/>
        </w:rPr>
        <w:t xml:space="preserve"> </w:t>
      </w:r>
      <w:r w:rsidR="00281E93">
        <w:rPr>
          <w:rFonts w:ascii="Calibri" w:hAnsi="Calibri" w:cs="Calibri"/>
          <w:sz w:val="22"/>
          <w:szCs w:val="22"/>
        </w:rPr>
        <w:t>m</w:t>
      </w:r>
      <w:r w:rsidR="00281E93" w:rsidRPr="00281E93">
        <w:rPr>
          <w:rFonts w:ascii="Calibri" w:hAnsi="Calibri" w:cs="Calibri"/>
          <w:sz w:val="22"/>
          <w:szCs w:val="22"/>
        </w:rPr>
        <w:t>inister potwierdził powyższe kwoty skierowanymi</w:t>
      </w:r>
      <w:r w:rsidR="00281E93">
        <w:rPr>
          <w:rFonts w:ascii="Calibri" w:hAnsi="Calibri" w:cs="Calibri"/>
          <w:sz w:val="22"/>
          <w:szCs w:val="22"/>
        </w:rPr>
        <w:t xml:space="preserve"> </w:t>
      </w:r>
      <w:r w:rsidR="00184BCA" w:rsidRPr="00281E93">
        <w:rPr>
          <w:rFonts w:ascii="Calibri" w:hAnsi="Calibri" w:cs="Calibri"/>
          <w:sz w:val="22"/>
          <w:szCs w:val="22"/>
        </w:rPr>
        <w:t xml:space="preserve">4 czerwca 2025 roku </w:t>
      </w:r>
      <w:r w:rsidR="00281E93">
        <w:rPr>
          <w:rFonts w:ascii="Calibri" w:hAnsi="Calibri" w:cs="Calibri"/>
          <w:sz w:val="22"/>
          <w:szCs w:val="22"/>
        </w:rPr>
        <w:t>zawiadomieniami</w:t>
      </w:r>
      <w:r w:rsidR="00184BCA" w:rsidRPr="00281E93">
        <w:rPr>
          <w:rFonts w:ascii="Calibri" w:hAnsi="Calibri" w:cs="Calibri"/>
          <w:sz w:val="22"/>
          <w:szCs w:val="22"/>
        </w:rPr>
        <w:t xml:space="preserve"> o ustaleniu kwot środków FP.</w:t>
      </w:r>
    </w:p>
    <w:bookmarkEnd w:id="14"/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59B9E81B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077668">
        <w:rPr>
          <w:rFonts w:ascii="Calibri" w:hAnsi="Calibri" w:cs="Calibri"/>
          <w:sz w:val="22"/>
          <w:szCs w:val="22"/>
        </w:rPr>
        <w:t>5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077668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095BBA2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awodach określonych jako deficytowe na danym terenie tj. w powiecie lub w województwie.</w:t>
      </w:r>
    </w:p>
    <w:p w14:paraId="7B4BF17E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wiązku z zastosowaniem w firmach nowych procesów, technologii i narzędzi pracy.</w:t>
      </w:r>
    </w:p>
    <w:p w14:paraId="2B7C5F18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kształcenia ustawicznego pracodawców i ich pracowników zgodnie z potrzebami szkoleniowymi, które pojawiły się na terenach dotkniętych przez powódź we wrześniu 2024 roku.</w:t>
      </w:r>
    </w:p>
    <w:p w14:paraId="5D58D9FC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34AF703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4970B563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cudzoziemców, w szczególności w zakresie zdobywania wiedzy na temat polskiego prawa pracy i integracji tych osób na rynku pracy.</w:t>
      </w:r>
    </w:p>
    <w:p w14:paraId="03EB74C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niezbędnych w sektorze usług zdrowotnych i opiekuńczych.</w:t>
      </w:r>
    </w:p>
    <w:p w14:paraId="7AEBB9A6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Rozwój umiejętności cyfrowych.</w:t>
      </w:r>
    </w:p>
    <w:p w14:paraId="1D02BE78" w14:textId="403E20D2" w:rsidR="00062339" w:rsidRPr="002A1F84" w:rsidRDefault="00077668" w:rsidP="00077668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związanych z transformacją energetyczną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11891821" w:rsidR="00E378C2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7668">
        <w:rPr>
          <w:rFonts w:ascii="Calibri" w:hAnsi="Calibri" w:cs="Calibri"/>
          <w:sz w:val="22"/>
          <w:szCs w:val="22"/>
        </w:rPr>
        <w:t>36/730/24</w:t>
      </w:r>
      <w:r w:rsidR="00367301" w:rsidRPr="00367301">
        <w:rPr>
          <w:rFonts w:ascii="Calibri" w:hAnsi="Calibri" w:cs="Calibri"/>
          <w:sz w:val="22"/>
          <w:szCs w:val="22"/>
        </w:rPr>
        <w:t xml:space="preserve"> z </w:t>
      </w:r>
      <w:r w:rsidR="00077668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077668">
        <w:rPr>
          <w:rFonts w:ascii="Calibri" w:hAnsi="Calibri" w:cs="Calibri"/>
          <w:sz w:val="22"/>
          <w:szCs w:val="22"/>
        </w:rPr>
        <w:t>4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077668">
        <w:rPr>
          <w:rFonts w:ascii="Calibri" w:hAnsi="Calibri" w:cs="Calibri"/>
          <w:sz w:val="22"/>
          <w:szCs w:val="22"/>
        </w:rPr>
        <w:t>5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</w:t>
      </w:r>
      <w:r w:rsidR="00077668">
        <w:rPr>
          <w:rFonts w:ascii="Calibri" w:hAnsi="Calibri" w:cs="Calibri"/>
          <w:sz w:val="22"/>
          <w:szCs w:val="22"/>
        </w:rPr>
        <w:t xml:space="preserve"> (</w:t>
      </w:r>
      <w:r w:rsidR="00077668" w:rsidRPr="00077668">
        <w:rPr>
          <w:rFonts w:ascii="Calibri" w:hAnsi="Calibri" w:cs="Calibri"/>
          <w:sz w:val="22"/>
          <w:szCs w:val="22"/>
        </w:rPr>
        <w:t>łączna kwota</w:t>
      </w:r>
      <w:r w:rsidR="000F3DC5">
        <w:rPr>
          <w:rFonts w:ascii="Calibri" w:hAnsi="Calibri" w:cs="Calibri"/>
          <w:sz w:val="22"/>
          <w:szCs w:val="22"/>
        </w:rPr>
        <w:t xml:space="preserve"> z zapotrzebowań</w:t>
      </w:r>
      <w:r w:rsidR="00077668" w:rsidRPr="00077668">
        <w:rPr>
          <w:rFonts w:ascii="Calibri" w:hAnsi="Calibri" w:cs="Calibri"/>
          <w:sz w:val="22"/>
          <w:szCs w:val="22"/>
        </w:rPr>
        <w:t xml:space="preserve"> wyniosła 14.082.271,32 zł</w:t>
      </w:r>
      <w:r w:rsidR="00077668">
        <w:rPr>
          <w:rFonts w:ascii="Calibri" w:hAnsi="Calibri" w:cs="Calibri"/>
          <w:sz w:val="22"/>
          <w:szCs w:val="22"/>
        </w:rPr>
        <w:t>)</w:t>
      </w:r>
      <w:r w:rsidR="00EE1D8E" w:rsidRPr="00367301">
        <w:rPr>
          <w:rFonts w:ascii="Calibri" w:hAnsi="Calibri" w:cs="Calibri"/>
          <w:sz w:val="22"/>
          <w:szCs w:val="22"/>
        </w:rPr>
        <w:t xml:space="preserve"> do wysokości </w:t>
      </w:r>
      <w:r w:rsidR="000F3DC5" w:rsidRPr="00367301">
        <w:rPr>
          <w:rFonts w:ascii="Calibri" w:hAnsi="Calibri" w:cs="Calibri"/>
          <w:sz w:val="22"/>
          <w:szCs w:val="22"/>
        </w:rPr>
        <w:t xml:space="preserve">puli </w:t>
      </w:r>
      <w:r w:rsidR="00EE1D8E" w:rsidRPr="00367301">
        <w:rPr>
          <w:rFonts w:ascii="Calibri" w:hAnsi="Calibri" w:cs="Calibri"/>
          <w:sz w:val="22"/>
          <w:szCs w:val="22"/>
        </w:rPr>
        <w:t>przyznanej dla województwa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7668" w:rsidRPr="00077668">
        <w:rPr>
          <w:rFonts w:ascii="Calibri" w:hAnsi="Calibri" w:cs="Calibri"/>
          <w:sz w:val="22"/>
          <w:szCs w:val="22"/>
        </w:rPr>
        <w:t>8.032.000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077668">
        <w:rPr>
          <w:rFonts w:ascii="Calibri" w:hAnsi="Calibri" w:cs="Calibri"/>
          <w:sz w:val="22"/>
          <w:szCs w:val="22"/>
        </w:rPr>
        <w:t>na początku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077668">
        <w:rPr>
          <w:rFonts w:ascii="Calibri" w:hAnsi="Calibri" w:cs="Calibri"/>
          <w:sz w:val="22"/>
          <w:szCs w:val="22"/>
        </w:rPr>
        <w:t>4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6396A64" w14:textId="77777777" w:rsidR="000C5EA3" w:rsidRPr="000C5EA3" w:rsidRDefault="000C5EA3" w:rsidP="000C5EA3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W kwietniu 2025 roku MRPiPS poinformowało o rozszerzeniu puli priorytetów o dodatkowy, tj.:</w:t>
      </w:r>
    </w:p>
    <w:p w14:paraId="08C2096B" w14:textId="6F5F2471" w:rsidR="00277FB1" w:rsidRPr="00367301" w:rsidRDefault="000C5EA3" w:rsidP="000C5EA3">
      <w:pPr>
        <w:pStyle w:val="Tekstpodstawowy"/>
        <w:spacing w:after="120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>)</w:t>
      </w:r>
      <w:r w:rsidRPr="000C5EA3">
        <w:rPr>
          <w:rFonts w:ascii="Calibri" w:hAnsi="Calibri" w:cs="Calibri"/>
          <w:sz w:val="22"/>
          <w:szCs w:val="22"/>
        </w:rPr>
        <w:t xml:space="preserve"> Wsparcie rozwoju umiejętności i kwalifikacji w związku z wprowadzaniem elastycznego czasu pracy z zachowaniem poziomu wynagrodzenia lub rozpowszechnianiem w firmach work-life balance</w:t>
      </w:r>
      <w:r w:rsidR="009E3688">
        <w:rPr>
          <w:rFonts w:ascii="Calibri" w:hAnsi="Calibri" w:cs="Calibri"/>
          <w:sz w:val="22"/>
          <w:szCs w:val="22"/>
        </w:rPr>
        <w:t xml:space="preserve"> (numeracja priorytetów zgodna z ogłoszeniem opublikowanym przez MRPiPS)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4CE7F55A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BD6EAB">
        <w:rPr>
          <w:rFonts w:ascii="Calibri" w:hAnsi="Calibri" w:cs="Calibri"/>
          <w:sz w:val="22"/>
          <w:szCs w:val="22"/>
        </w:rPr>
        <w:t>4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BD6EAB">
        <w:rPr>
          <w:rFonts w:ascii="Calibri" w:hAnsi="Calibri" w:cs="Calibri"/>
          <w:sz w:val="22"/>
          <w:szCs w:val="22"/>
        </w:rPr>
        <w:t>5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BD6EAB">
        <w:rPr>
          <w:rFonts w:ascii="Calibri" w:hAnsi="Calibri" w:cs="Calibri"/>
          <w:sz w:val="22"/>
          <w:szCs w:val="22"/>
        </w:rPr>
        <w:t>25.023.750</w:t>
      </w:r>
      <w:r w:rsidR="00636CD5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1480C3A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21.270.1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0D9B86E6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3.753.562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600289CE" w:rsidR="007A331D" w:rsidRPr="000C5EA3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BD6EAB">
        <w:rPr>
          <w:rFonts w:ascii="Calibri" w:hAnsi="Calibri" w:cs="Calibri"/>
          <w:sz w:val="22"/>
          <w:szCs w:val="22"/>
        </w:rPr>
        <w:t>37/746/24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BD6EAB">
        <w:rPr>
          <w:rFonts w:ascii="Calibri" w:hAnsi="Calibri" w:cs="Calibri"/>
          <w:sz w:val="22"/>
          <w:szCs w:val="22"/>
        </w:rPr>
        <w:t>10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BD6EAB">
        <w:rPr>
          <w:rFonts w:ascii="Calibri" w:hAnsi="Calibri" w:cs="Calibri"/>
          <w:sz w:val="22"/>
          <w:szCs w:val="22"/>
        </w:rPr>
        <w:t>4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 xml:space="preserve">Zarząd Województwa </w:t>
      </w:r>
      <w:r w:rsidRPr="000C5EA3">
        <w:rPr>
          <w:rFonts w:ascii="Calibri" w:hAnsi="Calibri" w:cs="Calibri"/>
          <w:sz w:val="22"/>
          <w:szCs w:val="22"/>
        </w:rPr>
        <w:t>Lubuskiego dokonał podziału powyższych kwot</w:t>
      </w:r>
      <w:r w:rsidR="00D65F25" w:rsidRPr="000C5EA3">
        <w:rPr>
          <w:rFonts w:ascii="Calibri" w:hAnsi="Calibri" w:cs="Calibri"/>
          <w:sz w:val="22"/>
          <w:szCs w:val="22"/>
        </w:rPr>
        <w:t xml:space="preserve">. </w:t>
      </w:r>
      <w:r w:rsidRPr="000C5EA3">
        <w:rPr>
          <w:rFonts w:ascii="Calibri" w:hAnsi="Calibri" w:cs="Calibri"/>
          <w:sz w:val="22"/>
          <w:szCs w:val="22"/>
        </w:rPr>
        <w:t>D</w:t>
      </w:r>
      <w:r w:rsidR="00D65F25" w:rsidRPr="000C5EA3">
        <w:rPr>
          <w:rFonts w:ascii="Calibri" w:hAnsi="Calibri" w:cs="Calibri"/>
          <w:sz w:val="22"/>
          <w:szCs w:val="22"/>
        </w:rPr>
        <w:t xml:space="preserve">ecyzjami </w:t>
      </w:r>
      <w:r w:rsidRPr="000C5EA3">
        <w:rPr>
          <w:rFonts w:ascii="Calibri" w:hAnsi="Calibri" w:cs="Calibri"/>
          <w:sz w:val="22"/>
          <w:szCs w:val="22"/>
        </w:rPr>
        <w:t xml:space="preserve">z </w:t>
      </w:r>
      <w:r w:rsidR="00E77BE5" w:rsidRPr="000C5EA3">
        <w:rPr>
          <w:rFonts w:ascii="Calibri" w:hAnsi="Calibri" w:cs="Calibri"/>
          <w:sz w:val="22"/>
          <w:szCs w:val="22"/>
        </w:rPr>
        <w:t>grudnia</w:t>
      </w:r>
      <w:r w:rsidR="005018C1" w:rsidRPr="000C5EA3">
        <w:rPr>
          <w:rFonts w:ascii="Calibri" w:hAnsi="Calibri" w:cs="Calibri"/>
          <w:sz w:val="22"/>
          <w:szCs w:val="22"/>
        </w:rPr>
        <w:t xml:space="preserve"> 202</w:t>
      </w:r>
      <w:r w:rsidR="00BD6EAB" w:rsidRPr="000C5EA3">
        <w:rPr>
          <w:rFonts w:ascii="Calibri" w:hAnsi="Calibri" w:cs="Calibri"/>
          <w:sz w:val="22"/>
          <w:szCs w:val="22"/>
        </w:rPr>
        <w:t>4</w:t>
      </w:r>
      <w:r w:rsidRPr="000C5EA3">
        <w:rPr>
          <w:rFonts w:ascii="Calibri" w:hAnsi="Calibri" w:cs="Calibri"/>
          <w:sz w:val="22"/>
          <w:szCs w:val="22"/>
        </w:rPr>
        <w:t xml:space="preserve"> roku </w:t>
      </w:r>
      <w:r w:rsidR="00D65F25" w:rsidRPr="000C5EA3">
        <w:rPr>
          <w:rFonts w:ascii="Calibri" w:hAnsi="Calibri" w:cs="Calibri"/>
          <w:sz w:val="22"/>
          <w:szCs w:val="22"/>
        </w:rPr>
        <w:t xml:space="preserve">ministerstwo przyznało środki </w:t>
      </w:r>
      <w:r w:rsidR="00E77BE5" w:rsidRPr="000C5EA3">
        <w:rPr>
          <w:rFonts w:ascii="Calibri" w:hAnsi="Calibri" w:cs="Calibri"/>
          <w:sz w:val="22"/>
          <w:szCs w:val="22"/>
        </w:rPr>
        <w:t>samorządom powiatów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7FCD0BF4" w14:textId="60731A78" w:rsidR="00CA5DB0" w:rsidRPr="00D324B1" w:rsidRDefault="000C5EA3" w:rsidP="00CA5DB0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lastRenderedPageBreak/>
        <w:t xml:space="preserve">Na początku kwietnia 2025 roku </w:t>
      </w:r>
      <w:r w:rsidR="001F6655" w:rsidRPr="000C5EA3">
        <w:rPr>
          <w:rFonts w:ascii="Calibri" w:hAnsi="Calibri" w:cs="Calibri"/>
          <w:sz w:val="22"/>
          <w:szCs w:val="22"/>
        </w:rPr>
        <w:t>MR</w:t>
      </w:r>
      <w:r w:rsidR="00636CD5" w:rsidRPr="000C5EA3">
        <w:rPr>
          <w:rFonts w:ascii="Calibri" w:hAnsi="Calibri" w:cs="Calibri"/>
          <w:sz w:val="22"/>
          <w:szCs w:val="22"/>
        </w:rPr>
        <w:t>P</w:t>
      </w:r>
      <w:r w:rsidR="001F6655" w:rsidRPr="000C5EA3">
        <w:rPr>
          <w:rFonts w:ascii="Calibri" w:hAnsi="Calibri" w:cs="Calibri"/>
          <w:sz w:val="22"/>
          <w:szCs w:val="22"/>
        </w:rPr>
        <w:t>iPS przekazało ostateczną informację na temat kwot środków FP w 202</w:t>
      </w:r>
      <w:r w:rsidR="00636CD5"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, przy czym kwoty określone na realizację projektów współfinansowanych z EFS</w:t>
      </w:r>
      <w:r w:rsidR="0030177E" w:rsidRPr="000C5EA3">
        <w:rPr>
          <w:rFonts w:ascii="Calibri" w:hAnsi="Calibri" w:cs="Calibri"/>
          <w:sz w:val="22"/>
          <w:szCs w:val="22"/>
        </w:rPr>
        <w:t>+</w:t>
      </w:r>
      <w:r w:rsidR="001F6655" w:rsidRPr="000C5EA3">
        <w:rPr>
          <w:rFonts w:ascii="Calibri" w:hAnsi="Calibri" w:cs="Calibri"/>
          <w:sz w:val="22"/>
          <w:szCs w:val="22"/>
        </w:rPr>
        <w:t xml:space="preserve"> nie uległy zmianie. Uchwałą </w:t>
      </w:r>
      <w:r w:rsidRPr="000C5EA3">
        <w:rPr>
          <w:rFonts w:ascii="Calibri" w:hAnsi="Calibri" w:cs="Calibri"/>
          <w:sz w:val="22"/>
          <w:szCs w:val="22"/>
        </w:rPr>
        <w:t xml:space="preserve">Nr 55/1236/25 z 15 kwietnia 2025 roku </w:t>
      </w:r>
      <w:r w:rsidR="001F6655" w:rsidRPr="000C5EA3">
        <w:rPr>
          <w:rFonts w:ascii="Calibri" w:hAnsi="Calibri" w:cs="Calibri"/>
          <w:sz w:val="22"/>
          <w:szCs w:val="22"/>
        </w:rPr>
        <w:t xml:space="preserve">Zarząd Województwa Lubuskiego dokonał podziału powyższych kwot (uchwała </w:t>
      </w:r>
      <w:r w:rsidRPr="000C5EA3">
        <w:rPr>
          <w:rFonts w:ascii="Calibri" w:hAnsi="Calibri" w:cs="Calibri"/>
          <w:sz w:val="22"/>
          <w:szCs w:val="22"/>
        </w:rPr>
        <w:t xml:space="preserve">37/746/24 </w:t>
      </w:r>
      <w:r w:rsidR="00C30C6C" w:rsidRPr="000C5EA3">
        <w:rPr>
          <w:rFonts w:ascii="Calibri" w:hAnsi="Calibri" w:cs="Calibri"/>
          <w:sz w:val="22"/>
          <w:szCs w:val="22"/>
        </w:rPr>
        <w:t xml:space="preserve"> </w:t>
      </w:r>
      <w:r w:rsidR="001F6655" w:rsidRPr="000C5EA3">
        <w:rPr>
          <w:rFonts w:ascii="Calibri" w:hAnsi="Calibri" w:cs="Calibri"/>
          <w:sz w:val="22"/>
          <w:szCs w:val="22"/>
        </w:rPr>
        <w:t xml:space="preserve">ZWL z </w:t>
      </w:r>
      <w:r w:rsidRPr="000C5EA3">
        <w:rPr>
          <w:rFonts w:ascii="Calibri" w:hAnsi="Calibri" w:cs="Calibri"/>
          <w:sz w:val="22"/>
          <w:szCs w:val="22"/>
        </w:rPr>
        <w:t>10</w:t>
      </w:r>
      <w:r w:rsidR="001F6655" w:rsidRPr="000C5EA3">
        <w:rPr>
          <w:rFonts w:ascii="Calibri" w:hAnsi="Calibri" w:cs="Calibri"/>
          <w:sz w:val="22"/>
          <w:szCs w:val="22"/>
        </w:rPr>
        <w:t xml:space="preserve"> grudnia 202</w:t>
      </w:r>
      <w:r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0C5EA3">
        <w:rPr>
          <w:rFonts w:ascii="Calibri" w:hAnsi="Calibri" w:cs="Calibri"/>
          <w:sz w:val="22"/>
          <w:szCs w:val="22"/>
        </w:rPr>
        <w:t xml:space="preserve">Pod koniec </w:t>
      </w:r>
      <w:r w:rsidRPr="000C5EA3">
        <w:rPr>
          <w:rFonts w:ascii="Calibri" w:hAnsi="Calibri" w:cs="Calibri"/>
          <w:sz w:val="22"/>
          <w:szCs w:val="22"/>
        </w:rPr>
        <w:t>kwietnia</w:t>
      </w:r>
      <w:r w:rsidR="0030177E" w:rsidRPr="000C5EA3">
        <w:rPr>
          <w:rFonts w:ascii="Calibri" w:hAnsi="Calibri" w:cs="Calibri"/>
          <w:sz w:val="22"/>
          <w:szCs w:val="22"/>
        </w:rPr>
        <w:t xml:space="preserve"> 202</w:t>
      </w:r>
      <w:r w:rsidRPr="000C5EA3">
        <w:rPr>
          <w:rFonts w:ascii="Calibri" w:hAnsi="Calibri" w:cs="Calibri"/>
          <w:sz w:val="22"/>
          <w:szCs w:val="22"/>
        </w:rPr>
        <w:t>5</w:t>
      </w:r>
      <w:r w:rsidR="0030177E" w:rsidRPr="000C5EA3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</w:t>
      </w:r>
      <w:r w:rsidR="0030177E" w:rsidRPr="00611161">
        <w:rPr>
          <w:rFonts w:ascii="Calibri" w:hAnsi="Calibri" w:cs="Calibri"/>
          <w:sz w:val="22"/>
          <w:szCs w:val="22"/>
        </w:rPr>
        <w:t>EFS+.</w:t>
      </w:r>
      <w:r w:rsidR="00CA5DB0" w:rsidRPr="00611161">
        <w:rPr>
          <w:rFonts w:ascii="Calibri" w:hAnsi="Calibri" w:cs="Calibri"/>
          <w:sz w:val="22"/>
          <w:szCs w:val="22"/>
        </w:rPr>
        <w:t xml:space="preserve"> Po wejściu w życie </w:t>
      </w:r>
      <w:r w:rsidR="00611161" w:rsidRPr="00611161">
        <w:rPr>
          <w:rFonts w:ascii="Calibri" w:hAnsi="Calibri" w:cs="Calibri"/>
          <w:sz w:val="22"/>
          <w:szCs w:val="22"/>
        </w:rPr>
        <w:t>ustawy o rynku pracy minister potwierdził powyższe kwoty skierowanymi 4 czerwca 2025 roku zawiadomieniami o ustaleniu kwot środków FP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15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58"/>
        <w:gridCol w:w="2180"/>
        <w:gridCol w:w="2180"/>
        <w:gridCol w:w="2180"/>
      </w:tblGrid>
      <w:tr w:rsidR="00657FDC" w:rsidRPr="00657FDC" w14:paraId="600CC4FB" w14:textId="77777777" w:rsidTr="00545ABF">
        <w:trPr>
          <w:trHeight w:val="62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E7372B" w:rsidRPr="00657FDC" w14:paraId="4D7542FF" w14:textId="77777777" w:rsidTr="008851E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B7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1614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BDED" w14:textId="5C5160A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75 522,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23EF" w14:textId="25938CB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 503,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64CF" w14:textId="77C3B45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</w:tr>
      <w:tr w:rsidR="00E7372B" w:rsidRPr="00657FDC" w14:paraId="5A33051F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1CC3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1C70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C5FC" w14:textId="0B02F31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1 468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3175" w14:textId="200AAC3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 43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3856" w14:textId="4BD6B88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</w:tr>
      <w:tr w:rsidR="00E7372B" w:rsidRPr="00657FDC" w14:paraId="43964679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53D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80A7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51D3" w14:textId="14ED26A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61 06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C63E" w14:textId="64AE17D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423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3A60" w14:textId="5251E87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</w:tr>
      <w:tr w:rsidR="00E7372B" w:rsidRPr="00657FDC" w14:paraId="3EEA2754" w14:textId="77777777" w:rsidTr="00C5552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626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F596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46F3" w14:textId="3BD9593F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02 95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8862" w14:textId="1BDE9CA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 81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E29B" w14:textId="302C4D0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</w:tr>
      <w:tr w:rsidR="00E7372B" w:rsidRPr="00657FDC" w14:paraId="178E1BE7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A53F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32AA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4FE4" w14:textId="1FDE6F49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 63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B725" w14:textId="03A1C5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582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CDB2" w14:textId="68AED79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</w:tr>
      <w:tr w:rsidR="00E7372B" w:rsidRPr="00657FDC" w14:paraId="1A07466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3885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2AB9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BDF8" w14:textId="70EB11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46 18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A6DE" w14:textId="7F22D2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6 385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48FA" w14:textId="4BCE028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</w:tr>
      <w:tr w:rsidR="00E7372B" w:rsidRPr="00657FDC" w14:paraId="0900791D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F3D9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81EF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66D8" w14:textId="622091B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 74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4F13" w14:textId="58BDB1E2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66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673E" w14:textId="30FEEE1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</w:tr>
      <w:tr w:rsidR="00E7372B" w:rsidRPr="00657FDC" w14:paraId="4D9AAA7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FAD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EC5E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A432" w14:textId="157859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 68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E808" w14:textId="4016FAF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 94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5AE4" w14:textId="4E29BD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</w:tr>
      <w:tr w:rsidR="00E7372B" w:rsidRPr="00657FDC" w14:paraId="40FA75C5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04E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CBF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53E4" w14:textId="4E81DC1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7 62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1C28" w14:textId="69AB07B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40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0B90" w14:textId="683301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</w:tr>
      <w:tr w:rsidR="00E7372B" w:rsidRPr="00657FDC" w14:paraId="7ED31CB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D3F7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9CEB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DCAF" w14:textId="4F9FED8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2 60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DC0C" w14:textId="73C798A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 87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943A" w14:textId="69D67AE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</w:tr>
      <w:tr w:rsidR="00E7372B" w:rsidRPr="00657FDC" w14:paraId="4951258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28F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6412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E64C" w14:textId="7CB55E3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52 44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D0B3" w14:textId="1A28AB7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313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0365" w14:textId="4A9E6FA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</w:tr>
      <w:tr w:rsidR="00E7372B" w:rsidRPr="00657FDC" w14:paraId="6A6AC3A2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096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779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78ED" w14:textId="60E32C9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20 26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0838" w14:textId="5C39573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 22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2A4D" w14:textId="4128874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</w:tr>
      <w:tr w:rsidR="00E7372B" w:rsidRPr="00657FDC" w14:paraId="4CD912B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DDF0AC" w14:textId="70B5530F" w:rsidR="00E7372B" w:rsidRPr="00657FDC" w:rsidRDefault="00E7372B" w:rsidP="00E737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FAD7" w14:textId="77404DEC" w:rsidR="00E7372B" w:rsidRPr="00657FDC" w:rsidRDefault="00E7372B" w:rsidP="00E737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CD8A" w14:textId="38A22AE3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 270 1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1341" w14:textId="2BB919BD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753 5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8292" w14:textId="011A8F58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15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6DBBF7" w:rsidR="0048330B" w:rsidRPr="00736808" w:rsidRDefault="00031BF8" w:rsidP="003D115C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</w:t>
      </w:r>
      <w:r w:rsidR="00F944BC" w:rsidRPr="00736808">
        <w:rPr>
          <w:rFonts w:ascii="Calibri" w:hAnsi="Calibri" w:cs="Calibri"/>
          <w:bCs/>
          <w:sz w:val="22"/>
          <w:szCs w:val="22"/>
        </w:rPr>
        <w:t>202</w:t>
      </w:r>
      <w:r w:rsidR="008764BB" w:rsidRPr="00736808">
        <w:rPr>
          <w:rFonts w:ascii="Calibri" w:hAnsi="Calibri" w:cs="Calibri"/>
          <w:bCs/>
          <w:sz w:val="22"/>
          <w:szCs w:val="22"/>
        </w:rPr>
        <w:t>5</w:t>
      </w:r>
      <w:r w:rsidRPr="00736808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36808">
        <w:rPr>
          <w:rFonts w:ascii="Calibri" w:hAnsi="Calibri" w:cs="Calibri"/>
          <w:bCs/>
          <w:sz w:val="22"/>
          <w:szCs w:val="22"/>
        </w:rPr>
        <w:t>Rodziny</w:t>
      </w:r>
      <w:r w:rsidR="00E55760" w:rsidRPr="00736808">
        <w:rPr>
          <w:rFonts w:ascii="Calibri" w:hAnsi="Calibri" w:cs="Calibri"/>
          <w:bCs/>
          <w:sz w:val="22"/>
          <w:szCs w:val="22"/>
        </w:rPr>
        <w:t>, Pracy</w:t>
      </w:r>
      <w:r w:rsidR="00F944BC" w:rsidRPr="00736808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36808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36808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</w:t>
      </w:r>
      <w:r w:rsidR="008764BB" w:rsidRPr="00736808">
        <w:rPr>
          <w:rFonts w:ascii="Calibri" w:hAnsi="Calibri" w:cs="Calibri"/>
          <w:bCs/>
          <w:sz w:val="22"/>
          <w:szCs w:val="22"/>
        </w:rPr>
        <w:t xml:space="preserve"> w 2025 roku</w:t>
      </w:r>
      <w:r w:rsidR="00E0605D" w:rsidRPr="00736808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36808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36808">
        <w:rPr>
          <w:rFonts w:ascii="Calibri" w:hAnsi="Calibri" w:cs="Calibri"/>
          <w:sz w:val="22"/>
          <w:szCs w:val="22"/>
        </w:rPr>
        <w:t>.</w:t>
      </w:r>
      <w:r w:rsidR="002F6DB0" w:rsidRPr="00736808">
        <w:rPr>
          <w:rFonts w:ascii="Calibri" w:hAnsi="Calibri" w:cs="Calibri"/>
          <w:sz w:val="22"/>
          <w:szCs w:val="22"/>
        </w:rPr>
        <w:t xml:space="preserve"> </w:t>
      </w:r>
      <w:r w:rsidR="003D115C" w:rsidRPr="00736808">
        <w:rPr>
          <w:rFonts w:ascii="Calibri" w:hAnsi="Calibri" w:cs="Calibri"/>
          <w:sz w:val="22"/>
          <w:szCs w:val="22"/>
        </w:rPr>
        <w:t xml:space="preserve">W </w:t>
      </w:r>
      <w:r w:rsidR="003D115C" w:rsidRPr="00736808">
        <w:rPr>
          <w:rFonts w:asciiTheme="minorHAnsi" w:hAnsiTheme="minorHAnsi" w:cstheme="minorHAnsi"/>
          <w:sz w:val="22"/>
          <w:szCs w:val="22"/>
        </w:rPr>
        <w:t xml:space="preserve">czerwcu 2025 roku, w związku z wejściem w życie ustawy o rynku pracy, ministerstwo znowelizowano „Zasady”.  W „Zasadach” ponownie wskazano na jakie programy mogą być przeznaczone w 2025 roku środki rezerwy. </w:t>
      </w:r>
      <w:r w:rsidR="003D115C" w:rsidRPr="00736808">
        <w:rPr>
          <w:rFonts w:ascii="Calibri" w:hAnsi="Calibri" w:cs="Calibri"/>
          <w:sz w:val="22"/>
          <w:szCs w:val="22"/>
        </w:rPr>
        <w:t>S</w:t>
      </w:r>
      <w:r w:rsidR="008764BB" w:rsidRPr="00736808">
        <w:rPr>
          <w:rFonts w:ascii="Calibri" w:hAnsi="Calibri" w:cs="Calibri"/>
          <w:sz w:val="22"/>
          <w:szCs w:val="22"/>
        </w:rPr>
        <w:t>ą</w:t>
      </w:r>
      <w:r w:rsidR="00C12581" w:rsidRPr="00736808">
        <w:rPr>
          <w:rFonts w:ascii="Calibri" w:hAnsi="Calibri" w:cs="Calibri"/>
          <w:sz w:val="22"/>
          <w:szCs w:val="22"/>
        </w:rPr>
        <w:t xml:space="preserve"> to</w:t>
      </w:r>
      <w:r w:rsidR="0048330B" w:rsidRPr="00736808">
        <w:rPr>
          <w:rFonts w:ascii="Calibri" w:hAnsi="Calibri" w:cs="Calibri"/>
          <w:sz w:val="22"/>
          <w:szCs w:val="22"/>
        </w:rPr>
        <w:t xml:space="preserve">: </w:t>
      </w:r>
    </w:p>
    <w:p w14:paraId="3349CDBF" w14:textId="4927C19C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6" w:name="_Hlk199931814"/>
      <w:r w:rsidRPr="00736808">
        <w:rPr>
          <w:rFonts w:ascii="Calibri" w:hAnsi="Calibri" w:cs="Calibri"/>
          <w:sz w:val="22"/>
          <w:szCs w:val="22"/>
        </w:rPr>
        <w:t xml:space="preserve">programy, na które środki </w:t>
      </w:r>
      <w:r w:rsidR="00E91D6C" w:rsidRPr="00736808">
        <w:rPr>
          <w:rFonts w:ascii="Calibri" w:hAnsi="Calibri" w:cs="Calibri"/>
          <w:sz w:val="22"/>
          <w:szCs w:val="22"/>
        </w:rPr>
        <w:t>są</w:t>
      </w:r>
      <w:r w:rsidRPr="00736808">
        <w:rPr>
          <w:rFonts w:ascii="Calibri" w:hAnsi="Calibri" w:cs="Calibri"/>
          <w:sz w:val="22"/>
          <w:szCs w:val="22"/>
        </w:rPr>
        <w:t xml:space="preserve"> uruchamiane</w:t>
      </w:r>
      <w:r w:rsidRPr="007926FB">
        <w:rPr>
          <w:rFonts w:ascii="Calibri" w:hAnsi="Calibri" w:cs="Calibri"/>
          <w:sz w:val="22"/>
          <w:szCs w:val="22"/>
        </w:rPr>
        <w:t xml:space="preserve"> w ramach posiadanych zasobów, na bieżąco</w:t>
      </w:r>
      <w:bookmarkEnd w:id="16"/>
      <w:r w:rsidRPr="007926FB">
        <w:rPr>
          <w:rFonts w:ascii="Calibri" w:hAnsi="Calibri" w:cs="Calibri"/>
          <w:sz w:val="22"/>
          <w:szCs w:val="22"/>
        </w:rPr>
        <w:t xml:space="preserve">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21A4E856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1A32407E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8764B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04A93E0C" w14:textId="77777777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odziców powracających na rynek pracy po okresie sprawowania opieki nad dzieckiem;</w:t>
      </w:r>
    </w:p>
    <w:p w14:paraId="6BBE0D07" w14:textId="09473B8C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7506A7FF" w14:textId="05431933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powracających z zagranicy;</w:t>
      </w:r>
    </w:p>
    <w:p w14:paraId="1B67D58E" w14:textId="30DFDFC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lastRenderedPageBreak/>
        <w:t>bezrobotnych repatriantów;</w:t>
      </w:r>
    </w:p>
    <w:p w14:paraId="79785C0F" w14:textId="34D7BAC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amieszkujących na wsi;</w:t>
      </w:r>
    </w:p>
    <w:p w14:paraId="1970A37D" w14:textId="790A25E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113CA597" w14:textId="6DB6123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5EA947A7" w14:textId="153B69F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1F2EBB8B" w14:textId="78199F4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yłych więźniów;</w:t>
      </w:r>
    </w:p>
    <w:p w14:paraId="5EDD9039" w14:textId="3EE4817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i poszukujących pracy 50+;</w:t>
      </w:r>
    </w:p>
    <w:p w14:paraId="74F2B48B" w14:textId="7C5FAC9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;</w:t>
      </w:r>
    </w:p>
    <w:p w14:paraId="1E053089" w14:textId="30A7EE00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 kobiet;</w:t>
      </w:r>
    </w:p>
    <w:p w14:paraId="1B61E214" w14:textId="0C38AA3A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skimi kwalifikacjami (nieposiadających świadectwa dojrzałości) lub bezrobotnych bez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4BB">
        <w:rPr>
          <w:rFonts w:ascii="Calibri" w:hAnsi="Calibri" w:cs="Calibri"/>
          <w:sz w:val="22"/>
          <w:szCs w:val="22"/>
        </w:rPr>
        <w:t>kwalifikacji zawodowych;</w:t>
      </w:r>
    </w:p>
    <w:p w14:paraId="152ADCC7" w14:textId="0447BAC5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 xml:space="preserve">bezrobotnych usamodzielnianych, </w:t>
      </w:r>
      <w:r w:rsidRPr="009E73DC">
        <w:rPr>
          <w:rFonts w:ascii="Calibri" w:hAnsi="Calibri" w:cs="Calibri"/>
          <w:sz w:val="22"/>
          <w:szCs w:val="22"/>
        </w:rPr>
        <w:t>opuszczających pieczę zastępczą po osiągnięciu pełnoletności;</w:t>
      </w:r>
    </w:p>
    <w:p w14:paraId="28648B05" w14:textId="7FA0C04B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do 30 roku życia;</w:t>
      </w:r>
    </w:p>
    <w:p w14:paraId="343618A8" w14:textId="235C2E7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71D9F0C7" w14:textId="0322CE0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50F6F6E1" w14:textId="399E93B8" w:rsidR="008764BB" w:rsidRPr="003D115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087B8CAD" w14:textId="2AEB6ED9" w:rsidR="00962857" w:rsidRPr="003D115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D115C">
        <w:rPr>
          <w:rFonts w:ascii="Calibri" w:hAnsi="Calibri" w:cs="Calibri"/>
          <w:sz w:val="22"/>
          <w:szCs w:val="22"/>
        </w:rPr>
        <w:t>;</w:t>
      </w:r>
      <w:r w:rsidR="00C2752B" w:rsidRPr="003D115C">
        <w:rPr>
          <w:rFonts w:ascii="Calibri" w:hAnsi="Calibri" w:cs="Calibri"/>
          <w:sz w:val="22"/>
          <w:szCs w:val="22"/>
        </w:rPr>
        <w:t xml:space="preserve"> </w:t>
      </w:r>
    </w:p>
    <w:p w14:paraId="06D09115" w14:textId="77777777" w:rsidR="000E67FC" w:rsidRPr="003D115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17" w:name="_Hlk199931856"/>
      <w:r w:rsidRPr="003D115C">
        <w:rPr>
          <w:rFonts w:ascii="Calibri" w:hAnsi="Calibri" w:cs="Calibri"/>
          <w:sz w:val="22"/>
          <w:szCs w:val="22"/>
        </w:rPr>
        <w:t>programy specjalne;</w:t>
      </w:r>
    </w:p>
    <w:p w14:paraId="3517C6B5" w14:textId="172B061F" w:rsidR="0075710E" w:rsidRPr="003D115C" w:rsidRDefault="0075710E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8" w:name="_Hlk202771638"/>
      <w:bookmarkStart w:id="19" w:name="_Hlk199931785"/>
      <w:bookmarkEnd w:id="17"/>
      <w:r w:rsidRPr="003D115C">
        <w:rPr>
          <w:rFonts w:ascii="Calibri" w:hAnsi="Calibri" w:cs="Calibri"/>
          <w:sz w:val="22"/>
          <w:szCs w:val="22"/>
        </w:rPr>
        <w:t>programy, na które środki są uruchamiane, na bieżąco lub w ramach naboru</w:t>
      </w:r>
      <w:bookmarkEnd w:id="18"/>
      <w:r w:rsidRPr="003D115C">
        <w:rPr>
          <w:rFonts w:ascii="Calibri" w:hAnsi="Calibri" w:cs="Calibri"/>
          <w:sz w:val="22"/>
          <w:szCs w:val="22"/>
        </w:rPr>
        <w:t>:</w:t>
      </w:r>
    </w:p>
    <w:p w14:paraId="662195CE" w14:textId="5DA6D730" w:rsidR="0075710E" w:rsidRPr="003D115C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</w:t>
      </w:r>
      <w:r w:rsidRPr="003D115C">
        <w:rPr>
          <w:rFonts w:ascii="Calibri" w:hAnsi="Calibri" w:cs="Calibri"/>
          <w:sz w:val="22"/>
          <w:szCs w:val="22"/>
        </w:rPr>
        <w:tab/>
        <w:t>projekty pilotażowe;</w:t>
      </w:r>
    </w:p>
    <w:p w14:paraId="0A5CA032" w14:textId="42C85DA1" w:rsidR="0075710E" w:rsidRPr="003D115C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</w:t>
      </w:r>
      <w:r w:rsidRPr="003D115C">
        <w:rPr>
          <w:rFonts w:ascii="Calibri" w:hAnsi="Calibri" w:cs="Calibri"/>
          <w:sz w:val="22"/>
          <w:szCs w:val="22"/>
        </w:rPr>
        <w:tab/>
      </w:r>
      <w:bookmarkStart w:id="20" w:name="_Hlk202771822"/>
      <w:r w:rsidRPr="003D115C">
        <w:rPr>
          <w:rFonts w:ascii="Calibri" w:hAnsi="Calibri" w:cs="Calibri"/>
          <w:sz w:val="22"/>
          <w:szCs w:val="22"/>
        </w:rPr>
        <w:t>program wsparcia w sytuacji szczególnej, o którym mowa w art.216 ustawy o rynku pracy</w:t>
      </w:r>
      <w:bookmarkEnd w:id="20"/>
      <w:r w:rsidRPr="003D115C">
        <w:rPr>
          <w:rFonts w:ascii="Calibri" w:hAnsi="Calibri" w:cs="Calibri"/>
          <w:sz w:val="22"/>
          <w:szCs w:val="22"/>
        </w:rPr>
        <w:t>;</w:t>
      </w:r>
    </w:p>
    <w:p w14:paraId="38644989" w14:textId="3DA3198B" w:rsidR="00BD68CC" w:rsidRPr="003D115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programy aktywizacyjne, dla których powierzenie realizacji zadań nast</w:t>
      </w:r>
      <w:r w:rsidR="008764BB" w:rsidRPr="003D115C">
        <w:rPr>
          <w:rFonts w:ascii="Calibri" w:hAnsi="Calibri" w:cs="Calibri"/>
          <w:sz w:val="22"/>
          <w:szCs w:val="22"/>
        </w:rPr>
        <w:t>ąpi</w:t>
      </w:r>
      <w:r w:rsidRPr="003D115C">
        <w:rPr>
          <w:rFonts w:ascii="Calibri" w:hAnsi="Calibri" w:cs="Calibri"/>
          <w:sz w:val="22"/>
          <w:szCs w:val="22"/>
        </w:rPr>
        <w:t xml:space="preserve"> wyłącznie po przeprowadzeniu konkursu ofert ogłaszanego przez Ministra:</w:t>
      </w:r>
    </w:p>
    <w:p w14:paraId="6AF6C1E8" w14:textId="77777777" w:rsidR="0075710E" w:rsidRDefault="0075710E" w:rsidP="0075710E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 program aktywizacyjny dla cudzoziemców;</w:t>
      </w:r>
    </w:p>
    <w:p w14:paraId="43C63266" w14:textId="591DD92A" w:rsidR="0075710E" w:rsidRPr="0075710E" w:rsidRDefault="0075710E" w:rsidP="001520C0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5710E">
        <w:rPr>
          <w:rFonts w:ascii="Calibri" w:hAnsi="Calibri" w:cs="Calibri"/>
          <w:sz w:val="22"/>
          <w:szCs w:val="22"/>
        </w:rPr>
        <w:t>program aktywizacyjny dla osób niepełnosprawnych lub opiekunów osób niepełnosprawnych</w:t>
      </w:r>
      <w:bookmarkEnd w:id="19"/>
      <w:r>
        <w:rPr>
          <w:rFonts w:ascii="Calibri" w:hAnsi="Calibri" w:cs="Calibri"/>
          <w:sz w:val="22"/>
          <w:szCs w:val="22"/>
        </w:rPr>
        <w:t>.</w:t>
      </w:r>
    </w:p>
    <w:p w14:paraId="1456149F" w14:textId="320EAC5F" w:rsidR="00E14D4C" w:rsidRPr="009E73DC" w:rsidRDefault="005553F2" w:rsidP="00E14D4C">
      <w:pPr>
        <w:ind w:firstLine="567"/>
        <w:jc w:val="both"/>
        <w:rPr>
          <w:rFonts w:ascii="Calibri" w:hAnsi="Calibri" w:cs="Calibri"/>
          <w:sz w:val="22"/>
          <w:szCs w:val="22"/>
        </w:rPr>
      </w:pPr>
      <w:bookmarkStart w:id="21" w:name="_Hlk206052781"/>
      <w:r w:rsidRPr="009E73DC">
        <w:rPr>
          <w:rFonts w:ascii="Calibri" w:hAnsi="Calibri" w:cs="Calibri"/>
          <w:sz w:val="22"/>
          <w:szCs w:val="22"/>
        </w:rPr>
        <w:t>W kwietniu 202</w:t>
      </w:r>
      <w:r w:rsidR="0062458B" w:rsidRPr="009E73DC">
        <w:rPr>
          <w:rFonts w:ascii="Calibri" w:hAnsi="Calibri" w:cs="Calibri"/>
          <w:sz w:val="22"/>
          <w:szCs w:val="22"/>
        </w:rPr>
        <w:t>5</w:t>
      </w:r>
      <w:r w:rsidRPr="009E73DC">
        <w:rPr>
          <w:rFonts w:ascii="Calibri" w:hAnsi="Calibri" w:cs="Calibri"/>
          <w:sz w:val="22"/>
          <w:szCs w:val="22"/>
        </w:rPr>
        <w:t xml:space="preserve"> roku MRPiPS ogłosiło</w:t>
      </w:r>
      <w:r w:rsidR="00245653" w:rsidRPr="009E73DC">
        <w:rPr>
          <w:rFonts w:ascii="Calibri" w:hAnsi="Calibri" w:cs="Calibri"/>
          <w:sz w:val="22"/>
          <w:szCs w:val="22"/>
        </w:rPr>
        <w:t xml:space="preserve"> </w:t>
      </w:r>
      <w:r w:rsidR="0062458B" w:rsidRPr="009E73DC">
        <w:rPr>
          <w:rFonts w:ascii="Calibri" w:hAnsi="Calibri" w:cs="Calibri"/>
          <w:sz w:val="22"/>
          <w:szCs w:val="22"/>
        </w:rPr>
        <w:t>nabór</w:t>
      </w:r>
      <w:r w:rsidRPr="009E73DC">
        <w:rPr>
          <w:rFonts w:ascii="Calibri" w:hAnsi="Calibri" w:cs="Calibri"/>
          <w:sz w:val="22"/>
          <w:szCs w:val="22"/>
        </w:rPr>
        <w:t xml:space="preserve"> </w:t>
      </w:r>
      <w:bookmarkStart w:id="22" w:name="_Hlk173233004"/>
      <w:r w:rsidRPr="009E73DC">
        <w:rPr>
          <w:rFonts w:ascii="Calibri" w:hAnsi="Calibri" w:cs="Calibri"/>
          <w:sz w:val="22"/>
          <w:szCs w:val="22"/>
        </w:rPr>
        <w:t xml:space="preserve">wniosków </w:t>
      </w:r>
      <w:r w:rsidR="00245653" w:rsidRPr="009E73DC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 w:rsidRPr="009E73DC">
        <w:rPr>
          <w:rFonts w:ascii="Calibri" w:hAnsi="Calibri" w:cs="Calibri"/>
          <w:sz w:val="22"/>
          <w:szCs w:val="22"/>
        </w:rPr>
        <w:t>Ministra</w:t>
      </w:r>
      <w:r w:rsidR="00245653" w:rsidRPr="009E73DC">
        <w:rPr>
          <w:rFonts w:ascii="Calibri" w:hAnsi="Calibri" w:cs="Calibri"/>
          <w:sz w:val="22"/>
          <w:szCs w:val="22"/>
        </w:rPr>
        <w:t>. Pierwszy dotyczył programów aktywizacji zawodowej</w:t>
      </w:r>
      <w:r w:rsidRPr="009E73DC">
        <w:rPr>
          <w:rFonts w:ascii="Calibri" w:hAnsi="Calibri" w:cs="Calibri"/>
          <w:sz w:val="22"/>
          <w:szCs w:val="22"/>
        </w:rPr>
        <w:t>:</w:t>
      </w:r>
      <w:bookmarkEnd w:id="21"/>
      <w:r w:rsidRPr="009E73DC">
        <w:rPr>
          <w:rFonts w:ascii="Calibri" w:hAnsi="Calibri" w:cs="Calibri"/>
          <w:sz w:val="22"/>
          <w:szCs w:val="22"/>
        </w:rPr>
        <w:t xml:space="preserve"> </w:t>
      </w:r>
    </w:p>
    <w:p w14:paraId="10BA765C" w14:textId="4F64B860" w:rsidR="00E14D4C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245653" w:rsidRPr="009E73DC">
        <w:rPr>
          <w:rFonts w:ascii="Calibri" w:hAnsi="Calibri" w:cs="Calibri"/>
          <w:sz w:val="22"/>
          <w:szCs w:val="22"/>
        </w:rPr>
        <w:t xml:space="preserve">; </w:t>
      </w:r>
    </w:p>
    <w:p w14:paraId="3C637AA4" w14:textId="201ABE9E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1537B68A" w14:textId="602E528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powracających z zagranicy;</w:t>
      </w:r>
    </w:p>
    <w:p w14:paraId="470FF35F" w14:textId="141A2A40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epatriantów;</w:t>
      </w:r>
    </w:p>
    <w:p w14:paraId="0061A5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amieszkujących na wsi;</w:t>
      </w:r>
    </w:p>
    <w:p w14:paraId="1D08D842" w14:textId="4EDC9C36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w regionach wysokiego bezrobocia; </w:t>
      </w:r>
    </w:p>
    <w:p w14:paraId="7B459956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2CEC586D" w14:textId="4B2C3DA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będących dłużnikami alimentacyjnymi; </w:t>
      </w:r>
    </w:p>
    <w:p w14:paraId="00D49AF3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byłych więźniów;</w:t>
      </w:r>
    </w:p>
    <w:p w14:paraId="0E3AA480" w14:textId="77777777" w:rsidR="0062458B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i poszukujących pracy 50+; </w:t>
      </w:r>
    </w:p>
    <w:p w14:paraId="310CB21F" w14:textId="4A53DC63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ługotrwale bezrobotnych; </w:t>
      </w:r>
    </w:p>
    <w:p w14:paraId="0229D39E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23" w:name="_Hlk173233075"/>
      <w:r w:rsidRPr="009E73DC">
        <w:rPr>
          <w:rFonts w:ascii="Calibri" w:hAnsi="Calibri" w:cs="Calibri"/>
          <w:sz w:val="22"/>
          <w:szCs w:val="22"/>
        </w:rPr>
        <w:t>długotrwale bezrobotnych kobiet;</w:t>
      </w:r>
      <w:bookmarkEnd w:id="23"/>
    </w:p>
    <w:p w14:paraId="370CBA1F" w14:textId="4F4416C1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; </w:t>
      </w:r>
    </w:p>
    <w:p w14:paraId="4F7450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;</w:t>
      </w:r>
    </w:p>
    <w:p w14:paraId="6D11AA10" w14:textId="04125C87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do 30 roku życia; </w:t>
      </w:r>
    </w:p>
    <w:p w14:paraId="1E09DE4C" w14:textId="71BBDD6D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2E82EE05" w14:textId="5CD396E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7F6E3E49" w14:textId="3C509F3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71DE7BF5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;</w:t>
      </w:r>
      <w:bookmarkEnd w:id="22"/>
    </w:p>
    <w:p w14:paraId="2032D9F1" w14:textId="140A8008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lastRenderedPageBreak/>
        <w:t>programów specjalnych.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</w:p>
    <w:p w14:paraId="6C4ECFE7" w14:textId="371EDD07" w:rsidR="002328A8" w:rsidRDefault="00245653" w:rsidP="00C771C3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la </w:t>
      </w:r>
      <w:r w:rsidR="0067432E" w:rsidRPr="009E73DC">
        <w:rPr>
          <w:rFonts w:ascii="Calibri" w:hAnsi="Calibri" w:cs="Calibri"/>
          <w:sz w:val="22"/>
          <w:szCs w:val="22"/>
        </w:rPr>
        <w:t xml:space="preserve">ww. </w:t>
      </w:r>
      <w:r w:rsidRPr="009E73DC">
        <w:rPr>
          <w:rFonts w:ascii="Calibri" w:hAnsi="Calibri" w:cs="Calibri"/>
          <w:sz w:val="22"/>
          <w:szCs w:val="22"/>
        </w:rPr>
        <w:t xml:space="preserve">programów </w:t>
      </w:r>
      <w:r w:rsidR="00077208" w:rsidRPr="009E73DC">
        <w:rPr>
          <w:rFonts w:ascii="Calibri" w:hAnsi="Calibri" w:cs="Calibri"/>
          <w:sz w:val="22"/>
          <w:szCs w:val="22"/>
        </w:rPr>
        <w:t>określon</w:t>
      </w:r>
      <w:r w:rsidR="0067432E" w:rsidRPr="009E73DC">
        <w:rPr>
          <w:rFonts w:ascii="Calibri" w:hAnsi="Calibri" w:cs="Calibri"/>
          <w:sz w:val="22"/>
          <w:szCs w:val="22"/>
        </w:rPr>
        <w:t xml:space="preserve">a </w:t>
      </w:r>
      <w:r w:rsidR="00077208" w:rsidRPr="009E73DC">
        <w:rPr>
          <w:rFonts w:ascii="Calibri" w:hAnsi="Calibri" w:cs="Calibri"/>
          <w:sz w:val="22"/>
          <w:szCs w:val="22"/>
        </w:rPr>
        <w:t>został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Pr="009E73DC">
        <w:rPr>
          <w:rFonts w:ascii="Calibri" w:hAnsi="Calibri" w:cs="Calibri"/>
          <w:sz w:val="22"/>
          <w:szCs w:val="22"/>
        </w:rPr>
        <w:t xml:space="preserve"> pul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  <w:r w:rsidRPr="009E73DC">
        <w:rPr>
          <w:rFonts w:ascii="Calibri" w:hAnsi="Calibri" w:cs="Calibri"/>
          <w:sz w:val="22"/>
          <w:szCs w:val="22"/>
        </w:rPr>
        <w:t xml:space="preserve">środków rezerwy </w:t>
      </w:r>
      <w:r w:rsidR="00077208" w:rsidRPr="009E73DC">
        <w:rPr>
          <w:rFonts w:ascii="Calibri" w:hAnsi="Calibri" w:cs="Calibri"/>
          <w:sz w:val="22"/>
          <w:szCs w:val="22"/>
        </w:rPr>
        <w:t>dla</w:t>
      </w:r>
      <w:r w:rsidRPr="009E73DC">
        <w:rPr>
          <w:rFonts w:ascii="Calibri" w:hAnsi="Calibri" w:cs="Calibri"/>
          <w:sz w:val="22"/>
          <w:szCs w:val="22"/>
        </w:rPr>
        <w:t xml:space="preserve"> poszczególnych województw</w:t>
      </w:r>
      <w:r w:rsidR="00077208" w:rsidRPr="009E73DC">
        <w:rPr>
          <w:rFonts w:ascii="Calibri" w:hAnsi="Calibri" w:cs="Calibri"/>
          <w:sz w:val="22"/>
          <w:szCs w:val="22"/>
        </w:rPr>
        <w:t xml:space="preserve">. </w:t>
      </w:r>
      <w:bookmarkStart w:id="24" w:name="_Hlk206053015"/>
      <w:r w:rsidR="005553F2" w:rsidRPr="009E73DC">
        <w:rPr>
          <w:rFonts w:ascii="Calibri" w:hAnsi="Calibri" w:cs="Calibri"/>
          <w:sz w:val="22"/>
          <w:szCs w:val="22"/>
        </w:rPr>
        <w:t xml:space="preserve">Limit środków określony przez MRPiPS, dla województwa lubuskiego wyniósł </w:t>
      </w:r>
      <w:bookmarkEnd w:id="24"/>
      <w:r w:rsidR="009E73DC" w:rsidRPr="009E73DC">
        <w:rPr>
          <w:rFonts w:ascii="Calibri" w:hAnsi="Calibri" w:cs="Calibri"/>
          <w:sz w:val="22"/>
          <w:szCs w:val="22"/>
        </w:rPr>
        <w:t>4.832.639</w:t>
      </w:r>
      <w:r w:rsidR="005553F2" w:rsidRPr="009E73DC">
        <w:rPr>
          <w:rFonts w:ascii="Calibri" w:hAnsi="Calibri" w:cs="Calibri"/>
          <w:sz w:val="22"/>
          <w:szCs w:val="22"/>
        </w:rPr>
        <w:t xml:space="preserve">,00 zł. </w:t>
      </w:r>
      <w:bookmarkStart w:id="25" w:name="_Hlk173233121"/>
      <w:r w:rsidR="00511DA3" w:rsidRPr="009E73DC">
        <w:rPr>
          <w:rFonts w:ascii="Calibri" w:hAnsi="Calibri" w:cs="Calibri"/>
          <w:sz w:val="22"/>
          <w:szCs w:val="22"/>
        </w:rPr>
        <w:t>W odpowiedzi na ogłoszon</w:t>
      </w:r>
      <w:r w:rsidR="0067432E" w:rsidRPr="009E73D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nab</w:t>
      </w:r>
      <w:r w:rsidR="0067432E" w:rsidRPr="009E73DC">
        <w:rPr>
          <w:rFonts w:ascii="Calibri" w:hAnsi="Calibri" w:cs="Calibri"/>
          <w:sz w:val="22"/>
          <w:szCs w:val="22"/>
        </w:rPr>
        <w:t>ór</w:t>
      </w:r>
      <w:r w:rsidR="00511DA3" w:rsidRPr="009E73DC">
        <w:rPr>
          <w:rFonts w:ascii="Calibri" w:hAnsi="Calibri" w:cs="Calibri"/>
          <w:sz w:val="22"/>
          <w:szCs w:val="22"/>
        </w:rPr>
        <w:t xml:space="preserve"> 8 lubuskich PUP-ów złożyło 1</w:t>
      </w:r>
      <w:r w:rsidR="0067432E" w:rsidRPr="009E73DC">
        <w:rPr>
          <w:rFonts w:ascii="Calibri" w:hAnsi="Calibri" w:cs="Calibri"/>
          <w:sz w:val="22"/>
          <w:szCs w:val="22"/>
        </w:rPr>
        <w:t>2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(na łączną pulę </w:t>
      </w:r>
      <w:r w:rsidR="009E73DC" w:rsidRPr="009E73DC">
        <w:rPr>
          <w:rFonts w:ascii="Calibri" w:hAnsi="Calibri" w:cs="Calibri"/>
          <w:sz w:val="22"/>
          <w:szCs w:val="22"/>
        </w:rPr>
        <w:t>7.348.105,40</w:t>
      </w:r>
      <w:r w:rsidR="00511DA3" w:rsidRPr="009E73DC">
        <w:rPr>
          <w:rFonts w:ascii="Calibri" w:hAnsi="Calibri" w:cs="Calibri"/>
          <w:sz w:val="22"/>
          <w:szCs w:val="22"/>
        </w:rPr>
        <w:t xml:space="preserve"> zł), które zostały zaopiniowane i przekazane do ministerstwa (wraz z</w:t>
      </w:r>
      <w:r w:rsidR="009E73DC" w:rsidRPr="009E73DC">
        <w:rPr>
          <w:rFonts w:ascii="Calibri" w:hAnsi="Calibri" w:cs="Calibri"/>
          <w:sz w:val="22"/>
          <w:szCs w:val="22"/>
        </w:rPr>
        <w:t xml:space="preserve"> wnioskami Marszałka o przyznanie środków rezerwy Funduszu Pracy oraz stosownymi zestawieniami</w:t>
      </w:r>
      <w:r w:rsidR="00511DA3" w:rsidRPr="009E73DC">
        <w:rPr>
          <w:rFonts w:ascii="Calibri" w:hAnsi="Calibri" w:cs="Calibri"/>
          <w:sz w:val="22"/>
          <w:szCs w:val="22"/>
        </w:rPr>
        <w:t>)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r w:rsidR="00B96052" w:rsidRPr="009E73DC">
        <w:rPr>
          <w:rFonts w:ascii="Calibri" w:hAnsi="Calibri" w:cs="Calibri"/>
          <w:sz w:val="22"/>
          <w:szCs w:val="22"/>
        </w:rPr>
        <w:t xml:space="preserve"> </w:t>
      </w:r>
      <w:r w:rsidR="009E73DC" w:rsidRPr="009E73DC">
        <w:rPr>
          <w:rFonts w:ascii="Calibri" w:hAnsi="Calibri" w:cs="Calibri"/>
          <w:sz w:val="22"/>
          <w:szCs w:val="22"/>
        </w:rPr>
        <w:t>Pod koniec kwietnia</w:t>
      </w:r>
      <w:r w:rsidR="002328A8" w:rsidRPr="009E73DC">
        <w:rPr>
          <w:rFonts w:ascii="Calibri" w:hAnsi="Calibri" w:cs="Calibri"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sz w:val="22"/>
          <w:szCs w:val="22"/>
        </w:rPr>
        <w:t>5</w:t>
      </w:r>
      <w:r w:rsidR="002328A8" w:rsidRPr="009E73DC">
        <w:rPr>
          <w:rFonts w:ascii="Calibri" w:hAnsi="Calibri" w:cs="Calibri"/>
          <w:sz w:val="22"/>
          <w:szCs w:val="22"/>
        </w:rPr>
        <w:t xml:space="preserve"> roku ministerstwo przyznało środki z rezerwy Ministra dla samorządów powiatów w łącznej kwocie </w:t>
      </w:r>
      <w:r w:rsidR="009E73DC" w:rsidRPr="009E73DC">
        <w:rPr>
          <w:rFonts w:ascii="Calibri" w:hAnsi="Calibri" w:cs="Calibri"/>
          <w:sz w:val="22"/>
          <w:szCs w:val="22"/>
        </w:rPr>
        <w:t>4.832.639,00</w:t>
      </w:r>
      <w:r w:rsidR="002328A8" w:rsidRPr="009E73DC">
        <w:rPr>
          <w:rFonts w:ascii="Calibri" w:hAnsi="Calibri" w:cs="Calibri"/>
          <w:sz w:val="22"/>
          <w:szCs w:val="22"/>
        </w:rPr>
        <w:t xml:space="preserve"> zł.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</w:t>
      </w:r>
    </w:p>
    <w:p w14:paraId="5ABA7AF8" w14:textId="0FE47204" w:rsidR="00105645" w:rsidRDefault="00105645" w:rsidP="00105645">
      <w:pPr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 xml:space="preserve">W </w:t>
      </w:r>
      <w:r>
        <w:rPr>
          <w:rFonts w:ascii="Calibri" w:hAnsi="Calibri" w:cs="Calibri"/>
          <w:iCs/>
          <w:sz w:val="22"/>
          <w:szCs w:val="22"/>
        </w:rPr>
        <w:t>lipc</w:t>
      </w:r>
      <w:r w:rsidRPr="00105645">
        <w:rPr>
          <w:rFonts w:ascii="Calibri" w:hAnsi="Calibri" w:cs="Calibri"/>
          <w:iCs/>
          <w:sz w:val="22"/>
          <w:szCs w:val="22"/>
        </w:rPr>
        <w:t>u 2025 roku MRPiPS ogłosiło nabór wniosków o przyznanie środków rezerwy Ministra</w:t>
      </w:r>
      <w:r w:rsidR="003C73B1">
        <w:rPr>
          <w:rFonts w:ascii="Calibri" w:hAnsi="Calibri" w:cs="Calibri"/>
          <w:iCs/>
          <w:sz w:val="22"/>
          <w:szCs w:val="22"/>
        </w:rPr>
        <w:t>,</w:t>
      </w:r>
      <w:r w:rsidRPr="00105645">
        <w:rPr>
          <w:rFonts w:ascii="Calibri" w:hAnsi="Calibri" w:cs="Calibri"/>
          <w:iCs/>
          <w:sz w:val="22"/>
          <w:szCs w:val="22"/>
        </w:rPr>
        <w:t xml:space="preserve"> </w:t>
      </w:r>
      <w:r w:rsidR="003C73B1">
        <w:rPr>
          <w:rFonts w:ascii="Calibri" w:hAnsi="Calibri" w:cs="Calibri"/>
          <w:iCs/>
          <w:sz w:val="22"/>
          <w:szCs w:val="22"/>
        </w:rPr>
        <w:t>który</w:t>
      </w:r>
      <w:r w:rsidRPr="00105645">
        <w:rPr>
          <w:rFonts w:ascii="Calibri" w:hAnsi="Calibri" w:cs="Calibri"/>
          <w:iCs/>
          <w:sz w:val="22"/>
          <w:szCs w:val="22"/>
        </w:rPr>
        <w:t xml:space="preserve"> dotyczył programów aktywizacji zawodowej:</w:t>
      </w:r>
    </w:p>
    <w:p w14:paraId="4369D38E" w14:textId="6E2765E7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zamieszkujących na wsi,</w:t>
      </w:r>
    </w:p>
    <w:p w14:paraId="4DE5C281" w14:textId="787D4D52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w regionach wysokiego bezrobocia,</w:t>
      </w:r>
    </w:p>
    <w:p w14:paraId="0263B97E" w14:textId="7A0C2D1C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długotrwale bezrobotnych,</w:t>
      </w:r>
    </w:p>
    <w:p w14:paraId="46CFB618" w14:textId="402B81C9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z niskimi kwalifikacjami (nieposiadających świadectwa dojrzałości) lub bezrobotnych bez kwalifikacji zawodowych,</w:t>
      </w:r>
    </w:p>
    <w:p w14:paraId="29898DB7" w14:textId="49F6AA57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do 30 roku życia</w:t>
      </w:r>
      <w:r w:rsidR="003C73B1">
        <w:rPr>
          <w:rFonts w:ascii="Calibri" w:hAnsi="Calibri" w:cs="Calibri"/>
          <w:iCs/>
          <w:sz w:val="22"/>
          <w:szCs w:val="22"/>
        </w:rPr>
        <w:t>,</w:t>
      </w:r>
    </w:p>
    <w:p w14:paraId="6BB2FE08" w14:textId="6703921F" w:rsid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</w:t>
      </w:r>
      <w:r w:rsidRPr="00105645">
        <w:rPr>
          <w:rFonts w:ascii="Calibri" w:hAnsi="Calibri" w:cs="Calibri"/>
          <w:iCs/>
          <w:sz w:val="22"/>
          <w:szCs w:val="22"/>
        </w:rPr>
        <w:t>nnych programów, których realizacja wynika z diagnozy bieżących potrzeb rynku pracy – programy aktywizacji zawodowej obejmujące nowe formy pomocy i nowe grupy klientów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DDFB73E" w14:textId="2C322763" w:rsidR="00105645" w:rsidRPr="00105645" w:rsidRDefault="00C41E00" w:rsidP="00105645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 w:rsidRPr="00C41E00">
        <w:rPr>
          <w:rFonts w:ascii="Calibri" w:hAnsi="Calibri" w:cs="Calibri"/>
          <w:iCs/>
          <w:sz w:val="22"/>
          <w:szCs w:val="22"/>
        </w:rPr>
        <w:t xml:space="preserve">Dla ww. programów określona została pula środków rezerwy dla poszczególnych województw. </w:t>
      </w:r>
      <w:r>
        <w:rPr>
          <w:rFonts w:ascii="Calibri" w:hAnsi="Calibri" w:cs="Calibri"/>
          <w:iCs/>
          <w:sz w:val="22"/>
          <w:szCs w:val="22"/>
        </w:rPr>
        <w:t xml:space="preserve">Limit </w:t>
      </w:r>
      <w:r w:rsidR="00105645" w:rsidRPr="00105645">
        <w:rPr>
          <w:rFonts w:ascii="Calibri" w:hAnsi="Calibri" w:cs="Calibri"/>
          <w:iCs/>
          <w:sz w:val="22"/>
          <w:szCs w:val="22"/>
        </w:rPr>
        <w:t>środków określon</w:t>
      </w:r>
      <w:r>
        <w:rPr>
          <w:rFonts w:ascii="Calibri" w:hAnsi="Calibri" w:cs="Calibri"/>
          <w:iCs/>
          <w:sz w:val="22"/>
          <w:szCs w:val="22"/>
        </w:rPr>
        <w:t>y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przez MRPiPS</w:t>
      </w:r>
      <w:r w:rsidR="00105645">
        <w:rPr>
          <w:rFonts w:ascii="Calibri" w:hAnsi="Calibri" w:cs="Calibri"/>
          <w:iCs/>
          <w:sz w:val="22"/>
          <w:szCs w:val="22"/>
        </w:rPr>
        <w:t xml:space="preserve"> na ww. programy,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dla województwa lubuskiego </w:t>
      </w:r>
      <w:r w:rsidR="00105645">
        <w:rPr>
          <w:rFonts w:ascii="Calibri" w:hAnsi="Calibri" w:cs="Calibri"/>
          <w:iCs/>
          <w:sz w:val="22"/>
          <w:szCs w:val="22"/>
        </w:rPr>
        <w:t>to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3.624.479,00 zł</w:t>
      </w:r>
      <w:r w:rsidR="00105645">
        <w:rPr>
          <w:rFonts w:ascii="Calibri" w:hAnsi="Calibri" w:cs="Calibri"/>
          <w:iCs/>
          <w:sz w:val="22"/>
          <w:szCs w:val="22"/>
        </w:rPr>
        <w:t>.</w:t>
      </w:r>
      <w:r w:rsidR="001520C0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Wdrożone zostały stosowne procedury dotyczące pozyskania, oceny i przekazania wniosków PUP-ów.</w:t>
      </w:r>
    </w:p>
    <w:p w14:paraId="37483677" w14:textId="22D8A92D" w:rsidR="002328A8" w:rsidRPr="009E73DC" w:rsidRDefault="00833089" w:rsidP="002328A8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iCs/>
          <w:sz w:val="22"/>
          <w:szCs w:val="22"/>
        </w:rPr>
        <w:t>W</w:t>
      </w:r>
      <w:r w:rsidR="0067432E" w:rsidRPr="009E73DC">
        <w:rPr>
          <w:rFonts w:ascii="Calibri" w:hAnsi="Calibri" w:cs="Calibri"/>
          <w:iCs/>
          <w:sz w:val="22"/>
          <w:szCs w:val="22"/>
        </w:rPr>
        <w:t xml:space="preserve">edług stanu na koniec </w:t>
      </w:r>
      <w:r w:rsidR="00A745B4">
        <w:rPr>
          <w:rFonts w:ascii="Calibri" w:hAnsi="Calibri" w:cs="Calibri"/>
          <w:iCs/>
          <w:sz w:val="22"/>
          <w:szCs w:val="22"/>
        </w:rPr>
        <w:t>lip</w:t>
      </w:r>
      <w:r w:rsidR="00736808">
        <w:rPr>
          <w:rFonts w:ascii="Calibri" w:hAnsi="Calibri" w:cs="Calibri"/>
          <w:iCs/>
          <w:sz w:val="22"/>
          <w:szCs w:val="22"/>
        </w:rPr>
        <w:t>ca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iCs/>
          <w:sz w:val="22"/>
          <w:szCs w:val="22"/>
        </w:rPr>
        <w:t>5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roku, do Ministerstwa przekazano:</w:t>
      </w:r>
    </w:p>
    <w:p w14:paraId="020E39BD" w14:textId="74264375" w:rsidR="00511DA3" w:rsidRPr="009E73DC" w:rsidRDefault="009E73DC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7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na realizację programu aktywizacji zawodowej bezrobotnych zamieszkujących na wsi,</w:t>
      </w:r>
    </w:p>
    <w:p w14:paraId="6DB6AF69" w14:textId="7F08DC20" w:rsidR="00511DA3" w:rsidRPr="009E73DC" w:rsidRDefault="009E73DC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26" w:name="_Hlk132104716"/>
      <w:r w:rsidRPr="009E73DC">
        <w:rPr>
          <w:rFonts w:ascii="Calibri" w:hAnsi="Calibri" w:cs="Calibri"/>
          <w:sz w:val="22"/>
          <w:szCs w:val="22"/>
        </w:rPr>
        <w:t>3</w:t>
      </w:r>
      <w:r w:rsidR="00511DA3" w:rsidRPr="009E73DC">
        <w:rPr>
          <w:rFonts w:ascii="Calibri" w:hAnsi="Calibri" w:cs="Calibri"/>
          <w:sz w:val="22"/>
          <w:szCs w:val="22"/>
        </w:rPr>
        <w:t xml:space="preserve"> wnios</w:t>
      </w:r>
      <w:r w:rsidR="00985082" w:rsidRPr="009E73DC">
        <w:rPr>
          <w:rFonts w:ascii="Calibri" w:hAnsi="Calibri" w:cs="Calibri"/>
          <w:sz w:val="22"/>
          <w:szCs w:val="22"/>
        </w:rPr>
        <w:t>k</w:t>
      </w:r>
      <w:r w:rsidR="00736808">
        <w:rPr>
          <w:rFonts w:ascii="Calibri" w:hAnsi="Calibri" w:cs="Calibri"/>
          <w:sz w:val="22"/>
          <w:szCs w:val="22"/>
        </w:rPr>
        <w:t>i</w:t>
      </w:r>
      <w:r w:rsidR="00511DA3" w:rsidRPr="009E73D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26"/>
      <w:r w:rsidR="001333B4" w:rsidRPr="009E73DC">
        <w:rPr>
          <w:rFonts w:ascii="Calibri" w:hAnsi="Calibri" w:cs="Calibri"/>
          <w:sz w:val="22"/>
          <w:szCs w:val="22"/>
        </w:rPr>
        <w:t>,</w:t>
      </w:r>
    </w:p>
    <w:p w14:paraId="043A8010" w14:textId="77777777" w:rsidR="00981091" w:rsidRPr="009E73DC" w:rsidRDefault="00981091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bookmarkEnd w:id="25"/>
    <w:p w14:paraId="4A2A1425" w14:textId="1F33F0A0" w:rsidR="002922DC" w:rsidRPr="009E73DC" w:rsidRDefault="00511DA3" w:rsidP="0067432E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1 wniosek na realizację programu aktywizacji zawodowej długotrwale bezrobotnych kobiet</w:t>
      </w:r>
      <w:r w:rsidR="002328A8" w:rsidRPr="009E73DC">
        <w:rPr>
          <w:rFonts w:ascii="Calibri" w:hAnsi="Calibri" w:cs="Calibri"/>
          <w:iCs/>
          <w:sz w:val="22"/>
          <w:szCs w:val="22"/>
        </w:rPr>
        <w:t>.</w:t>
      </w:r>
    </w:p>
    <w:p w14:paraId="2278C333" w14:textId="77777777" w:rsidR="00511DA3" w:rsidRPr="00657FDC" w:rsidRDefault="00511DA3" w:rsidP="00511DA3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511DA3" w:rsidRPr="006F36B4" w14:paraId="4529CCC5" w14:textId="77777777" w:rsidTr="00A4397F">
        <w:trPr>
          <w:trHeight w:val="102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4CD4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12311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0E4A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3CB40672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PiPS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18A" w14:textId="5FCD2683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pierwotnie przyznana z rezerwy Ministra</w:t>
            </w:r>
            <w:r w:rsidR="001125AE" w:rsidRPr="006F36B4">
              <w:rPr>
                <w:rFonts w:ascii="Calibri" w:hAnsi="Calibri" w:cs="Calibri"/>
                <w:b/>
                <w:bCs/>
              </w:rPr>
              <w:t>**</w:t>
            </w:r>
          </w:p>
        </w:tc>
      </w:tr>
      <w:tr w:rsidR="00511DA3" w:rsidRPr="006F36B4" w14:paraId="21B48EB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7FE6" w14:textId="77777777" w:rsidR="00511DA3" w:rsidRPr="006F36B4" w:rsidRDefault="00511DA3" w:rsidP="00FC728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amieszkujących na wsi</w:t>
            </w:r>
          </w:p>
        </w:tc>
      </w:tr>
      <w:tr w:rsidR="006F36B4" w:rsidRPr="006F36B4" w14:paraId="5BBD7223" w14:textId="77777777" w:rsidTr="00EA7DB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0B1F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708B" w14:textId="3EC527F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3487" w14:textId="7B858481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61 831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315" w14:textId="2814154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4D69" w14:textId="5C040BC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</w:tr>
      <w:tr w:rsidR="006F36B4" w:rsidRPr="006F36B4" w14:paraId="243F8322" w14:textId="77777777" w:rsidTr="00EA7DB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7D0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9CD5" w14:textId="7A13D48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4874" w14:textId="1D4875A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84 630,25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95E" w14:textId="6642A96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C579" w14:textId="62F571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08F4B43F" w14:textId="77777777" w:rsidTr="00A4397F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7077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5927" w14:textId="7B28BEA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F16E" w14:textId="610F8D3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36 14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CEA6" w14:textId="463DE6A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66F0" w14:textId="28516BE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</w:tr>
      <w:tr w:rsidR="006F36B4" w:rsidRPr="006F36B4" w14:paraId="6C4CE7BB" w14:textId="77777777" w:rsidTr="00A4397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8B10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A4CD" w14:textId="7C821E5D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2AF6" w14:textId="08D71B5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41 854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4B8" w14:textId="4317CDE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56E8" w14:textId="12F0D73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</w:tr>
      <w:tr w:rsidR="006F36B4" w:rsidRPr="006F36B4" w14:paraId="4E79E695" w14:textId="77777777" w:rsidTr="00A4397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EEE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6158" w14:textId="27E1DB5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2F81" w14:textId="286EFBC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0 095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D17" w14:textId="4AB4D3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5467" w14:textId="3E20B36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6F36B4" w:rsidRPr="006F36B4" w14:paraId="092D67E7" w14:textId="77777777" w:rsidTr="00EA7DB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C2F0" w14:textId="0FD10E68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3EBC" w14:textId="5C777783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B26D" w14:textId="7814FE0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 088 311,1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A4C" w14:textId="7707FDD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C97B" w14:textId="27B788B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</w:tr>
      <w:tr w:rsidR="006F36B4" w:rsidRPr="006F36B4" w14:paraId="2B62B0DA" w14:textId="77777777" w:rsidTr="00EA7DB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B1D5" w14:textId="5F36AFE9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F29A" w14:textId="7E7D6FD9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B698" w14:textId="66C3AA5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97 975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4FB" w14:textId="3CF65A7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2120" w14:textId="7228A14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C817C1" w:rsidRPr="006F36B4" w14:paraId="678FEF35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6813" w14:textId="77777777" w:rsidR="00C817C1" w:rsidRPr="006F36B4" w:rsidRDefault="00C817C1" w:rsidP="00C817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6250" w14:textId="0F36EC5E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 320 837,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6DB" w14:textId="32D6E759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2 841 691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59B2" w14:textId="74303B9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2 841 691,68</w:t>
            </w:r>
          </w:p>
        </w:tc>
      </w:tr>
      <w:tr w:rsidR="00C817C1" w:rsidRPr="006F36B4" w14:paraId="6F6BEB67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B386" w14:textId="48BBDE14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6F36B4" w:rsidRPr="006F36B4" w14:paraId="05DED8E5" w14:textId="77777777" w:rsidTr="009E62A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6278" w14:textId="73DC3792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6E89" w14:textId="35EF02E6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488C" w14:textId="16D72C1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984 630,25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0756" w14:textId="390AE9A8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5E56" w14:textId="4CD9EBC7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234B0302" w14:textId="77777777" w:rsidTr="009E62A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9BB8" w14:textId="672C45C8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D250" w14:textId="794C0F89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1330" w14:textId="143B065F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10 095,8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742" w14:textId="5C6B37C4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3B41" w14:textId="7FFD4C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6F36B4" w:rsidRPr="006F36B4" w14:paraId="6DA294C0" w14:textId="77777777" w:rsidTr="009E62A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B273" w14:textId="51656A05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AC23" w14:textId="65B108F0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83B2" w14:textId="64B6B382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97 975,0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1A5B" w14:textId="65107038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F4F7" w14:textId="2A2EFDDA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C817C1" w:rsidRPr="006F36B4" w14:paraId="440CA9A0" w14:textId="77777777" w:rsidTr="00484D1F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6E9B" w14:textId="77777777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F6AB" w14:textId="2B8FAAD9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892 701,0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71A" w14:textId="10E1BD5F" w:rsidR="00C817C1" w:rsidRPr="006F36B4" w:rsidRDefault="006F36B4" w:rsidP="006F36B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244 775,4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0724" w14:textId="0040AEA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1 244 775,41</w:t>
            </w:r>
          </w:p>
        </w:tc>
      </w:tr>
      <w:tr w:rsidR="00C817C1" w:rsidRPr="006F36B4" w14:paraId="49BA4E82" w14:textId="77777777" w:rsidTr="00484D1F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5C9" w14:textId="77777777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lastRenderedPageBreak/>
              <w:t>Program aktywizacji zawodowej bezrobotnych w regionach wysokiego bezrobocia</w:t>
            </w:r>
          </w:p>
        </w:tc>
      </w:tr>
      <w:tr w:rsidR="006F36B4" w:rsidRPr="006F36B4" w14:paraId="27C0265B" w14:textId="77777777" w:rsidTr="00FC728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DCD" w14:textId="541BB1C5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1C84" w14:textId="77777777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D2E3" w14:textId="12F12F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2DA0" w14:textId="5AB6A6A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20D4" w14:textId="00F2363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27 404,23</w:t>
            </w:r>
          </w:p>
        </w:tc>
      </w:tr>
      <w:tr w:rsidR="00C817C1" w:rsidRPr="006F36B4" w14:paraId="31B98359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3386" w14:textId="23F82628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5393" w14:textId="143C0E50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B93" w14:textId="2EA197A1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A2D4" w14:textId="031C35F0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327 404,23</w:t>
            </w:r>
          </w:p>
        </w:tc>
      </w:tr>
      <w:tr w:rsidR="00C817C1" w:rsidRPr="006F36B4" w14:paraId="1C0C18B5" w14:textId="77777777" w:rsidTr="008F3AD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8716" w14:textId="298618AB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C817C1" w:rsidRPr="006F36B4" w14:paraId="4310ABA2" w14:textId="77777777" w:rsidTr="00FC728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8A60" w14:textId="7F4A6353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47DC" w14:textId="09C11801" w:rsidR="00C817C1" w:rsidRPr="006F36B4" w:rsidRDefault="00C817C1" w:rsidP="00C817C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AB9A" w14:textId="1FDF717F" w:rsidR="00C817C1" w:rsidRPr="006F36B4" w:rsidRDefault="006F36B4" w:rsidP="00C817C1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CE7" w14:textId="62A9D7AA" w:rsidR="00C817C1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7F54" w14:textId="504E33ED" w:rsidR="00C817C1" w:rsidRPr="006F36B4" w:rsidRDefault="006F36B4" w:rsidP="00C817C1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8 767,68</w:t>
            </w:r>
          </w:p>
        </w:tc>
      </w:tr>
      <w:tr w:rsidR="00C817C1" w:rsidRPr="004C240F" w14:paraId="47ED8FB4" w14:textId="77777777" w:rsidTr="00BD6C2E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0B7A" w14:textId="5CDB5862" w:rsidR="00C817C1" w:rsidRPr="006F36B4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11CC" w14:textId="1025AA9F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E15" w14:textId="7EF1249E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0F8F" w14:textId="74CC6832" w:rsidR="00C817C1" w:rsidRPr="006F36B4" w:rsidRDefault="006F36B4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418 767,68</w:t>
            </w:r>
          </w:p>
        </w:tc>
      </w:tr>
    </w:tbl>
    <w:p w14:paraId="5453EE76" w14:textId="6EB3E0F2" w:rsidR="00511DA3" w:rsidRPr="006F36B4" w:rsidRDefault="00511DA3" w:rsidP="007F5E7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Źródło: opracowanie własne na podstawie wniosków PUP-ów oraz decyzji Ministerstwa Rodziny, Pracy i Polityki Społecznej.</w:t>
      </w:r>
    </w:p>
    <w:p w14:paraId="32EFF963" w14:textId="5AEBF42E" w:rsidR="00511DA3" w:rsidRPr="006F36B4" w:rsidRDefault="00511DA3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Uwag</w:t>
      </w:r>
      <w:r w:rsidR="009A7094" w:rsidRPr="006F36B4">
        <w:rPr>
          <w:rFonts w:ascii="Calibri" w:hAnsi="Calibri" w:cs="Calibri"/>
          <w:i/>
        </w:rPr>
        <w:t>i</w:t>
      </w:r>
      <w:r w:rsidRPr="006F36B4">
        <w:rPr>
          <w:rFonts w:ascii="Calibri" w:hAnsi="Calibri" w:cs="Calibri"/>
          <w:i/>
        </w:rPr>
        <w:t xml:space="preserve">: (*) Pula środków określona przez MRPiPS </w:t>
      </w:r>
      <w:r w:rsidR="004F79E6" w:rsidRPr="006F36B4">
        <w:rPr>
          <w:rFonts w:ascii="Calibri" w:hAnsi="Calibri" w:cs="Calibri"/>
          <w:i/>
        </w:rPr>
        <w:t>(</w:t>
      </w:r>
      <w:r w:rsidR="00EF068D" w:rsidRPr="006F36B4">
        <w:rPr>
          <w:rFonts w:ascii="Calibri" w:hAnsi="Calibri" w:cs="Calibri"/>
          <w:i/>
        </w:rPr>
        <w:t>w kwietniowym naborze</w:t>
      </w:r>
      <w:r w:rsidR="004F79E6" w:rsidRPr="006F36B4">
        <w:rPr>
          <w:rFonts w:ascii="Calibri" w:hAnsi="Calibri" w:cs="Calibri"/>
          <w:i/>
        </w:rPr>
        <w:t xml:space="preserve">) dla </w:t>
      </w:r>
      <w:r w:rsidRPr="006F36B4">
        <w:rPr>
          <w:rFonts w:ascii="Calibri" w:hAnsi="Calibri" w:cs="Calibri"/>
          <w:i/>
        </w:rPr>
        <w:t xml:space="preserve">województwa lubuskiego wyniosła </w:t>
      </w:r>
      <w:r w:rsidR="006F36B4" w:rsidRPr="006F36B4">
        <w:rPr>
          <w:rFonts w:ascii="Calibri" w:hAnsi="Calibri" w:cs="Calibri"/>
          <w:i/>
        </w:rPr>
        <w:t>4.832.639,00</w:t>
      </w:r>
      <w:r w:rsidRPr="006F36B4">
        <w:rPr>
          <w:rFonts w:ascii="Calibri" w:hAnsi="Calibri" w:cs="Calibri"/>
          <w:i/>
        </w:rPr>
        <w:t xml:space="preserve"> zł</w:t>
      </w:r>
      <w:r w:rsidR="009A7094" w:rsidRPr="006F36B4">
        <w:rPr>
          <w:rFonts w:ascii="Calibri" w:hAnsi="Calibri" w:cs="Calibri"/>
          <w:i/>
        </w:rPr>
        <w:t>;</w:t>
      </w:r>
    </w:p>
    <w:p w14:paraId="0C52884F" w14:textId="04D9AB04" w:rsidR="001125AE" w:rsidRPr="006F36B4" w:rsidRDefault="001125AE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(**) w toku realizacji programu PUP może wystąpić z wnioskiem o przesuni</w:t>
      </w:r>
      <w:r w:rsidR="007D0748" w:rsidRPr="006F36B4">
        <w:rPr>
          <w:rFonts w:ascii="Calibri" w:hAnsi="Calibri" w:cs="Calibri"/>
          <w:i/>
        </w:rPr>
        <w:t>ę</w:t>
      </w:r>
      <w:r w:rsidRPr="006F36B4">
        <w:rPr>
          <w:rFonts w:ascii="Calibri" w:hAnsi="Calibri" w:cs="Calibri"/>
          <w:i/>
        </w:rPr>
        <w:t>cie środków pomiędzy realizowanymi programami lub z wnioskiem o zmniejszenie przyznanego limitu środków</w:t>
      </w:r>
      <w:r w:rsidR="006F36B4" w:rsidRPr="006F36B4"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0433D203" w14:textId="7B1BC5BF" w:rsidR="00073F40" w:rsidRDefault="001E4F79" w:rsidP="00073F40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B3331F">
        <w:rPr>
          <w:rFonts w:ascii="Calibri" w:hAnsi="Calibri" w:cs="Calibri"/>
          <w:bCs/>
          <w:sz w:val="22"/>
          <w:szCs w:val="22"/>
        </w:rPr>
        <w:t xml:space="preserve">Powiatowe urzędy pracy poza środkami </w:t>
      </w:r>
      <w:r w:rsidRPr="007926FB">
        <w:rPr>
          <w:rFonts w:ascii="Calibri" w:hAnsi="Calibri" w:cs="Calibri"/>
          <w:bCs/>
          <w:sz w:val="22"/>
          <w:szCs w:val="22"/>
        </w:rPr>
        <w:t>na realizację programów mog</w:t>
      </w:r>
      <w:r w:rsidR="00F775D0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775D0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F775D0">
        <w:rPr>
          <w:rFonts w:ascii="Calibri" w:hAnsi="Calibri" w:cs="Calibri"/>
          <w:bCs/>
          <w:sz w:val="22"/>
          <w:szCs w:val="22"/>
        </w:rPr>
        <w:t>jest</w:t>
      </w:r>
      <w:r w:rsidR="0032324A">
        <w:rPr>
          <w:rFonts w:ascii="Calibri" w:hAnsi="Calibri" w:cs="Calibri"/>
          <w:bCs/>
          <w:sz w:val="22"/>
          <w:szCs w:val="22"/>
        </w:rPr>
        <w:t xml:space="preserve"> </w:t>
      </w:r>
      <w:r w:rsidRPr="007926FB">
        <w:rPr>
          <w:rFonts w:ascii="Calibri" w:hAnsi="Calibri" w:cs="Calibri"/>
          <w:bCs/>
          <w:sz w:val="22"/>
          <w:szCs w:val="22"/>
        </w:rPr>
        <w:t>na</w:t>
      </w:r>
      <w:r w:rsidR="00073F40">
        <w:rPr>
          <w:rFonts w:ascii="Calibri" w:hAnsi="Calibri" w:cs="Calibri"/>
          <w:bCs/>
          <w:sz w:val="22"/>
          <w:szCs w:val="22"/>
        </w:rPr>
        <w:t xml:space="preserve"> (zachowano numerację określoną przez MRPiPS)</w:t>
      </w:r>
      <w:r w:rsidR="00073F40" w:rsidRPr="007926FB">
        <w:rPr>
          <w:rFonts w:ascii="Calibri" w:hAnsi="Calibri" w:cs="Calibri"/>
          <w:bCs/>
          <w:sz w:val="22"/>
          <w:szCs w:val="22"/>
        </w:rPr>
        <w:t xml:space="preserve">: </w:t>
      </w:r>
    </w:p>
    <w:p w14:paraId="530C8026" w14:textId="77777777" w:rsidR="00073F40" w:rsidRPr="002D672D" w:rsidRDefault="00073F40" w:rsidP="00073F40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po 50 roku życia.</w:t>
      </w:r>
    </w:p>
    <w:p w14:paraId="219D2173" w14:textId="77777777" w:rsidR="00073F40" w:rsidRPr="002D672D" w:rsidRDefault="00073F40" w:rsidP="008F3AD2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orzeczonym stopniem niepełnosprawności.</w:t>
      </w:r>
    </w:p>
    <w:p w14:paraId="579CFF7B" w14:textId="77777777" w:rsidR="008F3AD2" w:rsidRDefault="00073F40" w:rsidP="008F3AD2">
      <w:pPr>
        <w:pStyle w:val="Akapitzlist"/>
        <w:numPr>
          <w:ilvl w:val="0"/>
          <w:numId w:val="30"/>
        </w:numPr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niskim wykształceniem.</w:t>
      </w:r>
    </w:p>
    <w:p w14:paraId="4E1F55FC" w14:textId="23D0E4DB" w:rsidR="00F430C7" w:rsidRPr="008F3AD2" w:rsidRDefault="00073F40" w:rsidP="008F3AD2">
      <w:pPr>
        <w:pStyle w:val="Akapitzlist"/>
        <w:numPr>
          <w:ilvl w:val="0"/>
          <w:numId w:val="30"/>
        </w:numPr>
        <w:spacing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8F3AD2">
        <w:rPr>
          <w:rFonts w:ascii="Calibri" w:hAnsi="Calibri" w:cs="Calibri"/>
          <w:bCs/>
          <w:sz w:val="22"/>
          <w:szCs w:val="22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.</w:t>
      </w:r>
    </w:p>
    <w:p w14:paraId="0F132DD9" w14:textId="6B6B7FC9" w:rsidR="00C84C94" w:rsidRPr="00B21D13" w:rsidRDefault="001E4F79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B21D13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B21D13">
        <w:rPr>
          <w:rFonts w:ascii="Calibri" w:hAnsi="Calibri" w:cs="Calibri"/>
          <w:bCs/>
          <w:sz w:val="22"/>
          <w:szCs w:val="22"/>
        </w:rPr>
        <w:t>Rodziny</w:t>
      </w:r>
      <w:r w:rsidR="00F430C7" w:rsidRPr="00B21D13">
        <w:rPr>
          <w:rFonts w:ascii="Calibri" w:hAnsi="Calibri" w:cs="Calibri"/>
          <w:bCs/>
          <w:sz w:val="22"/>
          <w:szCs w:val="22"/>
        </w:rPr>
        <w:t>, Pracy</w:t>
      </w:r>
      <w:r w:rsidR="00E16457" w:rsidRPr="00B21D13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B21D13">
        <w:rPr>
          <w:rFonts w:ascii="Calibri" w:hAnsi="Calibri" w:cs="Calibri"/>
          <w:bCs/>
          <w:sz w:val="22"/>
          <w:szCs w:val="22"/>
        </w:rPr>
        <w:t xml:space="preserve"> w grudniu 202</w:t>
      </w:r>
      <w:r w:rsidR="00B3331F" w:rsidRPr="00B21D13">
        <w:rPr>
          <w:rFonts w:ascii="Calibri" w:hAnsi="Calibri" w:cs="Calibri"/>
          <w:bCs/>
          <w:sz w:val="22"/>
          <w:szCs w:val="22"/>
        </w:rPr>
        <w:t>4</w:t>
      </w:r>
      <w:r w:rsidRPr="00B21D13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 w:rsidRPr="00B21D13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B21D13">
        <w:rPr>
          <w:rFonts w:ascii="Calibri" w:hAnsi="Calibri" w:cs="Calibri"/>
          <w:bCs/>
          <w:sz w:val="22"/>
          <w:szCs w:val="22"/>
        </w:rPr>
        <w:t>202</w:t>
      </w:r>
      <w:r w:rsidR="00B3331F" w:rsidRPr="00B21D13">
        <w:rPr>
          <w:rFonts w:ascii="Calibri" w:hAnsi="Calibri" w:cs="Calibri"/>
          <w:bCs/>
          <w:sz w:val="22"/>
          <w:szCs w:val="22"/>
        </w:rPr>
        <w:t>5</w:t>
      </w:r>
      <w:r w:rsidRPr="00B21D13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</w:t>
      </w:r>
      <w:r w:rsidR="00B3331F" w:rsidRPr="00B21D13">
        <w:rPr>
          <w:rFonts w:ascii="Calibri" w:hAnsi="Calibri" w:cs="Calibri"/>
          <w:bCs/>
          <w:sz w:val="22"/>
          <w:szCs w:val="22"/>
        </w:rPr>
        <w:t>2.616.478</w:t>
      </w:r>
      <w:r w:rsidR="00E02C63" w:rsidRPr="00B21D13">
        <w:rPr>
          <w:rFonts w:ascii="Calibri" w:hAnsi="Calibri" w:cs="Calibri"/>
          <w:bCs/>
          <w:sz w:val="22"/>
          <w:szCs w:val="22"/>
        </w:rPr>
        <w:t>,00</w:t>
      </w:r>
      <w:r w:rsidRPr="00B21D13">
        <w:rPr>
          <w:rFonts w:ascii="Calibri" w:hAnsi="Calibri" w:cs="Calibri"/>
          <w:bCs/>
          <w:sz w:val="22"/>
          <w:szCs w:val="22"/>
        </w:rPr>
        <w:t xml:space="preserve"> </w:t>
      </w:r>
      <w:r w:rsidRPr="00B21D13">
        <w:rPr>
          <w:rFonts w:ascii="Calibri" w:hAnsi="Calibri"/>
          <w:sz w:val="22"/>
          <w:szCs w:val="22"/>
        </w:rPr>
        <w:t xml:space="preserve">zł. </w:t>
      </w:r>
    </w:p>
    <w:p w14:paraId="20F5B185" w14:textId="63B1A2B5" w:rsidR="00BF785F" w:rsidRDefault="00B21D13" w:rsidP="00B21D13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C0878">
        <w:rPr>
          <w:rFonts w:ascii="Calibri" w:hAnsi="Calibri"/>
          <w:sz w:val="22"/>
          <w:szCs w:val="22"/>
        </w:rPr>
        <w:t>W połowie</w:t>
      </w:r>
      <w:r w:rsidR="005553F2" w:rsidRPr="003C0878">
        <w:rPr>
          <w:rFonts w:ascii="Calibri" w:hAnsi="Calibri"/>
          <w:sz w:val="22"/>
          <w:szCs w:val="22"/>
        </w:rPr>
        <w:t xml:space="preserve"> kwietnia 202</w:t>
      </w:r>
      <w:r w:rsidRPr="003C0878">
        <w:rPr>
          <w:rFonts w:ascii="Calibri" w:hAnsi="Calibri"/>
          <w:sz w:val="22"/>
          <w:szCs w:val="22"/>
        </w:rPr>
        <w:t>5</w:t>
      </w:r>
      <w:r w:rsidR="005553F2" w:rsidRPr="003C0878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</w:t>
      </w:r>
      <w:r w:rsidRPr="003C0878">
        <w:rPr>
          <w:rFonts w:ascii="Calibri" w:hAnsi="Calibri"/>
          <w:sz w:val="22"/>
          <w:szCs w:val="22"/>
        </w:rPr>
        <w:t>1.891.785,00</w:t>
      </w:r>
      <w:r w:rsidR="005553F2" w:rsidRPr="003C0878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zano stosowną informację do MRPiPS</w:t>
      </w:r>
      <w:r w:rsidRPr="003C0878">
        <w:rPr>
          <w:rFonts w:ascii="Calibri" w:hAnsi="Calibri"/>
          <w:sz w:val="22"/>
          <w:szCs w:val="22"/>
        </w:rPr>
        <w:t xml:space="preserve"> i powiatów</w:t>
      </w:r>
      <w:r w:rsidR="005553F2" w:rsidRPr="003C0878">
        <w:rPr>
          <w:rFonts w:ascii="Calibri" w:hAnsi="Calibri"/>
          <w:sz w:val="22"/>
          <w:szCs w:val="22"/>
        </w:rPr>
        <w:t>.</w:t>
      </w:r>
    </w:p>
    <w:p w14:paraId="7595A646" w14:textId="709ED45A" w:rsidR="003D52DD" w:rsidRDefault="00F045D8" w:rsidP="003D52DD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ług stanu na koniec lipca</w:t>
      </w:r>
      <w:r w:rsidR="003D52DD">
        <w:rPr>
          <w:rFonts w:ascii="Calibri" w:hAnsi="Calibri"/>
          <w:sz w:val="22"/>
          <w:szCs w:val="22"/>
        </w:rPr>
        <w:t xml:space="preserve"> 2025 roku </w:t>
      </w:r>
      <w:r w:rsidR="003D52DD" w:rsidRPr="00E70BF1">
        <w:rPr>
          <w:rFonts w:ascii="Calibri" w:hAnsi="Calibri"/>
          <w:sz w:val="22"/>
          <w:szCs w:val="22"/>
        </w:rPr>
        <w:t>zaopiniowano i przekazano do MR</w:t>
      </w:r>
      <w:r w:rsidR="003D52DD">
        <w:rPr>
          <w:rFonts w:ascii="Calibri" w:hAnsi="Calibri"/>
          <w:sz w:val="22"/>
          <w:szCs w:val="22"/>
        </w:rPr>
        <w:t>P</w:t>
      </w:r>
      <w:r w:rsidR="003D52DD" w:rsidRPr="00E70BF1">
        <w:rPr>
          <w:rFonts w:ascii="Calibri" w:hAnsi="Calibri"/>
          <w:sz w:val="22"/>
          <w:szCs w:val="22"/>
        </w:rPr>
        <w:t>iPS wnioski o środki rezerwy KFS</w:t>
      </w:r>
      <w:r w:rsidR="003D52DD">
        <w:rPr>
          <w:rFonts w:ascii="Calibri" w:hAnsi="Calibri"/>
          <w:sz w:val="22"/>
          <w:szCs w:val="22"/>
        </w:rPr>
        <w:t>:</w:t>
      </w:r>
    </w:p>
    <w:p w14:paraId="0918B9CE" w14:textId="141C5FF3" w:rsidR="003D52DD" w:rsidRDefault="003D52DD" w:rsidP="003D52DD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D324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ju</w:t>
      </w:r>
      <w:r w:rsidRPr="00D324B1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4</w:t>
      </w:r>
      <w:r w:rsidRPr="00D324B1">
        <w:rPr>
          <w:rFonts w:ascii="Calibri" w:hAnsi="Calibri"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>:</w:t>
      </w:r>
      <w:r w:rsidRPr="00D324B1">
        <w:rPr>
          <w:rFonts w:ascii="Calibri" w:hAnsi="Calibri"/>
          <w:sz w:val="22"/>
          <w:szCs w:val="22"/>
        </w:rPr>
        <w:t xml:space="preserve"> </w:t>
      </w:r>
      <w:r w:rsidRPr="00B47DEC">
        <w:rPr>
          <w:rFonts w:ascii="Calibri" w:hAnsi="Calibri"/>
          <w:sz w:val="22"/>
          <w:szCs w:val="22"/>
        </w:rPr>
        <w:t>PUP w Słubicach (134.973,29 zł), PUP w Sulęcinie (151.835,73 zł) i PUP we Wschowie (43.381,64 zł)</w:t>
      </w:r>
      <w:r>
        <w:rPr>
          <w:rFonts w:ascii="Calibri" w:hAnsi="Calibri"/>
          <w:sz w:val="22"/>
          <w:szCs w:val="22"/>
        </w:rPr>
        <w:t xml:space="preserve">; </w:t>
      </w:r>
    </w:p>
    <w:p w14:paraId="5684D256" w14:textId="41C67C36" w:rsidR="003D52DD" w:rsidRPr="000F2B2A" w:rsidRDefault="003D52DD" w:rsidP="003D52DD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C817C1">
        <w:rPr>
          <w:rFonts w:ascii="Calibri" w:hAnsi="Calibri"/>
          <w:sz w:val="22"/>
          <w:szCs w:val="22"/>
        </w:rPr>
        <w:t>w czerwcu 202</w:t>
      </w:r>
      <w:r>
        <w:rPr>
          <w:rFonts w:ascii="Calibri" w:hAnsi="Calibri"/>
          <w:sz w:val="22"/>
          <w:szCs w:val="22"/>
        </w:rPr>
        <w:t>5</w:t>
      </w:r>
      <w:r w:rsidRPr="00C817C1">
        <w:rPr>
          <w:rFonts w:ascii="Calibri" w:hAnsi="Calibri"/>
          <w:sz w:val="22"/>
          <w:szCs w:val="22"/>
        </w:rPr>
        <w:t xml:space="preserve"> roku: </w:t>
      </w:r>
      <w:r>
        <w:rPr>
          <w:rFonts w:ascii="Calibri" w:hAnsi="Calibri"/>
          <w:sz w:val="22"/>
          <w:szCs w:val="22"/>
        </w:rPr>
        <w:t>PUP w Gorzowie Wlkp. (</w:t>
      </w:r>
      <w:bookmarkStart w:id="27" w:name="_Hlk202772228"/>
      <w:r>
        <w:rPr>
          <w:rFonts w:ascii="Calibri" w:hAnsi="Calibri"/>
          <w:sz w:val="22"/>
          <w:szCs w:val="22"/>
        </w:rPr>
        <w:t>144.605,46 zł</w:t>
      </w:r>
      <w:bookmarkEnd w:id="27"/>
      <w:r>
        <w:rPr>
          <w:rFonts w:ascii="Calibri" w:hAnsi="Calibri"/>
          <w:sz w:val="22"/>
          <w:szCs w:val="22"/>
        </w:rPr>
        <w:t xml:space="preserve">), </w:t>
      </w:r>
      <w:r w:rsidRPr="00C817C1">
        <w:rPr>
          <w:rFonts w:ascii="Calibri" w:hAnsi="Calibri"/>
          <w:sz w:val="22"/>
          <w:szCs w:val="22"/>
        </w:rPr>
        <w:t>PUP w Krośnie Odrz. (</w:t>
      </w:r>
      <w:r>
        <w:rPr>
          <w:rFonts w:ascii="Calibri" w:hAnsi="Calibri"/>
          <w:sz w:val="22"/>
          <w:szCs w:val="22"/>
        </w:rPr>
        <w:t>578.421,83</w:t>
      </w:r>
      <w:r w:rsidRPr="00C817C1">
        <w:rPr>
          <w:rFonts w:ascii="Calibri" w:hAnsi="Calibri"/>
          <w:sz w:val="22"/>
          <w:szCs w:val="22"/>
        </w:rPr>
        <w:t xml:space="preserve"> zł),</w:t>
      </w:r>
      <w:r>
        <w:rPr>
          <w:rFonts w:ascii="Calibri" w:hAnsi="Calibri"/>
          <w:sz w:val="22"/>
          <w:szCs w:val="22"/>
        </w:rPr>
        <w:t xml:space="preserve"> PUP w Międzyrzeczu (</w:t>
      </w:r>
      <w:r w:rsidRPr="003D52DD">
        <w:rPr>
          <w:rFonts w:ascii="Calibri" w:hAnsi="Calibri"/>
          <w:sz w:val="22"/>
          <w:szCs w:val="22"/>
        </w:rPr>
        <w:t>144.605,46 zł</w:t>
      </w:r>
      <w:r>
        <w:rPr>
          <w:rFonts w:ascii="Calibri" w:hAnsi="Calibri"/>
          <w:sz w:val="22"/>
          <w:szCs w:val="22"/>
        </w:rPr>
        <w:t>),</w:t>
      </w:r>
      <w:r w:rsidRPr="00C817C1">
        <w:rPr>
          <w:rFonts w:ascii="Calibri" w:hAnsi="Calibri"/>
          <w:sz w:val="22"/>
          <w:szCs w:val="22"/>
        </w:rPr>
        <w:t xml:space="preserve"> PUP w Nowej Soli (</w:t>
      </w:r>
      <w:r>
        <w:rPr>
          <w:rFonts w:ascii="Calibri" w:hAnsi="Calibri"/>
          <w:sz w:val="22"/>
          <w:szCs w:val="22"/>
        </w:rPr>
        <w:t>32.391,62</w:t>
      </w:r>
      <w:r w:rsidRPr="00C817C1">
        <w:rPr>
          <w:rFonts w:ascii="Calibri" w:hAnsi="Calibri"/>
          <w:sz w:val="22"/>
          <w:szCs w:val="22"/>
        </w:rPr>
        <w:t xml:space="preserve"> zł), PUP w </w:t>
      </w:r>
      <w:r>
        <w:rPr>
          <w:rFonts w:ascii="Calibri" w:hAnsi="Calibri"/>
          <w:sz w:val="22"/>
          <w:szCs w:val="22"/>
        </w:rPr>
        <w:t>Świebodzinie</w:t>
      </w:r>
      <w:r w:rsidRPr="002519CB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21.690,82</w:t>
      </w:r>
      <w:r w:rsidRPr="002519CB">
        <w:rPr>
          <w:rFonts w:ascii="Calibri" w:hAnsi="Calibri"/>
          <w:sz w:val="22"/>
          <w:szCs w:val="22"/>
        </w:rPr>
        <w:t xml:space="preserve"> zł). </w:t>
      </w:r>
    </w:p>
    <w:p w14:paraId="4086159E" w14:textId="77777777" w:rsidR="003D52DD" w:rsidRPr="00E95804" w:rsidRDefault="003D52DD" w:rsidP="003D52DD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0F2B2A">
        <w:rPr>
          <w:rFonts w:ascii="Calibri" w:hAnsi="Calibri"/>
          <w:sz w:val="22"/>
          <w:szCs w:val="22"/>
        </w:rPr>
        <w:t xml:space="preserve">Ministerstwo wydało stosowne decyzje i PUP-y otrzymały dodatkowe środki we wnioskowanej </w:t>
      </w:r>
      <w:r w:rsidRPr="00E95804">
        <w:rPr>
          <w:rFonts w:ascii="Calibri" w:hAnsi="Calibri"/>
          <w:sz w:val="22"/>
          <w:szCs w:val="22"/>
        </w:rPr>
        <w:t>wysokości.</w:t>
      </w:r>
    </w:p>
    <w:p w14:paraId="466F127B" w14:textId="6305C3D6" w:rsidR="00DF29F4" w:rsidRPr="00E95804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E95804">
        <w:rPr>
          <w:rFonts w:ascii="Calibri" w:hAnsi="Calibri" w:cs="Calibri"/>
          <w:sz w:val="22"/>
          <w:szCs w:val="22"/>
        </w:rPr>
        <w:t xml:space="preserve">Wykorzystanie środków Funduszu Pracy na finansowanie </w:t>
      </w:r>
      <w:r w:rsidR="004E655E">
        <w:rPr>
          <w:rFonts w:ascii="Calibri" w:hAnsi="Calibri" w:cs="Calibri"/>
          <w:sz w:val="22"/>
          <w:szCs w:val="22"/>
        </w:rPr>
        <w:t>aktywnych form pomocy</w:t>
      </w:r>
      <w:r w:rsidR="007234BD" w:rsidRPr="00E95804">
        <w:rPr>
          <w:rFonts w:ascii="Calibri" w:hAnsi="Calibri" w:cs="Calibri"/>
          <w:sz w:val="22"/>
          <w:szCs w:val="22"/>
        </w:rPr>
        <w:t xml:space="preserve"> </w:t>
      </w:r>
      <w:r w:rsidR="00366A03" w:rsidRPr="00E95804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E95804">
        <w:rPr>
          <w:rFonts w:ascii="Calibri" w:hAnsi="Calibri" w:cs="Calibri"/>
          <w:sz w:val="22"/>
          <w:szCs w:val="22"/>
        </w:rPr>
        <w:t>K</w:t>
      </w:r>
      <w:r w:rsidR="00366A03" w:rsidRPr="00E95804">
        <w:rPr>
          <w:rFonts w:ascii="Calibri" w:hAnsi="Calibri" w:cs="Calibri"/>
          <w:sz w:val="22"/>
          <w:szCs w:val="22"/>
        </w:rPr>
        <w:t xml:space="preserve">rajowego </w:t>
      </w:r>
      <w:r w:rsidR="000969AD" w:rsidRPr="00E95804">
        <w:rPr>
          <w:rFonts w:ascii="Calibri" w:hAnsi="Calibri" w:cs="Calibri"/>
          <w:sz w:val="22"/>
          <w:szCs w:val="22"/>
        </w:rPr>
        <w:t>F</w:t>
      </w:r>
      <w:r w:rsidR="00366A03" w:rsidRPr="00E95804">
        <w:rPr>
          <w:rFonts w:ascii="Calibri" w:hAnsi="Calibri" w:cs="Calibri"/>
          <w:sz w:val="22"/>
          <w:szCs w:val="22"/>
        </w:rPr>
        <w:t>unduszu Szkoleniowego</w:t>
      </w:r>
    </w:p>
    <w:p w14:paraId="2E24D72B" w14:textId="69F4C837" w:rsidR="008B0971" w:rsidRPr="00E95804" w:rsidRDefault="00B3331F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>Na koniec</w:t>
      </w:r>
      <w:r w:rsidR="00B64CF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1B5222">
        <w:rPr>
          <w:rFonts w:ascii="Calibri" w:hAnsi="Calibri" w:cs="Calibri"/>
          <w:bCs/>
          <w:sz w:val="22"/>
          <w:szCs w:val="22"/>
        </w:rPr>
        <w:t>lip</w:t>
      </w:r>
      <w:r w:rsidR="00E95804" w:rsidRPr="00E95804">
        <w:rPr>
          <w:rFonts w:ascii="Calibri" w:hAnsi="Calibri" w:cs="Calibri"/>
          <w:bCs/>
          <w:sz w:val="22"/>
          <w:szCs w:val="22"/>
        </w:rPr>
        <w:t>ca</w:t>
      </w:r>
      <w:r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E95804">
        <w:rPr>
          <w:rFonts w:ascii="Calibri" w:hAnsi="Calibri" w:cs="Calibri"/>
          <w:bCs/>
          <w:sz w:val="22"/>
          <w:szCs w:val="22"/>
        </w:rPr>
        <w:t>20</w:t>
      </w:r>
      <w:r w:rsidR="0084073C" w:rsidRPr="00E95804">
        <w:rPr>
          <w:rFonts w:ascii="Calibri" w:hAnsi="Calibri" w:cs="Calibri"/>
          <w:bCs/>
          <w:sz w:val="22"/>
          <w:szCs w:val="22"/>
        </w:rPr>
        <w:t>2</w:t>
      </w:r>
      <w:r w:rsidRPr="00E95804">
        <w:rPr>
          <w:rFonts w:ascii="Calibri" w:hAnsi="Calibri" w:cs="Calibri"/>
          <w:bCs/>
          <w:sz w:val="22"/>
          <w:szCs w:val="22"/>
        </w:rPr>
        <w:t>5</w:t>
      </w:r>
      <w:r w:rsidR="000D2A1C" w:rsidRPr="00E95804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355A42">
        <w:rPr>
          <w:rFonts w:ascii="Calibri" w:hAnsi="Calibri" w:cs="Calibri"/>
          <w:bCs/>
          <w:sz w:val="22"/>
          <w:szCs w:val="22"/>
        </w:rPr>
        <w:t>42.618.541,46</w:t>
      </w:r>
      <w:r w:rsidR="00E267A2" w:rsidRPr="00E95804">
        <w:rPr>
          <w:rFonts w:ascii="Calibri" w:hAnsi="Calibri" w:cs="Calibri"/>
          <w:bCs/>
          <w:sz w:val="22"/>
          <w:szCs w:val="22"/>
        </w:rPr>
        <w:t> </w:t>
      </w:r>
      <w:r w:rsidR="00DF29F4" w:rsidRPr="00E95804">
        <w:rPr>
          <w:rFonts w:ascii="Calibri" w:hAnsi="Calibri" w:cs="Calibri"/>
          <w:bCs/>
          <w:sz w:val="22"/>
          <w:szCs w:val="22"/>
        </w:rPr>
        <w:t>zł na programy</w:t>
      </w:r>
      <w:r w:rsidR="007234BD" w:rsidRPr="00E95804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E95804">
        <w:rPr>
          <w:rFonts w:ascii="Calibri" w:hAnsi="Calibri" w:cs="Calibri"/>
          <w:bCs/>
          <w:sz w:val="22"/>
          <w:szCs w:val="22"/>
        </w:rPr>
        <w:lastRenderedPageBreak/>
        <w:t>Krajowego Funduszu Szkoleniowego</w:t>
      </w:r>
      <w:r w:rsidR="00DF29F4" w:rsidRPr="00E95804">
        <w:rPr>
          <w:rFonts w:ascii="Calibri" w:hAnsi="Calibri" w:cs="Calibri"/>
          <w:bCs/>
          <w:sz w:val="22"/>
          <w:szCs w:val="22"/>
        </w:rPr>
        <w:t>.</w:t>
      </w:r>
      <w:r w:rsidR="00AC431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355A42">
        <w:rPr>
          <w:rFonts w:ascii="Calibri" w:hAnsi="Calibri" w:cs="Calibri"/>
          <w:bCs/>
          <w:sz w:val="22"/>
          <w:szCs w:val="22"/>
        </w:rPr>
        <w:t>61.836.108,15</w:t>
      </w:r>
      <w:r w:rsidR="003F2B1F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E95804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E95804">
        <w:rPr>
          <w:rFonts w:ascii="Calibri" w:hAnsi="Calibri" w:cs="Calibri"/>
          <w:bCs/>
          <w:sz w:val="22"/>
          <w:szCs w:val="22"/>
        </w:rPr>
        <w:t>.</w:t>
      </w:r>
    </w:p>
    <w:p w14:paraId="565F6855" w14:textId="0E091728" w:rsidR="00C52127" w:rsidRPr="00E95804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+ (program Fundusze Europejskie dla Lubuskiego 2021-2027) powiatowe urzędy pracy wydatkowały </w:t>
      </w:r>
      <w:r w:rsidR="00355A42">
        <w:rPr>
          <w:rFonts w:ascii="Calibri" w:hAnsi="Calibri" w:cs="Calibri"/>
          <w:bCs/>
          <w:sz w:val="22"/>
          <w:szCs w:val="22"/>
        </w:rPr>
        <w:t>12.060.383,69</w:t>
      </w:r>
      <w:r w:rsidRPr="00E95804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E95804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E95804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355A42">
        <w:rPr>
          <w:rFonts w:ascii="Calibri" w:hAnsi="Calibri" w:cs="Calibri"/>
          <w:bCs/>
          <w:sz w:val="22"/>
          <w:szCs w:val="22"/>
        </w:rPr>
        <w:t>17.956.439,19</w:t>
      </w:r>
      <w:r w:rsidRPr="00E95804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326B4F" w14:textId="42C80393" w:rsidR="00DF29F4" w:rsidRPr="00E9580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95804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E95804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E95804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E95804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 w:rsidRPr="00E9580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E95804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1"/>
        <w:gridCol w:w="1559"/>
        <w:gridCol w:w="1559"/>
        <w:gridCol w:w="1417"/>
        <w:gridCol w:w="1560"/>
        <w:gridCol w:w="1274"/>
        <w:gridCol w:w="1418"/>
      </w:tblGrid>
      <w:tr w:rsidR="003C2D98" w:rsidRPr="00E95804" w14:paraId="4E1ED991" w14:textId="77777777" w:rsidTr="005B4DA3">
        <w:trPr>
          <w:trHeight w:val="273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2FBBC" w14:textId="7B16D1B2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5D86" w14:textId="6357DC4C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0ABD5" w14:textId="35A153B6" w:rsidR="003C2D98" w:rsidRPr="00E95804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E95804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 w:rsidRPr="00E95804">
              <w:rPr>
                <w:rFonts w:ascii="Calibri" w:hAnsi="Calibri" w:cs="Calibri"/>
                <w:b/>
                <w:bCs/>
              </w:rPr>
              <w:t xml:space="preserve"> 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1CE" w14:textId="5571309B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E95804" w14:paraId="14360940" w14:textId="77777777" w:rsidTr="005B4DA3">
        <w:trPr>
          <w:trHeight w:val="1319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B74CB" w14:textId="4E85B8FE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C40F9" w14:textId="354CEE1F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 w:rsidRPr="00E95804">
              <w:rPr>
                <w:rFonts w:ascii="Calibri" w:hAnsi="Calibri" w:cs="Calibri"/>
                <w:b/>
                <w:bCs/>
              </w:rPr>
              <w:t>poza-konkursowych</w:t>
            </w:r>
            <w:r w:rsidRPr="00E95804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 w:rsidRPr="00E95804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0E9" w14:textId="264C8BDB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42F" w14:textId="666C02E8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 w:rsidRPr="00E95804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E87E0A" w:rsidRPr="00E95804" w14:paraId="50AAB447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3ED4" w14:textId="19BF5175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7 472 590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DF26" w14:textId="55F6823C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882 40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85F" w14:textId="74C90FEB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4 867 277,6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5F4A" w14:textId="77DD2E6B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908 747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5287" w14:textId="7BF04079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934 026,22</w:t>
            </w:r>
          </w:p>
        </w:tc>
      </w:tr>
      <w:tr w:rsidR="00E87E0A" w:rsidRPr="00E95804" w14:paraId="0740DD8E" w14:textId="77777777" w:rsidTr="002B3C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7E28" w14:textId="2D0E0EA9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5 019 10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2298" w14:textId="5357B99C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466 323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F95" w14:textId="02E9154D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3 767 195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FC3A" w14:textId="14B350FF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278 48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0841" w14:textId="614AD7FE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108 637,81</w:t>
            </w:r>
          </w:p>
        </w:tc>
      </w:tr>
      <w:tr w:rsidR="00E87E0A" w:rsidRPr="00E95804" w14:paraId="7605F4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ED8" w14:textId="11B40DC4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6 423 39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091E" w14:textId="40549566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586 098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9B2" w14:textId="1E057EF2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4 175 506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90E2" w14:textId="627DFBA7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304 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8991" w14:textId="3846C741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973 846,74</w:t>
            </w:r>
          </w:p>
        </w:tc>
      </w:tr>
      <w:tr w:rsidR="00E87E0A" w:rsidRPr="00E95804" w14:paraId="3AB8B815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3CEA" w14:textId="409E3CB5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5 391 23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1691" w14:textId="3C2D929D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785 444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95C" w14:textId="35DE51F4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4 059 39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8B3" w14:textId="2ADC4161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241 5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EB77" w14:textId="44286D64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354 158,27</w:t>
            </w:r>
          </w:p>
        </w:tc>
      </w:tr>
      <w:tr w:rsidR="00E87E0A" w:rsidRPr="00E95804" w14:paraId="266DA9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7684" w14:textId="2E373C11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024 6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1C0F" w14:textId="0E148DE3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261 934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D82" w14:textId="42FCEF62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771 493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3168" w14:textId="2F82381B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86 1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3DF5" w14:textId="27AC7FB5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202 728,71</w:t>
            </w:r>
          </w:p>
        </w:tc>
      </w:tr>
      <w:tr w:rsidR="00E87E0A" w:rsidRPr="00E95804" w14:paraId="37F71B1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083" w14:textId="5766E108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7 122 93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3267" w14:textId="7AC3D577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2 143 975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EE63" w14:textId="25EC2642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4 875 235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8D39" w14:textId="493FB641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359 45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7C12" w14:textId="24F85F9B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670 245,93</w:t>
            </w:r>
          </w:p>
        </w:tc>
      </w:tr>
      <w:tr w:rsidR="00E87E0A" w:rsidRPr="00E95804" w14:paraId="297E31A6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F282" w14:textId="6B795780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2 962 2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2ABF" w14:textId="1B584525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925 182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368" w14:textId="14ADC81F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949 568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2F97" w14:textId="47F2FE0D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31 2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9F63" w14:textId="0833A350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680 416,37</w:t>
            </w:r>
          </w:p>
        </w:tc>
      </w:tr>
      <w:tr w:rsidR="00E87E0A" w:rsidRPr="00E95804" w14:paraId="1970CCC1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79DE" w14:textId="4720BB11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3 217 89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5CA" w14:textId="3E3846E5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793 399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78E" w14:textId="4CC1CC49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885 169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B3AC" w14:textId="04698127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93 7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4C1E" w14:textId="4B6955AF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530 532,26</w:t>
            </w:r>
          </w:p>
        </w:tc>
      </w:tr>
      <w:tr w:rsidR="00E87E0A" w:rsidRPr="00E95804" w14:paraId="5BA6855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A9E2" w14:textId="1CBA2AB5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2 202 61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842D" w14:textId="3AB28013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756 210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1F8" w14:textId="27E62B95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585 406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F5A9" w14:textId="00F3D342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92 2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B9AD" w14:textId="7E44DF2B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472 537,66</w:t>
            </w:r>
          </w:p>
        </w:tc>
      </w:tr>
      <w:tr w:rsidR="00E87E0A" w:rsidRPr="00E95804" w14:paraId="605B080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F0B1" w14:textId="235F8FA7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9 946 50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AF68" w14:textId="1997C118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3 238 541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965" w14:textId="32A2D9E6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7 261 144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7FCE" w14:textId="618C8315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712 1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9BC0" w14:textId="61C6A045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968 287,16</w:t>
            </w:r>
          </w:p>
        </w:tc>
      </w:tr>
      <w:tr w:rsidR="00E87E0A" w:rsidRPr="00E95804" w14:paraId="6F349FD2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12A7" w14:textId="7B9AF874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4 093 44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FEFD" w14:textId="757453B6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072 404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52E" w14:textId="31BD8D2E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2 277 915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03D8" w14:textId="10749926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01 01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EFD4" w14:textId="5530F7B6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604 897,18</w:t>
            </w:r>
          </w:p>
        </w:tc>
      </w:tr>
      <w:tr w:rsidR="00E87E0A" w:rsidRPr="00E95804" w14:paraId="552B05EF" w14:textId="77777777" w:rsidTr="009206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E87E0A" w:rsidRPr="00E95804" w:rsidRDefault="00E87E0A" w:rsidP="00E87E0A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59A5" w14:textId="7AB4E049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6 959 5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0F3C" w14:textId="7F80162A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2 044 522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888" w14:textId="43BAF1AE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5 143 231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7843" w14:textId="3FB63AAA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359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B347" w14:textId="7A9B4F08" w:rsidR="00E87E0A" w:rsidRPr="00E87E0A" w:rsidRDefault="00E87E0A" w:rsidP="00E87E0A">
            <w:pPr>
              <w:jc w:val="right"/>
              <w:rPr>
                <w:rFonts w:asciiTheme="minorHAnsi" w:hAnsiTheme="minorHAnsi" w:cstheme="minorHAnsi"/>
              </w:rPr>
            </w:pPr>
            <w:r w:rsidRPr="00E87E0A">
              <w:rPr>
                <w:rFonts w:ascii="Calibri" w:hAnsi="Calibri" w:cs="Calibri"/>
              </w:rPr>
              <w:t>1 560 069,38</w:t>
            </w:r>
          </w:p>
        </w:tc>
      </w:tr>
      <w:tr w:rsidR="00E87E0A" w:rsidRPr="00E95804" w14:paraId="54AEBF8C" w14:textId="77777777" w:rsidTr="009A0C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E87E0A" w:rsidRPr="00E95804" w:rsidRDefault="00E87E0A" w:rsidP="00E87E0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E87E0A" w:rsidRPr="00E95804" w:rsidRDefault="00E87E0A" w:rsidP="00E87E0A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CB05" w14:textId="62153C94" w:rsidR="00E87E0A" w:rsidRPr="00E95804" w:rsidRDefault="00E87E0A" w:rsidP="00E87E0A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1 836 10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1FFC1AAB" w:rsidR="00E87E0A" w:rsidRPr="00E95804" w:rsidRDefault="00E87E0A" w:rsidP="00E87E0A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 956 43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66802F67" w:rsidR="00E87E0A" w:rsidRPr="00E95804" w:rsidRDefault="00E87E0A" w:rsidP="00E87E0A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 618 541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BB0B" w14:textId="595995CE" w:rsidR="00E87E0A" w:rsidRPr="00E95804" w:rsidRDefault="00E87E0A" w:rsidP="00E87E0A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768 72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6FF9CDA0" w:rsidR="00E87E0A" w:rsidRPr="00E95804" w:rsidRDefault="00E87E0A" w:rsidP="00E87E0A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 060 383,69</w:t>
            </w:r>
          </w:p>
        </w:tc>
      </w:tr>
    </w:tbl>
    <w:p w14:paraId="4EF74B08" w14:textId="0534DDC2" w:rsidR="00146D2A" w:rsidRPr="00E95804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E95804">
        <w:rPr>
          <w:rFonts w:ascii="Calibri" w:hAnsi="Calibri" w:cs="Calibri"/>
          <w:bCs/>
          <w:i/>
        </w:rPr>
        <w:t>Źródło: opracowanie własne na podstawie sprawozdań M</w:t>
      </w:r>
      <w:r w:rsidR="000D2A1C" w:rsidRPr="00E95804">
        <w:rPr>
          <w:rFonts w:ascii="Calibri" w:hAnsi="Calibri" w:cs="Calibri"/>
          <w:bCs/>
          <w:i/>
        </w:rPr>
        <w:t>R</w:t>
      </w:r>
      <w:r w:rsidR="00AD0A87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i</w:t>
      </w:r>
      <w:r w:rsidR="006603C2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S</w:t>
      </w:r>
      <w:r w:rsidRPr="00E95804">
        <w:rPr>
          <w:rFonts w:ascii="Calibri" w:hAnsi="Calibri" w:cs="Calibri"/>
          <w:bCs/>
          <w:i/>
        </w:rPr>
        <w:t>-02 za</w:t>
      </w:r>
      <w:r w:rsidR="006C22F7" w:rsidRPr="00E95804">
        <w:rPr>
          <w:rFonts w:ascii="Calibri" w:hAnsi="Calibri" w:cs="Calibri"/>
          <w:bCs/>
          <w:i/>
        </w:rPr>
        <w:t xml:space="preserve"> </w:t>
      </w:r>
      <w:r w:rsidR="00E87E0A">
        <w:rPr>
          <w:rFonts w:ascii="Calibri" w:hAnsi="Calibri" w:cs="Calibri"/>
          <w:bCs/>
          <w:i/>
        </w:rPr>
        <w:t>lipiec</w:t>
      </w:r>
      <w:r w:rsidR="00311219" w:rsidRPr="00E95804">
        <w:rPr>
          <w:rFonts w:ascii="Calibri" w:hAnsi="Calibri" w:cs="Calibri"/>
          <w:bCs/>
          <w:i/>
        </w:rPr>
        <w:t xml:space="preserve"> </w:t>
      </w:r>
      <w:r w:rsidR="00565540" w:rsidRPr="00E95804">
        <w:rPr>
          <w:rFonts w:ascii="Calibri" w:hAnsi="Calibri" w:cs="Calibri"/>
          <w:bCs/>
          <w:i/>
        </w:rPr>
        <w:t>202</w:t>
      </w:r>
      <w:r w:rsidR="00005817" w:rsidRPr="00E95804">
        <w:rPr>
          <w:rFonts w:ascii="Calibri" w:hAnsi="Calibri" w:cs="Calibri"/>
          <w:bCs/>
          <w:i/>
        </w:rPr>
        <w:t>5</w:t>
      </w:r>
      <w:r w:rsidRPr="00E95804">
        <w:rPr>
          <w:rFonts w:ascii="Calibri" w:hAnsi="Calibri" w:cs="Calibri"/>
          <w:bCs/>
          <w:i/>
        </w:rPr>
        <w:t xml:space="preserve"> roku.</w:t>
      </w:r>
      <w:r w:rsidR="00F0390F" w:rsidRPr="00E95804">
        <w:rPr>
          <w:rFonts w:ascii="Calibri" w:hAnsi="Calibri" w:cs="Calibri"/>
          <w:bCs/>
          <w:i/>
        </w:rPr>
        <w:t xml:space="preserve"> </w:t>
      </w:r>
    </w:p>
    <w:p w14:paraId="00063E56" w14:textId="0C2EF865" w:rsidR="00EA5CCA" w:rsidRPr="00E95804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Analizując strukturę wydatków zauważyć możemy, że 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w wydatkach </w:t>
      </w:r>
      <w:r w:rsidRPr="00E95804">
        <w:rPr>
          <w:rFonts w:ascii="Calibri" w:hAnsi="Calibri" w:cs="Calibri"/>
          <w:bCs/>
          <w:sz w:val="22"/>
          <w:szCs w:val="22"/>
        </w:rPr>
        <w:t>Powiatow</w:t>
      </w:r>
      <w:r w:rsidR="00776183" w:rsidRPr="00E95804">
        <w:rPr>
          <w:rFonts w:ascii="Calibri" w:hAnsi="Calibri" w:cs="Calibri"/>
          <w:bCs/>
          <w:sz w:val="22"/>
          <w:szCs w:val="22"/>
        </w:rPr>
        <w:t>ych</w:t>
      </w:r>
      <w:r w:rsidRPr="00E95804">
        <w:rPr>
          <w:rFonts w:ascii="Calibri" w:hAnsi="Calibri" w:cs="Calibri"/>
          <w:bCs/>
          <w:sz w:val="22"/>
          <w:szCs w:val="22"/>
        </w:rPr>
        <w:t xml:space="preserve"> Urz</w:t>
      </w:r>
      <w:r w:rsidR="00776183" w:rsidRPr="00E95804">
        <w:rPr>
          <w:rFonts w:ascii="Calibri" w:hAnsi="Calibri" w:cs="Calibri"/>
          <w:bCs/>
          <w:sz w:val="22"/>
          <w:szCs w:val="22"/>
        </w:rPr>
        <w:t>ędów</w:t>
      </w:r>
      <w:r w:rsidRPr="00E95804">
        <w:rPr>
          <w:rFonts w:ascii="Calibri" w:hAnsi="Calibri" w:cs="Calibri"/>
          <w:bCs/>
          <w:sz w:val="22"/>
          <w:szCs w:val="22"/>
        </w:rPr>
        <w:t xml:space="preserve"> Pracy </w:t>
      </w:r>
      <w:r w:rsidR="00776183" w:rsidRPr="00E95804">
        <w:rPr>
          <w:rFonts w:ascii="Calibri" w:hAnsi="Calibri" w:cs="Calibri"/>
          <w:bCs/>
          <w:sz w:val="22"/>
          <w:szCs w:val="22"/>
        </w:rPr>
        <w:t>dominują</w:t>
      </w:r>
      <w:r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B90075" w:rsidRPr="00E95804">
        <w:rPr>
          <w:rFonts w:ascii="Calibri" w:hAnsi="Calibri" w:cs="Calibri"/>
          <w:bCs/>
          <w:sz w:val="22"/>
          <w:szCs w:val="22"/>
        </w:rPr>
        <w:t>dofinansowani</w:t>
      </w:r>
      <w:r w:rsidR="00073F40" w:rsidRPr="00E95804">
        <w:rPr>
          <w:rFonts w:ascii="Calibri" w:hAnsi="Calibri" w:cs="Calibri"/>
          <w:bCs/>
          <w:sz w:val="22"/>
          <w:szCs w:val="22"/>
        </w:rPr>
        <w:t>e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podejmowania działalności gospodarczej </w:t>
      </w:r>
      <w:r w:rsidR="00561458" w:rsidRPr="00E95804">
        <w:rPr>
          <w:rFonts w:ascii="Calibri" w:hAnsi="Calibri" w:cs="Calibri"/>
          <w:bCs/>
          <w:sz w:val="22"/>
          <w:szCs w:val="22"/>
        </w:rPr>
        <w:t>(</w:t>
      </w:r>
      <w:r w:rsidR="00E14D4C" w:rsidRPr="00E95804">
        <w:rPr>
          <w:rFonts w:ascii="Calibri" w:hAnsi="Calibri" w:cs="Calibri"/>
          <w:bCs/>
          <w:sz w:val="22"/>
          <w:szCs w:val="22"/>
        </w:rPr>
        <w:t>na realizację, któr</w:t>
      </w:r>
      <w:r w:rsidR="00073F40" w:rsidRPr="00E95804">
        <w:rPr>
          <w:rFonts w:ascii="Calibri" w:hAnsi="Calibri" w:cs="Calibri"/>
          <w:bCs/>
          <w:sz w:val="22"/>
          <w:szCs w:val="22"/>
        </w:rPr>
        <w:t>ego</w:t>
      </w:r>
      <w:r w:rsidR="00E14D4C" w:rsidRPr="00E95804">
        <w:rPr>
          <w:rFonts w:ascii="Calibri" w:hAnsi="Calibri" w:cs="Calibri"/>
          <w:bCs/>
          <w:sz w:val="22"/>
          <w:szCs w:val="22"/>
        </w:rPr>
        <w:t xml:space="preserve"> wydano </w:t>
      </w:r>
      <w:r w:rsidR="00EE66B7">
        <w:rPr>
          <w:rFonts w:ascii="Calibri" w:hAnsi="Calibri" w:cs="Calibri"/>
          <w:bCs/>
          <w:sz w:val="22"/>
          <w:szCs w:val="22"/>
        </w:rPr>
        <w:t>12.099.905,53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 zł, </w:t>
      </w:r>
      <w:r w:rsidR="00E14D4C" w:rsidRPr="00E95804">
        <w:rPr>
          <w:rFonts w:ascii="Calibri" w:hAnsi="Calibri" w:cs="Calibri"/>
          <w:bCs/>
          <w:sz w:val="22"/>
          <w:szCs w:val="22"/>
        </w:rPr>
        <w:t>co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 stanowiło </w:t>
      </w:r>
      <w:r w:rsidR="00EE66B7">
        <w:rPr>
          <w:rFonts w:ascii="Calibri" w:hAnsi="Calibri" w:cs="Calibri"/>
          <w:bCs/>
          <w:sz w:val="22"/>
          <w:szCs w:val="22"/>
        </w:rPr>
        <w:t>28,4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staże </w:t>
      </w:r>
      <w:r w:rsidR="00561458" w:rsidRPr="00E95804">
        <w:rPr>
          <w:rFonts w:ascii="Calibri" w:hAnsi="Calibri" w:cs="Calibri"/>
          <w:bCs/>
          <w:sz w:val="22"/>
          <w:szCs w:val="22"/>
        </w:rPr>
        <w:t>(</w:t>
      </w:r>
      <w:r w:rsidR="00EE66B7">
        <w:rPr>
          <w:rFonts w:ascii="Calibri" w:hAnsi="Calibri" w:cs="Calibri"/>
          <w:bCs/>
          <w:sz w:val="22"/>
          <w:szCs w:val="22"/>
        </w:rPr>
        <w:t>11.678.460,75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 zł, czyli </w:t>
      </w:r>
      <w:r w:rsidR="00E95804">
        <w:rPr>
          <w:rFonts w:ascii="Calibri" w:hAnsi="Calibri" w:cs="Calibri"/>
          <w:bCs/>
          <w:sz w:val="22"/>
          <w:szCs w:val="22"/>
        </w:rPr>
        <w:t>27,4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% </w:t>
      </w:r>
      <w:r w:rsidR="007E07B2" w:rsidRPr="00E95804">
        <w:rPr>
          <w:rFonts w:ascii="Calibri" w:hAnsi="Calibri" w:cs="Calibri"/>
          <w:bCs/>
          <w:sz w:val="22"/>
          <w:szCs w:val="22"/>
        </w:rPr>
        <w:t>wydatków)</w:t>
      </w:r>
      <w:r w:rsidRPr="00E95804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E95804">
        <w:rPr>
          <w:rFonts w:ascii="Calibri" w:hAnsi="Calibri" w:cs="Calibri"/>
          <w:bCs/>
          <w:sz w:val="22"/>
          <w:szCs w:val="22"/>
        </w:rPr>
        <w:t>Dużo niższe kwoty przeznaczono na</w:t>
      </w:r>
      <w:r w:rsidR="00B90075" w:rsidRPr="00E95804">
        <w:rPr>
          <w:rFonts w:ascii="Calibri" w:hAnsi="Calibri" w:cs="Calibri"/>
          <w:bCs/>
          <w:sz w:val="22"/>
          <w:szCs w:val="22"/>
        </w:rPr>
        <w:t>:</w:t>
      </w:r>
      <w:r w:rsidR="007E07B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B90075" w:rsidRPr="00E95804">
        <w:rPr>
          <w:rFonts w:ascii="Calibri" w:hAnsi="Calibri" w:cs="Calibri"/>
          <w:bCs/>
          <w:sz w:val="22"/>
          <w:szCs w:val="22"/>
        </w:rPr>
        <w:t>prace interwencyjne (</w:t>
      </w:r>
      <w:r w:rsidR="00EE66B7">
        <w:rPr>
          <w:rFonts w:ascii="Calibri" w:hAnsi="Calibri" w:cs="Calibri"/>
          <w:bCs/>
          <w:sz w:val="22"/>
          <w:szCs w:val="22"/>
        </w:rPr>
        <w:t>4.227.668,57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EE66B7">
        <w:rPr>
          <w:rFonts w:ascii="Calibri" w:hAnsi="Calibri" w:cs="Calibri"/>
          <w:bCs/>
          <w:sz w:val="22"/>
          <w:szCs w:val="22"/>
        </w:rPr>
        <w:t>9,9</w:t>
      </w:r>
      <w:r w:rsidR="00B90075" w:rsidRPr="00E95804">
        <w:rPr>
          <w:rFonts w:ascii="Calibri" w:hAnsi="Calibri" w:cs="Calibri"/>
          <w:bCs/>
          <w:sz w:val="22"/>
          <w:szCs w:val="22"/>
        </w:rPr>
        <w:t>%), roboty publiczne (</w:t>
      </w:r>
      <w:r w:rsidR="00EE66B7">
        <w:rPr>
          <w:rFonts w:ascii="Calibri" w:hAnsi="Calibri" w:cs="Calibri"/>
          <w:bCs/>
          <w:sz w:val="22"/>
          <w:szCs w:val="22"/>
        </w:rPr>
        <w:t>3.906.993,21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EE66B7">
        <w:rPr>
          <w:rFonts w:ascii="Calibri" w:hAnsi="Calibri" w:cs="Calibri"/>
          <w:bCs/>
          <w:sz w:val="22"/>
          <w:szCs w:val="22"/>
        </w:rPr>
        <w:t>9,2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B47DEC" w:rsidRPr="00E95804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EE66B7">
        <w:rPr>
          <w:rFonts w:ascii="Calibri" w:hAnsi="Calibri" w:cs="Calibri"/>
          <w:bCs/>
          <w:sz w:val="22"/>
          <w:szCs w:val="22"/>
        </w:rPr>
        <w:t>2.944.865,99</w:t>
      </w:r>
      <w:r w:rsidR="00B47DEC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EE66B7">
        <w:rPr>
          <w:rFonts w:ascii="Calibri" w:hAnsi="Calibri" w:cs="Calibri"/>
          <w:bCs/>
          <w:sz w:val="22"/>
          <w:szCs w:val="22"/>
        </w:rPr>
        <w:t>6,9</w:t>
      </w:r>
      <w:r w:rsidR="00B47DEC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AC3738" w:rsidRPr="00E95804">
        <w:rPr>
          <w:rFonts w:ascii="Calibri" w:hAnsi="Calibri" w:cs="Calibri"/>
          <w:bCs/>
          <w:sz w:val="22"/>
          <w:szCs w:val="22"/>
        </w:rPr>
        <w:t>szkolenia (</w:t>
      </w:r>
      <w:r w:rsidR="00E95804" w:rsidRPr="00E95804">
        <w:rPr>
          <w:rFonts w:ascii="Calibri" w:hAnsi="Calibri" w:cs="Calibri"/>
          <w:bCs/>
          <w:sz w:val="22"/>
          <w:szCs w:val="22"/>
        </w:rPr>
        <w:t>1.</w:t>
      </w:r>
      <w:r w:rsidR="00EE66B7">
        <w:rPr>
          <w:rFonts w:ascii="Calibri" w:hAnsi="Calibri" w:cs="Calibri"/>
          <w:bCs/>
          <w:sz w:val="22"/>
          <w:szCs w:val="22"/>
        </w:rPr>
        <w:t>468.122,16</w:t>
      </w:r>
      <w:r w:rsidR="00AC3738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EE66B7">
        <w:rPr>
          <w:rFonts w:ascii="Calibri" w:hAnsi="Calibri" w:cs="Calibri"/>
          <w:bCs/>
          <w:sz w:val="22"/>
          <w:szCs w:val="22"/>
        </w:rPr>
        <w:t>3,4</w:t>
      </w:r>
      <w:r w:rsidR="00AC3738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CA0F34" w:rsidRPr="00E95804">
        <w:rPr>
          <w:rFonts w:ascii="Calibri" w:hAnsi="Calibri" w:cs="Calibri"/>
          <w:bCs/>
          <w:sz w:val="22"/>
          <w:szCs w:val="22"/>
        </w:rPr>
        <w:t xml:space="preserve">czy </w:t>
      </w:r>
      <w:r w:rsidR="0071167A" w:rsidRPr="00E95804">
        <w:rPr>
          <w:rFonts w:ascii="Calibri" w:hAnsi="Calibri" w:cs="Calibri"/>
          <w:bCs/>
          <w:sz w:val="22"/>
          <w:szCs w:val="22"/>
        </w:rPr>
        <w:t>bon na zasiedlenie (</w:t>
      </w:r>
      <w:r w:rsidR="00EE66B7">
        <w:rPr>
          <w:rFonts w:ascii="Calibri" w:hAnsi="Calibri" w:cs="Calibri"/>
          <w:bCs/>
          <w:sz w:val="22"/>
          <w:szCs w:val="22"/>
        </w:rPr>
        <w:t>857.233,30</w:t>
      </w:r>
      <w:r w:rsidR="0071167A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EE66B7">
        <w:rPr>
          <w:rFonts w:ascii="Calibri" w:hAnsi="Calibri" w:cs="Calibri"/>
          <w:bCs/>
          <w:sz w:val="22"/>
          <w:szCs w:val="22"/>
        </w:rPr>
        <w:t>2,0</w:t>
      </w:r>
      <w:r w:rsidR="0071167A" w:rsidRPr="00E95804">
        <w:rPr>
          <w:rFonts w:ascii="Calibri" w:hAnsi="Calibri" w:cs="Calibri"/>
          <w:bCs/>
          <w:sz w:val="22"/>
          <w:szCs w:val="22"/>
        </w:rPr>
        <w:t>%)</w:t>
      </w:r>
      <w:r w:rsidR="00534193" w:rsidRPr="00E95804">
        <w:rPr>
          <w:rFonts w:ascii="Calibri" w:hAnsi="Calibri" w:cs="Calibri"/>
          <w:bCs/>
          <w:sz w:val="22"/>
          <w:szCs w:val="22"/>
        </w:rPr>
        <w:t>.</w:t>
      </w:r>
    </w:p>
    <w:p w14:paraId="7608D269" w14:textId="659F33D9" w:rsidR="00226537" w:rsidRPr="006073E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</w:t>
      </w:r>
      <w:r w:rsidRPr="006073EE">
        <w:rPr>
          <w:rFonts w:ascii="Calibri" w:hAnsi="Calibri" w:cs="Calibri"/>
          <w:bCs/>
          <w:sz w:val="22"/>
          <w:szCs w:val="22"/>
        </w:rPr>
        <w:t xml:space="preserve">Krajowego Funduszu Szkoleniowego (odpowiednio </w:t>
      </w:r>
      <w:r w:rsidR="00EE66B7">
        <w:rPr>
          <w:rFonts w:ascii="Calibri" w:hAnsi="Calibri" w:cs="Calibri"/>
          <w:bCs/>
          <w:sz w:val="22"/>
          <w:szCs w:val="22"/>
        </w:rPr>
        <w:t>3.768.723,05</w:t>
      </w:r>
      <w:r w:rsidRPr="006073EE">
        <w:rPr>
          <w:rFonts w:ascii="Calibri" w:hAnsi="Calibri" w:cs="Calibri"/>
          <w:bCs/>
          <w:sz w:val="22"/>
          <w:szCs w:val="22"/>
        </w:rPr>
        <w:t xml:space="preserve"> zł, czyli </w:t>
      </w:r>
      <w:r w:rsidR="00EE66B7">
        <w:rPr>
          <w:rFonts w:ascii="Calibri" w:hAnsi="Calibri" w:cs="Calibri"/>
          <w:bCs/>
          <w:sz w:val="22"/>
          <w:szCs w:val="22"/>
        </w:rPr>
        <w:t>8,8</w:t>
      </w:r>
      <w:r w:rsidRPr="006073EE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6073E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1</w:t>
      </w:r>
      <w:r w:rsidRPr="006073EE">
        <w:rPr>
          <w:rFonts w:ascii="Calibri" w:hAnsi="Calibri" w:cs="Calibri"/>
          <w:bCs/>
          <w:sz w:val="22"/>
          <w:szCs w:val="22"/>
        </w:rPr>
        <w:t xml:space="preserve"> </w:t>
      </w:r>
      <w:bookmarkStart w:id="28" w:name="_Hlk164082739"/>
      <w:r w:rsidRPr="006073EE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6073EE">
        <w:rPr>
          <w:rFonts w:ascii="Calibri" w:hAnsi="Calibri" w:cs="Calibri"/>
          <w:bCs/>
          <w:sz w:val="22"/>
          <w:szCs w:val="22"/>
        </w:rPr>
        <w:t>w</w:t>
      </w:r>
      <w:r w:rsidRPr="006073EE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bookmarkEnd w:id="28"/>
      <w:r w:rsidR="00BA0B92" w:rsidRPr="006073EE">
        <w:rPr>
          <w:rFonts w:ascii="Calibri" w:hAnsi="Calibri" w:cs="Calibri"/>
          <w:bCs/>
          <w:sz w:val="22"/>
          <w:szCs w:val="22"/>
        </w:rPr>
        <w:t>Natomiast w</w:t>
      </w:r>
      <w:r w:rsidRPr="006073E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2</w:t>
      </w:r>
      <w:r w:rsidRPr="006073E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6073E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6073E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6073E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4147AD7E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lastRenderedPageBreak/>
        <w:t>Liczba osób, za które dokonano wydatków</w:t>
      </w:r>
      <w:r w:rsidRPr="006073E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6073EE">
        <w:rPr>
          <w:rFonts w:ascii="Calibri" w:hAnsi="Calibri" w:cs="Calibri"/>
          <w:bCs/>
          <w:sz w:val="22"/>
          <w:szCs w:val="22"/>
        </w:rPr>
        <w:t xml:space="preserve"> w ramach </w:t>
      </w:r>
      <w:r w:rsidR="004E655E">
        <w:rPr>
          <w:rFonts w:ascii="Calibri" w:hAnsi="Calibri" w:cs="Calibri"/>
          <w:bCs/>
          <w:sz w:val="22"/>
          <w:szCs w:val="22"/>
        </w:rPr>
        <w:t>form aktywizacji</w:t>
      </w:r>
      <w:r w:rsidR="00687F49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Pr="006073EE">
        <w:rPr>
          <w:rFonts w:ascii="Calibri" w:hAnsi="Calibri" w:cs="Calibri"/>
          <w:bCs/>
          <w:sz w:val="22"/>
          <w:szCs w:val="22"/>
        </w:rPr>
        <w:t xml:space="preserve">oraz na kształcenie w ramach KFS osiągnęła poziom </w:t>
      </w:r>
      <w:r w:rsidR="00EE66B7">
        <w:rPr>
          <w:rFonts w:ascii="Calibri" w:hAnsi="Calibri" w:cs="Calibri"/>
          <w:bCs/>
          <w:sz w:val="22"/>
          <w:szCs w:val="22"/>
        </w:rPr>
        <w:t>7.512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29D7F117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EE66B7">
        <w:rPr>
          <w:rFonts w:ascii="Calibri" w:hAnsi="Calibri" w:cs="Calibri"/>
          <w:bCs/>
          <w:sz w:val="22"/>
          <w:szCs w:val="22"/>
        </w:rPr>
        <w:t>1.720</w:t>
      </w:r>
      <w:r w:rsidR="00D77315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Pr="006073EE">
        <w:rPr>
          <w:rFonts w:ascii="Calibri" w:hAnsi="Calibri" w:cs="Calibri"/>
          <w:bCs/>
          <w:sz w:val="22"/>
          <w:szCs w:val="22"/>
        </w:rPr>
        <w:t>os</w:t>
      </w:r>
      <w:r w:rsidR="00BF209E" w:rsidRPr="006073EE">
        <w:rPr>
          <w:rFonts w:ascii="Calibri" w:hAnsi="Calibri" w:cs="Calibri"/>
          <w:bCs/>
          <w:sz w:val="22"/>
          <w:szCs w:val="22"/>
        </w:rPr>
        <w:t>ób</w:t>
      </w:r>
      <w:r w:rsidRPr="006073EE">
        <w:rPr>
          <w:rFonts w:ascii="Calibri" w:hAnsi="Calibri" w:cs="Calibri"/>
          <w:bCs/>
          <w:sz w:val="22"/>
          <w:szCs w:val="22"/>
        </w:rPr>
        <w:t xml:space="preserve">, </w:t>
      </w:r>
      <w:r w:rsidR="00A862B5" w:rsidRPr="006073EE">
        <w:rPr>
          <w:rFonts w:ascii="Calibri" w:hAnsi="Calibri" w:cs="Calibri"/>
          <w:bCs/>
          <w:sz w:val="22"/>
          <w:szCs w:val="22"/>
        </w:rPr>
        <w:t xml:space="preserve">czyli </w:t>
      </w:r>
      <w:r w:rsidR="00EE66B7">
        <w:rPr>
          <w:rFonts w:ascii="Calibri" w:hAnsi="Calibri" w:cs="Calibri"/>
          <w:bCs/>
          <w:sz w:val="22"/>
          <w:szCs w:val="22"/>
        </w:rPr>
        <w:t>22,9</w:t>
      </w:r>
      <w:r w:rsidR="00687F49" w:rsidRPr="006073EE">
        <w:rPr>
          <w:rFonts w:ascii="Calibri" w:hAnsi="Calibri" w:cs="Calibri"/>
          <w:bCs/>
          <w:sz w:val="22"/>
          <w:szCs w:val="22"/>
        </w:rPr>
        <w:t>%</w:t>
      </w:r>
      <w:r w:rsidR="006A665F" w:rsidRPr="006073EE">
        <w:rPr>
          <w:rFonts w:ascii="Calibri" w:hAnsi="Calibri" w:cs="Calibri"/>
          <w:bCs/>
          <w:sz w:val="22"/>
          <w:szCs w:val="22"/>
        </w:rPr>
        <w:t xml:space="preserve"> ogółu</w:t>
      </w:r>
      <w:r w:rsidR="00687F49" w:rsidRPr="006073EE">
        <w:rPr>
          <w:rFonts w:ascii="Calibri" w:hAnsi="Calibri" w:cs="Calibri"/>
          <w:bCs/>
          <w:sz w:val="22"/>
          <w:szCs w:val="22"/>
        </w:rPr>
        <w:t xml:space="preserve"> aktywizowanych</w:t>
      </w:r>
      <w:r w:rsidR="00193BBA" w:rsidRPr="006073EE">
        <w:rPr>
          <w:rFonts w:ascii="Calibri" w:hAnsi="Calibri" w:cs="Calibri"/>
          <w:bCs/>
          <w:sz w:val="22"/>
          <w:szCs w:val="22"/>
        </w:rPr>
        <w:t>)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Popularną formą wsparcia bezrobotnych były prace interwencyjne, w ramach których aktywizowano </w:t>
      </w:r>
      <w:r w:rsidR="00EE66B7">
        <w:rPr>
          <w:rFonts w:ascii="Calibri" w:hAnsi="Calibri" w:cs="Calibri"/>
          <w:bCs/>
          <w:sz w:val="22"/>
          <w:szCs w:val="22"/>
        </w:rPr>
        <w:t xml:space="preserve">724 </w:t>
      </w:r>
      <w:r w:rsidR="00BF209E" w:rsidRPr="006073EE">
        <w:rPr>
          <w:rFonts w:ascii="Calibri" w:hAnsi="Calibri" w:cs="Calibri"/>
          <w:bCs/>
          <w:sz w:val="22"/>
          <w:szCs w:val="22"/>
        </w:rPr>
        <w:t>os</w:t>
      </w:r>
      <w:r w:rsidR="00EE66B7">
        <w:rPr>
          <w:rFonts w:ascii="Calibri" w:hAnsi="Calibri" w:cs="Calibri"/>
          <w:bCs/>
          <w:sz w:val="22"/>
          <w:szCs w:val="22"/>
        </w:rPr>
        <w:t>oby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W ramach szkoleń podniosło lub zmieniło swoje kwalifikacje </w:t>
      </w:r>
      <w:r w:rsidR="00EE66B7">
        <w:rPr>
          <w:rFonts w:ascii="Calibri" w:hAnsi="Calibri" w:cs="Calibri"/>
          <w:bCs/>
          <w:sz w:val="22"/>
          <w:szCs w:val="22"/>
        </w:rPr>
        <w:t>669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 osób. </w:t>
      </w:r>
      <w:r w:rsidR="004C579E" w:rsidRPr="006073EE">
        <w:rPr>
          <w:rFonts w:ascii="Calibri" w:hAnsi="Calibri" w:cs="Calibri"/>
          <w:bCs/>
          <w:sz w:val="22"/>
          <w:szCs w:val="22"/>
        </w:rPr>
        <w:t xml:space="preserve">Ponadto </w:t>
      </w:r>
      <w:r w:rsidR="00EE66B7">
        <w:rPr>
          <w:rFonts w:ascii="Calibri" w:hAnsi="Calibri" w:cs="Calibri"/>
          <w:bCs/>
          <w:sz w:val="22"/>
          <w:szCs w:val="22"/>
        </w:rPr>
        <w:t>434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6073EE">
        <w:rPr>
          <w:rFonts w:ascii="Calibri" w:hAnsi="Calibri" w:cs="Calibri"/>
          <w:bCs/>
          <w:sz w:val="22"/>
          <w:szCs w:val="22"/>
        </w:rPr>
        <w:t>osoby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otrzymał</w:t>
      </w:r>
      <w:r w:rsidR="006073EE">
        <w:rPr>
          <w:rFonts w:ascii="Calibri" w:hAnsi="Calibri" w:cs="Calibri"/>
          <w:bCs/>
          <w:sz w:val="22"/>
          <w:szCs w:val="22"/>
        </w:rPr>
        <w:t>y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dotację na podjęcie działalności gospodarczej, </w:t>
      </w:r>
      <w:r w:rsidR="00EE66B7">
        <w:rPr>
          <w:rFonts w:ascii="Calibri" w:hAnsi="Calibri" w:cs="Calibri"/>
          <w:bCs/>
          <w:sz w:val="22"/>
          <w:szCs w:val="22"/>
        </w:rPr>
        <w:t>372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EE66B7">
        <w:rPr>
          <w:rFonts w:ascii="Calibri" w:hAnsi="Calibri" w:cs="Calibri"/>
          <w:bCs/>
          <w:sz w:val="22"/>
          <w:szCs w:val="22"/>
        </w:rPr>
        <w:t>oby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uczestniczył</w:t>
      </w:r>
      <w:r w:rsidR="00EE66B7">
        <w:rPr>
          <w:rFonts w:ascii="Calibri" w:hAnsi="Calibri" w:cs="Calibri"/>
          <w:bCs/>
          <w:sz w:val="22"/>
          <w:szCs w:val="22"/>
        </w:rPr>
        <w:t>y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w robotach publicznych, </w:t>
      </w:r>
      <w:r w:rsidR="004C579E" w:rsidRPr="006073EE">
        <w:rPr>
          <w:rFonts w:ascii="Calibri" w:hAnsi="Calibri" w:cs="Calibri"/>
          <w:bCs/>
          <w:sz w:val="22"/>
          <w:szCs w:val="22"/>
        </w:rPr>
        <w:t>a</w:t>
      </w:r>
      <w:r w:rsidR="007D0066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EE66B7">
        <w:rPr>
          <w:rFonts w:ascii="Calibri" w:hAnsi="Calibri" w:cs="Calibri"/>
          <w:bCs/>
          <w:sz w:val="22"/>
          <w:szCs w:val="22"/>
        </w:rPr>
        <w:t>257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6073EE">
        <w:rPr>
          <w:rFonts w:ascii="Calibri" w:hAnsi="Calibri" w:cs="Calibri"/>
          <w:bCs/>
          <w:sz w:val="22"/>
          <w:szCs w:val="22"/>
        </w:rPr>
        <w:t>ób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aktywizowa</w:t>
      </w:r>
      <w:r w:rsidR="005414C6" w:rsidRPr="006073EE">
        <w:rPr>
          <w:rFonts w:ascii="Calibri" w:hAnsi="Calibri" w:cs="Calibri"/>
          <w:bCs/>
          <w:sz w:val="22"/>
          <w:szCs w:val="22"/>
        </w:rPr>
        <w:t>n</w:t>
      </w:r>
      <w:r w:rsidR="00EE66B7">
        <w:rPr>
          <w:rFonts w:ascii="Calibri" w:hAnsi="Calibri" w:cs="Calibri"/>
          <w:bCs/>
          <w:sz w:val="22"/>
          <w:szCs w:val="22"/>
        </w:rPr>
        <w:t>ych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był</w:t>
      </w:r>
      <w:r w:rsidR="00EE66B7">
        <w:rPr>
          <w:rFonts w:ascii="Calibri" w:hAnsi="Calibri" w:cs="Calibri"/>
          <w:bCs/>
          <w:sz w:val="22"/>
          <w:szCs w:val="22"/>
        </w:rPr>
        <w:t>o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1DDB69E0" w14:textId="29C537CE" w:rsidR="00226537" w:rsidRPr="006073E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arto zaznaczyć, że z dofinansowania w ramach Krajowego Funduszu Szkoleniowego skorzystał</w:t>
      </w:r>
      <w:r w:rsidR="00F52BF9" w:rsidRPr="006073EE">
        <w:rPr>
          <w:rFonts w:ascii="Calibri" w:hAnsi="Calibri" w:cs="Calibri"/>
          <w:bCs/>
          <w:sz w:val="22"/>
          <w:szCs w:val="22"/>
        </w:rPr>
        <w:t xml:space="preserve">o </w:t>
      </w:r>
      <w:r w:rsidR="00BB0E00">
        <w:rPr>
          <w:rFonts w:ascii="Calibri" w:hAnsi="Calibri" w:cs="Calibri"/>
          <w:bCs/>
          <w:sz w:val="22"/>
          <w:szCs w:val="22"/>
        </w:rPr>
        <w:t>2.266</w:t>
      </w:r>
      <w:r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F52BF9" w:rsidRPr="006073EE">
        <w:rPr>
          <w:rFonts w:ascii="Calibri" w:hAnsi="Calibri" w:cs="Calibri"/>
          <w:bCs/>
          <w:sz w:val="22"/>
          <w:szCs w:val="22"/>
        </w:rPr>
        <w:t>ób</w:t>
      </w:r>
      <w:r w:rsidRPr="006073EE"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i</w:t>
      </w:r>
      <w:r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S</w:t>
      </w:r>
      <w:r w:rsidRPr="006073EE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5C822E7C" w:rsidR="0059539E" w:rsidRPr="00A66932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 xml:space="preserve">Podejmując działania samorządy powiatowe uwzględniają </w:t>
      </w:r>
      <w:r w:rsidR="00153072">
        <w:rPr>
          <w:rFonts w:ascii="Calibri" w:hAnsi="Calibri" w:cs="Calibri"/>
          <w:sz w:val="22"/>
          <w:szCs w:val="22"/>
        </w:rPr>
        <w:t>osoby</w:t>
      </w:r>
      <w:r w:rsidRPr="00A66932">
        <w:rPr>
          <w:rFonts w:ascii="Calibri" w:hAnsi="Calibri" w:cs="Calibri"/>
          <w:sz w:val="22"/>
          <w:szCs w:val="22"/>
        </w:rPr>
        <w:t xml:space="preserve"> będące w szczególnej sytuacji na rynku pracy</w:t>
      </w:r>
      <w:r w:rsidR="004E655E">
        <w:rPr>
          <w:rFonts w:ascii="Calibri" w:hAnsi="Calibri" w:cs="Calibri"/>
          <w:sz w:val="22"/>
          <w:szCs w:val="22"/>
        </w:rPr>
        <w:t xml:space="preserve"> (którym przysługuje pierwszeństwo w skierowaniu do udziału w formach pomocy)</w:t>
      </w:r>
      <w:r w:rsidRPr="00A66932">
        <w:rPr>
          <w:rFonts w:ascii="Calibri" w:hAnsi="Calibri" w:cs="Calibri"/>
          <w:bCs/>
          <w:sz w:val="22"/>
          <w:szCs w:val="22"/>
        </w:rPr>
        <w:t xml:space="preserve">. Wsparciem w ramach aktywnych form objęto </w:t>
      </w:r>
      <w:r w:rsidR="00C206FE" w:rsidRPr="00A66932">
        <w:rPr>
          <w:rFonts w:ascii="Calibri" w:hAnsi="Calibri" w:cs="Calibri"/>
          <w:bCs/>
          <w:sz w:val="22"/>
          <w:szCs w:val="22"/>
        </w:rPr>
        <w:t>1.</w:t>
      </w:r>
      <w:r w:rsidR="00BB0E00">
        <w:rPr>
          <w:rFonts w:ascii="Calibri" w:hAnsi="Calibri" w:cs="Calibri"/>
          <w:bCs/>
          <w:sz w:val="22"/>
          <w:szCs w:val="22"/>
        </w:rPr>
        <w:t>629</w:t>
      </w:r>
      <w:r w:rsidRPr="00A66932">
        <w:rPr>
          <w:rFonts w:ascii="Calibri" w:hAnsi="Calibri" w:cs="Calibri"/>
          <w:bCs/>
          <w:sz w:val="22"/>
          <w:szCs w:val="22"/>
        </w:rPr>
        <w:t xml:space="preserve"> </w:t>
      </w:r>
      <w:r w:rsidR="006073EE" w:rsidRPr="00A66932">
        <w:rPr>
          <w:rFonts w:ascii="Calibri" w:hAnsi="Calibri" w:cs="Calibri"/>
          <w:bCs/>
          <w:sz w:val="22"/>
          <w:szCs w:val="22"/>
        </w:rPr>
        <w:t>osób</w:t>
      </w:r>
      <w:r w:rsidRPr="00A66932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A66932">
        <w:rPr>
          <w:rFonts w:ascii="Calibri" w:hAnsi="Calibri" w:cs="Calibri"/>
          <w:sz w:val="22"/>
          <w:szCs w:val="22"/>
        </w:rPr>
        <w:t xml:space="preserve">co stanowiło </w:t>
      </w:r>
      <w:r w:rsidR="00BB0E00">
        <w:rPr>
          <w:rFonts w:ascii="Calibri" w:hAnsi="Calibri" w:cs="Calibri"/>
          <w:sz w:val="22"/>
          <w:szCs w:val="22"/>
        </w:rPr>
        <w:t>21,7</w:t>
      </w:r>
      <w:r w:rsidRPr="00A66932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BB0E00">
        <w:rPr>
          <w:rFonts w:ascii="Calibri" w:hAnsi="Calibri" w:cs="Calibri"/>
          <w:sz w:val="22"/>
          <w:szCs w:val="22"/>
        </w:rPr>
        <w:t>14.455.602,91</w:t>
      </w:r>
      <w:r w:rsidRPr="00A66932">
        <w:rPr>
          <w:rFonts w:ascii="Calibri" w:hAnsi="Calibri" w:cs="Calibri"/>
          <w:sz w:val="22"/>
          <w:szCs w:val="22"/>
        </w:rPr>
        <w:t xml:space="preserve"> zł. Pomocą objęto też </w:t>
      </w:r>
      <w:r w:rsidR="00BB0E00">
        <w:rPr>
          <w:rFonts w:ascii="Calibri" w:hAnsi="Calibri" w:cs="Calibri"/>
          <w:sz w:val="22"/>
          <w:szCs w:val="22"/>
        </w:rPr>
        <w:t>618</w:t>
      </w:r>
      <w:r w:rsidR="00B47DEC" w:rsidRPr="00A66932">
        <w:rPr>
          <w:rFonts w:ascii="Calibri" w:hAnsi="Calibri" w:cs="Calibri"/>
          <w:sz w:val="22"/>
          <w:szCs w:val="22"/>
        </w:rPr>
        <w:t xml:space="preserve"> </w:t>
      </w:r>
      <w:r w:rsidR="005C14E8" w:rsidRPr="00A66932">
        <w:rPr>
          <w:rFonts w:ascii="Calibri" w:hAnsi="Calibri" w:cs="Calibri"/>
          <w:sz w:val="22"/>
          <w:szCs w:val="22"/>
        </w:rPr>
        <w:t>os</w:t>
      </w:r>
      <w:r w:rsidR="007D25C9" w:rsidRPr="00A66932">
        <w:rPr>
          <w:rFonts w:ascii="Calibri" w:hAnsi="Calibri" w:cs="Calibri"/>
          <w:sz w:val="22"/>
          <w:szCs w:val="22"/>
        </w:rPr>
        <w:t>ób</w:t>
      </w:r>
      <w:r w:rsidRPr="00A66932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BB0E00">
        <w:rPr>
          <w:rFonts w:ascii="Calibri" w:hAnsi="Calibri" w:cs="Calibri"/>
          <w:sz w:val="22"/>
          <w:szCs w:val="22"/>
        </w:rPr>
        <w:t>8,2</w:t>
      </w:r>
      <w:r w:rsidRPr="00A66932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BB0E00">
        <w:rPr>
          <w:rFonts w:ascii="Calibri" w:hAnsi="Calibri" w:cs="Calibri"/>
          <w:sz w:val="22"/>
          <w:szCs w:val="22"/>
        </w:rPr>
        <w:t>4.202.399,01</w:t>
      </w:r>
      <w:r w:rsidR="001B3618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BB0E00">
        <w:rPr>
          <w:rFonts w:ascii="Calibri" w:hAnsi="Calibri" w:cs="Calibri"/>
          <w:sz w:val="22"/>
          <w:szCs w:val="22"/>
        </w:rPr>
        <w:t>675</w:t>
      </w:r>
      <w:r w:rsidRPr="00A66932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BB0E00">
        <w:rPr>
          <w:rFonts w:ascii="Calibri" w:hAnsi="Calibri" w:cs="Calibri"/>
          <w:sz w:val="22"/>
          <w:szCs w:val="22"/>
        </w:rPr>
        <w:t>3.706.743,50</w:t>
      </w:r>
      <w:r w:rsidR="00AD14F1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A66932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>W załączniku nr 4 przedstawione zostały (w formie tabeli) dane dotyczące wybranych kategorii osób bezrobotnych zawierające zarówno informacje o wydatkowanych środkach, jak i liczbie osób, za które tych wydatków dokonano.</w:t>
      </w:r>
    </w:p>
    <w:p w14:paraId="5ADE3FC7" w14:textId="77777777" w:rsidR="00DF29F4" w:rsidRPr="00153072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</w:rPr>
        <w:t>Podsumowanie</w:t>
      </w:r>
    </w:p>
    <w:p w14:paraId="1B41A2B1" w14:textId="624856AC" w:rsidR="00DF29F4" w:rsidRPr="00153072" w:rsidRDefault="00C206F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t xml:space="preserve">Według stanu na koniec </w:t>
      </w:r>
      <w:r w:rsidR="00182D77">
        <w:rPr>
          <w:rFonts w:ascii="Calibri" w:hAnsi="Calibri" w:cs="Calibri"/>
          <w:sz w:val="22"/>
          <w:szCs w:val="22"/>
          <w:lang w:eastAsia="x-none"/>
        </w:rPr>
        <w:t>lip</w:t>
      </w:r>
      <w:r w:rsidR="00A66932" w:rsidRPr="00153072">
        <w:rPr>
          <w:rFonts w:ascii="Calibri" w:hAnsi="Calibri" w:cs="Calibri"/>
          <w:sz w:val="22"/>
          <w:szCs w:val="22"/>
          <w:lang w:eastAsia="x-none"/>
        </w:rPr>
        <w:t>ca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53072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53072">
        <w:rPr>
          <w:rFonts w:ascii="Calibri" w:hAnsi="Calibri" w:cs="Calibri"/>
          <w:sz w:val="22"/>
          <w:szCs w:val="22"/>
          <w:lang w:eastAsia="x-none"/>
        </w:rPr>
        <w:t>2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>5</w:t>
      </w:r>
      <w:r w:rsidR="005314BF" w:rsidRPr="00153072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A04739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Pr="00153072">
        <w:rPr>
          <w:rFonts w:ascii="Calibri" w:hAnsi="Calibri" w:cs="Calibri"/>
          <w:sz w:val="22"/>
          <w:szCs w:val="22"/>
          <w:lang w:val="x-none" w:eastAsia="x-none"/>
        </w:rPr>
        <w:t>79,</w:t>
      </w:r>
      <w:r w:rsidR="00A04739" w:rsidRPr="00153072">
        <w:rPr>
          <w:rFonts w:ascii="Calibri" w:hAnsi="Calibri" w:cs="Calibri"/>
          <w:sz w:val="22"/>
          <w:szCs w:val="22"/>
          <w:lang w:val="x-none" w:eastAsia="x-none"/>
        </w:rPr>
        <w:t>8</w:t>
      </w:r>
      <w:r w:rsidR="00A110F9" w:rsidRPr="00153072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53072">
        <w:rPr>
          <w:rFonts w:ascii="Calibri" w:hAnsi="Calibri" w:cs="Calibri"/>
          <w:sz w:val="22"/>
          <w:szCs w:val="22"/>
        </w:rPr>
        <w:t xml:space="preserve">oraz kwotą w wysokości </w:t>
      </w:r>
      <w:r w:rsidR="00A66932" w:rsidRPr="00153072">
        <w:rPr>
          <w:rFonts w:ascii="Calibri" w:hAnsi="Calibri" w:cs="Calibri"/>
          <w:sz w:val="22"/>
          <w:szCs w:val="22"/>
        </w:rPr>
        <w:t>9,3</w:t>
      </w:r>
      <w:r w:rsidR="00A110F9" w:rsidRPr="00153072">
        <w:rPr>
          <w:rFonts w:ascii="Calibri" w:hAnsi="Calibri" w:cs="Calibri"/>
          <w:sz w:val="22"/>
          <w:szCs w:val="22"/>
        </w:rPr>
        <w:t xml:space="preserve"> mln </w:t>
      </w:r>
      <w:r w:rsidR="00DF29F4" w:rsidRPr="00153072">
        <w:rPr>
          <w:rFonts w:ascii="Calibri" w:hAnsi="Calibri" w:cs="Calibri"/>
          <w:sz w:val="22"/>
          <w:szCs w:val="22"/>
        </w:rPr>
        <w:t>zł na dzi</w:t>
      </w:r>
      <w:r w:rsidR="00765D6E" w:rsidRPr="00153072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53072">
        <w:rPr>
          <w:rFonts w:ascii="Calibri" w:hAnsi="Calibri" w:cs="Calibri"/>
          <w:sz w:val="22"/>
          <w:szCs w:val="22"/>
        </w:rPr>
        <w:t xml:space="preserve">co stanowiło łącznie kwotę </w:t>
      </w:r>
      <w:r w:rsidR="00A66932" w:rsidRPr="00153072">
        <w:rPr>
          <w:rFonts w:ascii="Calibri" w:hAnsi="Calibri" w:cs="Calibri"/>
          <w:sz w:val="22"/>
          <w:szCs w:val="22"/>
        </w:rPr>
        <w:t>89,1</w:t>
      </w:r>
      <w:r w:rsidR="00322444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="00DF29F4" w:rsidRPr="00153072">
        <w:rPr>
          <w:rFonts w:ascii="Calibri" w:hAnsi="Calibri" w:cs="Calibri"/>
          <w:sz w:val="22"/>
          <w:szCs w:val="22"/>
        </w:rPr>
        <w:t xml:space="preserve"> zł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62D1C08F" w:rsidR="00C02059" w:rsidRPr="00153072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53072">
        <w:rPr>
          <w:rFonts w:ascii="Calibri" w:hAnsi="Calibri" w:cs="Calibri"/>
          <w:sz w:val="22"/>
          <w:szCs w:val="22"/>
        </w:rPr>
        <w:t>PUP-y wydatkowały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182D77">
        <w:rPr>
          <w:rFonts w:ascii="Calibri" w:hAnsi="Calibri" w:cs="Calibri"/>
          <w:sz w:val="22"/>
          <w:szCs w:val="22"/>
        </w:rPr>
        <w:t>42,6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Pr="00153072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0A14B6" w:rsidRPr="00153072">
        <w:rPr>
          <w:rFonts w:ascii="Calibri" w:hAnsi="Calibri" w:cs="Calibri"/>
          <w:sz w:val="22"/>
          <w:szCs w:val="22"/>
        </w:rPr>
        <w:t xml:space="preserve"> </w:t>
      </w:r>
      <w:r w:rsidR="00182D77">
        <w:rPr>
          <w:rFonts w:ascii="Calibri" w:hAnsi="Calibri" w:cs="Calibri"/>
          <w:sz w:val="22"/>
          <w:szCs w:val="22"/>
        </w:rPr>
        <w:t>7,5</w:t>
      </w:r>
      <w:r w:rsidR="00860541" w:rsidRPr="00153072">
        <w:rPr>
          <w:rFonts w:ascii="Calibri" w:hAnsi="Calibri" w:cs="Calibri"/>
          <w:sz w:val="22"/>
          <w:szCs w:val="22"/>
        </w:rPr>
        <w:t xml:space="preserve"> </w:t>
      </w:r>
      <w:r w:rsidRPr="00153072">
        <w:rPr>
          <w:rFonts w:ascii="Calibri" w:hAnsi="Calibri" w:cs="Calibri"/>
          <w:sz w:val="22"/>
          <w:szCs w:val="22"/>
        </w:rPr>
        <w:t>tys. osób</w:t>
      </w:r>
      <w:r w:rsidR="002E39E2" w:rsidRPr="00153072">
        <w:rPr>
          <w:rFonts w:ascii="Calibri" w:hAnsi="Calibri" w:cs="Calibri"/>
          <w:sz w:val="22"/>
          <w:szCs w:val="22"/>
        </w:rPr>
        <w:t>. Zdecydowaną większość aktywizowanych stanowiły osoby w szczególnej sytuacji na rynku pracy</w:t>
      </w:r>
      <w:r w:rsidR="004E655E">
        <w:rPr>
          <w:rFonts w:ascii="Calibri" w:hAnsi="Calibri" w:cs="Calibri"/>
          <w:sz w:val="22"/>
          <w:szCs w:val="22"/>
        </w:rPr>
        <w:t xml:space="preserve"> (które wymagają wsparcia w pierwszej kolejności)</w:t>
      </w:r>
      <w:r w:rsidR="002E39E2" w:rsidRPr="00153072">
        <w:rPr>
          <w:rFonts w:ascii="Calibri" w:hAnsi="Calibri" w:cs="Calibri"/>
          <w:sz w:val="22"/>
          <w:szCs w:val="22"/>
        </w:rPr>
        <w:t>.</w:t>
      </w:r>
    </w:p>
    <w:p w14:paraId="041B5C31" w14:textId="5CD9F0BD" w:rsidR="00300704" w:rsidRPr="00A57B84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A57B84">
        <w:rPr>
          <w:rFonts w:ascii="Calibri" w:hAnsi="Calibri" w:cs="Calibri"/>
          <w:i/>
          <w:sz w:val="22"/>
          <w:szCs w:val="22"/>
        </w:rPr>
        <w:t>Z</w:t>
      </w:r>
      <w:r w:rsidR="00842751" w:rsidRPr="00A57B84">
        <w:rPr>
          <w:rFonts w:ascii="Calibri" w:hAnsi="Calibri" w:cs="Calibri"/>
          <w:i/>
          <w:sz w:val="22"/>
          <w:szCs w:val="22"/>
        </w:rPr>
        <w:t>ielona Góra</w:t>
      </w:r>
      <w:r w:rsidR="00977610" w:rsidRPr="00A57B84">
        <w:rPr>
          <w:rFonts w:ascii="Calibri" w:hAnsi="Calibri" w:cs="Calibri"/>
          <w:i/>
          <w:sz w:val="22"/>
          <w:szCs w:val="22"/>
        </w:rPr>
        <w:t xml:space="preserve">, </w:t>
      </w:r>
      <w:r w:rsidR="00182D77">
        <w:rPr>
          <w:rFonts w:ascii="Calibri" w:hAnsi="Calibri" w:cs="Calibri"/>
          <w:i/>
          <w:sz w:val="22"/>
          <w:szCs w:val="22"/>
        </w:rPr>
        <w:t>sierpień</w:t>
      </w:r>
      <w:r w:rsidR="00AC4798" w:rsidRPr="00A57B84">
        <w:rPr>
          <w:rFonts w:ascii="Calibri" w:hAnsi="Calibri" w:cs="Calibri"/>
          <w:i/>
          <w:sz w:val="22"/>
          <w:szCs w:val="22"/>
        </w:rPr>
        <w:t xml:space="preserve"> </w:t>
      </w:r>
      <w:r w:rsidR="000A14B6" w:rsidRPr="00A57B84">
        <w:rPr>
          <w:rFonts w:ascii="Calibri" w:hAnsi="Calibri" w:cs="Calibri"/>
          <w:i/>
          <w:sz w:val="22"/>
          <w:szCs w:val="22"/>
        </w:rPr>
        <w:t>2025</w:t>
      </w:r>
      <w:r w:rsidRPr="00A57B84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A57B84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A57B84" w:rsidRDefault="00984C3B" w:rsidP="000746CE">
      <w:pPr>
        <w:tabs>
          <w:tab w:val="num" w:pos="0"/>
        </w:tabs>
        <w:rPr>
          <w:rFonts w:ascii="Calibri" w:hAnsi="Calibri" w:cs="Calibri"/>
          <w:bCs/>
          <w:i/>
        </w:rPr>
        <w:sectPr w:rsidR="00984C3B" w:rsidRPr="00A57B84" w:rsidSect="004E655E">
          <w:footerReference w:type="even" r:id="rId8"/>
          <w:footerReference w:type="default" r:id="rId9"/>
          <w:pgSz w:w="11906" w:h="16838" w:code="9"/>
          <w:pgMar w:top="1417" w:right="1417" w:bottom="1417" w:left="1417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A57B8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29" w:name="_Hlk164083222"/>
      <w:r w:rsidRPr="00A57B8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A57B8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A57B8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A57B8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A57B84">
        <w:rPr>
          <w:rFonts w:ascii="Calibri" w:hAnsi="Calibri" w:cs="Calibri"/>
          <w:b/>
          <w:i/>
          <w:sz w:val="22"/>
          <w:szCs w:val="22"/>
        </w:rPr>
        <w:tab/>
        <w:t>w</w:t>
      </w:r>
      <w:r w:rsidRPr="00A57B8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30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20"/>
        <w:gridCol w:w="1968"/>
        <w:gridCol w:w="1139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</w:tblGrid>
      <w:tr w:rsidR="00F86E84" w:rsidRPr="00A57B84" w14:paraId="438769FB" w14:textId="77777777" w:rsidTr="00A6507F">
        <w:trPr>
          <w:trHeight w:val="30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3C841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0" w:name="_Hlk164150608"/>
            <w:bookmarkEnd w:id="29"/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yszczególni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9C3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aze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37DE" w14:textId="591CFE03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 xml:space="preserve">Gorzów </w:t>
            </w:r>
            <w:r w:rsidR="00A6507F" w:rsidRPr="00A57B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lkp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269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49EA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72B1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497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B1A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DA8B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5E3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E259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29B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F8B8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7E77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</w:tr>
      <w:tr w:rsidR="003D08EF" w:rsidRPr="00A57B84" w14:paraId="34FCB027" w14:textId="77777777" w:rsidTr="00AB2C3C">
        <w:trPr>
          <w:trHeight w:val="30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85A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A30" w14:textId="1CE9DAC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618 541,4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6F1" w14:textId="661A81F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67 277,6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DC8" w14:textId="049249A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67 195,4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084" w14:textId="136A472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5 506,6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0025" w14:textId="43710B6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59 396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5D44" w14:textId="1E511C1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1 493,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AAA" w14:textId="6209B8F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75 235,8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F81B" w14:textId="2C40211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49 568,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075" w14:textId="77DDB64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85 169,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B1BD" w14:textId="76B893D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85 406,9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7574" w14:textId="71BFF1B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61 144,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BC29" w14:textId="4E1A8DE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77 915,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C47" w14:textId="26F854A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43 231,24</w:t>
            </w:r>
          </w:p>
        </w:tc>
      </w:tr>
      <w:tr w:rsidR="003D08EF" w:rsidRPr="00A57B84" w14:paraId="6B8A084B" w14:textId="77777777" w:rsidTr="003E2FF8">
        <w:trPr>
          <w:trHeight w:val="3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  <w:hideMark/>
          </w:tcPr>
          <w:p w14:paraId="5CFEA946" w14:textId="77777777" w:rsidR="003D08EF" w:rsidRPr="00A57B84" w:rsidRDefault="003D08EF" w:rsidP="003D0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BDB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59D8" w14:textId="1EE431E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68 122,1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94E" w14:textId="57683C1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 538,1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B1F" w14:textId="14D233C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 399,7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C2C9" w14:textId="499F29F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214,2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980" w14:textId="713DA09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 627,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AFC" w14:textId="65A8C9F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09,9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EAF4" w14:textId="4EE09D2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 376,2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641" w14:textId="3E96652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777,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FF1" w14:textId="3FEFA9A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 531,9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B2B5" w14:textId="2FCE3D1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 781,1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A1A4" w14:textId="2BD9DE5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9 111,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341" w14:textId="37C7629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999,6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610" w14:textId="3E368BE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654,69</w:t>
            </w:r>
          </w:p>
        </w:tc>
      </w:tr>
      <w:tr w:rsidR="003D08EF" w:rsidRPr="00A57B84" w14:paraId="75357A63" w14:textId="77777777" w:rsidTr="00FD3C9C">
        <w:trPr>
          <w:trHeight w:val="3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633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D3B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DDF1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szkol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AC4" w14:textId="3AD0054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7 619,6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E08D" w14:textId="0222A6F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8C6" w14:textId="73ACD20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227,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4ED2" w14:textId="756578B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E6D" w14:textId="39C5504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56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D805" w14:textId="24DE8C8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B5C" w14:textId="3848156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788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B692" w14:textId="22426C8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69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B2F7" w14:textId="6E6D9CC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2DA" w14:textId="4310BD9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A5DB" w14:textId="1F61421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 338,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B965" w14:textId="24998FB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34D4" w14:textId="569243F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77280F65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BD9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3C41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ace społecznie użytecz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AD7" w14:textId="74E5688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 486,5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99B0" w14:textId="1B23321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315,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B587" w14:textId="778BA30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09,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C58C" w14:textId="12C14DB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CF8" w14:textId="34AB9B5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854,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2929" w14:textId="6760E30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712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ACD0" w14:textId="370E1C7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509,2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3C4" w14:textId="7726629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5A0" w14:textId="4163ABC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723,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E9A6" w14:textId="55D90CA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117,3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35C8" w14:textId="0CE511F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2781" w14:textId="429A1FC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36,4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3E48" w14:textId="0BC4E38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508,26</w:t>
            </w:r>
          </w:p>
        </w:tc>
      </w:tr>
      <w:tr w:rsidR="003D08EF" w:rsidRPr="00A57B84" w14:paraId="7CD6F35A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239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A59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oboty publi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C9C6" w14:textId="5918439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06 993,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8B11" w14:textId="050C2AB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 481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F8B9" w14:textId="5D03B7F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7 575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9A1E" w14:textId="4BE7014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9 036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1A42" w14:textId="3AE6588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 636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3A01" w14:textId="7EE5A92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448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515" w14:textId="5C6040D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6 277,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860C" w14:textId="5AFAA2F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 167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5819" w14:textId="305E963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533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7379" w14:textId="3F85BD9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 238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D23C" w14:textId="01CFF2C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 969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0323" w14:textId="3C3D808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5 196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5086" w14:textId="0413BF2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431,56</w:t>
            </w:r>
          </w:p>
        </w:tc>
      </w:tr>
      <w:tr w:rsidR="003D08EF" w:rsidRPr="00A57B84" w14:paraId="729DFB41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B942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F2AA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DDB" w14:textId="5F23975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44 865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C31" w14:textId="7AA7773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6 886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A146" w14:textId="32A6FEC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2 150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F397" w14:textId="618C9F3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6C2" w14:textId="0A08F6E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328,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E38" w14:textId="1A640A4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799" w14:textId="0A0C990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5 351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567A" w14:textId="48589AB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3B26" w14:textId="1F28494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150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D675" w14:textId="0D14B00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FC14" w14:textId="707C41C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603B" w14:textId="7534C8C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B6E2" w14:textId="60DAB0C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5 998,80</w:t>
            </w:r>
          </w:p>
        </w:tc>
      </w:tr>
      <w:tr w:rsidR="003D08EF" w:rsidRPr="00A57B84" w14:paraId="7C6A7902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FE5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5198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000B" w14:textId="41AD23B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099 905,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F4E" w14:textId="503F7F1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53 345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5018" w14:textId="62748A6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22 420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A3FB" w14:textId="0C15E5F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6 647,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7FF1" w14:textId="6BF29C4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11 432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D62" w14:textId="34C6BC4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7 193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3AD4" w14:textId="69C11FD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5 169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A503" w14:textId="1C94A2F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7AA" w14:textId="43932EE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 577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D18" w14:textId="3CE31EF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7D7" w14:textId="363AABC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66 308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E257" w14:textId="38D3DC8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3 415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F845" w14:textId="0B72E9D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97 395,29</w:t>
            </w:r>
          </w:p>
        </w:tc>
      </w:tr>
      <w:tr w:rsidR="003D08EF" w:rsidRPr="00A57B84" w14:paraId="060C4CE0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B01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80C7" w14:textId="77777777" w:rsidR="003D08EF" w:rsidRPr="00A57B84" w:rsidRDefault="003D08EF" w:rsidP="003D08E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5411" w14:textId="3E9A395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117" w14:textId="57BEC3E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C55F" w14:textId="63C7106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8435" w14:textId="6D19B0E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605" w14:textId="6E31B6A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65D1" w14:textId="48249A3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E142" w14:textId="263B119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951E" w14:textId="1ECB9AB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6835" w14:textId="6D7D982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98" w14:textId="79E01F2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E0DA" w14:textId="242D204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4D8" w14:textId="0F73638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0A8" w14:textId="6AC1030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5CCDA745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790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CE7" w14:textId="77777777" w:rsidR="003D08EF" w:rsidRPr="00A57B84" w:rsidRDefault="003D08EF" w:rsidP="003D08E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BF98" w14:textId="2896AD2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18,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6B7" w14:textId="7AEDEFB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44EA" w14:textId="58C8576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CE6E" w14:textId="2881E5C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0A89" w14:textId="694E929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E290" w14:textId="6CB5369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260" w14:textId="47CB2B9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24A6" w14:textId="1A486FB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E42D" w14:textId="55A4F29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18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4D2B" w14:textId="26651E3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4A7" w14:textId="476D320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AFD3" w14:textId="118D867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2498" w14:textId="66E45B7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21DCDF78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9EA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CC5" w14:textId="77777777" w:rsidR="003D08EF" w:rsidRPr="00A57B84" w:rsidRDefault="003D08EF" w:rsidP="003D08E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D795" w14:textId="35A9E50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5D0C" w14:textId="6F0BEAD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812F" w14:textId="6AEBEE0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AA3C" w14:textId="4E8BD30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88C" w14:textId="59D1EA1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DA4E" w14:textId="7313CC3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4D6" w14:textId="54C7DAC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BFEA" w14:textId="32613AA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C9C" w14:textId="3DFE9BA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9608" w14:textId="5F43196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DB7" w14:textId="7BF8E11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0C8" w14:textId="2A103C1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E78D" w14:textId="7DD7CC0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504E4E09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0DE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910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812" w14:textId="421AE1C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894A" w14:textId="7DE1F04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B20C" w14:textId="15ADF45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237" w14:textId="5105C07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8B90" w14:textId="379FA0C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D63A" w14:textId="2D22FB8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2A69" w14:textId="4B29C93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F8F3" w14:textId="0A5F23C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63" w14:textId="305B324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0D92" w14:textId="31D86A3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7693" w14:textId="6EEBB7E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BC1" w14:textId="1A06ABA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9C0" w14:textId="658F982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5D2AC7F7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D74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8158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D84" w14:textId="5392922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F4E8" w14:textId="73B0491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4DF5" w14:textId="7C15854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C94" w14:textId="17F3B96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94CF" w14:textId="4E9F6FA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823" w14:textId="4F147DB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FF83" w14:textId="4470874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24A" w14:textId="76A852E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8896" w14:textId="0E29FA0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4F5" w14:textId="3DB4B82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2E6" w14:textId="65412CD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1EBA" w14:textId="3166E0A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1FE" w14:textId="4DF3066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1DEDBA01" w14:textId="77777777" w:rsidTr="00434C22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0F6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2C3B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543" w14:textId="55DD79E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2D29" w14:textId="2FF9A28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6538" w14:textId="19931F0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01B1" w14:textId="2B65AAE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FCD" w14:textId="0F7214D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6C5" w14:textId="6479803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019A" w14:textId="038AA19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4935" w14:textId="711D299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7568" w14:textId="2AA9F1E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FA0F" w14:textId="3CC92C4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524" w14:textId="230478F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FAF0" w14:textId="0B12C3F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042" w14:textId="3EB95D4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5759DF3F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A6A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B3D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ace interwen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7C3" w14:textId="17FC855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27 668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5AF3" w14:textId="64EA515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3 787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DE36" w14:textId="76315DB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1 864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B7D3" w14:textId="36A645A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 228,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FD4E" w14:textId="2F1ACA1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7 21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8980" w14:textId="5E96310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754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F08F" w14:textId="5C8F99A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1 413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577E" w14:textId="0FD6F1D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 988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69CC" w14:textId="6D5DDB1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536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83FD" w14:textId="4C00548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 461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253" w14:textId="013DFFD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 505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3395" w14:textId="3CC70D2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8 968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544" w14:textId="6BC2F11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2 945,21</w:t>
            </w:r>
          </w:p>
        </w:tc>
      </w:tr>
      <w:tr w:rsidR="003D08EF" w:rsidRPr="00A57B84" w14:paraId="48096B38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34E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500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atrudnienie wspiera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66D" w14:textId="5524533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4AA2" w14:textId="3985094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3D2" w14:textId="6D983AF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742" w14:textId="714C881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EBE4" w14:textId="557F814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7D84" w14:textId="212DC65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1C2E" w14:textId="32F29C4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16A" w14:textId="050E954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BE5" w14:textId="348747E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89B" w14:textId="4A58DBF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F909" w14:textId="29CFBF9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A93B" w14:textId="6E415E9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29E7" w14:textId="553B3BA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5177FEF7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1731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7017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zygotowanie zawodowe dorosł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1287" w14:textId="4424498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55F" w14:textId="1D208C3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9D6B" w14:textId="717C3F2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FEE4" w14:textId="27F3ACE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5AF" w14:textId="3462592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E0C8" w14:textId="0371B9C5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A0F" w14:textId="6E0B158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56C0" w14:textId="4AB9DD7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C9F" w14:textId="2EDDF7E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46F" w14:textId="716264F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38B" w14:textId="5B33DF3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E55" w14:textId="40EC0F5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CD9D" w14:textId="66C8FF9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0A3F0A68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809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BDA0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ypendia za okres kontynuowania nauk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9159" w14:textId="1E27150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93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BE4D" w14:textId="1AA5D35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67F0" w14:textId="773B341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93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4578" w14:textId="7667AB1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D9EB" w14:textId="083302B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F798" w14:textId="33A0EEE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95C" w14:textId="762F3E8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01C7" w14:textId="4BACD19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397" w14:textId="1067BD4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7899" w14:textId="51D75F4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6AA" w14:textId="25E2446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CA43" w14:textId="553E9B4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027" w14:textId="5DCF218B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508AB25A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0123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EE3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C5C4" w14:textId="29A9029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F19" w14:textId="2D3DBF7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9554" w14:textId="0A96C11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89C9" w14:textId="6FD0492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ECB" w14:textId="449A157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155E" w14:textId="33C0133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85E5" w14:textId="0425AA0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EB8" w14:textId="50475C4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F4D9" w14:textId="493A6884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A46" w14:textId="043EBA8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C96B" w14:textId="4C3E00E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ED7B" w14:textId="57F1CB1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58D5" w14:textId="718F1B9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31412423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1C4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7BB2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udia podyplom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404C" w14:textId="17FD5D16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2 931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4E9" w14:textId="1725CC5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5C6B" w14:textId="16D363C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290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2C64" w14:textId="518204D8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110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905" w14:textId="2B8585DA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45D9" w14:textId="344540F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151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84A" w14:textId="7B7D2C0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01,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7C49" w14:textId="641E1AD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013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C859" w14:textId="3F4D495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147" w14:textId="016C55E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08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6D8F" w14:textId="6F5F58FF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853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B57A" w14:textId="119632E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90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01CE" w14:textId="5ABFFDC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D08EF" w:rsidRPr="00A57B84" w14:paraId="19DBE0E9" w14:textId="77777777" w:rsidTr="00434C22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690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1F9B" w14:textId="77777777" w:rsidR="003D08EF" w:rsidRPr="00A57B84" w:rsidRDefault="003D08EF" w:rsidP="003D0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aż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471E" w14:textId="1EE0C6E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78 460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A27" w14:textId="7B55469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0 332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31D" w14:textId="299BA5C2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03 491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3F3" w14:textId="5C79169D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00 728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B5C3" w14:textId="4790ED9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4 109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B98" w14:textId="25781EE1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 017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B113" w14:textId="5F2624A7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12 594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AFD" w14:textId="5363717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7 896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B184" w14:textId="4085B369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4 801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0B56" w14:textId="1FB34BA0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2 248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225" w14:textId="20917E63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31 251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1AD" w14:textId="0A73FFAE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 757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AB0" w14:textId="54E8A03C" w:rsidR="003D08EF" w:rsidRPr="00A57B84" w:rsidRDefault="003D08EF" w:rsidP="003D08E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46 231,45</w:t>
            </w:r>
          </w:p>
        </w:tc>
      </w:tr>
      <w:tr w:rsidR="00F86E84" w:rsidRPr="00A57B84" w14:paraId="5FBC8C6B" w14:textId="77777777" w:rsidTr="00A6507F">
        <w:trPr>
          <w:trHeight w:val="2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E92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FC28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718E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staż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4B6D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4B39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8D25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95B4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E0A3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9EE2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43DA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6DB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28A4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09CC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85E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BF25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D5D8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A57B84" w:rsidRPr="00A57B84" w14:paraId="56714AEF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39D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19B6" w14:textId="77777777" w:rsidR="00A57B84" w:rsidRPr="00A57B84" w:rsidRDefault="00A57B84" w:rsidP="00A57B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zatrudni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F44" w14:textId="77E482C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8DB9" w14:textId="412BC25E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33C" w14:textId="27CC25F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168C" w14:textId="69596AF1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B2DB" w14:textId="11F4584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45AA" w14:textId="0437BB6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56E2" w14:textId="045977D2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0AEB" w14:textId="4A0D0F3A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CC16" w14:textId="1DC725D6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455A" w14:textId="24B0B815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3FA" w14:textId="5D2A763B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EF9" w14:textId="37175B0C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64A" w14:textId="7DF55533" w:rsidR="00A57B84" w:rsidRPr="00A57B84" w:rsidRDefault="00A57B84" w:rsidP="00A57B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60FDFFE8" w14:textId="77777777" w:rsidTr="002211C8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BF3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D0B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na zasiedleni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20B" w14:textId="606E6F2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7 233,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B45D" w14:textId="3228FE8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 00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0AA2" w14:textId="7EE49DB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0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C130" w14:textId="0D1FD20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 0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5490" w14:textId="4CD8118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 00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12F" w14:textId="70E8CA5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0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CBE" w14:textId="1D807F7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0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789A" w14:textId="5261A2D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233,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525" w14:textId="262E0C2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872E" w14:textId="3630062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00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848" w14:textId="0725C50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00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A19" w14:textId="1D25208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00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D71" w14:textId="6173A61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000,00</w:t>
            </w:r>
          </w:p>
        </w:tc>
      </w:tr>
      <w:tr w:rsidR="00311696" w:rsidRPr="00A57B84" w14:paraId="1EDE3A80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88B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A721" w14:textId="6797B2AB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464" w14:textId="4AA698D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8 215,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BD47" w14:textId="2C1BF19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3B89" w14:textId="64A3F93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E271" w14:textId="0A699CB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E3A3" w14:textId="624BBB7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D535" w14:textId="03AE717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28CC" w14:textId="08B6A6F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EC15" w14:textId="47EAFD0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B087" w14:textId="1393078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318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F25" w14:textId="6B60004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F20D" w14:textId="2E06048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 166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756" w14:textId="69C7B21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54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CFF1" w14:textId="337D2C9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30,00</w:t>
            </w:r>
          </w:p>
        </w:tc>
      </w:tr>
      <w:tr w:rsidR="00311696" w:rsidRPr="00A57B84" w14:paraId="7A76B561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432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97E2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Świadczenie aktywiz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8B25" w14:textId="439CC76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6AD" w14:textId="18A381A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D478" w14:textId="3CEF007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D38" w14:textId="6FCA902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BE14" w14:textId="57F51C3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CBDA" w14:textId="5B24FFA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1B8" w14:textId="2098769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5A2B" w14:textId="6719EE7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B04" w14:textId="2B020F1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1AFB" w14:textId="41B15C6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9EA" w14:textId="4A95396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443A" w14:textId="485AAD4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4668" w14:textId="2C275F6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0F8964C4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E2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DE0A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lecanie usług agencjom zatrudnie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6C6" w14:textId="276FDD8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8E69" w14:textId="24CDE09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1BE0" w14:textId="4039E42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3006" w14:textId="25A9042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333E" w14:textId="75F2B4F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BED" w14:textId="2BF18AD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B19" w14:textId="09802C0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C6B" w14:textId="7BBDC83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B2B8" w14:textId="0E0C828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327A" w14:textId="7E7B72E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796A" w14:textId="3477377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C487" w14:textId="46972A5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53E5" w14:textId="1DDCABD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142CFCE9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6E53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25B0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adania osób bezrobot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258" w14:textId="11D8A15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 014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1C2" w14:textId="6C366E4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635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D443" w14:textId="29F3DFB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DE71" w14:textId="6632237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4F33" w14:textId="146386D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935" w14:textId="795D42E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FA25" w14:textId="7E3DBCC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0048" w14:textId="62EF8D8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B5C1" w14:textId="7F728A2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4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80A8" w14:textId="47EFC92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51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9B2E" w14:textId="1E3B90B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191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7A2" w14:textId="298EBD0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2D55" w14:textId="0D64928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5597B468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0C2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91A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jekty pilotaż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DE1" w14:textId="6D2571C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1CDC" w14:textId="1E84401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01E1" w14:textId="1EFA423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C65" w14:textId="5313364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820A" w14:textId="4D55AD8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381" w14:textId="6AC14D6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EF4" w14:textId="4940E97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307C" w14:textId="3D135F0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05B" w14:textId="008AA38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6C73" w14:textId="417344C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4601" w14:textId="6E37D0C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01D" w14:textId="1F9E8E1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2AE0" w14:textId="461BE6A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63E5A554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C3D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D90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A925" w14:textId="6B338CE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9D05" w14:textId="4FC2D5E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CBF1" w14:textId="424D3D4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B198" w14:textId="240702A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447" w14:textId="00F6B3D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1C64" w14:textId="6E8198D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E94" w14:textId="0394703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AB9" w14:textId="6BBFEB6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8592" w14:textId="5A30599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0E21" w14:textId="27B7247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487" w14:textId="3C28107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6641" w14:textId="18F0A55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A528" w14:textId="1475895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5D113B7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7163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D60E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0EE" w14:textId="41AE978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5C4" w14:textId="2BCFC70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6FF6" w14:textId="5709771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84E" w14:textId="61F113E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B0E" w14:textId="2BB3890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364E" w14:textId="31AA383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F97" w14:textId="1BCF590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AB37" w14:textId="3FF6324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4462" w14:textId="222BC41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308E" w14:textId="52FE7F7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FF8" w14:textId="619E979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1267" w14:textId="322BC44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D3EE" w14:textId="42A4AF9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4A87D5D2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DEB5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BDB6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rajowy Fundusz Szkoleniow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E7FA" w14:textId="0D26BE4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68 723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3B35" w14:textId="469566B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8 747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54D8" w14:textId="7044E9E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 482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AE38" w14:textId="1485E39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 75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CB0" w14:textId="23DC2DF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1 54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F675" w14:textId="4B0FA12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 125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BB06" w14:textId="64A4BCB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9 454,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AAD2" w14:textId="59CC764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 223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2BBB" w14:textId="67DD6CD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 722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7F12" w14:textId="47EDA91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204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316" w14:textId="5535AC2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2 147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BE6" w14:textId="6FF6A0E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 014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A647" w14:textId="714F240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9 307,00</w:t>
            </w:r>
          </w:p>
        </w:tc>
      </w:tr>
      <w:tr w:rsidR="00311696" w:rsidRPr="00A57B84" w14:paraId="650E3E6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5EF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A33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przejazdu, zakwaterowa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6158" w14:textId="47471FC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8 304,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2624" w14:textId="3FB9367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03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FD43" w14:textId="30B580F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841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013" w14:textId="77197F0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3 787,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BD3E" w14:textId="704559B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057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9D0" w14:textId="316C1FF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80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936F" w14:textId="0E46768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 733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F61E" w14:textId="2273871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768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D336" w14:textId="71B5452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9131" w14:textId="2B8ADCD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35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BEB8" w14:textId="2CAA44D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8259" w14:textId="525AD80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496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3A38" w14:textId="12461C5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273AE462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AB65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2CB0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Opieka nad dzieckiem lub osobą zależn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4477" w14:textId="456C109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013,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4B9E" w14:textId="71E9C1B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3B0" w14:textId="632FECD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94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283A" w14:textId="7E0FCFD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2B7D" w14:textId="2900CD3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1BE7" w14:textId="50842B1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16F3" w14:textId="39B3270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49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64A8" w14:textId="1EB42D8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49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6EF3" w14:textId="16D4DAF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4C07" w14:textId="4323E44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3AA" w14:textId="5BB91A4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417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304C" w14:textId="6D2558F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EA5" w14:textId="5094458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2,98</w:t>
            </w:r>
          </w:p>
        </w:tc>
      </w:tr>
      <w:tr w:rsidR="00311696" w:rsidRPr="00A57B84" w14:paraId="6681DE14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16C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27A17" w14:textId="77777777" w:rsidR="00311696" w:rsidRPr="00A57B84" w:rsidRDefault="00311696" w:rsidP="003116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A47D" w14:textId="458C57A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2AF9" w14:textId="2F307C3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6AF3" w14:textId="1DF4CE1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B39C" w14:textId="3D76EEE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E84" w14:textId="4FAC818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156F" w14:textId="38E507E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81B" w14:textId="5E3DFAB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530C" w14:textId="206C729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8E4" w14:textId="28E4431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67E" w14:textId="4D667C9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A412" w14:textId="5AEBE8D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3E7F" w14:textId="5537B54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6ED" w14:textId="2A4B20D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1138EC5F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702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AF73A" w14:textId="77777777" w:rsidR="00311696" w:rsidRPr="00A57B84" w:rsidRDefault="00311696" w:rsidP="003116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3B32" w14:textId="5DDC9F7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BFCF" w14:textId="6783889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4F73" w14:textId="006503B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429" w14:textId="09FF880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D327" w14:textId="0FC7C93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6A18" w14:textId="13F97AE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5EA" w14:textId="598C326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884" w14:textId="237B40E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6DF" w14:textId="070A8B3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9775" w14:textId="6B588BF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A86" w14:textId="486734B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CCF" w14:textId="6C846A9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DAC8" w14:textId="663E06D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57251A40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773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A6CC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A8CA" w14:textId="17A9787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2E92" w14:textId="5578F37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3AB4" w14:textId="3F0D0BD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F6EA" w14:textId="6707616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297" w14:textId="59A7912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2DB1" w14:textId="1C7B238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A09" w14:textId="3020B90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EA33" w14:textId="09CBC9E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74FB" w14:textId="0CA3EB9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B7B" w14:textId="524D313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D4C" w14:textId="38C6DA7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8E9F" w14:textId="2A87E48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5A" w14:textId="521D539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6800CE59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0F3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319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5AB4" w14:textId="650D266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8B6" w14:textId="3A8F4A9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87A" w14:textId="16914C2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42C4" w14:textId="0497F05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28C" w14:textId="737E6DC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6CC0" w14:textId="1EBB987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DE10" w14:textId="15A15CC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DD43" w14:textId="7283126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17D2" w14:textId="3EE864D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43D" w14:textId="67E67CD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193A" w14:textId="5C68991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A3A7" w14:textId="31BD1CF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38D9" w14:textId="49FC86F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581AF3DC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D4B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AB5F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2D0A" w14:textId="5674452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4BA" w14:textId="5BDA9E0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70F8" w14:textId="7839123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C4A" w14:textId="214627E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DF78" w14:textId="372C60B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B4FE" w14:textId="43BD081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492B" w14:textId="0C1D931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8BF" w14:textId="4D021D6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DDC" w14:textId="7003320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BCC9" w14:textId="347A941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3904" w14:textId="183DEC9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5207" w14:textId="32C4606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AEE3" w14:textId="4B6332E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49022530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E02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976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E954" w14:textId="2C5DB8C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8 476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D9A" w14:textId="49CE001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690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DEB9" w14:textId="6675AFC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0FB" w14:textId="2D1CA47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E1A" w14:textId="567C3E3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AB04" w14:textId="5807B2B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B4E9" w14:textId="1FDAF8E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504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1D3F" w14:textId="52B1074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21E" w14:textId="70B7249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 065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D6A3" w14:textId="61ADA0C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E79B" w14:textId="7754BCF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220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0E95" w14:textId="7CA302E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4BD6" w14:textId="31B52B7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996,00</w:t>
            </w:r>
          </w:p>
        </w:tc>
      </w:tr>
      <w:tr w:rsidR="00311696" w:rsidRPr="00A57B84" w14:paraId="62609B25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11C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34BB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 aktywizacyjny dla cudzoziemców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E9FD" w14:textId="39393AD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52B8" w14:textId="227D028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4571" w14:textId="6479D13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EFC5" w14:textId="6548E4A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2BBD" w14:textId="7300564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CF6" w14:textId="133F285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1843" w14:textId="6CBB374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595" w14:textId="3F1D047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DC3" w14:textId="2861B88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9C" w14:textId="22BF440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6A8" w14:textId="5329623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49C8" w14:textId="6AEEDDD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53D2" w14:textId="5D4941F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2A827FDB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BE06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AF04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0731" w14:textId="3DDB452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B5D" w14:textId="11D7364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372" w14:textId="39A3CA0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B57F" w14:textId="6491778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B75C" w14:textId="2D0A214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FF64" w14:textId="7CDEBDE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774C" w14:textId="1704C5D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B86" w14:textId="558703C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75F" w14:textId="3B0E4E4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5C60" w14:textId="6F8DCA4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F94" w14:textId="7134250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D27" w14:textId="59C4C19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0996" w14:textId="533F820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13BCF97B" w14:textId="77777777" w:rsidTr="00E76FA6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F85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0ECA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1D65" w14:textId="52C927E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8681" w14:textId="4F18747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E266" w14:textId="1E01CB5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2D3B" w14:textId="2FE126E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9E5" w14:textId="59CEE98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A86" w14:textId="771B990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9B2" w14:textId="01AB9AE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5489" w14:textId="7CF3573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E18F" w14:textId="26406BB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2A55" w14:textId="3F2A231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AA43" w14:textId="55896AC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ACB3" w14:textId="100495F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1922" w14:textId="7C58ACE6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0397C8D1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C23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AD5A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y wspierania ekonomii społecz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5273" w14:textId="7337509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F02D" w14:textId="477F69C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C57E" w14:textId="7EF8C94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2FC3" w14:textId="3E5ED30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4680" w14:textId="421CBDA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D50" w14:textId="5EC88CF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A47A" w14:textId="31473F2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AB4" w14:textId="76436ED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F94" w14:textId="442E43C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EF7B" w14:textId="72E5889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CCC" w14:textId="0175E8DA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9326" w14:textId="015F7B6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1F3A" w14:textId="1CDC19F1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7BA50A45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E1C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2D1D41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B70" w14:textId="0AF196C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D3B2" w14:textId="7F6F336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55F6" w14:textId="51F42FC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9B3" w14:textId="757F608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144" w14:textId="3292C23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D45A" w14:textId="40B37C0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B0F" w14:textId="561A24D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351" w14:textId="112A93BD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4BFD" w14:textId="27F0F0F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0048" w14:textId="11DCEB9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5B1" w14:textId="48BA17B9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CF3B" w14:textId="271398B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F2A9" w14:textId="2AD15C9F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311696" w:rsidRPr="00A57B84" w14:paraId="33939EDE" w14:textId="77777777" w:rsidTr="00E76FA6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0D9" w14:textId="77777777" w:rsidR="00311696" w:rsidRPr="00A57B84" w:rsidRDefault="00311696" w:rsidP="003116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87F9" w14:textId="77777777" w:rsidR="00311696" w:rsidRPr="00A57B84" w:rsidRDefault="00311696" w:rsidP="003116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3C90" w14:textId="38364B6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3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49BD" w14:textId="2900EF2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3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A104" w14:textId="7D1338D8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9A0" w14:textId="61BA2507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A6E" w14:textId="44BB25A4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67D" w14:textId="433B5400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A304" w14:textId="172B8F5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C916" w14:textId="712CCBFC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3BEA" w14:textId="6823D6AB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190" w14:textId="13F1AB22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BE2F" w14:textId="3F9263DE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7FE" w14:textId="2B97E263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9BA" w14:textId="0979FF15" w:rsidR="00311696" w:rsidRPr="00A57B84" w:rsidRDefault="00311696" w:rsidP="0031169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65336760" w:rsidR="00DF29F4" w:rsidRPr="00A57B84" w:rsidRDefault="00DF29F4" w:rsidP="000746CE">
      <w:pPr>
        <w:spacing w:after="120"/>
        <w:rPr>
          <w:rFonts w:ascii="Calibri" w:hAnsi="Calibri" w:cs="Calibri"/>
          <w:i/>
        </w:rPr>
      </w:pPr>
      <w:r w:rsidRPr="00A57B84">
        <w:rPr>
          <w:rFonts w:ascii="Calibri" w:hAnsi="Calibri" w:cs="Calibri"/>
          <w:i/>
        </w:rPr>
        <w:t>Źródło: opracowanie własne na podstawie</w:t>
      </w:r>
      <w:r w:rsidR="00347304" w:rsidRPr="00A57B84">
        <w:rPr>
          <w:rFonts w:ascii="Calibri" w:hAnsi="Calibri" w:cs="Calibri"/>
          <w:i/>
        </w:rPr>
        <w:t xml:space="preserve"> sprawozdań M</w:t>
      </w:r>
      <w:r w:rsidR="00A0348A" w:rsidRPr="00A57B84">
        <w:rPr>
          <w:rFonts w:ascii="Calibri" w:hAnsi="Calibri" w:cs="Calibri"/>
          <w:i/>
        </w:rPr>
        <w:t>R</w:t>
      </w:r>
      <w:r w:rsidR="00707DCD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i</w:t>
      </w:r>
      <w:r w:rsidR="003978EB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S</w:t>
      </w:r>
      <w:r w:rsidR="00347304" w:rsidRPr="00A57B84">
        <w:rPr>
          <w:rFonts w:ascii="Calibri" w:hAnsi="Calibri" w:cs="Calibri"/>
          <w:i/>
        </w:rPr>
        <w:t>-02 za</w:t>
      </w:r>
      <w:r w:rsidR="00FA4485" w:rsidRPr="00A57B84">
        <w:rPr>
          <w:rFonts w:ascii="Calibri" w:hAnsi="Calibri" w:cs="Calibri"/>
          <w:i/>
        </w:rPr>
        <w:t xml:space="preserve"> </w:t>
      </w:r>
      <w:r w:rsidR="00E24217">
        <w:rPr>
          <w:rFonts w:ascii="Calibri" w:hAnsi="Calibri" w:cs="Calibri"/>
          <w:i/>
        </w:rPr>
        <w:t>lip</w:t>
      </w:r>
      <w:r w:rsidR="00A57B84" w:rsidRPr="00A57B84">
        <w:rPr>
          <w:rFonts w:ascii="Calibri" w:hAnsi="Calibri" w:cs="Calibri"/>
          <w:i/>
        </w:rPr>
        <w:t>iec</w:t>
      </w:r>
      <w:r w:rsidR="00922DEA" w:rsidRPr="00A57B84">
        <w:rPr>
          <w:rFonts w:ascii="Calibri" w:hAnsi="Calibri" w:cs="Calibri"/>
          <w:i/>
        </w:rPr>
        <w:t xml:space="preserve"> </w:t>
      </w:r>
      <w:r w:rsidR="00EB7D0F" w:rsidRPr="00A57B84">
        <w:rPr>
          <w:rFonts w:ascii="Calibri" w:hAnsi="Calibri" w:cs="Calibri"/>
          <w:i/>
        </w:rPr>
        <w:t>20</w:t>
      </w:r>
      <w:r w:rsidR="00300704" w:rsidRPr="00A57B84">
        <w:rPr>
          <w:rFonts w:ascii="Calibri" w:hAnsi="Calibri" w:cs="Calibri"/>
          <w:i/>
        </w:rPr>
        <w:t>2</w:t>
      </w:r>
      <w:r w:rsidR="00F86E84" w:rsidRPr="00A57B84">
        <w:rPr>
          <w:rFonts w:ascii="Calibri" w:hAnsi="Calibri" w:cs="Calibri"/>
          <w:i/>
        </w:rPr>
        <w:t>5</w:t>
      </w:r>
      <w:r w:rsidRPr="00A57B84">
        <w:rPr>
          <w:rFonts w:ascii="Calibri" w:hAnsi="Calibri" w:cs="Calibri"/>
          <w:i/>
        </w:rPr>
        <w:t xml:space="preserve"> roku.</w:t>
      </w:r>
    </w:p>
    <w:bookmarkEnd w:id="30"/>
    <w:p w14:paraId="46BA1405" w14:textId="77777777" w:rsidR="00DF29F4" w:rsidRPr="004723F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6B0C43">
        <w:rPr>
          <w:rFonts w:ascii="Calibri" w:hAnsi="Calibri" w:cs="Calibri"/>
          <w:sz w:val="22"/>
          <w:szCs w:val="22"/>
          <w:highlight w:val="yellow"/>
        </w:rPr>
        <w:br w:type="page"/>
      </w:r>
      <w:r w:rsidR="005853AA" w:rsidRPr="004723F9">
        <w:rPr>
          <w:rFonts w:ascii="Calibri" w:hAnsi="Calibri" w:cs="Calibri"/>
          <w:sz w:val="22"/>
          <w:szCs w:val="22"/>
        </w:rPr>
        <w:lastRenderedPageBreak/>
        <w:tab/>
      </w:r>
      <w:r w:rsidR="005853AA" w:rsidRPr="004723F9">
        <w:rPr>
          <w:rFonts w:ascii="Calibri" w:hAnsi="Calibri" w:cs="Calibri"/>
          <w:sz w:val="22"/>
          <w:szCs w:val="22"/>
        </w:rPr>
        <w:tab/>
      </w:r>
      <w:r w:rsidRPr="004723F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4723F9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4723F9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4723F9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4723F9">
        <w:rPr>
          <w:rFonts w:ascii="Calibri" w:hAnsi="Calibri" w:cs="Calibri"/>
          <w:b/>
          <w:i/>
          <w:sz w:val="22"/>
          <w:szCs w:val="22"/>
        </w:rPr>
        <w:t>Liczba</w:t>
      </w:r>
      <w:r w:rsidRPr="004723F9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4723F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723F9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69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7"/>
        <w:gridCol w:w="1971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01805" w:rsidRPr="004723F9" w14:paraId="7A6B7556" w14:textId="77777777" w:rsidTr="0014231E">
        <w:trPr>
          <w:trHeight w:val="300"/>
          <w:tblHeader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82C39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36AA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D4D2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7DEB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5D24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ED79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E1B2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FFC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639C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594D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9BBE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876A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BA9D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C8FE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DF6185" w:rsidRPr="004723F9" w14:paraId="3C22A334" w14:textId="77777777" w:rsidTr="00D231A8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65DF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D8C8" w14:textId="24E4178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00C" w14:textId="618D01A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0976" w14:textId="33A21A8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A2F" w14:textId="226EEA7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080" w14:textId="019CF88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4020" w14:textId="0C76835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EEC1" w14:textId="26D1533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47DD" w14:textId="66F7287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DCBF" w14:textId="496FE98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825" w14:textId="04D616A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B78E" w14:textId="6792A77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7A56" w14:textId="5171DEB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EE1C" w14:textId="220E36E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8</w:t>
            </w:r>
          </w:p>
        </w:tc>
      </w:tr>
      <w:tr w:rsidR="00DF6185" w:rsidRPr="004723F9" w14:paraId="01462307" w14:textId="77777777" w:rsidTr="00F26DE0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  <w:hideMark/>
          </w:tcPr>
          <w:p w14:paraId="17DBE59F" w14:textId="77777777" w:rsidR="00DF6185" w:rsidRPr="004723F9" w:rsidRDefault="00DF6185" w:rsidP="00DF61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D588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B44" w14:textId="323976A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F905" w14:textId="6A2DA46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FC12" w14:textId="18EDFBA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34C7" w14:textId="290566E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81E5" w14:textId="6FDA646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1299" w14:textId="3642387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A59" w14:textId="4CFA3BD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5BD" w14:textId="0852CF7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D059" w14:textId="0A1E7A8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B442" w14:textId="54B25A3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1E39" w14:textId="74CBE16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26CE" w14:textId="4426ACE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C38" w14:textId="57012AC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</w:tr>
      <w:tr w:rsidR="00DF6185" w:rsidRPr="004723F9" w14:paraId="106BED93" w14:textId="77777777" w:rsidTr="007C3B27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F7B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9DE0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A0E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6991" w14:textId="563EAEB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A87" w14:textId="3357D96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E87E" w14:textId="497BA23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EF62" w14:textId="4CDCA5A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52A0" w14:textId="76EB37F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DAA" w14:textId="5103AAA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5EEC" w14:textId="1544168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473E" w14:textId="462AD13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089D" w14:textId="4017CBA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48E0" w14:textId="58DF16B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8B0C" w14:textId="30D90CD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4BF" w14:textId="53D0B26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A7FA" w14:textId="302AD16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6622B76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C62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2620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47C7" w14:textId="6AE7E4C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994D" w14:textId="2881BE9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EA21" w14:textId="053C4BC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E96" w14:textId="4D0DAF2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659E" w14:textId="77AD382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2FEB" w14:textId="33CE286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3C30" w14:textId="61506ED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D3FB" w14:textId="265ED0E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1628" w14:textId="65F423C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CB6E" w14:textId="4BA30F0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1F11" w14:textId="1DA6E6A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9C6E" w14:textId="1F0CB16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5D9" w14:textId="2131A05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</w:tr>
      <w:tr w:rsidR="00DF6185" w:rsidRPr="004723F9" w14:paraId="4343DAFA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6B0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70D7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DF52" w14:textId="42E559C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FE5" w14:textId="04909DE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A306" w14:textId="599EC6C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4D1" w14:textId="354A1AA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BEB" w14:textId="1C0441C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AD5E" w14:textId="65B5760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56E" w14:textId="6EEC259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E1E" w14:textId="3093C73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CE5F" w14:textId="636FC13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234" w14:textId="461F818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D782" w14:textId="65372F1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4CB2" w14:textId="2D8391C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4AE5" w14:textId="4FB2D1F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</w:tr>
      <w:tr w:rsidR="00DF6185" w:rsidRPr="004723F9" w14:paraId="4E1D30BA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3F8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6132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754F" w14:textId="419FA2E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FBE" w14:textId="62428BC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4FE9" w14:textId="3815A28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66DB" w14:textId="5F5CAE3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7E6E" w14:textId="2BEE42D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1583" w14:textId="59B2180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FB02" w14:textId="5D6F0AC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7350" w14:textId="2CF5F8D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9A02" w14:textId="3842CA8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F51" w14:textId="0C84BE6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FED" w14:textId="3A26118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7E91" w14:textId="3EFA57D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A19" w14:textId="345036A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DF6185" w:rsidRPr="004723F9" w14:paraId="7BA1AA3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BC6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A5B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4D38" w14:textId="474F981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0DC0" w14:textId="2F3ED1A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3F44" w14:textId="1CA5ADA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D63D" w14:textId="5C5FCAE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763" w14:textId="7DF6674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A04" w14:textId="3C2D487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0841" w14:textId="4D00607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866C" w14:textId="52D8474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AAC8" w14:textId="243C151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AC8" w14:textId="379B7AE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BE1" w14:textId="7280FB8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588" w14:textId="5F2216E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255A" w14:textId="7981C56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</w:tr>
      <w:tr w:rsidR="00DF6185" w:rsidRPr="004723F9" w14:paraId="7987E46B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703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A143" w14:textId="77777777" w:rsidR="00DF6185" w:rsidRPr="004723F9" w:rsidRDefault="00DF6185" w:rsidP="00DF61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9DD" w14:textId="5CD1CAE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CD50" w14:textId="6785892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2A6F" w14:textId="6FC8403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341" w14:textId="6995604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FE" w14:textId="2E46CF9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5F8" w14:textId="51A4EED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CFD" w14:textId="1C6A93A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CFB" w14:textId="43C1479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66D" w14:textId="2C2CAAB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9D5A" w14:textId="49D58E9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8C58" w14:textId="2F19456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F2D" w14:textId="256E130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EEEF" w14:textId="7B18351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771B790E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368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2FCC" w14:textId="77777777" w:rsidR="00DF6185" w:rsidRPr="004723F9" w:rsidRDefault="00DF6185" w:rsidP="00DF61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780F" w14:textId="1141951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8DD8" w14:textId="733042C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92BA" w14:textId="319DFE8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BBC5" w14:textId="6CB7234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3202" w14:textId="404444C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4E77" w14:textId="4BCFA21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1FF9" w14:textId="054AB2F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6C9" w14:textId="216B271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0C1" w14:textId="6B68EEF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DDBE" w14:textId="2B4A611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5DD" w14:textId="265B7A8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B23C" w14:textId="726D450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5E32" w14:textId="799E8F3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2AFB62C9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691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BE0" w14:textId="77777777" w:rsidR="00DF6185" w:rsidRPr="004723F9" w:rsidRDefault="00DF6185" w:rsidP="00DF61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C50" w14:textId="029354C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E09" w14:textId="2993BF0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81FE" w14:textId="30E9E70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EC5A" w14:textId="54B2E2D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14EE" w14:textId="61D85EB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DF4D" w14:textId="2377EDB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7C18" w14:textId="1AAD865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6696" w14:textId="3ED1810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2F02" w14:textId="24CC2F5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2123" w14:textId="1ADA86F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2B82" w14:textId="2943CEA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45D" w14:textId="20A2C26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8154" w14:textId="18F3419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46ABE431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8D2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A4EC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A43" w14:textId="6AB13BD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EBB" w14:textId="5C26304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CDD" w14:textId="76F0337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7538" w14:textId="44800F8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8B09" w14:textId="04F4FCC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99C1" w14:textId="6593E9F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7E0" w14:textId="4D9FC2D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A277" w14:textId="672B6FC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A41F" w14:textId="47EA526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FA87" w14:textId="3858F03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C88A" w14:textId="19F6A02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1227" w14:textId="1E32AE2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3F9A" w14:textId="423E099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058698A2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F58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11C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4FD3" w14:textId="720E322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26DA" w14:textId="6DAEB6E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1A77" w14:textId="7C32A62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1395" w14:textId="5EB7740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187E" w14:textId="5698EA3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9B1" w14:textId="76ECB27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8C74" w14:textId="08F3DF0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DFA" w14:textId="098DA73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F83" w14:textId="69E12A5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C734" w14:textId="2AC2603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F2B8" w14:textId="60795C8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496C" w14:textId="76DCF32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8022" w14:textId="2540407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03552E70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122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9443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695" w14:textId="6CAE731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3FE" w14:textId="4691E93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BB5F" w14:textId="147432A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9E1" w14:textId="2917976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BBEF" w14:textId="2175B39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8895" w14:textId="4E673D9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7DEB" w14:textId="707EA45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6648" w14:textId="6B60877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9DB1" w14:textId="2903A79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85B" w14:textId="2E96F65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78B9" w14:textId="6F64F46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6A2" w14:textId="1D4DB88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3BE2" w14:textId="2343692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2CE6466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049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A2B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B197" w14:textId="28B863A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A9A6" w14:textId="6D9D5CD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1D32" w14:textId="3F1C787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E379" w14:textId="72569C1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0C5" w14:textId="5BDABA5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A20" w14:textId="4712A7E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9F30" w14:textId="0ADB0C9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4BC" w14:textId="15FB244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ECA" w14:textId="1328012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198" w14:textId="2975604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F42" w14:textId="691844D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2C47" w14:textId="4FBEB71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58AA" w14:textId="51BE313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</w:tr>
      <w:tr w:rsidR="00DF6185" w:rsidRPr="004723F9" w14:paraId="05B2FF58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72E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528C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9F99" w14:textId="1A8D10D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8926" w14:textId="41533E2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451B" w14:textId="4EDA73B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F88" w14:textId="1F5C792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FC44" w14:textId="002BFBB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7799" w14:textId="748859C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F995" w14:textId="5FDA3BB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8A2B" w14:textId="5C24CCF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6093" w14:textId="4BCAD09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AFC8" w14:textId="50DEF49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7753" w14:textId="557141E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C08" w14:textId="462CB03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7291" w14:textId="5674318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71CECB31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E34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6350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C668" w14:textId="7EA50BE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587" w14:textId="5F34B2F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652E" w14:textId="3F9140D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64D5" w14:textId="7834B90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3864" w14:textId="501060C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538" w14:textId="58E5D87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C45B" w14:textId="39B044D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CE0B" w14:textId="31765C4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66EA" w14:textId="50AA5D3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6EE" w14:textId="441C108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F1E" w14:textId="12511C7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46C1" w14:textId="44210C7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2052" w14:textId="6D3C910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202B5E7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C1A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CA50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5A19" w14:textId="549A9C9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2E73" w14:textId="3C36F36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C28C" w14:textId="6125FAA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DB8" w14:textId="7DA2DD5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053D" w14:textId="6CD2DB1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9D06" w14:textId="79B99A0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AEE" w14:textId="1799DAC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ECE" w14:textId="7C8EB0B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4F81" w14:textId="051A3FC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A52" w14:textId="2B9BC93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1957" w14:textId="2FB50FD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F85E" w14:textId="75DA7F9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F36" w14:textId="51278D7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4354D25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5A0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2A67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6BA4" w14:textId="41F9F44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B3A" w14:textId="38FD714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0FD5" w14:textId="068416E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4E53" w14:textId="07BF66F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87DD" w14:textId="07F58CD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E96" w14:textId="7DD40B8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8083" w14:textId="7DF7455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EA45" w14:textId="3C25218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3A40" w14:textId="2DE064D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7347" w14:textId="5247232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5650" w14:textId="5A07E28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E01" w14:textId="59A3567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86A" w14:textId="55566F8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2598FD3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3D2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C54F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F41" w14:textId="2DBCD74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BC5D" w14:textId="30DB9B3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6E7" w14:textId="5CCCDA4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1D1" w14:textId="562EE86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1054" w14:textId="3B07FD0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4AB" w14:textId="6CEB1FA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8E8" w14:textId="49FBA78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C61" w14:textId="00A0AAE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B5C0" w14:textId="74D9E5C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386E" w14:textId="3802129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97D8" w14:textId="578206F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290A" w14:textId="00C647A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9DF" w14:textId="2BBAB82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23CE4ED6" w14:textId="77777777" w:rsidTr="000930CF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EF1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D434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416" w14:textId="3AB9F60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A7A0" w14:textId="64B1B69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717A" w14:textId="55E7D6B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2AF" w14:textId="6999E14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37D" w14:textId="66748C5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49ED" w14:textId="3E992D1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E8EF" w14:textId="5296363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D883" w14:textId="4973749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0291" w14:textId="2A635E8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3A82" w14:textId="2D3869D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7227" w14:textId="1D0FFBE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35C8" w14:textId="5FA4289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DEA" w14:textId="7B8A13A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</w:t>
            </w:r>
          </w:p>
        </w:tc>
      </w:tr>
      <w:tr w:rsidR="00401805" w:rsidRPr="004723F9" w14:paraId="5A7140C0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D64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6144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2AD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9993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751E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24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F531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7C6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41C9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811A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AE6B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0EE6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0BB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219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DC98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FF2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723F9" w:rsidRPr="004723F9" w14:paraId="479529CB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FDC9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E16A" w14:textId="77777777" w:rsidR="004723F9" w:rsidRPr="004723F9" w:rsidRDefault="004723F9" w:rsidP="004723F9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760" w14:textId="462900D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D344" w14:textId="0E0F56D4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A3AF" w14:textId="1B7A479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38BF" w14:textId="34D4CB3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CA7" w14:textId="19FBECF3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807C" w14:textId="426DE3B6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E944" w14:textId="129C0DEC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B5D7" w14:textId="23360B08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AE4E" w14:textId="444BFF0F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BED4" w14:textId="2BD3168D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259" w14:textId="2C056817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372D" w14:textId="7D7D3FCE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80D5" w14:textId="7A232BB5" w:rsidR="004723F9" w:rsidRPr="004723F9" w:rsidRDefault="004723F9" w:rsidP="004723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3969C001" w14:textId="77777777" w:rsidTr="007A51C1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659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9DC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AB7B" w14:textId="2D9AAD7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705E" w14:textId="0A2DF86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218" w14:textId="1A21582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9230" w14:textId="0238D71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E926" w14:textId="7559AC3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9A3" w14:textId="64B71A9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8351" w14:textId="4119621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2FE" w14:textId="2D70F4E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E893" w14:textId="1D572A3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221F" w14:textId="20547DE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D7B" w14:textId="318E3B9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68F0" w14:textId="0F7DB91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B6B2" w14:textId="4258867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DF6185" w:rsidRPr="004723F9" w14:paraId="20337539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B13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C108" w14:textId="7AFB8655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3489" w14:textId="5B6B15D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436F" w14:textId="554A802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E717" w14:textId="507629F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6187" w14:textId="7C0F2D3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61C5" w14:textId="49398B3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815B" w14:textId="2E552B0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225" w14:textId="01BA19A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D000" w14:textId="7138DDB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706E" w14:textId="3169ADF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2365" w14:textId="3F7644A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836" w14:textId="6A0088D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9662" w14:textId="5A1B93E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147B" w14:textId="3B17D24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DF6185" w:rsidRPr="004723F9" w14:paraId="2A23E51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A92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C17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3B4E" w14:textId="2924A94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E14" w14:textId="7D82D5B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0EF" w14:textId="31A6175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D1C6" w14:textId="0140A6D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9FE" w14:textId="50BF02B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D939" w14:textId="7E83F8E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49A" w14:textId="4A6D377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CA12" w14:textId="7B92ED6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CB02" w14:textId="15EDE89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0DF4" w14:textId="258F07B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17CA" w14:textId="16585A7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8B87" w14:textId="1B1AC53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0A9" w14:textId="1FA8CD6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543B371F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956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0860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4203" w14:textId="2C64A32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FBD" w14:textId="1280FBD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F68D" w14:textId="2586D5E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E3D" w14:textId="4F2286E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AC8" w14:textId="3F9D2A4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3594" w14:textId="2620A15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5065" w14:textId="023CBD1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2688" w14:textId="67618A8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234" w14:textId="25408A9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3B7" w14:textId="7C12DD1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709E" w14:textId="208F3A3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EC5" w14:textId="027E197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1F72" w14:textId="4A6BDFF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7F42A1A9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0E0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1CD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C34" w14:textId="6D426B4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EB90" w14:textId="119ADBA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E7C0" w14:textId="0B71486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94EF" w14:textId="4D662A5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2AE" w14:textId="661F80E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ED57" w14:textId="61AD583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489" w14:textId="7CA43BD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E0B" w14:textId="6BD46DE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F7A1" w14:textId="31F0CE5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AA3D" w14:textId="54A4FA2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BC53" w14:textId="5FAE3F5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802" w14:textId="284C436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83C" w14:textId="41B718E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05C7218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59E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E6BD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06B" w14:textId="144C6A9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A7F4" w14:textId="118EF40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28BD" w14:textId="773F084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A01F" w14:textId="3E53FB3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875A" w14:textId="70864AE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31E" w14:textId="4C8E90B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8AF3" w14:textId="3DE22A8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6D5" w14:textId="4B76E07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8F5" w14:textId="7D36D74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7EBC" w14:textId="1804A65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C0D2" w14:textId="09A965D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FEA" w14:textId="3C936CB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35F0" w14:textId="4BB43BE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F6185" w:rsidRPr="004723F9" w14:paraId="2BAB9A12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D72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EBD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7B5" w14:textId="0258E2E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FCCC" w14:textId="36801C9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E31D" w14:textId="6EC4A07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AE6" w14:textId="260D029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A411" w14:textId="14AEA93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D30D" w14:textId="5AA2F06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8061" w14:textId="28B1346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B6E0" w14:textId="54A8F86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43E" w14:textId="5D17445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9016" w14:textId="37122F8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35C" w14:textId="1B610C8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6251" w14:textId="15F5095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ABB8" w14:textId="07DB58A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F6185" w:rsidRPr="004723F9" w14:paraId="49CC7C8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16A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D749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D507" w14:textId="048ADEA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2849" w14:textId="33CB008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1F1" w14:textId="7C8A8D9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4A45" w14:textId="68C1DD0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0C3D" w14:textId="2E10E19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B76" w14:textId="3665B44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DCC2" w14:textId="34CF859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F815" w14:textId="479A0F7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657" w14:textId="1D3FA81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2FD" w14:textId="0F6BFDC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FD0D" w14:textId="0CFA1D6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47C" w14:textId="22C076D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BB1" w14:textId="2A83F46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7AE64F5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29A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E91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B9A" w14:textId="17F37A2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1E37" w14:textId="48983F6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F175" w14:textId="106798D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E84C" w14:textId="4F3CCFD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A0CC" w14:textId="1AF4942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8F3E" w14:textId="508C9DC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3543" w14:textId="1D741C9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08DB" w14:textId="735C819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9844" w14:textId="02AD799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5952" w14:textId="4F14BC3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8DB" w14:textId="5834CB5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29C6" w14:textId="1180442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DF5" w14:textId="3A37042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</w:t>
            </w:r>
          </w:p>
        </w:tc>
      </w:tr>
      <w:tr w:rsidR="00DF6185" w:rsidRPr="004723F9" w14:paraId="60377B2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73E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A6EC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A040" w14:textId="2DDEF16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7C09" w14:textId="1F659B4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355F" w14:textId="637F09B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37A7" w14:textId="4359A7E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0013" w14:textId="248CD63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9CC9" w14:textId="08620AF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BA97" w14:textId="24CA40A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F817" w14:textId="6D1187B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5DE7" w14:textId="73D42E6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2EB3" w14:textId="0555FC5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351" w14:textId="6179FD7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EF8B" w14:textId="534E9FF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E85" w14:textId="2302055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6CA2B41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44E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D5B4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4A2" w14:textId="75FEA40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79A3" w14:textId="5F45E46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370" w14:textId="182830C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25A1" w14:textId="67BE446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7871" w14:textId="4328D02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508F" w14:textId="31B149C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8B1" w14:textId="2CA4DD5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7B9" w14:textId="1106473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F3D9" w14:textId="75BBEB4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BE66" w14:textId="640BDCF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1E8E" w14:textId="376475C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FCB7" w14:textId="5DD5269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A4C4" w14:textId="770C4D6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DF6185" w:rsidRPr="004723F9" w14:paraId="75EA12FC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A1F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DD32B" w14:textId="77777777" w:rsidR="00DF6185" w:rsidRPr="004723F9" w:rsidRDefault="00DF6185" w:rsidP="00DF61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CC2D" w14:textId="55BB3DB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8CA0" w14:textId="5FD719C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AB64" w14:textId="339ABC5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104B" w14:textId="57B946E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58D" w14:textId="11FAAB3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66ED" w14:textId="4890864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70BB" w14:textId="75DBE58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9F96" w14:textId="0A98080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F550" w14:textId="6D461AA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E444" w14:textId="7EEDFAA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D540" w14:textId="226429A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DC34" w14:textId="3B21517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9CB8" w14:textId="06394E0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F6185" w:rsidRPr="004723F9" w14:paraId="3A520796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D13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4B1BC" w14:textId="77777777" w:rsidR="00DF6185" w:rsidRPr="004723F9" w:rsidRDefault="00DF6185" w:rsidP="00DF61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F5A" w14:textId="6FFDB63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C24E" w14:textId="238DE66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689" w14:textId="08D9603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4456" w14:textId="22787D3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46B" w14:textId="4742EED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3A29" w14:textId="434F48C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EFD7" w14:textId="116C96C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E6BE" w14:textId="787A932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E67B" w14:textId="7040AFA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E642" w14:textId="6592F00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4931" w14:textId="45DE38B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71F" w14:textId="0760217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6CC" w14:textId="04039B4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F6185" w:rsidRPr="004723F9" w14:paraId="6552FE10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D969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BC4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FA53" w14:textId="5BE5579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01C" w14:textId="1845CF7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C9D6" w14:textId="6FC82CA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CD5D" w14:textId="70C789A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296" w14:textId="48DBE57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0A41" w14:textId="53E50D3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1736" w14:textId="293DBC7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3EA" w14:textId="579D1A5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4EB" w14:textId="26870D7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CE33" w14:textId="0BA2D35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6AC6" w14:textId="1E0D50D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E528" w14:textId="7305C9F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DDFC" w14:textId="0B94438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F6185" w:rsidRPr="004723F9" w14:paraId="7A6A3CA6" w14:textId="77777777" w:rsidTr="006335AE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3C6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B55B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100A" w14:textId="616AC69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4160" w14:textId="40002D5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CF87" w14:textId="399D57C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24BE" w14:textId="014B1E2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76D" w14:textId="1A4EDB3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899" w14:textId="66886EC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3EB" w14:textId="40B056E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5C26" w14:textId="453E770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E61C" w14:textId="5B7C320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A4E0" w14:textId="7657370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403" w14:textId="7A49E0C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AA60" w14:textId="6A2284D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0310" w14:textId="09561AC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F6185" w:rsidRPr="004723F9" w14:paraId="0CB2E662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A337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902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8E60" w14:textId="0DA128E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AE4" w14:textId="75EA129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7146" w14:textId="13C7A6E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9053" w14:textId="3423C36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B0C5" w14:textId="5EB35E6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4FA1" w14:textId="053F097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BA11" w14:textId="56B5EDE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B47" w14:textId="6D3C1E4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D91D" w14:textId="0BFEE47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A9A" w14:textId="54ADB84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F135" w14:textId="7E91254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13D" w14:textId="78281E0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129E" w14:textId="7A0E290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45347DD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ECCE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550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5D0" w14:textId="56BC477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B56F" w14:textId="443AE6B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37FF" w14:textId="779B990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EDA" w14:textId="7C083F3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A65" w14:textId="691CDC2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9F6D" w14:textId="30EE292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1786" w14:textId="3B4E4A2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47E" w14:textId="338A095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166E" w14:textId="41E9C36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FF1" w14:textId="0C6C1E1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5C32" w14:textId="2797AEE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41F" w14:textId="685DF72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773" w14:textId="437C431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DF6185" w:rsidRPr="004723F9" w14:paraId="621C7163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CB6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029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27A9" w14:textId="1D170AA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BCF" w14:textId="13D03E3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4B2B" w14:textId="3B70A87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4F1E" w14:textId="444074B0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1FF6" w14:textId="01C67C7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06F2" w14:textId="11A4AFE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3EF1" w14:textId="0203A62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2E7" w14:textId="69DFCCE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91C" w14:textId="0764CC6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EBB2" w14:textId="2A9F018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22B" w14:textId="0A974F4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21AE" w14:textId="624DD73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E3AE" w14:textId="1C02A59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F6185" w:rsidRPr="004723F9" w14:paraId="5E48B1AF" w14:textId="77777777" w:rsidTr="006335A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15F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49E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1C05" w14:textId="243C99C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7DE" w14:textId="07584F7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047" w14:textId="5BBDEC2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4937" w14:textId="0D52D53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027" w14:textId="331B728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2BD2" w14:textId="3151414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D04F" w14:textId="51BA9C0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494E" w14:textId="635BBA3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0AC" w14:textId="256E6CF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806E" w14:textId="6B278CD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F605" w14:textId="04626C2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F39C" w14:textId="69C48C2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0B0" w14:textId="77C5E0B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F6185" w:rsidRPr="004723F9" w14:paraId="4601189F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6EF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A8EF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E97" w14:textId="1D580CE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2F4F" w14:textId="1008184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DC57" w14:textId="12FC227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C00" w14:textId="522D8C8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E00A" w14:textId="76AEFDC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9068" w14:textId="71C3D10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EF7F" w14:textId="6FBAB5D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D5F2" w14:textId="3549DD8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397" w14:textId="3426FFE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70E" w14:textId="788DE4E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DB4" w14:textId="2BE5719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CF29" w14:textId="0363F3A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1748" w14:textId="5ECBA9C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F6185" w:rsidRPr="004723F9" w14:paraId="48DD692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228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5C92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FDD1" w14:textId="3BE1CB9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1E48" w14:textId="0520DBDA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849A" w14:textId="6233869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69F" w14:textId="0C3E3E4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60F6" w14:textId="63A6AA8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96FC" w14:textId="66C03FA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E4F" w14:textId="6480708E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8D1" w14:textId="534D102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A72E" w14:textId="5441813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D9B" w14:textId="59EA3FE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E822" w14:textId="2CCF5BA1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3C5E" w14:textId="1D207E8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97B9" w14:textId="2DA80F12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F6185" w:rsidRPr="004723F9" w14:paraId="68B2B93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C6F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1ED67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64A8" w14:textId="5B2E594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B82" w14:textId="55A5560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A932" w14:textId="02AD0146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D74" w14:textId="742F876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043" w14:textId="29CE832F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2B02" w14:textId="676EE79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5D7" w14:textId="4647B27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0FBA" w14:textId="0F42D8DC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C5F" w14:textId="3D7C239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E46" w14:textId="2C62609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0B06" w14:textId="73BD915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DCD6" w14:textId="566A577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0118" w14:textId="404E5DC4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F6185" w:rsidRPr="004723F9" w14:paraId="33E8DAE8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D929" w14:textId="77777777" w:rsidR="00DF6185" w:rsidRPr="004723F9" w:rsidRDefault="00DF6185" w:rsidP="00DF618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D3BC" w14:textId="77777777" w:rsidR="00DF6185" w:rsidRPr="004723F9" w:rsidRDefault="00DF6185" w:rsidP="00DF61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A4F9" w14:textId="7764A4A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77B" w14:textId="2534D02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E46" w14:textId="23DF359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F2F" w14:textId="3FD5304B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0A0D" w14:textId="5AB0D5C8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759B" w14:textId="03B2CCA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8FE8" w14:textId="17B554B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6D87" w14:textId="178DAAFD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15D" w14:textId="6963F7D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726" w14:textId="6F5E7BD9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78E5" w14:textId="334D4F47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A5BC" w14:textId="37B81143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EE26" w14:textId="2A4F0EE5" w:rsidR="00DF6185" w:rsidRPr="004723F9" w:rsidRDefault="00DF6185" w:rsidP="00DF618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291D5696" w14:textId="2E9F61EC" w:rsidR="00DF29F4" w:rsidRPr="004723F9" w:rsidRDefault="00DF29F4" w:rsidP="000746CE">
      <w:pPr>
        <w:spacing w:after="120"/>
        <w:rPr>
          <w:rFonts w:ascii="Calibri" w:hAnsi="Calibri" w:cs="Calibri"/>
          <w:i/>
          <w:sz w:val="22"/>
          <w:szCs w:val="22"/>
        </w:rPr>
        <w:sectPr w:rsidR="00DF29F4" w:rsidRPr="004723F9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  <w:r w:rsidRPr="004723F9">
        <w:rPr>
          <w:rFonts w:ascii="Calibri" w:hAnsi="Calibri" w:cs="Calibri"/>
          <w:i/>
        </w:rPr>
        <w:t xml:space="preserve">Źródło: opracowanie własne na podstawie sprawozdań </w:t>
      </w:r>
      <w:r w:rsidR="0018432B" w:rsidRPr="004723F9">
        <w:rPr>
          <w:rFonts w:ascii="Calibri" w:hAnsi="Calibri" w:cs="Calibri"/>
          <w:i/>
        </w:rPr>
        <w:t>MR</w:t>
      </w:r>
      <w:r w:rsidR="00707DCD" w:rsidRPr="004723F9">
        <w:rPr>
          <w:rFonts w:ascii="Calibri" w:hAnsi="Calibri" w:cs="Calibri"/>
          <w:i/>
        </w:rPr>
        <w:t>P</w:t>
      </w:r>
      <w:r w:rsidR="0018432B" w:rsidRPr="004723F9">
        <w:rPr>
          <w:rFonts w:ascii="Calibri" w:hAnsi="Calibri" w:cs="Calibri"/>
          <w:i/>
        </w:rPr>
        <w:t>i</w:t>
      </w:r>
      <w:r w:rsidR="00DE22A4" w:rsidRPr="004723F9">
        <w:rPr>
          <w:rFonts w:ascii="Calibri" w:hAnsi="Calibri" w:cs="Calibri"/>
          <w:i/>
        </w:rPr>
        <w:t>PS-02 za</w:t>
      </w:r>
      <w:r w:rsidR="002D2F03" w:rsidRPr="004723F9">
        <w:rPr>
          <w:rFonts w:ascii="Calibri" w:hAnsi="Calibri" w:cs="Calibri"/>
          <w:i/>
        </w:rPr>
        <w:t xml:space="preserve"> </w:t>
      </w:r>
      <w:r w:rsidR="00DF6185">
        <w:rPr>
          <w:rFonts w:ascii="Calibri" w:hAnsi="Calibri" w:cs="Calibri"/>
          <w:i/>
        </w:rPr>
        <w:t>lip</w:t>
      </w:r>
      <w:r w:rsidR="004723F9" w:rsidRPr="004723F9">
        <w:rPr>
          <w:rFonts w:ascii="Calibri" w:hAnsi="Calibri" w:cs="Calibri"/>
          <w:i/>
        </w:rPr>
        <w:t>iec</w:t>
      </w:r>
      <w:r w:rsidR="00821715" w:rsidRPr="004723F9">
        <w:rPr>
          <w:rFonts w:ascii="Calibri" w:hAnsi="Calibri" w:cs="Calibri"/>
          <w:i/>
        </w:rPr>
        <w:t xml:space="preserve"> </w:t>
      </w:r>
      <w:r w:rsidR="00EB7D0F" w:rsidRPr="004723F9">
        <w:rPr>
          <w:rFonts w:ascii="Calibri" w:hAnsi="Calibri" w:cs="Calibri"/>
          <w:i/>
        </w:rPr>
        <w:t>20</w:t>
      </w:r>
      <w:r w:rsidR="00300704" w:rsidRPr="004723F9">
        <w:rPr>
          <w:rFonts w:ascii="Calibri" w:hAnsi="Calibri" w:cs="Calibri"/>
          <w:i/>
        </w:rPr>
        <w:t>2</w:t>
      </w:r>
      <w:r w:rsidR="00401805" w:rsidRPr="004723F9">
        <w:rPr>
          <w:rFonts w:ascii="Calibri" w:hAnsi="Calibri" w:cs="Calibri"/>
          <w:i/>
        </w:rPr>
        <w:t>5</w:t>
      </w:r>
      <w:r w:rsidRPr="004723F9">
        <w:rPr>
          <w:rFonts w:ascii="Calibri" w:hAnsi="Calibri" w:cs="Calibri"/>
          <w:i/>
        </w:rPr>
        <w:t xml:space="preserve"> roku.</w:t>
      </w:r>
    </w:p>
    <w:p w14:paraId="658F74CF" w14:textId="77777777" w:rsidR="005F38A1" w:rsidRPr="001E771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1E7711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1E7711" w:rsidRDefault="00192704" w:rsidP="000746CE">
      <w:pPr>
        <w:rPr>
          <w:rFonts w:ascii="Calibri" w:hAnsi="Calibri" w:cs="Calibri"/>
          <w:i/>
          <w:vertAlign w:val="superscript"/>
        </w:rPr>
      </w:pPr>
      <w:r w:rsidRPr="001E7711">
        <w:rPr>
          <w:rFonts w:ascii="Calibri" w:hAnsi="Calibri" w:cs="Calibri"/>
          <w:i/>
          <w:vertAlign w:val="superscript"/>
        </w:rPr>
        <w:t xml:space="preserve"> 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1E7711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 w:rsidRPr="001E7711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80"/>
        <w:gridCol w:w="3917"/>
        <w:gridCol w:w="425"/>
        <w:gridCol w:w="1120"/>
        <w:gridCol w:w="1120"/>
        <w:gridCol w:w="1120"/>
        <w:gridCol w:w="1120"/>
      </w:tblGrid>
      <w:tr w:rsidR="006042B4" w:rsidRPr="006042B4" w14:paraId="64D1F2E4" w14:textId="77777777" w:rsidTr="00B232BA">
        <w:trPr>
          <w:trHeight w:val="300"/>
          <w:tblHeader/>
        </w:trPr>
        <w:tc>
          <w:tcPr>
            <w:tcW w:w="5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B8C8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CE50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Liczba osób/miejsc w miesiącu sprawozda-wczym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9E11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6042B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C533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6042B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6042B4" w:rsidRPr="006042B4" w14:paraId="61DBADBB" w14:textId="77777777" w:rsidTr="00B232BA">
        <w:trPr>
          <w:trHeight w:val="960"/>
          <w:tblHeader/>
        </w:trPr>
        <w:tc>
          <w:tcPr>
            <w:tcW w:w="5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0BF6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D53A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B63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w m-cu sprawozda-wcz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C3A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E694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42B4" w:rsidRPr="006042B4" w14:paraId="3173461E" w14:textId="77777777" w:rsidTr="00B232BA">
        <w:trPr>
          <w:trHeight w:val="300"/>
          <w:tblHeader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4C356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E6A35E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1620EC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F9B40F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D7160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6042B4" w:rsidRPr="006042B4" w14:paraId="13B4461D" w14:textId="77777777" w:rsidTr="006042B4">
        <w:trPr>
          <w:trHeight w:val="48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5C95D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1AADCF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9A7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 9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E53BC6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 600 393,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D6F0BE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2 631 022,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E3B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 512</w:t>
            </w:r>
          </w:p>
        </w:tc>
      </w:tr>
      <w:tr w:rsidR="006042B4" w:rsidRPr="006042B4" w14:paraId="289CDCA7" w14:textId="77777777" w:rsidTr="006042B4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5F27239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14A436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zkolenia (suma w. 42 do 4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EC8B9A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609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2E9A1C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90 322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EFEF8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 468 122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27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69</w:t>
            </w:r>
          </w:p>
        </w:tc>
      </w:tr>
      <w:tr w:rsidR="006042B4" w:rsidRPr="006042B4" w14:paraId="34FB744F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AD5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80B9EB2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066E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0775CB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995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8D084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8 4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F836C3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72 58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4E5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</w:tr>
      <w:tr w:rsidR="006042B4" w:rsidRPr="006042B4" w14:paraId="36D59A89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9D058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A8B0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55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6A6F1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3CB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5186E0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3 448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540E11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62 826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5F08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34</w:t>
            </w:r>
          </w:p>
        </w:tc>
      </w:tr>
      <w:tr w:rsidR="006042B4" w:rsidRPr="006042B4" w14:paraId="0936B725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5183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DCF8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C96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A9F7F8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C6B9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C69B0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B36EE2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 03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436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6042B4" w:rsidRPr="006042B4" w14:paraId="247B6620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B44D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A7BE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FF9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1F5FB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8BE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410D9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B2D49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4999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64D5BCA0" w14:textId="77777777" w:rsidTr="006042B4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9908D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2A2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8F42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BDB66F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A9E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6DEB3C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8A376E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D90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0ED1134A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27FA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AA91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32F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E38FE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36B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6A937D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7 077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4D0FF4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97 61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8F59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</w:tr>
      <w:tr w:rsidR="006042B4" w:rsidRPr="006042B4" w14:paraId="1B9BAC86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BC14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F59A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E07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865F64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6C9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8016F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 315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3FD3010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0 059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89E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</w:tr>
      <w:tr w:rsidR="006042B4" w:rsidRPr="006042B4" w14:paraId="1F960B76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4940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4FB6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DB8D9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1E2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BC7407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6 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60033A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16 486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3AA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</w:tr>
      <w:tr w:rsidR="006042B4" w:rsidRPr="006042B4" w14:paraId="0DFEE2DD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6BD5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2FAC8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FADBA9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BEB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CA5F73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 062 209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6094A60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 906 99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1F7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</w:tr>
      <w:tr w:rsidR="006042B4" w:rsidRPr="006042B4" w14:paraId="5C37F8C9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E878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FEF35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986CCB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57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D4C39A9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97 224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04CECA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 944 865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77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</w:tr>
      <w:tr w:rsidR="006042B4" w:rsidRPr="006042B4" w14:paraId="03442120" w14:textId="77777777" w:rsidTr="006042B4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012F4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15FA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CA8C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963594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24A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294720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3E8720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5D4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4010A70E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78D68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B8C540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73D308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CF3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9E26898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 053 79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DD37EB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2 099 905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0C0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</w:tr>
      <w:tr w:rsidR="006042B4" w:rsidRPr="006042B4" w14:paraId="4FA1BEBB" w14:textId="77777777" w:rsidTr="006042B4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8B7E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3E95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C3DA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0C675A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A38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8C0AA2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4D325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79E9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249040A7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EE9AC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F727E1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1A5A7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B30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76C4E89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10DAC7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609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72380F4F" w14:textId="77777777" w:rsidTr="006042B4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0EEE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2AD3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C1CF4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8DC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DF4D5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7A7872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 718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EC7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042B4" w:rsidRPr="006042B4" w14:paraId="04BF0977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047CD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BF784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766941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A93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957C10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695DA2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E5A0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6F0227A2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C1A5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39F3F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11898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377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B2A010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7B33DA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560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7642B2DA" w14:textId="77777777" w:rsidTr="006042B4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55CE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3A5AA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73ED5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D3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177846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11FFAF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173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5E7EC0C0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4AC1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44CE2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60B6F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638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72554A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E2DF74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C38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58CCC4EE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57F5C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E3BEB2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177713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E78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DA1CE6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82 655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379282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 227 668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4FA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24</w:t>
            </w:r>
          </w:p>
        </w:tc>
      </w:tr>
      <w:tr w:rsidR="006042B4" w:rsidRPr="006042B4" w14:paraId="61856891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B873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FF363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8EE1C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D8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B0E6F4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3D0A61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181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3723CE30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7072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2BA33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1AB6D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801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D1BAC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F6D01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CE0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4A56B560" w14:textId="77777777" w:rsidTr="006042B4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C866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DD66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8513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0D66A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FF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4D833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AF33A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D4A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7FFC425F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1264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38375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970687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E25FF5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887F798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3267E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8A8AF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53F8A4FA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4002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34C30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EC7DE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885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399FCE0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 72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586F3D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1 69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707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042B4" w:rsidRPr="006042B4" w14:paraId="53494031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EE8E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567FF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37422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5A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0B086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B4D411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C12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4A2F3698" w14:textId="77777777" w:rsidTr="006042B4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87E5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2BD7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B42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CA007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EE2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9C5390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E2A4F2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BA0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4CEE07B7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4AD3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93FD2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32137C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5EB9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D98E7E0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3 36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E04623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62 93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38F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</w:tr>
      <w:tr w:rsidR="006042B4" w:rsidRPr="006042B4" w14:paraId="5FD4C3E7" w14:textId="77777777" w:rsidTr="006042B4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C2D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416C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9B5D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8EB12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D26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9DB84F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3 36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5893B8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5 48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8D8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</w:tr>
      <w:tr w:rsidR="006042B4" w:rsidRPr="006042B4" w14:paraId="291D2BDD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622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FEB8A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arzy dentystów i pielęgniar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EBEE1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D855F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2259D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CDE50A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C8B038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3473A453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76C1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0B02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53243B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D7A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9DA206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01A760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87A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6F1FAD1D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E6C2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687BD1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2C482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9A948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6802B3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E07953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F3E832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77FD6DAC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1218E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10D58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9AAC2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A63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7478D8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 363 483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F0C308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1 678 460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953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 720</w:t>
            </w:r>
          </w:p>
        </w:tc>
      </w:tr>
      <w:tr w:rsidR="006042B4" w:rsidRPr="006042B4" w14:paraId="24FCDD27" w14:textId="77777777" w:rsidTr="00B232BA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4CF4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1504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1543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B9B13C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3B6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9E12BA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E54467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F250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4C26D160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CDED6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BD7E06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8948E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E66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B9EB69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2CF891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D13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4FB47070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1CE8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09944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4AD42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7180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5A2200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4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3D7466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57 23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0C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</w:tr>
      <w:tr w:rsidR="006042B4" w:rsidRPr="006042B4" w14:paraId="2C5EB768" w14:textId="77777777" w:rsidTr="006042B4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52FA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5E15F1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C7F37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317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05B0C2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4 5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FED116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18 215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485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6042B4" w:rsidRPr="006042B4" w14:paraId="4377EC49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DD48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BFE73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0D862E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44A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14F3B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9D5D2E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9639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647EBD1C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95C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F6E75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ED2C96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452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F6E51D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645BEE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870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7749CEB8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CEA2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9198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8559D6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421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BF7E33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 7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FD488A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8 01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2A9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</w:tr>
      <w:tr w:rsidR="006042B4" w:rsidRPr="006042B4" w14:paraId="1F40EF07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6513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E6A0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06B6D6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0E1DE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505EF58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FBBF0C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12407D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69D3AC20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9D70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8A8683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72B9A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308EE1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3E6491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48E10A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20C935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0E644778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387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61C33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Grant na utworzenie stanowiska pracy zd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94AAD1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E90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A1E320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371E0A8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3A8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72A3189F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8C5A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1336A8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249C55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F6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2587B6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 255 026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784033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 781 204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8E8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 266</w:t>
            </w:r>
          </w:p>
        </w:tc>
      </w:tr>
      <w:tr w:rsidR="006042B4" w:rsidRPr="006042B4" w14:paraId="6D941961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6DD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26C87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przejazdu, zakwaterowa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E564B6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7A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CAB7C1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9 174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9C503DB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38 304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BFB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94</w:t>
            </w:r>
          </w:p>
        </w:tc>
      </w:tr>
      <w:tr w:rsidR="006042B4" w:rsidRPr="006042B4" w14:paraId="53042984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990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62301D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C7857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771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D42DD9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 49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93BA5B8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3 01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891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</w:tr>
      <w:tr w:rsidR="006042B4" w:rsidRPr="006042B4" w14:paraId="00A75BA5" w14:textId="77777777" w:rsidTr="006042B4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8CB6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580F9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AD5CC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C8A098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9C5A482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E44FF6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069C50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142DFF66" w14:textId="77777777" w:rsidTr="006042B4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36D5C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37208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8235D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A1851E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7CC40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F797C1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9A4AA2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1FD14EA3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97AA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E623A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2C823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F4B3F7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9A8EEF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0E514B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594C4E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5073267A" w14:textId="77777777" w:rsidTr="006042B4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29842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7FC09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6CB9DD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32FE5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7F1518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FD0E8F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5B4BB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1ABD68B4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E72A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C361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03BF57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1BC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CC7BEA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5EAAAA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4854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042B4" w:rsidRPr="006042B4" w14:paraId="7612B924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7EF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248DC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520C7F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1F2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3D706A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70 63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26C71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418 476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FE2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6042B4" w:rsidRPr="006042B4" w14:paraId="4A8C0D75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82E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BB641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A964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FE29A3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A90108E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3D7F639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0DABFD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75FDB4DB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27C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1BFB2D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A6D1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2F85FA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433B0CC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E1247F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5ECD7A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288DE64C" w14:textId="77777777" w:rsidTr="006042B4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3936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6F85A4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A0D1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3473A1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A44AB2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766AB77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CCEC31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5643A087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8CAEC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1DAD5B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4BEF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BDDB6E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597C901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B06EE1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A1565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042B4" w:rsidRPr="006042B4" w14:paraId="10B8EA51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36E7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B13048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1772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295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A558A0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E9E40E8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FB7F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042B4" w:rsidRPr="006042B4" w14:paraId="06F905C2" w14:textId="77777777" w:rsidTr="006042B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DB3A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440394" w14:textId="77777777" w:rsidR="006042B4" w:rsidRPr="006042B4" w:rsidRDefault="006042B4" w:rsidP="006042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. 4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37DB" w14:textId="77777777" w:rsidR="006042B4" w:rsidRPr="006042B4" w:rsidRDefault="006042B4" w:rsidP="006042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A665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6F568BA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FBF811D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51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B56" w14:textId="77777777" w:rsidR="006042B4" w:rsidRPr="006042B4" w:rsidRDefault="006042B4" w:rsidP="006042B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2B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51ACAA0F" w14:textId="38BAA7B4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a)</w:t>
      </w:r>
      <w:r w:rsidRPr="00FE1F2B">
        <w:rPr>
          <w:rFonts w:ascii="Calibri" w:hAnsi="Calibri" w:cs="Calibri"/>
          <w:i/>
        </w:rPr>
        <w:t xml:space="preserve"> Z </w:t>
      </w:r>
      <w:r w:rsidR="00577A44" w:rsidRPr="00FE1F2B">
        <w:rPr>
          <w:rFonts w:ascii="Calibri" w:hAnsi="Calibri" w:cs="Calibri"/>
          <w:i/>
        </w:rPr>
        <w:t>dwoma znakami</w:t>
      </w:r>
      <w:r w:rsidRPr="00FE1F2B">
        <w:rPr>
          <w:rFonts w:ascii="Calibri" w:hAnsi="Calibri" w:cs="Calibri"/>
          <w:i/>
        </w:rPr>
        <w:t xml:space="preserve"> po przecinku</w:t>
      </w:r>
      <w:r w:rsidR="00577A44" w:rsidRPr="00FE1F2B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FE1F2B" w:rsidRDefault="00DF29F4" w:rsidP="001F0D6C">
      <w:pPr>
        <w:jc w:val="both"/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b)</w:t>
      </w:r>
      <w:r w:rsidRPr="00FE1F2B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FE1F2B">
        <w:rPr>
          <w:rFonts w:ascii="Calibri" w:hAnsi="Calibri" w:cs="Calibri"/>
          <w:i/>
        </w:rPr>
        <w:t>,</w:t>
      </w:r>
      <w:r w:rsidRPr="00FE1F2B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FE1F2B">
        <w:rPr>
          <w:rFonts w:ascii="Calibri" w:hAnsi="Calibri" w:cs="Calibri"/>
          <w:i/>
        </w:rPr>
        <w:t>.</w:t>
      </w:r>
    </w:p>
    <w:p w14:paraId="201DB7DF" w14:textId="7F662EAB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</w:rPr>
        <w:t>Źródło: opracowanie własne na podstawie sprawozdania M</w:t>
      </w:r>
      <w:r w:rsidR="00D443C0" w:rsidRPr="00FE1F2B">
        <w:rPr>
          <w:rFonts w:ascii="Calibri" w:hAnsi="Calibri" w:cs="Calibri"/>
          <w:i/>
        </w:rPr>
        <w:t>R</w:t>
      </w:r>
      <w:r w:rsidR="00707DCD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i</w:t>
      </w:r>
      <w:r w:rsidR="003978EB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S</w:t>
      </w:r>
      <w:r w:rsidRPr="00FE1F2B">
        <w:rPr>
          <w:rFonts w:ascii="Calibri" w:hAnsi="Calibri" w:cs="Calibri"/>
          <w:i/>
        </w:rPr>
        <w:t>-02 za</w:t>
      </w:r>
      <w:r w:rsidR="00445E8A" w:rsidRPr="00FE1F2B">
        <w:rPr>
          <w:rFonts w:ascii="Calibri" w:hAnsi="Calibri" w:cs="Calibri"/>
          <w:i/>
        </w:rPr>
        <w:t xml:space="preserve"> </w:t>
      </w:r>
      <w:r w:rsidR="00B232BA">
        <w:rPr>
          <w:rFonts w:ascii="Calibri" w:hAnsi="Calibri" w:cs="Calibri"/>
          <w:i/>
        </w:rPr>
        <w:t>lip</w:t>
      </w:r>
      <w:r w:rsidR="00FE1F2B" w:rsidRPr="00FE1F2B">
        <w:rPr>
          <w:rFonts w:ascii="Calibri" w:hAnsi="Calibri" w:cs="Calibri"/>
          <w:i/>
        </w:rPr>
        <w:t>iec</w:t>
      </w:r>
      <w:r w:rsidR="0068006C" w:rsidRPr="00FE1F2B">
        <w:rPr>
          <w:rFonts w:ascii="Calibri" w:hAnsi="Calibri" w:cs="Calibri"/>
          <w:i/>
        </w:rPr>
        <w:t xml:space="preserve"> </w:t>
      </w:r>
      <w:r w:rsidR="00742829" w:rsidRPr="00FE1F2B">
        <w:rPr>
          <w:rFonts w:ascii="Calibri" w:hAnsi="Calibri" w:cs="Calibri"/>
          <w:i/>
        </w:rPr>
        <w:t>202</w:t>
      </w:r>
      <w:r w:rsidR="00795990" w:rsidRPr="00FE1F2B">
        <w:rPr>
          <w:rFonts w:ascii="Calibri" w:hAnsi="Calibri" w:cs="Calibri"/>
          <w:i/>
        </w:rPr>
        <w:t>5</w:t>
      </w:r>
      <w:r w:rsidR="00742829" w:rsidRPr="00FE1F2B">
        <w:rPr>
          <w:rFonts w:ascii="Calibri" w:hAnsi="Calibri" w:cs="Calibri"/>
          <w:i/>
        </w:rPr>
        <w:t xml:space="preserve"> </w:t>
      </w:r>
      <w:r w:rsidRPr="00FE1F2B">
        <w:rPr>
          <w:rFonts w:ascii="Calibri" w:hAnsi="Calibri" w:cs="Calibri"/>
          <w:i/>
        </w:rPr>
        <w:t>roku.</w:t>
      </w:r>
    </w:p>
    <w:p w14:paraId="425F04F8" w14:textId="243701B6" w:rsidR="00E50BD7" w:rsidRPr="006B0C43" w:rsidRDefault="00E50BD7" w:rsidP="000746CE">
      <w:pPr>
        <w:rPr>
          <w:rFonts w:ascii="Calibri" w:hAnsi="Calibri" w:cs="Calibri"/>
          <w:i/>
          <w:highlight w:val="yellow"/>
        </w:rPr>
      </w:pPr>
      <w:r w:rsidRPr="006B0C43">
        <w:rPr>
          <w:rFonts w:ascii="Calibri" w:hAnsi="Calibri" w:cs="Calibri"/>
          <w:i/>
          <w:highlight w:val="yellow"/>
        </w:rPr>
        <w:br w:type="page"/>
      </w:r>
    </w:p>
    <w:p w14:paraId="6783FAA3" w14:textId="77777777" w:rsidR="00E50BD7" w:rsidRPr="006B0C43" w:rsidRDefault="00E50BD7" w:rsidP="000746CE">
      <w:pPr>
        <w:rPr>
          <w:rFonts w:ascii="Calibri" w:hAnsi="Calibri" w:cs="Calibri"/>
          <w:i/>
          <w:highlight w:val="yellow"/>
        </w:rPr>
        <w:sectPr w:rsidR="00E50BD7" w:rsidRPr="006B0C43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FE1F2B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FE1F2B">
        <w:rPr>
          <w:rFonts w:ascii="Calibri" w:hAnsi="Calibri" w:cs="Calibri"/>
          <w:sz w:val="22"/>
          <w:szCs w:val="22"/>
        </w:rPr>
        <w:lastRenderedPageBreak/>
        <w:t>Załącznik nr 4</w:t>
      </w:r>
    </w:p>
    <w:p w14:paraId="695C438C" w14:textId="5B5086D7" w:rsidR="00A76D9B" w:rsidRPr="00FE1F2B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FE1F2B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FE1F2B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="00991FAA" w:rsidRPr="00FE1F2B">
        <w:rPr>
          <w:rFonts w:ascii="Calibri" w:hAnsi="Calibri" w:cs="Calibri"/>
          <w:i/>
          <w:iCs/>
        </w:rPr>
        <w:t xml:space="preserve"> </w:t>
      </w:r>
    </w:p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FE1F2B" w14:paraId="75F48CAF" w14:textId="77777777" w:rsidTr="0020425E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509000" w14:textId="77777777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B13CCB" w14:textId="77777777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2E0E" w14:textId="6A84102D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1C818" w14:textId="2670A989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627F9" w14:textId="71E9AC42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83A78" w14:textId="7A223029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80495" w14:textId="4F3FBA60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niepełnosprawne</w:t>
            </w:r>
          </w:p>
        </w:tc>
      </w:tr>
      <w:tr w:rsidR="001C4A26" w:rsidRPr="00FE1F2B" w14:paraId="64E0A66A" w14:textId="77777777" w:rsidTr="0020425E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FE1F2B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FE1F2B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EB9A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3927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E92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DC56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AE7B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52FD" w14:textId="77777777" w:rsidR="00E81C7D" w:rsidRPr="00FE1F2B" w:rsidRDefault="00E81C7D" w:rsidP="00E81C7D">
            <w:pPr>
              <w:ind w:right="67"/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77D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7F9D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5E6A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AB6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E64AB1" w:rsidRPr="00FE1F2B" w14:paraId="43918E44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2998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7414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E2A" w14:textId="3D9FAFE9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84 368,1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9BE5" w14:textId="6AF6D847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613A" w14:textId="515AAFF9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 471,3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163" w14:textId="54A5EAC1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B59" w14:textId="354C9CB4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 714,1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2AA4" w14:textId="2CE45B1C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017" w14:textId="3056783C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 846,7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C61" w14:textId="7E58C17A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FA" w14:textId="509785A0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 048,1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263" w14:textId="50C1AA3C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</w:tr>
      <w:tr w:rsidR="00E64AB1" w:rsidRPr="00FE1F2B" w14:paraId="1E594B65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996D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B274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D65" w14:textId="69216D4A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49 382,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30D" w14:textId="0F208E21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6120" w14:textId="6A233922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 736,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594" w14:textId="7C2467B9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5726" w14:textId="34F52DCA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 917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21E" w14:textId="0A6090E4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BD0C" w14:textId="50B59230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 74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5F62" w14:textId="453E2C40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0D44" w14:textId="5C6CDE01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898,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BB4D" w14:textId="72615136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E64AB1" w:rsidRPr="00FE1F2B" w14:paraId="33CAE2E3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3409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2F03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596" w14:textId="2913826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30 500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0FC" w14:textId="7976A6B2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FD5" w14:textId="2B7CF7EA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3 81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CF44" w14:textId="4923637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4915" w14:textId="191896F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1 857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B40" w14:textId="54404533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312D" w14:textId="1422F2BB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 795,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69E" w14:textId="326B974B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8DF" w14:textId="3531BC07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 779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AC2D" w14:textId="3B3C5848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E64AB1" w:rsidRPr="00FE1F2B" w14:paraId="4E04CD8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DC36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AA80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B1D" w14:textId="28B6C0F4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17 666,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893D" w14:textId="729E9E49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CBF" w14:textId="7CC47C47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 503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F14" w14:textId="7CBE92F9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CE59" w14:textId="03AF8EA1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 710,8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FE62" w14:textId="606327FB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A51C" w14:textId="763B6B98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 735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CCA" w14:textId="4EA84AD8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55F" w14:textId="66104C16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 459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E3F" w14:textId="387D8B5D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E64AB1" w:rsidRPr="00FE1F2B" w14:paraId="393AB2E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325A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6CE7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B53" w14:textId="2E1A85F6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 814,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E17" w14:textId="5C692C6B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B127" w14:textId="4AEAA81E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 079,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2DF" w14:textId="6E24C94D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659" w14:textId="2F1741D2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096,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D28" w14:textId="307FC335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05CA" w14:textId="68A04B93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38E" w14:textId="197838A2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B16" w14:textId="7FF27491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22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64A" w14:textId="21A535D4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E64AB1" w:rsidRPr="00FE1F2B" w14:paraId="23848F0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B9A4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7B02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B892" w14:textId="01C98A21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76 817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7F65" w14:textId="395B386E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50A" w14:textId="751B492A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6 713,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711D" w14:textId="5A1BAD10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D06" w14:textId="791AFB2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7 928,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E3C" w14:textId="3093D225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056" w14:textId="1FBE9041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 539,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33B" w14:textId="54E675C6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CEA" w14:textId="65621A8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 381,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5F15" w14:textId="7D7AA85B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E64AB1" w:rsidRPr="00FE1F2B" w14:paraId="210B5F3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F18A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2BA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2A02" w14:textId="5545E453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6 105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70A9" w14:textId="5EF0797C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C662" w14:textId="7DE06CCD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 556,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5FE9" w14:textId="110CD9CE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454" w14:textId="371DE2A9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 583,8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FED" w14:textId="1380222D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7923" w14:textId="1A865186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4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F3D" w14:textId="449CBB46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33BD" w14:textId="04B629F0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 278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591" w14:textId="7D638705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64AB1" w:rsidRPr="00FE1F2B" w14:paraId="2B93FC69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0CB6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7762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F91" w14:textId="1DBE8EC6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8 485,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5E8" w14:textId="4141CF1B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305" w14:textId="3563AE60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 849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336" w14:textId="519DBFF3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B188" w14:textId="5682CBDD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 036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9C0" w14:textId="422775A3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BF31" w14:textId="5EAA854E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426,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FD7" w14:textId="0F4468B5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A4D" w14:textId="769F40A3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 328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7BF4" w14:textId="7B9FAE71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E64AB1" w:rsidRPr="00FE1F2B" w14:paraId="219059F7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0788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DFDF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455" w14:textId="2B8B28D8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8 570,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2DF2" w14:textId="71CC3478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82D" w14:textId="7436DFF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 56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3953" w14:textId="3924E332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2355" w14:textId="6C78B1C2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 766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939" w14:textId="0A18C428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547" w14:textId="270E078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8E6" w14:textId="48BC7F0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B408" w14:textId="33887A81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 010,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4FC7" w14:textId="7A7EE6B8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64AB1" w:rsidRPr="00FE1F2B" w14:paraId="0E9E46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2CF3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4669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5B5" w14:textId="73DE143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2 390,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C93E" w14:textId="20C3093E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3D38" w14:textId="27032074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7 379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42F" w14:textId="3F9CD988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CEC" w14:textId="0A23941D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1 396,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84C" w14:textId="1FD7C224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F26" w14:textId="2BE2C0DC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935,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23E" w14:textId="613F5E4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EB68" w14:textId="639C6F94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9 386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82D" w14:textId="2FAAB29A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E64AB1" w:rsidRPr="00FE1F2B" w14:paraId="3BA765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981D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8B45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DC7" w14:textId="0A29AA79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7 581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841" w14:textId="1F57AA45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87D" w14:textId="0B1BA219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 087,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2591" w14:textId="6053901A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7FF" w14:textId="30E044C5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 262,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D93" w14:textId="6E216547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5C98" w14:textId="6C1166F5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642,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75D" w14:textId="264016DE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53F2" w14:textId="1193EAB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 964,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0F6" w14:textId="33A0242E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E64AB1" w:rsidRPr="00FE1F2B" w14:paraId="4C9BF291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0C6" w14:textId="77777777" w:rsidR="00E64AB1" w:rsidRPr="00FE1F2B" w:rsidRDefault="00E64AB1" w:rsidP="00E64AB1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9CE4" w14:textId="77777777" w:rsidR="00E64AB1" w:rsidRPr="00FE1F2B" w:rsidRDefault="00E64AB1" w:rsidP="00E64AB1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32E" w14:textId="7E25C4A7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6 919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1DA" w14:textId="42FBB443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AD21" w14:textId="119B290C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 642,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906" w14:textId="0EE745F5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2373" w14:textId="4120AF27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8 472,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A534" w14:textId="0D81BF7F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F19" w14:textId="1004AD95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 160,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4872" w14:textId="46437559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E007" w14:textId="1B258A1D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 959,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99A" w14:textId="78A67520" w:rsidR="00E64AB1" w:rsidRPr="00FE1F2B" w:rsidRDefault="00E64AB1" w:rsidP="00E64A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E64AB1" w:rsidRPr="00FE1F2B" w14:paraId="629FED4F" w14:textId="77777777" w:rsidTr="003D00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C9460" w14:textId="097CBA2E" w:rsidR="00E64AB1" w:rsidRPr="00FE1F2B" w:rsidRDefault="00E64AB1" w:rsidP="00E64A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724E" w14:textId="10FF3CEC" w:rsidR="00E64AB1" w:rsidRPr="00FE1F2B" w:rsidRDefault="00E64AB1" w:rsidP="00E64AB1">
            <w:pPr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D4B4" w14:textId="7D48A4A9" w:rsidR="00E64AB1" w:rsidRPr="00FE1F2B" w:rsidRDefault="00E64AB1" w:rsidP="00E64A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 455 602,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EA57" w14:textId="0308CFB6" w:rsidR="00E64AB1" w:rsidRPr="00FE1F2B" w:rsidRDefault="00E64AB1" w:rsidP="00E64A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6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C346" w14:textId="39F5450F" w:rsidR="00E64AB1" w:rsidRPr="00FE1F2B" w:rsidRDefault="00E64AB1" w:rsidP="00E64A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202 399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5310" w14:textId="3DE4CD82" w:rsidR="00E64AB1" w:rsidRPr="00FE1F2B" w:rsidRDefault="00E64AB1" w:rsidP="00E64A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3F3E" w14:textId="39D76EEF" w:rsidR="00E64AB1" w:rsidRPr="00FE1F2B" w:rsidRDefault="00E64AB1" w:rsidP="00E64A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706 743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EA5D" w14:textId="3CE171A3" w:rsidR="00E64AB1" w:rsidRPr="00FE1F2B" w:rsidRDefault="00E64AB1" w:rsidP="00E64A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DE81" w14:textId="0D672531" w:rsidR="00E64AB1" w:rsidRPr="00FE1F2B" w:rsidRDefault="00E64AB1" w:rsidP="00E64A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207 716,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EA35" w14:textId="3287FEE1" w:rsidR="00E64AB1" w:rsidRPr="00FE1F2B" w:rsidRDefault="00E64AB1" w:rsidP="00E64A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C9F2" w14:textId="78F4650A" w:rsidR="00E64AB1" w:rsidRPr="00FE1F2B" w:rsidRDefault="00E64AB1" w:rsidP="00E64A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954 216,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28D3" w14:textId="569460F0" w:rsidR="00E64AB1" w:rsidRPr="00FE1F2B" w:rsidRDefault="00E64AB1" w:rsidP="00E64AB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6</w:t>
            </w:r>
          </w:p>
        </w:tc>
      </w:tr>
    </w:tbl>
    <w:p w14:paraId="638B26C7" w14:textId="323C43DF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41462A">
        <w:rPr>
          <w:rFonts w:ascii="Calibri" w:hAnsi="Calibri" w:cs="Calibri"/>
          <w:i/>
          <w:iCs/>
        </w:rPr>
        <w:t>lip</w:t>
      </w:r>
      <w:r w:rsidR="00FE1F2B" w:rsidRPr="00FE1F2B">
        <w:rPr>
          <w:rFonts w:ascii="Calibri" w:hAnsi="Calibri" w:cs="Calibri"/>
          <w:i/>
          <w:iCs/>
        </w:rPr>
        <w:t>iec</w:t>
      </w:r>
      <w:r w:rsidRPr="00FE1F2B">
        <w:rPr>
          <w:rFonts w:ascii="Calibri" w:hAnsi="Calibri" w:cs="Calibri"/>
          <w:i/>
          <w:iCs/>
        </w:rPr>
        <w:t xml:space="preserve"> 202</w:t>
      </w:r>
      <w:r w:rsidR="00A81A69" w:rsidRPr="00FE1F2B">
        <w:rPr>
          <w:rFonts w:ascii="Calibri" w:hAnsi="Calibri" w:cs="Calibri"/>
          <w:i/>
          <w:iCs/>
        </w:rPr>
        <w:t>5</w:t>
      </w:r>
      <w:r w:rsidRPr="00FE1F2B">
        <w:rPr>
          <w:rFonts w:ascii="Calibri" w:hAnsi="Calibri" w:cs="Calibri"/>
          <w:i/>
          <w:iCs/>
        </w:rPr>
        <w:t xml:space="preserve">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1C21" w14:textId="77777777" w:rsidR="005414DE" w:rsidRDefault="005414DE">
      <w:r>
        <w:separator/>
      </w:r>
    </w:p>
  </w:endnote>
  <w:endnote w:type="continuationSeparator" w:id="0">
    <w:p w14:paraId="64219B50" w14:textId="77777777" w:rsidR="005414DE" w:rsidRDefault="0054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50F1" w14:textId="77777777" w:rsidR="005414DE" w:rsidRDefault="005414DE">
      <w:r>
        <w:separator/>
      </w:r>
    </w:p>
  </w:footnote>
  <w:footnote w:type="continuationSeparator" w:id="0">
    <w:p w14:paraId="73FCF047" w14:textId="77777777" w:rsidR="005414DE" w:rsidRDefault="005414DE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1F23"/>
    <w:multiLevelType w:val="hybridMultilevel"/>
    <w:tmpl w:val="3E385C8C"/>
    <w:lvl w:ilvl="0" w:tplc="CB8E91AA">
      <w:start w:val="1"/>
      <w:numFmt w:val="decimal"/>
      <w:lvlText w:val="I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1D7BCE"/>
    <w:multiLevelType w:val="hybridMultilevel"/>
    <w:tmpl w:val="2D5A578A"/>
    <w:lvl w:ilvl="0" w:tplc="9F061D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8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38433D3"/>
    <w:multiLevelType w:val="hybridMultilevel"/>
    <w:tmpl w:val="C5B2D914"/>
    <w:lvl w:ilvl="0" w:tplc="60C270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3B40"/>
    <w:multiLevelType w:val="hybridMultilevel"/>
    <w:tmpl w:val="B17C80A8"/>
    <w:lvl w:ilvl="0" w:tplc="9F061DD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F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6559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8"/>
  </w:num>
  <w:num w:numId="2" w16cid:durableId="1545169052">
    <w:abstractNumId w:val="17"/>
  </w:num>
  <w:num w:numId="3" w16cid:durableId="1556507674">
    <w:abstractNumId w:val="21"/>
    <w:lvlOverride w:ilvl="0">
      <w:startOverride w:val="1"/>
    </w:lvlOverride>
  </w:num>
  <w:num w:numId="4" w16cid:durableId="1120876444">
    <w:abstractNumId w:val="9"/>
  </w:num>
  <w:num w:numId="5" w16cid:durableId="1834443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10"/>
  </w:num>
  <w:num w:numId="7" w16cid:durableId="707797820">
    <w:abstractNumId w:val="31"/>
  </w:num>
  <w:num w:numId="8" w16cid:durableId="2021733699">
    <w:abstractNumId w:val="34"/>
  </w:num>
  <w:num w:numId="9" w16cid:durableId="1356539115">
    <w:abstractNumId w:val="20"/>
  </w:num>
  <w:num w:numId="10" w16cid:durableId="86508835">
    <w:abstractNumId w:val="13"/>
  </w:num>
  <w:num w:numId="11" w16cid:durableId="1600791834">
    <w:abstractNumId w:val="3"/>
  </w:num>
  <w:num w:numId="12" w16cid:durableId="971984125">
    <w:abstractNumId w:val="5"/>
  </w:num>
  <w:num w:numId="13" w16cid:durableId="58291318">
    <w:abstractNumId w:val="16"/>
  </w:num>
  <w:num w:numId="14" w16cid:durableId="991131354">
    <w:abstractNumId w:val="25"/>
  </w:num>
  <w:num w:numId="15" w16cid:durableId="1384257815">
    <w:abstractNumId w:val="19"/>
  </w:num>
  <w:num w:numId="16" w16cid:durableId="387728772">
    <w:abstractNumId w:val="7"/>
  </w:num>
  <w:num w:numId="17" w16cid:durableId="754208099">
    <w:abstractNumId w:val="26"/>
  </w:num>
  <w:num w:numId="18" w16cid:durableId="1872914663">
    <w:abstractNumId w:val="12"/>
  </w:num>
  <w:num w:numId="19" w16cid:durableId="1787428927">
    <w:abstractNumId w:val="11"/>
  </w:num>
  <w:num w:numId="20" w16cid:durableId="1776821449">
    <w:abstractNumId w:val="6"/>
  </w:num>
  <w:num w:numId="21" w16cid:durableId="1908806607">
    <w:abstractNumId w:val="33"/>
  </w:num>
  <w:num w:numId="22" w16cid:durableId="853155122">
    <w:abstractNumId w:val="8"/>
  </w:num>
  <w:num w:numId="23" w16cid:durableId="663973403">
    <w:abstractNumId w:val="32"/>
  </w:num>
  <w:num w:numId="24" w16cid:durableId="1538467806">
    <w:abstractNumId w:val="15"/>
  </w:num>
  <w:num w:numId="25" w16cid:durableId="82576203">
    <w:abstractNumId w:val="2"/>
  </w:num>
  <w:num w:numId="26" w16cid:durableId="639657543">
    <w:abstractNumId w:val="29"/>
  </w:num>
  <w:num w:numId="27" w16cid:durableId="153617310">
    <w:abstractNumId w:val="30"/>
  </w:num>
  <w:num w:numId="28" w16cid:durableId="164705535">
    <w:abstractNumId w:val="23"/>
  </w:num>
  <w:num w:numId="29" w16cid:durableId="35354707">
    <w:abstractNumId w:val="14"/>
  </w:num>
  <w:num w:numId="30" w16cid:durableId="1639262402">
    <w:abstractNumId w:val="22"/>
  </w:num>
  <w:num w:numId="31" w16cid:durableId="1907034516">
    <w:abstractNumId w:val="27"/>
  </w:num>
  <w:num w:numId="32" w16cid:durableId="1926068158">
    <w:abstractNumId w:val="4"/>
  </w:num>
  <w:num w:numId="33" w16cid:durableId="876311772">
    <w:abstractNumId w:val="28"/>
  </w:num>
  <w:num w:numId="34" w16cid:durableId="77898504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817"/>
    <w:rsid w:val="00005A15"/>
    <w:rsid w:val="00005EDE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1125"/>
    <w:rsid w:val="0006174F"/>
    <w:rsid w:val="000622BD"/>
    <w:rsid w:val="00062317"/>
    <w:rsid w:val="00062339"/>
    <w:rsid w:val="00062515"/>
    <w:rsid w:val="0006288A"/>
    <w:rsid w:val="000636CB"/>
    <w:rsid w:val="00063956"/>
    <w:rsid w:val="000639F5"/>
    <w:rsid w:val="00063CD6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3F40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7141"/>
    <w:rsid w:val="0007716D"/>
    <w:rsid w:val="00077208"/>
    <w:rsid w:val="0007766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B13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A23"/>
    <w:rsid w:val="000C3A36"/>
    <w:rsid w:val="000C3D2C"/>
    <w:rsid w:val="000C403F"/>
    <w:rsid w:val="000C45CD"/>
    <w:rsid w:val="000C528B"/>
    <w:rsid w:val="000C5494"/>
    <w:rsid w:val="000C5AF2"/>
    <w:rsid w:val="000C5CBF"/>
    <w:rsid w:val="000C5EA3"/>
    <w:rsid w:val="000C617D"/>
    <w:rsid w:val="000C6297"/>
    <w:rsid w:val="000C66F9"/>
    <w:rsid w:val="000C7B5D"/>
    <w:rsid w:val="000C7C4E"/>
    <w:rsid w:val="000C7D1C"/>
    <w:rsid w:val="000D0019"/>
    <w:rsid w:val="000D0365"/>
    <w:rsid w:val="000D0C7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271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BF5"/>
    <w:rsid w:val="000F2CAB"/>
    <w:rsid w:val="000F2D2F"/>
    <w:rsid w:val="000F3216"/>
    <w:rsid w:val="000F3BD6"/>
    <w:rsid w:val="000F3C15"/>
    <w:rsid w:val="000F3DC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45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16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31E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0C0"/>
    <w:rsid w:val="00152375"/>
    <w:rsid w:val="001525BC"/>
    <w:rsid w:val="001527FC"/>
    <w:rsid w:val="001529DB"/>
    <w:rsid w:val="00153072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21F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4CC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2D77"/>
    <w:rsid w:val="001834B6"/>
    <w:rsid w:val="00183C42"/>
    <w:rsid w:val="0018432B"/>
    <w:rsid w:val="001845CF"/>
    <w:rsid w:val="00184699"/>
    <w:rsid w:val="00184BCA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6FE5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222"/>
    <w:rsid w:val="001B5775"/>
    <w:rsid w:val="001B5DDC"/>
    <w:rsid w:val="001B6BD7"/>
    <w:rsid w:val="001B6F9E"/>
    <w:rsid w:val="001B6FFE"/>
    <w:rsid w:val="001C044B"/>
    <w:rsid w:val="001C04E5"/>
    <w:rsid w:val="001C0EBB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E7711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1F72AD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ADC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611"/>
    <w:rsid w:val="00234ACB"/>
    <w:rsid w:val="00235123"/>
    <w:rsid w:val="0023532D"/>
    <w:rsid w:val="00235493"/>
    <w:rsid w:val="002354B2"/>
    <w:rsid w:val="0023647A"/>
    <w:rsid w:val="0023652C"/>
    <w:rsid w:val="00236572"/>
    <w:rsid w:val="002365C5"/>
    <w:rsid w:val="00236998"/>
    <w:rsid w:val="00236ED9"/>
    <w:rsid w:val="0024153A"/>
    <w:rsid w:val="0024213C"/>
    <w:rsid w:val="002423C1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B27"/>
    <w:rsid w:val="00250C42"/>
    <w:rsid w:val="00251130"/>
    <w:rsid w:val="0025114F"/>
    <w:rsid w:val="00251409"/>
    <w:rsid w:val="00251490"/>
    <w:rsid w:val="002516EF"/>
    <w:rsid w:val="002519CB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93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91D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12D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0910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B23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1696"/>
    <w:rsid w:val="003121F6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90C"/>
    <w:rsid w:val="00354CA2"/>
    <w:rsid w:val="00354EB4"/>
    <w:rsid w:val="00355A42"/>
    <w:rsid w:val="00355CA9"/>
    <w:rsid w:val="00355D33"/>
    <w:rsid w:val="00356725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1D1D"/>
    <w:rsid w:val="003A3B13"/>
    <w:rsid w:val="003A4101"/>
    <w:rsid w:val="003A44AB"/>
    <w:rsid w:val="003A4700"/>
    <w:rsid w:val="003A5391"/>
    <w:rsid w:val="003A5494"/>
    <w:rsid w:val="003A5E98"/>
    <w:rsid w:val="003A6038"/>
    <w:rsid w:val="003A626C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7F3"/>
    <w:rsid w:val="003B3826"/>
    <w:rsid w:val="003B3885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B7ED9"/>
    <w:rsid w:val="003C0878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3B1"/>
    <w:rsid w:val="003C791B"/>
    <w:rsid w:val="003C7AF5"/>
    <w:rsid w:val="003C7CBB"/>
    <w:rsid w:val="003D03E7"/>
    <w:rsid w:val="003D08EF"/>
    <w:rsid w:val="003D092C"/>
    <w:rsid w:val="003D0E4C"/>
    <w:rsid w:val="003D115C"/>
    <w:rsid w:val="003D17DC"/>
    <w:rsid w:val="003D1820"/>
    <w:rsid w:val="003D1C08"/>
    <w:rsid w:val="003D254C"/>
    <w:rsid w:val="003D2DF1"/>
    <w:rsid w:val="003D46C3"/>
    <w:rsid w:val="003D4DC0"/>
    <w:rsid w:val="003D52DD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1805"/>
    <w:rsid w:val="004022DF"/>
    <w:rsid w:val="004027E7"/>
    <w:rsid w:val="0040324A"/>
    <w:rsid w:val="004032F4"/>
    <w:rsid w:val="0040392A"/>
    <w:rsid w:val="00403D6E"/>
    <w:rsid w:val="004043E6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62A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1DC"/>
    <w:rsid w:val="00470CAE"/>
    <w:rsid w:val="00470D9A"/>
    <w:rsid w:val="004715B3"/>
    <w:rsid w:val="004721B6"/>
    <w:rsid w:val="004723F9"/>
    <w:rsid w:val="0047333E"/>
    <w:rsid w:val="00473B61"/>
    <w:rsid w:val="004744C0"/>
    <w:rsid w:val="004746CD"/>
    <w:rsid w:val="00474C12"/>
    <w:rsid w:val="0047535B"/>
    <w:rsid w:val="00475F96"/>
    <w:rsid w:val="004760D2"/>
    <w:rsid w:val="004775FC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D1F"/>
    <w:rsid w:val="00484E81"/>
    <w:rsid w:val="00484FCF"/>
    <w:rsid w:val="00485310"/>
    <w:rsid w:val="00485ACC"/>
    <w:rsid w:val="00485B90"/>
    <w:rsid w:val="004862C9"/>
    <w:rsid w:val="00486ACA"/>
    <w:rsid w:val="00487234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40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655E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EFB"/>
    <w:rsid w:val="004F6569"/>
    <w:rsid w:val="004F67F3"/>
    <w:rsid w:val="004F6B87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4D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067"/>
    <w:rsid w:val="0054611B"/>
    <w:rsid w:val="0054617C"/>
    <w:rsid w:val="00546318"/>
    <w:rsid w:val="0054655C"/>
    <w:rsid w:val="005472A7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5A98"/>
    <w:rsid w:val="00555C98"/>
    <w:rsid w:val="00556375"/>
    <w:rsid w:val="0055653D"/>
    <w:rsid w:val="00556781"/>
    <w:rsid w:val="00557533"/>
    <w:rsid w:val="00557803"/>
    <w:rsid w:val="00557CDB"/>
    <w:rsid w:val="00557F1D"/>
    <w:rsid w:val="00560A10"/>
    <w:rsid w:val="00561285"/>
    <w:rsid w:val="00561458"/>
    <w:rsid w:val="005615DD"/>
    <w:rsid w:val="00561B84"/>
    <w:rsid w:val="005628DD"/>
    <w:rsid w:val="00562975"/>
    <w:rsid w:val="00562C48"/>
    <w:rsid w:val="00562D42"/>
    <w:rsid w:val="00562FBF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BF9"/>
    <w:rsid w:val="00580C71"/>
    <w:rsid w:val="00580D41"/>
    <w:rsid w:val="00580F59"/>
    <w:rsid w:val="00580F6C"/>
    <w:rsid w:val="0058112A"/>
    <w:rsid w:val="00581919"/>
    <w:rsid w:val="00581C67"/>
    <w:rsid w:val="00582737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3CC"/>
    <w:rsid w:val="005C7554"/>
    <w:rsid w:val="005C7693"/>
    <w:rsid w:val="005C7CA4"/>
    <w:rsid w:val="005D0478"/>
    <w:rsid w:val="005D0592"/>
    <w:rsid w:val="005D08EF"/>
    <w:rsid w:val="005D0979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D"/>
    <w:rsid w:val="005F5D5D"/>
    <w:rsid w:val="005F694A"/>
    <w:rsid w:val="005F6C42"/>
    <w:rsid w:val="005F6F0F"/>
    <w:rsid w:val="005F7018"/>
    <w:rsid w:val="005F70D9"/>
    <w:rsid w:val="005F7A2D"/>
    <w:rsid w:val="0060041B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2B4"/>
    <w:rsid w:val="00604695"/>
    <w:rsid w:val="0060485E"/>
    <w:rsid w:val="0060496C"/>
    <w:rsid w:val="00604CA4"/>
    <w:rsid w:val="00604F38"/>
    <w:rsid w:val="00606307"/>
    <w:rsid w:val="006064A1"/>
    <w:rsid w:val="00606C61"/>
    <w:rsid w:val="006073EE"/>
    <w:rsid w:val="0060769D"/>
    <w:rsid w:val="00607894"/>
    <w:rsid w:val="00610224"/>
    <w:rsid w:val="00610A0D"/>
    <w:rsid w:val="00610E02"/>
    <w:rsid w:val="00610F38"/>
    <w:rsid w:val="00611161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534"/>
    <w:rsid w:val="006219EF"/>
    <w:rsid w:val="00622120"/>
    <w:rsid w:val="0062347B"/>
    <w:rsid w:val="00623537"/>
    <w:rsid w:val="006239A7"/>
    <w:rsid w:val="00623A9A"/>
    <w:rsid w:val="0062458B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32E"/>
    <w:rsid w:val="00674E67"/>
    <w:rsid w:val="00674E83"/>
    <w:rsid w:val="00675482"/>
    <w:rsid w:val="006757B0"/>
    <w:rsid w:val="0067598D"/>
    <w:rsid w:val="00675E90"/>
    <w:rsid w:val="006774B5"/>
    <w:rsid w:val="00677BC1"/>
    <w:rsid w:val="0068006C"/>
    <w:rsid w:val="00680A96"/>
    <w:rsid w:val="00681C24"/>
    <w:rsid w:val="00681FCB"/>
    <w:rsid w:val="006823AC"/>
    <w:rsid w:val="00684452"/>
    <w:rsid w:val="006849F0"/>
    <w:rsid w:val="006852D4"/>
    <w:rsid w:val="00685960"/>
    <w:rsid w:val="00685ED0"/>
    <w:rsid w:val="006862D8"/>
    <w:rsid w:val="006867FE"/>
    <w:rsid w:val="00686DEC"/>
    <w:rsid w:val="00687917"/>
    <w:rsid w:val="006879F0"/>
    <w:rsid w:val="00687A61"/>
    <w:rsid w:val="00687F49"/>
    <w:rsid w:val="0069051E"/>
    <w:rsid w:val="006913AF"/>
    <w:rsid w:val="00691728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0C43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36B4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2E2"/>
    <w:rsid w:val="00705551"/>
    <w:rsid w:val="00705B9E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275C7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808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10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5990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734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3E94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7C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1920"/>
    <w:rsid w:val="008321B2"/>
    <w:rsid w:val="00832437"/>
    <w:rsid w:val="0083250D"/>
    <w:rsid w:val="008327A0"/>
    <w:rsid w:val="00832D45"/>
    <w:rsid w:val="00833089"/>
    <w:rsid w:val="008330E3"/>
    <w:rsid w:val="0083335F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2AF"/>
    <w:rsid w:val="00857321"/>
    <w:rsid w:val="0085746C"/>
    <w:rsid w:val="00860028"/>
    <w:rsid w:val="00860541"/>
    <w:rsid w:val="0086074B"/>
    <w:rsid w:val="00860CA0"/>
    <w:rsid w:val="00860D49"/>
    <w:rsid w:val="00861C3C"/>
    <w:rsid w:val="0086324F"/>
    <w:rsid w:val="008632E7"/>
    <w:rsid w:val="008637F9"/>
    <w:rsid w:val="00864203"/>
    <w:rsid w:val="008643C2"/>
    <w:rsid w:val="00865380"/>
    <w:rsid w:val="00866106"/>
    <w:rsid w:val="00866119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0A8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4BB"/>
    <w:rsid w:val="0087658A"/>
    <w:rsid w:val="008765B1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3D6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7B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1D9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AD2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4EC"/>
    <w:rsid w:val="00934888"/>
    <w:rsid w:val="0093492B"/>
    <w:rsid w:val="00935BDE"/>
    <w:rsid w:val="0093604E"/>
    <w:rsid w:val="00936483"/>
    <w:rsid w:val="009365DD"/>
    <w:rsid w:val="00936B21"/>
    <w:rsid w:val="00936CB1"/>
    <w:rsid w:val="009372A7"/>
    <w:rsid w:val="00937704"/>
    <w:rsid w:val="00937CD0"/>
    <w:rsid w:val="00937E33"/>
    <w:rsid w:val="009408F6"/>
    <w:rsid w:val="0094111D"/>
    <w:rsid w:val="00941711"/>
    <w:rsid w:val="00941D9C"/>
    <w:rsid w:val="00942837"/>
    <w:rsid w:val="00942D67"/>
    <w:rsid w:val="00942EAF"/>
    <w:rsid w:val="009433CE"/>
    <w:rsid w:val="00943687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4A41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26E"/>
    <w:rsid w:val="00980946"/>
    <w:rsid w:val="00981091"/>
    <w:rsid w:val="00981215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395"/>
    <w:rsid w:val="00990735"/>
    <w:rsid w:val="00990D0E"/>
    <w:rsid w:val="00990EB8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B96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4B59"/>
    <w:rsid w:val="009B55AF"/>
    <w:rsid w:val="009B673C"/>
    <w:rsid w:val="009B79FB"/>
    <w:rsid w:val="009B7F87"/>
    <w:rsid w:val="009C07B0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0B2D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CB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688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3DC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4D2"/>
    <w:rsid w:val="00A01A5C"/>
    <w:rsid w:val="00A01F5D"/>
    <w:rsid w:val="00A0348A"/>
    <w:rsid w:val="00A04066"/>
    <w:rsid w:val="00A0422E"/>
    <w:rsid w:val="00A045F3"/>
    <w:rsid w:val="00A04613"/>
    <w:rsid w:val="00A04739"/>
    <w:rsid w:val="00A04CE2"/>
    <w:rsid w:val="00A04D5F"/>
    <w:rsid w:val="00A05191"/>
    <w:rsid w:val="00A051E4"/>
    <w:rsid w:val="00A05488"/>
    <w:rsid w:val="00A05537"/>
    <w:rsid w:val="00A055BF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A7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27BD7"/>
    <w:rsid w:val="00A30188"/>
    <w:rsid w:val="00A30276"/>
    <w:rsid w:val="00A30A63"/>
    <w:rsid w:val="00A310A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7F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E47"/>
    <w:rsid w:val="00A563FF"/>
    <w:rsid w:val="00A5650C"/>
    <w:rsid w:val="00A568A0"/>
    <w:rsid w:val="00A56C1F"/>
    <w:rsid w:val="00A56E21"/>
    <w:rsid w:val="00A57382"/>
    <w:rsid w:val="00A57B84"/>
    <w:rsid w:val="00A57C77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18A"/>
    <w:rsid w:val="00A63E12"/>
    <w:rsid w:val="00A63F74"/>
    <w:rsid w:val="00A640DF"/>
    <w:rsid w:val="00A64752"/>
    <w:rsid w:val="00A648A2"/>
    <w:rsid w:val="00A648F5"/>
    <w:rsid w:val="00A64E01"/>
    <w:rsid w:val="00A6507F"/>
    <w:rsid w:val="00A65247"/>
    <w:rsid w:val="00A661A2"/>
    <w:rsid w:val="00A66336"/>
    <w:rsid w:val="00A66652"/>
    <w:rsid w:val="00A6693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5B4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391"/>
    <w:rsid w:val="00A8074C"/>
    <w:rsid w:val="00A80EEE"/>
    <w:rsid w:val="00A819BA"/>
    <w:rsid w:val="00A81A16"/>
    <w:rsid w:val="00A81A69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37CA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524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738"/>
    <w:rsid w:val="00AC3E78"/>
    <w:rsid w:val="00AC406C"/>
    <w:rsid w:val="00AC4312"/>
    <w:rsid w:val="00AC45B1"/>
    <w:rsid w:val="00AC4798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24E"/>
    <w:rsid w:val="00B13593"/>
    <w:rsid w:val="00B1374B"/>
    <w:rsid w:val="00B13AB7"/>
    <w:rsid w:val="00B14415"/>
    <w:rsid w:val="00B15A06"/>
    <w:rsid w:val="00B15C78"/>
    <w:rsid w:val="00B15FEE"/>
    <w:rsid w:val="00B16079"/>
    <w:rsid w:val="00B167BC"/>
    <w:rsid w:val="00B17872"/>
    <w:rsid w:val="00B17980"/>
    <w:rsid w:val="00B1799E"/>
    <w:rsid w:val="00B17DFE"/>
    <w:rsid w:val="00B205A4"/>
    <w:rsid w:val="00B211D4"/>
    <w:rsid w:val="00B211E3"/>
    <w:rsid w:val="00B219DB"/>
    <w:rsid w:val="00B21C37"/>
    <w:rsid w:val="00B21D13"/>
    <w:rsid w:val="00B21FE7"/>
    <w:rsid w:val="00B2218C"/>
    <w:rsid w:val="00B22905"/>
    <w:rsid w:val="00B22B41"/>
    <w:rsid w:val="00B22C79"/>
    <w:rsid w:val="00B22FF3"/>
    <w:rsid w:val="00B232BA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31F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DEC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AFE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CF2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75"/>
    <w:rsid w:val="00B90094"/>
    <w:rsid w:val="00B906AC"/>
    <w:rsid w:val="00B909B6"/>
    <w:rsid w:val="00B90E91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0E00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EA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09E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6FE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039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2AE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1E00"/>
    <w:rsid w:val="00C42071"/>
    <w:rsid w:val="00C428E1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036D"/>
    <w:rsid w:val="00C514F6"/>
    <w:rsid w:val="00C5174F"/>
    <w:rsid w:val="00C5182E"/>
    <w:rsid w:val="00C51CCE"/>
    <w:rsid w:val="00C52080"/>
    <w:rsid w:val="00C520D6"/>
    <w:rsid w:val="00C52127"/>
    <w:rsid w:val="00C52A10"/>
    <w:rsid w:val="00C53969"/>
    <w:rsid w:val="00C539C7"/>
    <w:rsid w:val="00C540B2"/>
    <w:rsid w:val="00C5410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CD5"/>
    <w:rsid w:val="00C74FE2"/>
    <w:rsid w:val="00C756CF"/>
    <w:rsid w:val="00C76C03"/>
    <w:rsid w:val="00C76E6C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721"/>
    <w:rsid w:val="00C978A3"/>
    <w:rsid w:val="00CA03AB"/>
    <w:rsid w:val="00CA0D8B"/>
    <w:rsid w:val="00CA0F34"/>
    <w:rsid w:val="00CA286E"/>
    <w:rsid w:val="00CA37CC"/>
    <w:rsid w:val="00CA430C"/>
    <w:rsid w:val="00CA4605"/>
    <w:rsid w:val="00CA465C"/>
    <w:rsid w:val="00CA4E4C"/>
    <w:rsid w:val="00CA5092"/>
    <w:rsid w:val="00CA5290"/>
    <w:rsid w:val="00CA5DB0"/>
    <w:rsid w:val="00CA702E"/>
    <w:rsid w:val="00CA7D84"/>
    <w:rsid w:val="00CB0757"/>
    <w:rsid w:val="00CB09E7"/>
    <w:rsid w:val="00CB0AC1"/>
    <w:rsid w:val="00CB0B8A"/>
    <w:rsid w:val="00CB0BDD"/>
    <w:rsid w:val="00CB0D39"/>
    <w:rsid w:val="00CB0F70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31B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836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A3B"/>
    <w:rsid w:val="00D00C08"/>
    <w:rsid w:val="00D00E51"/>
    <w:rsid w:val="00D01346"/>
    <w:rsid w:val="00D0137E"/>
    <w:rsid w:val="00D01634"/>
    <w:rsid w:val="00D01DE4"/>
    <w:rsid w:val="00D02A36"/>
    <w:rsid w:val="00D02B21"/>
    <w:rsid w:val="00D02D5B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2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389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9CD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6DDD"/>
    <w:rsid w:val="00D57040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2F6E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29C"/>
    <w:rsid w:val="00DF234E"/>
    <w:rsid w:val="00DF28DE"/>
    <w:rsid w:val="00DF29F4"/>
    <w:rsid w:val="00DF2A7C"/>
    <w:rsid w:val="00DF2C23"/>
    <w:rsid w:val="00DF3115"/>
    <w:rsid w:val="00DF3710"/>
    <w:rsid w:val="00DF3CA5"/>
    <w:rsid w:val="00DF3DC4"/>
    <w:rsid w:val="00DF4467"/>
    <w:rsid w:val="00DF4C73"/>
    <w:rsid w:val="00DF53C2"/>
    <w:rsid w:val="00DF53E4"/>
    <w:rsid w:val="00DF552B"/>
    <w:rsid w:val="00DF5E82"/>
    <w:rsid w:val="00DF6184"/>
    <w:rsid w:val="00DF6185"/>
    <w:rsid w:val="00DF68A9"/>
    <w:rsid w:val="00DF6BE5"/>
    <w:rsid w:val="00DF6EA6"/>
    <w:rsid w:val="00DF7880"/>
    <w:rsid w:val="00E005C4"/>
    <w:rsid w:val="00E00C80"/>
    <w:rsid w:val="00E010E7"/>
    <w:rsid w:val="00E0194C"/>
    <w:rsid w:val="00E01991"/>
    <w:rsid w:val="00E02621"/>
    <w:rsid w:val="00E02884"/>
    <w:rsid w:val="00E02931"/>
    <w:rsid w:val="00E02C63"/>
    <w:rsid w:val="00E02FD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9D8"/>
    <w:rsid w:val="00E17CF5"/>
    <w:rsid w:val="00E2097F"/>
    <w:rsid w:val="00E20C21"/>
    <w:rsid w:val="00E20EF5"/>
    <w:rsid w:val="00E21023"/>
    <w:rsid w:val="00E211B6"/>
    <w:rsid w:val="00E21317"/>
    <w:rsid w:val="00E2137C"/>
    <w:rsid w:val="00E217DF"/>
    <w:rsid w:val="00E21B35"/>
    <w:rsid w:val="00E2267B"/>
    <w:rsid w:val="00E22B9E"/>
    <w:rsid w:val="00E22CF1"/>
    <w:rsid w:val="00E233A0"/>
    <w:rsid w:val="00E2377A"/>
    <w:rsid w:val="00E23A0D"/>
    <w:rsid w:val="00E24217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5780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13A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4AB1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2B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6A1D"/>
    <w:rsid w:val="00E87597"/>
    <w:rsid w:val="00E87E0A"/>
    <w:rsid w:val="00E87E82"/>
    <w:rsid w:val="00E87ECD"/>
    <w:rsid w:val="00E903DF"/>
    <w:rsid w:val="00E90DA3"/>
    <w:rsid w:val="00E910E2"/>
    <w:rsid w:val="00E91188"/>
    <w:rsid w:val="00E91D6C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5804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66B7"/>
    <w:rsid w:val="00EE7062"/>
    <w:rsid w:val="00EE7369"/>
    <w:rsid w:val="00EE7FFD"/>
    <w:rsid w:val="00EF01C4"/>
    <w:rsid w:val="00EF0203"/>
    <w:rsid w:val="00EF068D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F00143"/>
    <w:rsid w:val="00F00235"/>
    <w:rsid w:val="00F00430"/>
    <w:rsid w:val="00F005A4"/>
    <w:rsid w:val="00F00CBC"/>
    <w:rsid w:val="00F014D4"/>
    <w:rsid w:val="00F01C91"/>
    <w:rsid w:val="00F01D9C"/>
    <w:rsid w:val="00F0339E"/>
    <w:rsid w:val="00F0390F"/>
    <w:rsid w:val="00F04002"/>
    <w:rsid w:val="00F043CE"/>
    <w:rsid w:val="00F045D8"/>
    <w:rsid w:val="00F049DE"/>
    <w:rsid w:val="00F051CF"/>
    <w:rsid w:val="00F067A9"/>
    <w:rsid w:val="00F06B53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5D0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6E8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295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9C5"/>
    <w:rsid w:val="00FB3F05"/>
    <w:rsid w:val="00FB414D"/>
    <w:rsid w:val="00FB4821"/>
    <w:rsid w:val="00FB493A"/>
    <w:rsid w:val="00FB4BB6"/>
    <w:rsid w:val="00FB4BFB"/>
    <w:rsid w:val="00FB4CA9"/>
    <w:rsid w:val="00FB50C0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5E3D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1F2B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5A98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7563</Words>
  <Characters>45384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5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5</cp:revision>
  <cp:lastPrinted>2025-07-14T06:23:00Z</cp:lastPrinted>
  <dcterms:created xsi:type="dcterms:W3CDTF">2025-08-14T06:31:00Z</dcterms:created>
  <dcterms:modified xsi:type="dcterms:W3CDTF">2025-08-18T07:00:00Z</dcterms:modified>
</cp:coreProperties>
</file>